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A71" w:rsidRPr="00467A99" w:rsidRDefault="00024A71" w:rsidP="0034667C">
      <w:pPr>
        <w:jc w:val="center"/>
      </w:pPr>
      <w:r w:rsidRPr="00467A99">
        <w:rPr>
          <w:noProof/>
          <w:lang w:eastAsia="es-CL"/>
        </w:rPr>
        <w:drawing>
          <wp:inline distT="0" distB="0" distL="0" distR="0" wp14:anchorId="78B67871" wp14:editId="0B377114">
            <wp:extent cx="1968500" cy="645160"/>
            <wp:effectExtent l="0" t="0" r="0" b="2540"/>
            <wp:docPr id="2" name="Picture 2" descr="http://kipus.cl/images/k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pus.cl/images/kp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0" cy="645160"/>
                    </a:xfrm>
                    <a:prstGeom prst="rect">
                      <a:avLst/>
                    </a:prstGeom>
                    <a:noFill/>
                    <a:ln>
                      <a:noFill/>
                    </a:ln>
                  </pic:spPr>
                </pic:pic>
              </a:graphicData>
            </a:graphic>
          </wp:inline>
        </w:drawing>
      </w:r>
    </w:p>
    <w:p w:rsidR="0034667C" w:rsidRPr="00467A99" w:rsidRDefault="00024A71" w:rsidP="0034667C">
      <w:pPr>
        <w:jc w:val="center"/>
      </w:pPr>
      <w:r w:rsidRPr="00467A99">
        <w:rPr>
          <w:noProof/>
          <w:lang w:eastAsia="es-CL"/>
        </w:rPr>
        <w:drawing>
          <wp:inline distT="0" distB="0" distL="0" distR="0" wp14:anchorId="68F9C0A3" wp14:editId="50602C25">
            <wp:extent cx="1473797" cy="254791"/>
            <wp:effectExtent l="0" t="0" r="0" b="0"/>
            <wp:docPr id="3" name="Picture 3" descr="http://kipus.cl/images/utalca_ki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pus.cl/images/utalca_kipu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0410" cy="266307"/>
                    </a:xfrm>
                    <a:prstGeom prst="rect">
                      <a:avLst/>
                    </a:prstGeom>
                    <a:noFill/>
                    <a:ln>
                      <a:noFill/>
                    </a:ln>
                  </pic:spPr>
                </pic:pic>
              </a:graphicData>
            </a:graphic>
          </wp:inline>
        </w:drawing>
      </w:r>
    </w:p>
    <w:p w:rsidR="0034667C" w:rsidRPr="00467A99" w:rsidRDefault="0034667C" w:rsidP="0034667C">
      <w:pPr>
        <w:jc w:val="center"/>
      </w:pPr>
    </w:p>
    <w:p w:rsidR="0034667C" w:rsidRPr="00467A99" w:rsidRDefault="0034667C" w:rsidP="0034667C">
      <w:pPr>
        <w:jc w:val="center"/>
      </w:pPr>
    </w:p>
    <w:p w:rsidR="0034667C" w:rsidRPr="00467A99" w:rsidRDefault="0034667C" w:rsidP="0034667C">
      <w:pPr>
        <w:jc w:val="center"/>
      </w:pPr>
    </w:p>
    <w:p w:rsidR="0061557F" w:rsidRPr="00467A99" w:rsidRDefault="0061557F" w:rsidP="0034667C">
      <w:pPr>
        <w:jc w:val="center"/>
      </w:pPr>
    </w:p>
    <w:p w:rsidR="0061557F" w:rsidRPr="00467A99" w:rsidRDefault="0061557F" w:rsidP="0034667C">
      <w:pPr>
        <w:jc w:val="center"/>
      </w:pPr>
    </w:p>
    <w:p w:rsidR="0034667C" w:rsidRPr="00467A99" w:rsidRDefault="0034667C" w:rsidP="0034667C">
      <w:pPr>
        <w:jc w:val="center"/>
      </w:pPr>
    </w:p>
    <w:p w:rsidR="0034667C" w:rsidRPr="00467A99" w:rsidRDefault="00EF174A" w:rsidP="0034667C">
      <w:pPr>
        <w:jc w:val="center"/>
        <w:rPr>
          <w:b/>
          <w:sz w:val="32"/>
        </w:rPr>
      </w:pPr>
      <w:r w:rsidRPr="00467A99">
        <w:rPr>
          <w:b/>
          <w:sz w:val="32"/>
        </w:rPr>
        <w:t xml:space="preserve">Medición en terreno de la eficiencia de un Precipitador </w:t>
      </w:r>
      <w:r w:rsidR="00467A99" w:rsidRPr="00467A99">
        <w:rPr>
          <w:b/>
          <w:sz w:val="32"/>
        </w:rPr>
        <w:t>Electrostático</w:t>
      </w:r>
      <w:r w:rsidRPr="00467A99">
        <w:rPr>
          <w:b/>
          <w:sz w:val="32"/>
        </w:rPr>
        <w:t xml:space="preserve"> </w:t>
      </w:r>
      <w:r w:rsidRPr="00467A99">
        <w:rPr>
          <w:b/>
          <w:i/>
          <w:sz w:val="32"/>
        </w:rPr>
        <w:t>OekoTube</w:t>
      </w:r>
      <w:r w:rsidRPr="00467A99">
        <w:rPr>
          <w:b/>
          <w:sz w:val="32"/>
        </w:rPr>
        <w:t xml:space="preserve"> en Santiago de Chile</w:t>
      </w:r>
    </w:p>
    <w:p w:rsidR="0034667C" w:rsidRPr="00467A99" w:rsidRDefault="0034667C" w:rsidP="0034667C">
      <w:pPr>
        <w:jc w:val="center"/>
      </w:pPr>
    </w:p>
    <w:p w:rsidR="0034667C" w:rsidRPr="00467A99" w:rsidRDefault="0034667C" w:rsidP="0034667C">
      <w:pPr>
        <w:jc w:val="center"/>
      </w:pPr>
    </w:p>
    <w:p w:rsidR="0034667C" w:rsidRPr="00467A99" w:rsidRDefault="0034667C" w:rsidP="0034667C">
      <w:pPr>
        <w:jc w:val="right"/>
      </w:pPr>
    </w:p>
    <w:p w:rsidR="00EF174A" w:rsidRPr="00467A99" w:rsidRDefault="00EF174A" w:rsidP="0034667C">
      <w:pPr>
        <w:jc w:val="right"/>
      </w:pPr>
    </w:p>
    <w:p w:rsidR="00EF174A" w:rsidRPr="00467A99" w:rsidRDefault="00EF174A" w:rsidP="0034667C">
      <w:pPr>
        <w:jc w:val="right"/>
      </w:pPr>
    </w:p>
    <w:p w:rsidR="0034667C" w:rsidRPr="00467A99" w:rsidRDefault="0034667C" w:rsidP="0034667C">
      <w:pPr>
        <w:jc w:val="right"/>
      </w:pPr>
    </w:p>
    <w:p w:rsidR="0061557F" w:rsidRPr="00467A99" w:rsidRDefault="0061557F" w:rsidP="0034667C">
      <w:pPr>
        <w:jc w:val="right"/>
      </w:pPr>
    </w:p>
    <w:p w:rsidR="00EF174A" w:rsidRPr="00467A99" w:rsidRDefault="00EF174A" w:rsidP="0034667C">
      <w:pPr>
        <w:jc w:val="right"/>
      </w:pPr>
      <w:r w:rsidRPr="00467A99">
        <w:t>Equipo mediciones</w:t>
      </w:r>
      <w:r w:rsidR="0034667C" w:rsidRPr="00467A99">
        <w:t xml:space="preserve">: </w:t>
      </w:r>
      <w:r w:rsidRPr="00467A99">
        <w:t>Dr. Carlos Torres</w:t>
      </w:r>
    </w:p>
    <w:p w:rsidR="00EF174A" w:rsidRPr="00467A99" w:rsidRDefault="00EF174A" w:rsidP="0034667C">
      <w:pPr>
        <w:jc w:val="right"/>
      </w:pPr>
      <w:r w:rsidRPr="00467A99">
        <w:t>Ing. Mario König</w:t>
      </w:r>
    </w:p>
    <w:p w:rsidR="0034667C" w:rsidRPr="00467A99" w:rsidRDefault="0034667C" w:rsidP="0034667C">
      <w:pPr>
        <w:jc w:val="right"/>
      </w:pPr>
      <w:r w:rsidRPr="00467A99">
        <w:t>Ing. Felipe Varas</w:t>
      </w:r>
    </w:p>
    <w:p w:rsidR="00E33667" w:rsidRPr="00467A99" w:rsidRDefault="00E33667" w:rsidP="00E33667">
      <w:pPr>
        <w:jc w:val="right"/>
      </w:pPr>
      <w:r w:rsidRPr="00467A99">
        <w:t>Francisco Mateo</w:t>
      </w:r>
    </w:p>
    <w:p w:rsidR="0034667C" w:rsidRPr="00467A99" w:rsidRDefault="0034667C" w:rsidP="0034667C">
      <w:pPr>
        <w:jc w:val="right"/>
      </w:pPr>
      <w:r w:rsidRPr="00467A99">
        <w:t>Felipe Godoy</w:t>
      </w:r>
    </w:p>
    <w:p w:rsidR="00EF174A" w:rsidRPr="00467A99" w:rsidRDefault="00EF174A" w:rsidP="00EF174A">
      <w:pPr>
        <w:jc w:val="right"/>
      </w:pPr>
      <w:r w:rsidRPr="00467A99">
        <w:t>Informe: Ing. Mario König</w:t>
      </w:r>
    </w:p>
    <w:p w:rsidR="00EF174A" w:rsidRPr="00467A99" w:rsidRDefault="00EF174A" w:rsidP="00EF174A">
      <w:pPr>
        <w:jc w:val="right"/>
      </w:pPr>
      <w:r w:rsidRPr="00467A99">
        <w:t>Ing. Felipe Varas</w:t>
      </w:r>
    </w:p>
    <w:p w:rsidR="00EF174A" w:rsidRPr="00467A99" w:rsidRDefault="00EF174A" w:rsidP="0034667C">
      <w:pPr>
        <w:jc w:val="right"/>
      </w:pPr>
    </w:p>
    <w:p w:rsidR="00EF174A" w:rsidRPr="00467A99" w:rsidRDefault="00EF174A" w:rsidP="0034667C">
      <w:pPr>
        <w:jc w:val="right"/>
      </w:pPr>
    </w:p>
    <w:p w:rsidR="0034667C" w:rsidRPr="00467A99" w:rsidRDefault="00EF174A" w:rsidP="0034667C">
      <w:pPr>
        <w:jc w:val="center"/>
      </w:pPr>
      <w:r w:rsidRPr="00467A99">
        <w:t>0</w:t>
      </w:r>
      <w:r w:rsidR="00532617">
        <w:t>6</w:t>
      </w:r>
      <w:r w:rsidR="0034667C" w:rsidRPr="00467A99">
        <w:t xml:space="preserve"> de </w:t>
      </w:r>
      <w:r w:rsidRPr="00467A99">
        <w:t>Agosto</w:t>
      </w:r>
      <w:r w:rsidR="0034667C" w:rsidRPr="00467A99">
        <w:t xml:space="preserve"> de 2015</w:t>
      </w:r>
    </w:p>
    <w:p w:rsidR="00467A99" w:rsidRDefault="00467A99" w:rsidP="008906BD">
      <w:pPr>
        <w:pStyle w:val="Ttulo1"/>
        <w:spacing w:after="240"/>
        <w:jc w:val="center"/>
      </w:pPr>
      <w:r>
        <w:lastRenderedPageBreak/>
        <w:t>Resumen ejecutivo</w:t>
      </w:r>
    </w:p>
    <w:p w:rsidR="00467A99" w:rsidRDefault="008906BD" w:rsidP="008906BD">
      <w:pPr>
        <w:jc w:val="both"/>
      </w:pPr>
      <w:r>
        <w:t xml:space="preserve">El presente informe expone los resultados obtenidos en </w:t>
      </w:r>
      <w:r w:rsidR="007E5037">
        <w:t xml:space="preserve">un conjunto de </w:t>
      </w:r>
      <w:r>
        <w:t xml:space="preserve"> medición de emisiones de material particulado (PM) de un equipo de calefacción a leña en la comuna de Las Condes, el cual cuenta con el primer precipitador electrostático (PES) residencial en Chile. El objetivo de la medición es determinar la eficiencia de abatimiento del PES para evaluar el potencial impacto de su masificación en ciudades saturadas con problemas de contaminación por uso de leña.</w:t>
      </w:r>
    </w:p>
    <w:p w:rsidR="008906BD" w:rsidRDefault="008906BD" w:rsidP="008906BD">
      <w:pPr>
        <w:jc w:val="both"/>
      </w:pPr>
      <w:r>
        <w:t>Principales resultados:</w:t>
      </w:r>
    </w:p>
    <w:p w:rsidR="00D72E08" w:rsidRDefault="008906BD" w:rsidP="00D72E08">
      <w:pPr>
        <w:pStyle w:val="Prrafodelista"/>
        <w:numPr>
          <w:ilvl w:val="0"/>
          <w:numId w:val="6"/>
        </w:numPr>
        <w:tabs>
          <w:tab w:val="left" w:pos="3402"/>
        </w:tabs>
        <w:jc w:val="both"/>
      </w:pPr>
      <w:r>
        <w:t>Eficiencia</w:t>
      </w:r>
      <w:r w:rsidR="00D72E08">
        <w:t>s</w:t>
      </w:r>
      <w:r>
        <w:t xml:space="preserve"> </w:t>
      </w:r>
      <w:r w:rsidR="00D72E08">
        <w:t>de abatimiento</w:t>
      </w:r>
      <w:r w:rsidR="007E5037">
        <w:t xml:space="preserve"> del PES</w:t>
      </w:r>
      <w:r w:rsidR="00D72E08">
        <w:t>:</w:t>
      </w:r>
    </w:p>
    <w:p w:rsidR="008906BD" w:rsidRDefault="00D72E08" w:rsidP="00D72E08">
      <w:pPr>
        <w:pStyle w:val="Prrafodelista"/>
        <w:numPr>
          <w:ilvl w:val="1"/>
          <w:numId w:val="6"/>
        </w:numPr>
        <w:tabs>
          <w:tab w:val="left" w:pos="3402"/>
        </w:tabs>
        <w:jc w:val="both"/>
      </w:pPr>
      <w:r>
        <w:t>Promedio g</w:t>
      </w:r>
      <w:r w:rsidR="008906BD">
        <w:t xml:space="preserve">lobal: </w:t>
      </w:r>
      <w:r>
        <w:tab/>
      </w:r>
      <w:r w:rsidR="008906BD">
        <w:t>66%</w:t>
      </w:r>
    </w:p>
    <w:p w:rsidR="007E5037" w:rsidRDefault="007E5037" w:rsidP="007E5037">
      <w:pPr>
        <w:pStyle w:val="Prrafodelista"/>
        <w:numPr>
          <w:ilvl w:val="1"/>
          <w:numId w:val="6"/>
        </w:numPr>
        <w:tabs>
          <w:tab w:val="left" w:pos="3402"/>
        </w:tabs>
        <w:jc w:val="both"/>
      </w:pPr>
      <w:r>
        <w:t>Promedio al estabilizar combustión:</w:t>
      </w:r>
      <w:r>
        <w:tab/>
        <w:t>82%</w:t>
      </w:r>
    </w:p>
    <w:p w:rsidR="008906BD" w:rsidRDefault="00D72E08" w:rsidP="00E2048A">
      <w:pPr>
        <w:pStyle w:val="Prrafodelista"/>
        <w:numPr>
          <w:ilvl w:val="1"/>
          <w:numId w:val="6"/>
        </w:numPr>
        <w:tabs>
          <w:tab w:val="left" w:pos="3402"/>
        </w:tabs>
        <w:spacing w:after="240"/>
        <w:ind w:left="1434" w:hanging="357"/>
        <w:contextualSpacing w:val="0"/>
        <w:jc w:val="both"/>
      </w:pPr>
      <w:r>
        <w:t>En fase de ignición:</w:t>
      </w:r>
      <w:r>
        <w:tab/>
      </w:r>
      <w:r w:rsidR="008906BD">
        <w:t>30%</w:t>
      </w:r>
    </w:p>
    <w:p w:rsidR="008906BD" w:rsidRDefault="008906BD" w:rsidP="007D5B2F">
      <w:pPr>
        <w:pStyle w:val="Prrafodelista"/>
        <w:numPr>
          <w:ilvl w:val="0"/>
          <w:numId w:val="6"/>
        </w:numPr>
        <w:spacing w:before="240" w:after="0"/>
        <w:ind w:left="714" w:hanging="357"/>
        <w:contextualSpacing w:val="0"/>
        <w:jc w:val="both"/>
      </w:pPr>
      <w:r>
        <w:t xml:space="preserve">Emisiones </w:t>
      </w:r>
      <w:r w:rsidR="00540362">
        <w:t xml:space="preserve">promedio </w:t>
      </w:r>
      <w:r>
        <w:t xml:space="preserve">de PM </w:t>
      </w:r>
      <w:r w:rsidR="007E5037">
        <w:t>al estabilizar combustión</w:t>
      </w:r>
      <w:r>
        <w:t>:</w:t>
      </w:r>
    </w:p>
    <w:p w:rsidR="008906BD" w:rsidRDefault="008906BD" w:rsidP="008906BD">
      <w:pPr>
        <w:pStyle w:val="Prrafodelista"/>
        <w:numPr>
          <w:ilvl w:val="1"/>
          <w:numId w:val="6"/>
        </w:numPr>
        <w:tabs>
          <w:tab w:val="left" w:pos="2977"/>
        </w:tabs>
        <w:jc w:val="both"/>
      </w:pPr>
      <w:r>
        <w:t xml:space="preserve">PES apagado: </w:t>
      </w:r>
      <w:r>
        <w:tab/>
      </w:r>
      <w:r w:rsidR="007D3822">
        <w:t>90</w:t>
      </w:r>
      <w:r w:rsidRPr="00467A99">
        <w:t xml:space="preserve"> mg/m</w:t>
      </w:r>
      <w:r w:rsidRPr="00467A99">
        <w:rPr>
          <w:vertAlign w:val="superscript"/>
        </w:rPr>
        <w:t>3</w:t>
      </w:r>
      <w:r w:rsidR="007D5B2F">
        <w:t xml:space="preserve">  ó  2,57 g/h</w:t>
      </w:r>
    </w:p>
    <w:p w:rsidR="007D5B2F" w:rsidRDefault="008906BD" w:rsidP="007D5B2F">
      <w:pPr>
        <w:pStyle w:val="Prrafodelista"/>
        <w:numPr>
          <w:ilvl w:val="1"/>
          <w:numId w:val="6"/>
        </w:numPr>
        <w:tabs>
          <w:tab w:val="left" w:pos="2977"/>
          <w:tab w:val="left" w:pos="4111"/>
          <w:tab w:val="left" w:pos="6804"/>
        </w:tabs>
        <w:spacing w:after="240"/>
        <w:ind w:left="1434" w:hanging="357"/>
        <w:contextualSpacing w:val="0"/>
        <w:jc w:val="both"/>
      </w:pPr>
      <w:r>
        <w:t xml:space="preserve">PES encendido: </w:t>
      </w:r>
      <w:r>
        <w:tab/>
      </w:r>
      <w:r w:rsidR="007D3822">
        <w:t>32</w:t>
      </w:r>
      <w:r w:rsidRPr="00467A99">
        <w:t xml:space="preserve"> mg/m</w:t>
      </w:r>
      <w:r w:rsidRPr="00467A99">
        <w:rPr>
          <w:vertAlign w:val="superscript"/>
        </w:rPr>
        <w:t>3</w:t>
      </w:r>
      <w:r w:rsidR="007E5037">
        <w:t xml:space="preserve">  </w:t>
      </w:r>
      <w:r w:rsidR="007D5B2F">
        <w:t xml:space="preserve">ó  0,88 g/h          </w:t>
      </w:r>
    </w:p>
    <w:p w:rsidR="00D72E08" w:rsidRDefault="00D72E08" w:rsidP="007E5037">
      <w:pPr>
        <w:pStyle w:val="Prrafodelista"/>
        <w:numPr>
          <w:ilvl w:val="0"/>
          <w:numId w:val="6"/>
        </w:numPr>
        <w:spacing w:before="240" w:after="0"/>
        <w:ind w:left="714" w:hanging="357"/>
        <w:contextualSpacing w:val="0"/>
        <w:jc w:val="both"/>
      </w:pPr>
      <w:r>
        <w:t>Emisiones de PM en etapa de ignición:</w:t>
      </w:r>
    </w:p>
    <w:p w:rsidR="00D72E08" w:rsidRDefault="00D72E08" w:rsidP="00D72E08">
      <w:pPr>
        <w:pStyle w:val="Prrafodelista"/>
        <w:numPr>
          <w:ilvl w:val="1"/>
          <w:numId w:val="6"/>
        </w:numPr>
        <w:tabs>
          <w:tab w:val="left" w:pos="2977"/>
        </w:tabs>
        <w:jc w:val="both"/>
      </w:pPr>
      <w:r>
        <w:t xml:space="preserve">PES apagado: </w:t>
      </w:r>
      <w:r>
        <w:tab/>
      </w:r>
      <w:r w:rsidRPr="00467A99">
        <w:t>454 mg/m</w:t>
      </w:r>
      <w:r w:rsidRPr="00467A99">
        <w:rPr>
          <w:vertAlign w:val="superscript"/>
        </w:rPr>
        <w:t>3</w:t>
      </w:r>
      <w:r w:rsidR="007D5B2F">
        <w:t xml:space="preserve">  ó  13 g/h</w:t>
      </w:r>
    </w:p>
    <w:p w:rsidR="00830896" w:rsidRDefault="00D72E08" w:rsidP="007D5B2F">
      <w:pPr>
        <w:pStyle w:val="Prrafodelista"/>
        <w:numPr>
          <w:ilvl w:val="1"/>
          <w:numId w:val="6"/>
        </w:numPr>
        <w:tabs>
          <w:tab w:val="left" w:pos="2977"/>
        </w:tabs>
        <w:spacing w:after="240"/>
        <w:ind w:left="1434" w:hanging="357"/>
        <w:contextualSpacing w:val="0"/>
        <w:jc w:val="both"/>
      </w:pPr>
      <w:r>
        <w:t xml:space="preserve">PES encendido: </w:t>
      </w:r>
      <w:r>
        <w:tab/>
      </w:r>
      <w:r w:rsidRPr="00467A99">
        <w:t>318 mg/m</w:t>
      </w:r>
      <w:r w:rsidRPr="00467A99">
        <w:rPr>
          <w:vertAlign w:val="superscript"/>
        </w:rPr>
        <w:t>3</w:t>
      </w:r>
      <w:r w:rsidR="007D5B2F">
        <w:t xml:space="preserve">  ó  9</w:t>
      </w:r>
      <w:r w:rsidR="007D5B2F" w:rsidRPr="007D5B2F">
        <w:t xml:space="preserve"> </w:t>
      </w:r>
      <w:r w:rsidR="007D5B2F">
        <w:t>g/h</w:t>
      </w:r>
    </w:p>
    <w:p w:rsidR="007D5B2F" w:rsidRDefault="007D5B2F" w:rsidP="007D5B2F">
      <w:pPr>
        <w:pStyle w:val="Prrafodelista"/>
        <w:numPr>
          <w:ilvl w:val="0"/>
          <w:numId w:val="6"/>
        </w:numPr>
        <w:spacing w:before="240" w:after="0"/>
        <w:ind w:left="714" w:hanging="357"/>
        <w:contextualSpacing w:val="0"/>
        <w:jc w:val="both"/>
      </w:pPr>
      <w:r>
        <w:t>Referencia norma chilena y alemana:</w:t>
      </w:r>
    </w:p>
    <w:p w:rsidR="007D5B2F" w:rsidRPr="007D5B2F" w:rsidRDefault="007D5B2F" w:rsidP="007D5B2F">
      <w:pPr>
        <w:pStyle w:val="Prrafodelista"/>
        <w:numPr>
          <w:ilvl w:val="1"/>
          <w:numId w:val="6"/>
        </w:numPr>
        <w:tabs>
          <w:tab w:val="left" w:pos="2977"/>
        </w:tabs>
        <w:jc w:val="both"/>
      </w:pPr>
      <w:r>
        <w:t>Alemania: máximo 40 mg/m</w:t>
      </w:r>
      <w:r w:rsidRPr="007D5B2F">
        <w:rPr>
          <w:vertAlign w:val="superscript"/>
        </w:rPr>
        <w:t>3</w:t>
      </w:r>
    </w:p>
    <w:p w:rsidR="007D5B2F" w:rsidRDefault="007D5B2F" w:rsidP="007D5B2F">
      <w:pPr>
        <w:pStyle w:val="Prrafodelista"/>
        <w:numPr>
          <w:ilvl w:val="1"/>
          <w:numId w:val="6"/>
        </w:numPr>
        <w:tabs>
          <w:tab w:val="left" w:pos="2977"/>
        </w:tabs>
        <w:jc w:val="both"/>
      </w:pPr>
      <w:r>
        <w:t>Chile</w:t>
      </w:r>
      <w:r>
        <w:rPr>
          <w:rStyle w:val="Refdenotaalpie"/>
        </w:rPr>
        <w:footnoteReference w:id="1"/>
      </w:r>
      <w:r>
        <w:t>: máximo 4,5 g/h</w:t>
      </w:r>
    </w:p>
    <w:p w:rsidR="008906BD" w:rsidRDefault="008906BD" w:rsidP="00D72E08">
      <w:pPr>
        <w:pStyle w:val="Prrafodelista"/>
        <w:jc w:val="both"/>
      </w:pPr>
    </w:p>
    <w:p w:rsidR="008906BD" w:rsidRDefault="008906BD" w:rsidP="008906BD">
      <w:pPr>
        <w:jc w:val="both"/>
      </w:pPr>
    </w:p>
    <w:p w:rsidR="008906BD" w:rsidRDefault="008906BD"/>
    <w:p w:rsidR="00467A99" w:rsidRDefault="00467A99">
      <w:pPr>
        <w:rPr>
          <w:rFonts w:asciiTheme="majorHAnsi" w:eastAsiaTheme="majorEastAsia" w:hAnsiTheme="majorHAnsi" w:cstheme="majorBidi"/>
          <w:b/>
          <w:bCs/>
          <w:sz w:val="24"/>
          <w:szCs w:val="28"/>
        </w:rPr>
      </w:pPr>
      <w:r>
        <w:br w:type="page"/>
      </w:r>
    </w:p>
    <w:p w:rsidR="008367F6" w:rsidRPr="00467A99" w:rsidRDefault="007E5037" w:rsidP="00AB6FCD">
      <w:pPr>
        <w:pStyle w:val="Ttulo1"/>
        <w:numPr>
          <w:ilvl w:val="0"/>
          <w:numId w:val="3"/>
        </w:numPr>
        <w:spacing w:after="240"/>
      </w:pPr>
      <w:r>
        <w:lastRenderedPageBreak/>
        <w:t>Descripción del c</w:t>
      </w:r>
      <w:r w:rsidR="00AB6FCD" w:rsidRPr="00467A99">
        <w:t>ombustor</w:t>
      </w:r>
      <w:r w:rsidR="004F50E5" w:rsidRPr="00467A99">
        <w:t xml:space="preserve"> y precipitador electrostático </w:t>
      </w:r>
      <w:r w:rsidR="00AB6FCD" w:rsidRPr="00467A99">
        <w:t>empleados</w:t>
      </w:r>
    </w:p>
    <w:p w:rsidR="004F50E5" w:rsidRPr="00467A99" w:rsidRDefault="004F50E5" w:rsidP="004F50E5">
      <w:pPr>
        <w:spacing w:after="120"/>
        <w:rPr>
          <w:b/>
        </w:rPr>
      </w:pPr>
      <w:r w:rsidRPr="00467A99">
        <w:rPr>
          <w:b/>
        </w:rPr>
        <w:t xml:space="preserve">Combustor: </w:t>
      </w:r>
      <w:r w:rsidRPr="00467A99">
        <w:rPr>
          <w:b/>
        </w:rPr>
        <w:tab/>
      </w:r>
      <w:r w:rsidRPr="00467A99">
        <w:t xml:space="preserve">Inserto </w:t>
      </w:r>
      <w:r w:rsidRPr="00467A99">
        <w:rPr>
          <w:i/>
        </w:rPr>
        <w:t>Bosca</w:t>
      </w:r>
      <w:r w:rsidR="002213A9" w:rsidRPr="00467A99">
        <w:rPr>
          <w:i/>
        </w:rPr>
        <w:t xml:space="preserve"> 850</w:t>
      </w:r>
      <w:r w:rsidR="002213A9" w:rsidRPr="00467A99">
        <w:rPr>
          <w:rStyle w:val="Refdenotaalpie"/>
          <w:i/>
        </w:rPr>
        <w:footnoteReference w:id="2"/>
      </w:r>
      <w:r w:rsidRPr="00467A99">
        <w:t>, de potencia nominal de 1</w:t>
      </w:r>
      <w:r w:rsidR="002213A9" w:rsidRPr="00467A99">
        <w:t>7</w:t>
      </w:r>
      <w:r w:rsidRPr="00467A99">
        <w:t xml:space="preserve"> kW</w:t>
      </w:r>
      <w:r w:rsidR="00CB4ECB" w:rsidRPr="00467A99">
        <w:t>, con carga manual de leña.</w:t>
      </w:r>
    </w:p>
    <w:p w:rsidR="00AB6FCD" w:rsidRPr="00467A99" w:rsidRDefault="00AB6FCD" w:rsidP="00DB27C1">
      <w:pPr>
        <w:jc w:val="both"/>
      </w:pPr>
      <w:r w:rsidRPr="00467A99">
        <w:rPr>
          <w:b/>
        </w:rPr>
        <w:t>P</w:t>
      </w:r>
      <w:r w:rsidR="008367F6" w:rsidRPr="00467A99">
        <w:rPr>
          <w:b/>
        </w:rPr>
        <w:t>recipitador electrostático</w:t>
      </w:r>
      <w:r w:rsidRPr="00467A99">
        <w:rPr>
          <w:b/>
        </w:rPr>
        <w:t xml:space="preserve"> (PES)</w:t>
      </w:r>
      <w:r w:rsidRPr="00467A99">
        <w:t>:</w:t>
      </w:r>
      <w:r w:rsidR="008367F6" w:rsidRPr="00467A99">
        <w:t xml:space="preserve"> modelo </w:t>
      </w:r>
      <w:r w:rsidR="008367F6" w:rsidRPr="00467A99">
        <w:rPr>
          <w:i/>
        </w:rPr>
        <w:t>OekoTube</w:t>
      </w:r>
      <w:r w:rsidR="004F50E5" w:rsidRPr="00467A99">
        <w:rPr>
          <w:i/>
        </w:rPr>
        <w:t>,</w:t>
      </w:r>
      <w:r w:rsidR="008367F6" w:rsidRPr="00467A99">
        <w:t xml:space="preserve"> marca </w:t>
      </w:r>
      <w:r w:rsidR="008367F6" w:rsidRPr="00467A99">
        <w:rPr>
          <w:i/>
        </w:rPr>
        <w:t>OekoSolve</w:t>
      </w:r>
      <w:r w:rsidR="004F50E5" w:rsidRPr="00467A99">
        <w:rPr>
          <w:i/>
        </w:rPr>
        <w:t xml:space="preserve"> AG</w:t>
      </w:r>
      <w:r w:rsidR="008367F6" w:rsidRPr="00467A99">
        <w:rPr>
          <w:rStyle w:val="Refdenotaalpie"/>
        </w:rPr>
        <w:footnoteReference w:id="3"/>
      </w:r>
      <w:r w:rsidR="004F50E5" w:rsidRPr="00467A99">
        <w:t xml:space="preserve"> (Liechtenstein).</w:t>
      </w:r>
    </w:p>
    <w:p w:rsidR="008367F6" w:rsidRPr="00467A99" w:rsidRDefault="00AB6FCD" w:rsidP="00DB27C1">
      <w:pPr>
        <w:jc w:val="both"/>
      </w:pPr>
      <w:r w:rsidRPr="00467A99">
        <w:t>El PES empleado está</w:t>
      </w:r>
      <w:r w:rsidR="00DB27C1" w:rsidRPr="00467A99">
        <w:t xml:space="preserve"> diseñado para </w:t>
      </w:r>
      <w:r w:rsidRPr="00467A99">
        <w:t xml:space="preserve">ser usado en </w:t>
      </w:r>
      <w:r w:rsidR="00DB27C1" w:rsidRPr="00467A99">
        <w:t>fuentes emisoras de pequeña escala de hasta 40 kW, como estufas y chimeneas residenciales. Su</w:t>
      </w:r>
      <w:r w:rsidR="007E5037">
        <w:t xml:space="preserve"> principio de</w:t>
      </w:r>
      <w:r w:rsidR="00DB27C1" w:rsidRPr="00467A99">
        <w:t xml:space="preserve"> funcionamiento no es distinto al de filtros electrostáticos</w:t>
      </w:r>
      <w:r w:rsidR="007E5037">
        <w:t xml:space="preserve"> de uso industrial</w:t>
      </w:r>
      <w:r w:rsidR="00DB27C1" w:rsidRPr="00467A99">
        <w:t>. Tal como muestra l</w:t>
      </w:r>
      <w:r w:rsidR="007E5037">
        <w:t xml:space="preserve">a </w:t>
      </w:r>
      <w:r w:rsidR="007E5037">
        <w:fldChar w:fldCharType="begin"/>
      </w:r>
      <w:r w:rsidR="007E5037">
        <w:instrText xml:space="preserve"> REF _Ref426571777 \h </w:instrText>
      </w:r>
      <w:r w:rsidR="007E5037">
        <w:fldChar w:fldCharType="separate"/>
      </w:r>
      <w:r w:rsidR="00E97057" w:rsidRPr="00467A99">
        <w:t xml:space="preserve">Figura </w:t>
      </w:r>
      <w:r w:rsidR="00E97057">
        <w:rPr>
          <w:noProof/>
        </w:rPr>
        <w:t>1</w:t>
      </w:r>
      <w:r w:rsidR="007E5037">
        <w:fldChar w:fldCharType="end"/>
      </w:r>
      <w:r w:rsidR="007E5037">
        <w:t xml:space="preserve">, </w:t>
      </w:r>
      <w:r w:rsidRPr="00467A99">
        <w:t>se</w:t>
      </w:r>
      <w:r w:rsidR="00DB27C1" w:rsidRPr="00467A99">
        <w:t xml:space="preserve"> bas</w:t>
      </w:r>
      <w:r w:rsidRPr="00467A99">
        <w:t>a</w:t>
      </w:r>
      <w:r w:rsidR="00DB27C1" w:rsidRPr="00467A99">
        <w:t xml:space="preserve"> en un electrodo de 1,6 m de largo ubicado en el centro del ducto de </w:t>
      </w:r>
      <w:r w:rsidR="007E5037">
        <w:t>humos a la salida</w:t>
      </w:r>
      <w:r w:rsidR="00DB27C1" w:rsidRPr="00467A99">
        <w:t xml:space="preserve"> la estufa</w:t>
      </w:r>
      <w:r w:rsidRPr="00467A99">
        <w:t xml:space="preserve"> (componente 11 de la</w:t>
      </w:r>
      <w:r w:rsidR="007E5037">
        <w:t xml:space="preserve"> </w:t>
      </w:r>
      <w:r w:rsidR="007E5037">
        <w:fldChar w:fldCharType="begin"/>
      </w:r>
      <w:r w:rsidR="007E5037">
        <w:instrText xml:space="preserve"> REF _Ref426571777 \h </w:instrText>
      </w:r>
      <w:r w:rsidR="007E5037">
        <w:fldChar w:fldCharType="separate"/>
      </w:r>
      <w:r w:rsidR="00E97057" w:rsidRPr="00467A99">
        <w:t xml:space="preserve">Figura </w:t>
      </w:r>
      <w:r w:rsidR="00E97057">
        <w:rPr>
          <w:noProof/>
        </w:rPr>
        <w:t>1</w:t>
      </w:r>
      <w:r w:rsidR="007E5037">
        <w:fldChar w:fldCharType="end"/>
      </w:r>
      <w:r w:rsidR="007E5037">
        <w:t>)</w:t>
      </w:r>
      <w:r w:rsidRPr="00467A99">
        <w:t>, antes del gorro de chimenea. El electrodo tiene un voltaje DC de 24 kV generando un campo eléctrico a su alrededor,</w:t>
      </w:r>
      <w:r w:rsidR="00DB27C1" w:rsidRPr="00467A99">
        <w:t xml:space="preserve"> </w:t>
      </w:r>
      <w:r w:rsidRPr="00467A99">
        <w:t>el cual carga las partículas de material particulado que salen de</w:t>
      </w:r>
      <w:r w:rsidR="007E5037">
        <w:t>l</w:t>
      </w:r>
      <w:r w:rsidRPr="00467A99">
        <w:t xml:space="preserve"> combustor. El ducto de la chimenea actúa como conector a tierra, atrayendo y acumulando las partículas cargadas en la pared interior, las cuales son finalmente removidas al limpiar el ducto. </w:t>
      </w:r>
    </w:p>
    <w:p w:rsidR="008367F6" w:rsidRPr="00467A99" w:rsidRDefault="008367F6" w:rsidP="008367F6">
      <w:pPr>
        <w:spacing w:after="120"/>
      </w:pPr>
      <w:r w:rsidRPr="00467A99">
        <w:rPr>
          <w:noProof/>
          <w:lang w:eastAsia="es-CL"/>
        </w:rPr>
        <mc:AlternateContent>
          <mc:Choice Requires="wpg">
            <w:drawing>
              <wp:anchor distT="0" distB="0" distL="114300" distR="114300" simplePos="0" relativeHeight="251660288" behindDoc="0" locked="0" layoutInCell="1" allowOverlap="1" wp14:anchorId="434BB7AD" wp14:editId="4AD245A8">
                <wp:simplePos x="0" y="0"/>
                <wp:positionH relativeFrom="column">
                  <wp:posOffset>1476375</wp:posOffset>
                </wp:positionH>
                <wp:positionV relativeFrom="paragraph">
                  <wp:posOffset>139603</wp:posOffset>
                </wp:positionV>
                <wp:extent cx="4278574" cy="3849161"/>
                <wp:effectExtent l="0" t="0" r="8255" b="18415"/>
                <wp:wrapNone/>
                <wp:docPr id="15" name="15 Grupo"/>
                <wp:cNvGraphicFramePr/>
                <a:graphic xmlns:a="http://schemas.openxmlformats.org/drawingml/2006/main">
                  <a:graphicData uri="http://schemas.microsoft.com/office/word/2010/wordprocessingGroup">
                    <wpg:wgp>
                      <wpg:cNvGrpSpPr/>
                      <wpg:grpSpPr>
                        <a:xfrm>
                          <a:off x="0" y="0"/>
                          <a:ext cx="4278574" cy="3849161"/>
                          <a:chOff x="0" y="0"/>
                          <a:chExt cx="4278574" cy="3849161"/>
                        </a:xfrm>
                      </wpg:grpSpPr>
                      <wpg:grpSp>
                        <wpg:cNvPr id="1" name="3 Grupo"/>
                        <wpg:cNvGrpSpPr/>
                        <wpg:grpSpPr>
                          <a:xfrm>
                            <a:off x="1351129" y="122829"/>
                            <a:ext cx="2927445" cy="3657600"/>
                            <a:chOff x="0" y="0"/>
                            <a:chExt cx="2927445" cy="3657600"/>
                          </a:xfrm>
                        </wpg:grpSpPr>
                        <pic:pic xmlns:pic="http://schemas.openxmlformats.org/drawingml/2006/picture">
                          <pic:nvPicPr>
                            <pic:cNvPr id="5" name="Grafik 5"/>
                            <pic:cNvPicPr>
                              <a:picLocks noChangeAspect="1"/>
                            </pic:cNvPicPr>
                          </pic:nvPicPr>
                          <pic:blipFill rotWithShape="1">
                            <a:blip r:embed="rId11" cstate="print">
                              <a:extLst>
                                <a:ext uri="{28A0092B-C50C-407E-A947-70E740481C1C}">
                                  <a14:useLocalDpi xmlns:a14="http://schemas.microsoft.com/office/drawing/2010/main" val="0"/>
                                </a:ext>
                              </a:extLst>
                            </a:blip>
                            <a:srcRect b="8290"/>
                            <a:stretch/>
                          </pic:blipFill>
                          <pic:spPr bwMode="auto">
                            <a:xfrm>
                              <a:off x="0" y="0"/>
                              <a:ext cx="2743200" cy="2524836"/>
                            </a:xfrm>
                            <a:prstGeom prst="rect">
                              <a:avLst/>
                            </a:prstGeom>
                            <a:noFill/>
                            <a:ln>
                              <a:noFill/>
                            </a:ln>
                            <a:extLst>
                              <a:ext uri="{53640926-AAD7-44D8-BBD7-CCE9431645EC}">
                                <a14:shadowObscured xmlns:a14="http://schemas.microsoft.com/office/drawing/2010/main"/>
                              </a:ext>
                            </a:extLst>
                          </pic:spPr>
                        </pic:pic>
                        <wps:wsp>
                          <wps:cNvPr id="6" name="Textfeld 2"/>
                          <wps:cNvSpPr txBox="1">
                            <a:spLocks noChangeArrowheads="1"/>
                          </wps:cNvSpPr>
                          <wps:spPr bwMode="auto">
                            <a:xfrm>
                              <a:off x="122830" y="2572603"/>
                              <a:ext cx="2804615" cy="1084997"/>
                            </a:xfrm>
                            <a:prstGeom prst="rect">
                              <a:avLst/>
                            </a:prstGeom>
                            <a:solidFill>
                              <a:srgbClr val="FFFFFF"/>
                            </a:solidFill>
                            <a:ln w="9525">
                              <a:noFill/>
                              <a:miter lim="800000"/>
                              <a:headEnd/>
                              <a:tailEnd/>
                            </a:ln>
                          </wps:spPr>
                          <wps:txbx>
                            <w:txbxContent>
                              <w:p w:rsidR="00582DD5" w:rsidRPr="00AB0889" w:rsidRDefault="00582DD5" w:rsidP="008367F6">
                                <w:pPr>
                                  <w:pStyle w:val="Prrafodelista"/>
                                  <w:spacing w:after="0" w:line="240" w:lineRule="auto"/>
                                  <w:ind w:left="0"/>
                                  <w:rPr>
                                    <w:sz w:val="18"/>
                                    <w:szCs w:val="18"/>
                                  </w:rPr>
                                </w:pPr>
                                <w:r w:rsidRPr="00AB0889">
                                  <w:rPr>
                                    <w:sz w:val="18"/>
                                    <w:szCs w:val="18"/>
                                  </w:rPr>
                                  <w:t>1 Caja electrónica</w:t>
                                </w:r>
                                <w:r w:rsidRPr="00AB0889">
                                  <w:rPr>
                                    <w:sz w:val="18"/>
                                    <w:szCs w:val="18"/>
                                  </w:rPr>
                                  <w:tab/>
                                </w:r>
                                <w:r w:rsidRPr="00AB0889">
                                  <w:rPr>
                                    <w:sz w:val="18"/>
                                    <w:szCs w:val="18"/>
                                  </w:rPr>
                                  <w:tab/>
                                  <w:t xml:space="preserve">2 Resorte de ajuste </w:t>
                                </w:r>
                              </w:p>
                              <w:p w:rsidR="00582DD5" w:rsidRPr="00AB0889" w:rsidRDefault="00582DD5" w:rsidP="008367F6">
                                <w:pPr>
                                  <w:spacing w:after="0" w:line="240" w:lineRule="auto"/>
                                  <w:rPr>
                                    <w:sz w:val="18"/>
                                    <w:szCs w:val="18"/>
                                  </w:rPr>
                                </w:pPr>
                                <w:r w:rsidRPr="00AB0889">
                                  <w:rPr>
                                    <w:sz w:val="18"/>
                                    <w:szCs w:val="18"/>
                                  </w:rPr>
                                  <w:t>3 Tuerca de ajuste</w:t>
                                </w:r>
                                <w:r w:rsidRPr="00AB0889">
                                  <w:rPr>
                                    <w:sz w:val="18"/>
                                    <w:szCs w:val="18"/>
                                  </w:rPr>
                                  <w:tab/>
                                </w:r>
                                <w:r w:rsidRPr="00AB0889">
                                  <w:rPr>
                                    <w:sz w:val="18"/>
                                    <w:szCs w:val="18"/>
                                  </w:rPr>
                                  <w:tab/>
                                  <w:t>4 Aislante</w:t>
                                </w:r>
                              </w:p>
                              <w:p w:rsidR="00582DD5" w:rsidRPr="00AB0889" w:rsidRDefault="00582DD5" w:rsidP="008367F6">
                                <w:pPr>
                                  <w:spacing w:after="0" w:line="240" w:lineRule="auto"/>
                                  <w:rPr>
                                    <w:sz w:val="18"/>
                                    <w:szCs w:val="18"/>
                                  </w:rPr>
                                </w:pPr>
                                <w:r w:rsidRPr="00AB0889">
                                  <w:rPr>
                                    <w:sz w:val="18"/>
                                    <w:szCs w:val="18"/>
                                  </w:rPr>
                                  <w:t xml:space="preserve">5 </w:t>
                                </w:r>
                                <w:r>
                                  <w:rPr>
                                    <w:sz w:val="18"/>
                                    <w:szCs w:val="18"/>
                                  </w:rPr>
                                  <w:t>Cabezal hilado</w:t>
                                </w:r>
                                <w:r w:rsidRPr="00AB0889">
                                  <w:rPr>
                                    <w:sz w:val="18"/>
                                    <w:szCs w:val="18"/>
                                  </w:rPr>
                                  <w:tab/>
                                </w:r>
                                <w:r w:rsidRPr="00AB0889">
                                  <w:rPr>
                                    <w:sz w:val="18"/>
                                    <w:szCs w:val="18"/>
                                  </w:rPr>
                                  <w:tab/>
                                </w:r>
                                <w:r w:rsidRPr="00AB0889">
                                  <w:rPr>
                                    <w:b/>
                                    <w:sz w:val="18"/>
                                    <w:szCs w:val="18"/>
                                  </w:rPr>
                                  <w:t>6 Electrodo hexagonal</w:t>
                                </w:r>
                              </w:p>
                              <w:p w:rsidR="00582DD5" w:rsidRPr="00AB0889" w:rsidRDefault="00582DD5" w:rsidP="008367F6">
                                <w:pPr>
                                  <w:spacing w:after="0" w:line="240" w:lineRule="auto"/>
                                  <w:rPr>
                                    <w:sz w:val="18"/>
                                    <w:szCs w:val="18"/>
                                  </w:rPr>
                                </w:pPr>
                                <w:r w:rsidRPr="00AB0889">
                                  <w:rPr>
                                    <w:sz w:val="18"/>
                                    <w:szCs w:val="18"/>
                                  </w:rPr>
                                  <w:t>7 Soporte de montaje</w:t>
                                </w:r>
                                <w:r w:rsidRPr="00AB0889">
                                  <w:rPr>
                                    <w:sz w:val="18"/>
                                    <w:szCs w:val="18"/>
                                  </w:rPr>
                                  <w:tab/>
                                  <w:t>8 Ducto de conexi</w:t>
                                </w:r>
                                <w:r>
                                  <w:rPr>
                                    <w:sz w:val="18"/>
                                    <w:szCs w:val="18"/>
                                  </w:rPr>
                                  <w:t>ón a caja</w:t>
                                </w:r>
                              </w:p>
                              <w:p w:rsidR="00582DD5" w:rsidRPr="00AB0889" w:rsidRDefault="00582DD5" w:rsidP="008367F6">
                                <w:pPr>
                                  <w:spacing w:after="0" w:line="240" w:lineRule="auto"/>
                                  <w:rPr>
                                    <w:sz w:val="18"/>
                                    <w:szCs w:val="18"/>
                                  </w:rPr>
                                </w:pPr>
                                <w:r w:rsidRPr="00AB0889">
                                  <w:rPr>
                                    <w:sz w:val="18"/>
                                    <w:szCs w:val="18"/>
                                  </w:rPr>
                                  <w:t xml:space="preserve">9 Conector </w:t>
                                </w:r>
                                <w:r>
                                  <w:rPr>
                                    <w:sz w:val="18"/>
                                    <w:szCs w:val="18"/>
                                  </w:rPr>
                                  <w:t>para ducto en</w:t>
                                </w:r>
                                <w:r w:rsidRPr="00AB0889">
                                  <w:rPr>
                                    <w:sz w:val="18"/>
                                    <w:szCs w:val="18"/>
                                  </w:rPr>
                                  <w:t xml:space="preserve"> T</w:t>
                                </w:r>
                                <w:r w:rsidRPr="00AB0889">
                                  <w:rPr>
                                    <w:sz w:val="18"/>
                                    <w:szCs w:val="18"/>
                                  </w:rPr>
                                  <w:tab/>
                                </w:r>
                                <w:r>
                                  <w:rPr>
                                    <w:sz w:val="18"/>
                                    <w:szCs w:val="18"/>
                                  </w:rPr>
                                  <w:t>10 Sensor de temperatura</w:t>
                                </w:r>
                              </w:p>
                              <w:p w:rsidR="00582DD5" w:rsidRPr="00AB0889" w:rsidRDefault="00582DD5" w:rsidP="008367F6">
                                <w:pPr>
                                  <w:spacing w:after="0" w:line="240" w:lineRule="auto"/>
                                  <w:rPr>
                                    <w:sz w:val="18"/>
                                    <w:szCs w:val="18"/>
                                  </w:rPr>
                                </w:pPr>
                                <w:r w:rsidRPr="00AB0889">
                                  <w:rPr>
                                    <w:b/>
                                    <w:sz w:val="18"/>
                                    <w:szCs w:val="18"/>
                                  </w:rPr>
                                  <w:t>11 Electrodo flexible</w:t>
                                </w:r>
                                <w:r w:rsidRPr="00AB0889">
                                  <w:rPr>
                                    <w:sz w:val="18"/>
                                    <w:szCs w:val="18"/>
                                  </w:rPr>
                                  <w:t xml:space="preserve"> </w:t>
                                </w:r>
                                <w:r w:rsidRPr="00AB0889">
                                  <w:rPr>
                                    <w:sz w:val="18"/>
                                    <w:szCs w:val="18"/>
                                  </w:rPr>
                                  <w:tab/>
                                  <w:t xml:space="preserve">12 Ducto en T </w:t>
                                </w:r>
                                <w:r w:rsidRPr="00AB0889">
                                  <w:rPr>
                                    <w:sz w:val="18"/>
                                    <w:szCs w:val="18"/>
                                  </w:rPr>
                                  <w:tab/>
                                </w:r>
                              </w:p>
                              <w:p w:rsidR="00582DD5" w:rsidRPr="00EC44F1" w:rsidRDefault="00582DD5" w:rsidP="008367F6">
                                <w:pPr>
                                  <w:spacing w:after="0" w:line="240" w:lineRule="auto"/>
                                  <w:rPr>
                                    <w:sz w:val="18"/>
                                    <w:szCs w:val="18"/>
                                    <w:lang w:val="en-US"/>
                                  </w:rPr>
                                </w:pPr>
                                <w:r w:rsidRPr="00EC44F1">
                                  <w:rPr>
                                    <w:sz w:val="18"/>
                                    <w:szCs w:val="18"/>
                                    <w:lang w:val="en-US"/>
                                  </w:rPr>
                                  <w:t xml:space="preserve">13 </w:t>
                                </w:r>
                                <w:r>
                                  <w:rPr>
                                    <w:sz w:val="18"/>
                                    <w:szCs w:val="18"/>
                                    <w:lang w:val="en-US"/>
                                  </w:rPr>
                                  <w:t>Soporte de montaje</w:t>
                                </w:r>
                              </w:p>
                              <w:p w:rsidR="00582DD5" w:rsidRPr="00EC44F1" w:rsidRDefault="00582DD5" w:rsidP="008367F6">
                                <w:pPr>
                                  <w:spacing w:after="0" w:line="240" w:lineRule="auto"/>
                                  <w:rPr>
                                    <w:lang w:val="en-US"/>
                                  </w:rPr>
                                </w:pPr>
                              </w:p>
                            </w:txbxContent>
                          </wps:txbx>
                          <wps:bodyPr rot="0" vert="horz" wrap="square" lIns="91440" tIns="45720" rIns="91440" bIns="45720" anchor="t" anchorCtr="0">
                            <a:noAutofit/>
                          </wps:bodyPr>
                        </wps:wsp>
                        <wps:wsp>
                          <wps:cNvPr id="4" name="1 Rectángulo"/>
                          <wps:cNvSpPr/>
                          <wps:spPr>
                            <a:xfrm>
                              <a:off x="1767385" y="1330657"/>
                              <a:ext cx="144000" cy="16336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7 Rectángulo"/>
                        <wps:cNvSpPr/>
                        <wps:spPr>
                          <a:xfrm>
                            <a:off x="0" y="341194"/>
                            <a:ext cx="511791" cy="40943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Conector recto"/>
                        <wps:cNvCnPr/>
                        <wps:spPr>
                          <a:xfrm flipV="1">
                            <a:off x="511791" y="0"/>
                            <a:ext cx="838835" cy="340995"/>
                          </a:xfrm>
                          <a:prstGeom prst="lin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9" name="9 Rectángulo"/>
                        <wps:cNvSpPr/>
                        <wps:spPr>
                          <a:xfrm>
                            <a:off x="1351001" y="0"/>
                            <a:ext cx="2849040" cy="384866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Conector recto"/>
                        <wps:cNvCnPr/>
                        <wps:spPr>
                          <a:xfrm>
                            <a:off x="511791" y="750626"/>
                            <a:ext cx="839338" cy="3098535"/>
                          </a:xfrm>
                          <a:prstGeom prst="lin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14:sizeRelH relativeFrom="margin">
                  <wp14:pctWidth>0</wp14:pctWidth>
                </wp14:sizeRelH>
              </wp:anchor>
            </w:drawing>
          </mc:Choice>
          <mc:Fallback>
            <w:pict>
              <v:group id="15 Grupo" o:spid="_x0000_s1026" style="position:absolute;margin-left:116.25pt;margin-top:11pt;width:336.9pt;height:303.1pt;z-index:251660288;mso-width-relative:margin" coordsize="42785,384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">
                <v:group id="3 Grupo" o:spid="_x0000_s1027" style="position:absolute;left:13511;top:1228;width:29274;height:36576" coordsize="29274,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style="position:absolute;width:27432;height:2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q7jrDAAAA2gAAAA8AAABkcnMvZG93bnJldi54bWxEj0FrAjEUhO+C/yE8wYvUpEJFtkYRQSh7&#10;qxXB23Pzutm6eVk20V3765uC4HGYmW+Y5bp3tbhRGyrPGl6nCgRx4U3FpYbD1+5lASJEZIO1Z9Jw&#10;pwDr1XCwxMz4jj/pto+lSBAOGWqwMTaZlKGw5DBMfUOcvG/fOoxJtqU0LXYJ7mo5U2ouHVacFiw2&#10;tLVUXPZXpyHvFvetVefN73Xy0+UTlR8Pp1zr8ajfvIOI1Mdn+NH+MBre4P9Kug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2ruOsMAAADaAAAADwAAAAAAAAAAAAAAAACf&#10;AgAAZHJzL2Rvd25yZXYueG1sUEsFBgAAAAAEAAQA9wAAAI8DAAAAAA==&#10;">
                    <v:imagedata r:id="rId12" o:title="" cropbottom="5433f"/>
                    <v:path arrowok="t"/>
                  </v:shape>
                  <v:shapetype id="_x0000_t202" coordsize="21600,21600" o:spt="202" path="m,l,21600r21600,l21600,xe">
                    <v:stroke joinstyle="miter"/>
                    <v:path gradientshapeok="t" o:connecttype="rect"/>
                  </v:shapetype>
                  <v:shape id="_x0000_s1029" type="#_x0000_t202" style="position:absolute;left:1228;top:25726;width:28046;height:10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582DD5" w:rsidRPr="00AB0889" w:rsidRDefault="00582DD5" w:rsidP="008367F6">
                          <w:pPr>
                            <w:pStyle w:val="Prrafodelista"/>
                            <w:spacing w:after="0" w:line="240" w:lineRule="auto"/>
                            <w:ind w:left="0"/>
                            <w:rPr>
                              <w:sz w:val="18"/>
                              <w:szCs w:val="18"/>
                            </w:rPr>
                          </w:pPr>
                          <w:r w:rsidRPr="00AB0889">
                            <w:rPr>
                              <w:sz w:val="18"/>
                              <w:szCs w:val="18"/>
                            </w:rPr>
                            <w:t>1 Caja electrónica</w:t>
                          </w:r>
                          <w:r w:rsidRPr="00AB0889">
                            <w:rPr>
                              <w:sz w:val="18"/>
                              <w:szCs w:val="18"/>
                            </w:rPr>
                            <w:tab/>
                          </w:r>
                          <w:r w:rsidRPr="00AB0889">
                            <w:rPr>
                              <w:sz w:val="18"/>
                              <w:szCs w:val="18"/>
                            </w:rPr>
                            <w:tab/>
                            <w:t xml:space="preserve">2 Resorte de ajuste </w:t>
                          </w:r>
                        </w:p>
                        <w:p w:rsidR="00582DD5" w:rsidRPr="00AB0889" w:rsidRDefault="00582DD5" w:rsidP="008367F6">
                          <w:pPr>
                            <w:spacing w:after="0" w:line="240" w:lineRule="auto"/>
                            <w:rPr>
                              <w:sz w:val="18"/>
                              <w:szCs w:val="18"/>
                            </w:rPr>
                          </w:pPr>
                          <w:r w:rsidRPr="00AB0889">
                            <w:rPr>
                              <w:sz w:val="18"/>
                              <w:szCs w:val="18"/>
                            </w:rPr>
                            <w:t>3 Tuerca de ajuste</w:t>
                          </w:r>
                          <w:r w:rsidRPr="00AB0889">
                            <w:rPr>
                              <w:sz w:val="18"/>
                              <w:szCs w:val="18"/>
                            </w:rPr>
                            <w:tab/>
                          </w:r>
                          <w:r w:rsidRPr="00AB0889">
                            <w:rPr>
                              <w:sz w:val="18"/>
                              <w:szCs w:val="18"/>
                            </w:rPr>
                            <w:tab/>
                            <w:t>4 Aislante</w:t>
                          </w:r>
                        </w:p>
                        <w:p w:rsidR="00582DD5" w:rsidRPr="00AB0889" w:rsidRDefault="00582DD5" w:rsidP="008367F6">
                          <w:pPr>
                            <w:spacing w:after="0" w:line="240" w:lineRule="auto"/>
                            <w:rPr>
                              <w:sz w:val="18"/>
                              <w:szCs w:val="18"/>
                            </w:rPr>
                          </w:pPr>
                          <w:r w:rsidRPr="00AB0889">
                            <w:rPr>
                              <w:sz w:val="18"/>
                              <w:szCs w:val="18"/>
                            </w:rPr>
                            <w:t xml:space="preserve">5 </w:t>
                          </w:r>
                          <w:r>
                            <w:rPr>
                              <w:sz w:val="18"/>
                              <w:szCs w:val="18"/>
                            </w:rPr>
                            <w:t>Cabezal hilado</w:t>
                          </w:r>
                          <w:r w:rsidRPr="00AB0889">
                            <w:rPr>
                              <w:sz w:val="18"/>
                              <w:szCs w:val="18"/>
                            </w:rPr>
                            <w:tab/>
                          </w:r>
                          <w:r w:rsidRPr="00AB0889">
                            <w:rPr>
                              <w:sz w:val="18"/>
                              <w:szCs w:val="18"/>
                            </w:rPr>
                            <w:tab/>
                          </w:r>
                          <w:r w:rsidRPr="00AB0889">
                            <w:rPr>
                              <w:b/>
                              <w:sz w:val="18"/>
                              <w:szCs w:val="18"/>
                            </w:rPr>
                            <w:t>6 Electrodo hexagonal</w:t>
                          </w:r>
                        </w:p>
                        <w:p w:rsidR="00582DD5" w:rsidRPr="00AB0889" w:rsidRDefault="00582DD5" w:rsidP="008367F6">
                          <w:pPr>
                            <w:spacing w:after="0" w:line="240" w:lineRule="auto"/>
                            <w:rPr>
                              <w:sz w:val="18"/>
                              <w:szCs w:val="18"/>
                            </w:rPr>
                          </w:pPr>
                          <w:r w:rsidRPr="00AB0889">
                            <w:rPr>
                              <w:sz w:val="18"/>
                              <w:szCs w:val="18"/>
                            </w:rPr>
                            <w:t>7 Soporte de montaje</w:t>
                          </w:r>
                          <w:r w:rsidRPr="00AB0889">
                            <w:rPr>
                              <w:sz w:val="18"/>
                              <w:szCs w:val="18"/>
                            </w:rPr>
                            <w:tab/>
                            <w:t>8 Ducto de conexi</w:t>
                          </w:r>
                          <w:r>
                            <w:rPr>
                              <w:sz w:val="18"/>
                              <w:szCs w:val="18"/>
                            </w:rPr>
                            <w:t>ón a caja</w:t>
                          </w:r>
                        </w:p>
                        <w:p w:rsidR="00582DD5" w:rsidRPr="00AB0889" w:rsidRDefault="00582DD5" w:rsidP="008367F6">
                          <w:pPr>
                            <w:spacing w:after="0" w:line="240" w:lineRule="auto"/>
                            <w:rPr>
                              <w:sz w:val="18"/>
                              <w:szCs w:val="18"/>
                            </w:rPr>
                          </w:pPr>
                          <w:r w:rsidRPr="00AB0889">
                            <w:rPr>
                              <w:sz w:val="18"/>
                              <w:szCs w:val="18"/>
                            </w:rPr>
                            <w:t xml:space="preserve">9 Conector </w:t>
                          </w:r>
                          <w:r>
                            <w:rPr>
                              <w:sz w:val="18"/>
                              <w:szCs w:val="18"/>
                            </w:rPr>
                            <w:t>para ducto en</w:t>
                          </w:r>
                          <w:r w:rsidRPr="00AB0889">
                            <w:rPr>
                              <w:sz w:val="18"/>
                              <w:szCs w:val="18"/>
                            </w:rPr>
                            <w:t xml:space="preserve"> T</w:t>
                          </w:r>
                          <w:r w:rsidRPr="00AB0889">
                            <w:rPr>
                              <w:sz w:val="18"/>
                              <w:szCs w:val="18"/>
                            </w:rPr>
                            <w:tab/>
                          </w:r>
                          <w:r>
                            <w:rPr>
                              <w:sz w:val="18"/>
                              <w:szCs w:val="18"/>
                            </w:rPr>
                            <w:t>10 Sensor de temperatura</w:t>
                          </w:r>
                        </w:p>
                        <w:p w:rsidR="00582DD5" w:rsidRPr="00AB0889" w:rsidRDefault="00582DD5" w:rsidP="008367F6">
                          <w:pPr>
                            <w:spacing w:after="0" w:line="240" w:lineRule="auto"/>
                            <w:rPr>
                              <w:sz w:val="18"/>
                              <w:szCs w:val="18"/>
                            </w:rPr>
                          </w:pPr>
                          <w:r w:rsidRPr="00AB0889">
                            <w:rPr>
                              <w:b/>
                              <w:sz w:val="18"/>
                              <w:szCs w:val="18"/>
                            </w:rPr>
                            <w:t>11 Electrodo flexible</w:t>
                          </w:r>
                          <w:r w:rsidRPr="00AB0889">
                            <w:rPr>
                              <w:sz w:val="18"/>
                              <w:szCs w:val="18"/>
                            </w:rPr>
                            <w:t xml:space="preserve"> </w:t>
                          </w:r>
                          <w:r w:rsidRPr="00AB0889">
                            <w:rPr>
                              <w:sz w:val="18"/>
                              <w:szCs w:val="18"/>
                            </w:rPr>
                            <w:tab/>
                            <w:t xml:space="preserve">12 Ducto en T </w:t>
                          </w:r>
                          <w:r w:rsidRPr="00AB0889">
                            <w:rPr>
                              <w:sz w:val="18"/>
                              <w:szCs w:val="18"/>
                            </w:rPr>
                            <w:tab/>
                          </w:r>
                        </w:p>
                        <w:p w:rsidR="00582DD5" w:rsidRPr="00EC44F1" w:rsidRDefault="00582DD5" w:rsidP="008367F6">
                          <w:pPr>
                            <w:spacing w:after="0" w:line="240" w:lineRule="auto"/>
                            <w:rPr>
                              <w:sz w:val="18"/>
                              <w:szCs w:val="18"/>
                              <w:lang w:val="en-US"/>
                            </w:rPr>
                          </w:pPr>
                          <w:r w:rsidRPr="00EC44F1">
                            <w:rPr>
                              <w:sz w:val="18"/>
                              <w:szCs w:val="18"/>
                              <w:lang w:val="en-US"/>
                            </w:rPr>
                            <w:t xml:space="preserve">13 </w:t>
                          </w:r>
                          <w:r>
                            <w:rPr>
                              <w:sz w:val="18"/>
                              <w:szCs w:val="18"/>
                              <w:lang w:val="en-US"/>
                            </w:rPr>
                            <w:t>Soporte de montaje</w:t>
                          </w:r>
                        </w:p>
                        <w:p w:rsidR="00582DD5" w:rsidRPr="00EC44F1" w:rsidRDefault="00582DD5" w:rsidP="008367F6">
                          <w:pPr>
                            <w:spacing w:after="0" w:line="240" w:lineRule="auto"/>
                            <w:rPr>
                              <w:lang w:val="en-US"/>
                            </w:rPr>
                          </w:pPr>
                        </w:p>
                      </w:txbxContent>
                    </v:textbox>
                  </v:shape>
                  <v:rect id="1 Rectángulo" o:spid="_x0000_s1030" style="position:absolute;left:17673;top:13306;width:1440;height:1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KTL8A&#10;AADaAAAADwAAAGRycy9kb3ducmV2LnhtbERPXWvCMBR9F/wP4Q72ZtOOodIZZciEwR6cteDrpblr&#10;i81NSFLt/v0yGOzxcL43u8kM4kY+9JYVFFkOgrixuudWQX0+LNYgQkTWOFgmBd8UYLedzzZYanvn&#10;E92q2IoUwqFEBV2MrpQyNB0ZDJl1xIn7st5gTNC3Unu8p3AzyKc8X0qDPaeGDh3tO2qu1WjSDDd8&#10;Oj0er/WlmA7+TX8EbFdKPT5Mry8gIk3xX/znftcKnuH3SvKD3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0kpMvwAAANoAAAAPAAAAAAAAAAAAAAAAAJgCAABkcnMvZG93bnJl&#10;di54bWxQSwUGAAAAAAQABAD1AAAAhAMAAAAA&#10;" filled="f" strokecolor="red" strokeweight="1pt"/>
                </v:group>
                <v:rect id="7 Rectángulo" o:spid="_x0000_s1031" style="position:absolute;top:3411;width:5117;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O78A&#10;AADaAAAADwAAAGRycy9kb3ducmV2LnhtbERPz2vCMBS+C/sfwhvsZlM9rKMayxgThB22acHro3lr&#10;S5uXkETb/ffLQPD48f3eVrMZxZV86C0rWGU5COLG6p5bBfVpv3wBESKyxtEyKfilANXuYbHFUtuJ&#10;v+l6jK1IIRxKVNDF6EopQ9ORwZBZR5y4H+sNxgR9K7XHKYWbUa7z/Fka7Dk1dOjoraNmOF5MmuHG&#10;L6cvn0N9Xs17/64/AraFUk+P8+sGRKQ53sU390ErKOD/SvKD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NQ7vwAAANoAAAAPAAAAAAAAAAAAAAAAAJgCAABkcnMvZG93bnJl&#10;di54bWxQSwUGAAAAAAQABAD1AAAAhAMAAAAA&#10;" filled="f" strokecolor="red" strokeweight="1pt"/>
                <v:line id="8 Conector recto" o:spid="_x0000_s1032" style="position:absolute;flip:y;visibility:visible;mso-wrap-style:square" from="5117,0" to="13506,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9/w8QAAADaAAAADwAAAGRycy9kb3ducmV2LnhtbESPwWrCQBCG70LfYZmCN91UVEp0lVIo&#10;Gi/FtId6G7JjEszOhuwao0/fORR6HP75v5lvvR1co3rqQu3ZwMs0AUVceFtzaeD762PyCipEZIuN&#10;ZzJwpwDbzdNojan1Nz5Sn8dSCYRDigaqGNtU61BU5DBMfUss2dl3DqOMXalthzeBu0bPkmSpHdYs&#10;Fyps6b2i4pJfnVCyx2lxKB7zU5/T7lzOsp/hMzNm/Dy8rUBFGuL/8l97bw3Ir6IiGq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H3/DxAAAANoAAAAPAAAAAAAAAAAA&#10;AAAAAKECAABkcnMvZG93bnJldi54bWxQSwUGAAAAAAQABAD5AAAAkgMAAAAA&#10;" strokecolor="red" strokeweight="1pt">
                  <v:stroke joinstyle="miter"/>
                </v:line>
                <v:rect id="9 Rectángulo" o:spid="_x0000_s1033" style="position:absolute;left:13510;width:28490;height:3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l0r8A&#10;AADaAAAADwAAAGRycy9kb3ducmV2LnhtbERPz2vCMBS+C/4P4Q12s2l3mNoZZciEwQ7OWvD6aN7a&#10;YvMSklS7/34ZDHb8+H5vdpMZxI186C0rKLIcBHFjdc+tgvp8WKxAhIiscbBMCr4pwG47n22w1PbO&#10;J7pVsRUphEOJCroYXSllaDoyGDLriBP3Zb3BmKBvpfZ4T+FmkE95/iwN9pwaOnS076i5VqNJM9zw&#10;6fR4vNaXYjr4N/0RsF0q9fgwvb6AiDTFf/Gf+10rWMPvleQHu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0+XSvwAAANoAAAAPAAAAAAAAAAAAAAAAAJgCAABkcnMvZG93bnJl&#10;di54bWxQSwUGAAAAAAQABAD1AAAAhAMAAAAA&#10;" filled="f" strokecolor="red" strokeweight="1pt"/>
                <v:line id="14 Conector recto" o:spid="_x0000_s1034" style="position:absolute;visibility:visible;mso-wrap-style:square" from="5117,7506" to="13511,38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lC078AAADbAAAADwAAAGRycy9kb3ducmV2LnhtbERPTWvCQBC9F/wPywje6qxFSomuEsSi&#10;9KYt1OOQHZNgdjZmVxP/fbdQ6G0e73OW68E16s5dqL0YmE01KJbC21pKA1+f789voEIksdR4YQMP&#10;DrBejZ6WlFnfy4Hvx1iqFCIhIwNVjG2GGIqKHYWpb1kSd/ado5hgV6LtqE/hrsEXrV/RUS2poaKW&#10;NxUXl+PNGdAF5f0ZT1t9yD+ukVrcXb7RmMl4yBegIg/xX/zn3ts0fw6/v6QDcP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OlC078AAADbAAAADwAAAAAAAAAAAAAAAACh&#10;AgAAZHJzL2Rvd25yZXYueG1sUEsFBgAAAAAEAAQA+QAAAI0DAAAAAA==&#10;" strokecolor="red" strokeweight="1pt">
                  <v:stroke joinstyle="miter"/>
                </v:line>
              </v:group>
            </w:pict>
          </mc:Fallback>
        </mc:AlternateContent>
      </w:r>
    </w:p>
    <w:p w:rsidR="008367F6" w:rsidRPr="00467A99" w:rsidRDefault="004F50E5" w:rsidP="00957BC7">
      <w:pPr>
        <w:ind w:left="426"/>
        <w:rPr>
          <w:b/>
        </w:rPr>
      </w:pPr>
      <w:r w:rsidRPr="00467A99">
        <w:rPr>
          <w:b/>
          <w:noProof/>
          <w:lang w:eastAsia="es-CL"/>
        </w:rPr>
        <mc:AlternateContent>
          <mc:Choice Requires="wps">
            <w:drawing>
              <wp:anchor distT="0" distB="0" distL="114300" distR="114300" simplePos="0" relativeHeight="251659264" behindDoc="0" locked="0" layoutInCell="1" allowOverlap="1" wp14:anchorId="4676DCEA" wp14:editId="5905D86B">
                <wp:simplePos x="0" y="0"/>
                <wp:positionH relativeFrom="column">
                  <wp:posOffset>2798</wp:posOffset>
                </wp:positionH>
                <wp:positionV relativeFrom="paragraph">
                  <wp:posOffset>208915</wp:posOffset>
                </wp:positionV>
                <wp:extent cx="1085646" cy="889000"/>
                <wp:effectExtent l="0" t="0" r="635"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646" cy="889000"/>
                        </a:xfrm>
                        <a:prstGeom prst="rect">
                          <a:avLst/>
                        </a:prstGeom>
                        <a:solidFill>
                          <a:srgbClr val="FFFFFF"/>
                        </a:solidFill>
                        <a:ln w="9525">
                          <a:noFill/>
                          <a:miter lim="800000"/>
                          <a:headEnd/>
                          <a:tailEnd/>
                        </a:ln>
                      </wps:spPr>
                      <wps:txbx>
                        <w:txbxContent>
                          <w:p w:rsidR="00582DD5" w:rsidRPr="008367F6" w:rsidRDefault="00582DD5" w:rsidP="008367F6">
                            <w:pPr>
                              <w:spacing w:after="0" w:line="288" w:lineRule="auto"/>
                              <w:jc w:val="right"/>
                              <w:rPr>
                                <w:sz w:val="18"/>
                                <w:szCs w:val="18"/>
                              </w:rPr>
                            </w:pPr>
                            <w:r w:rsidRPr="008367F6">
                              <w:rPr>
                                <w:sz w:val="18"/>
                                <w:szCs w:val="18"/>
                              </w:rPr>
                              <w:t>Gorro de chimenea</w:t>
                            </w:r>
                          </w:p>
                          <w:p w:rsidR="00582DD5" w:rsidRPr="008367F6" w:rsidRDefault="00582DD5" w:rsidP="008367F6">
                            <w:pPr>
                              <w:spacing w:after="140" w:line="288" w:lineRule="auto"/>
                              <w:jc w:val="right"/>
                              <w:rPr>
                                <w:sz w:val="18"/>
                                <w:szCs w:val="18"/>
                              </w:rPr>
                            </w:pPr>
                            <w:r w:rsidRPr="008367F6">
                              <w:rPr>
                                <w:sz w:val="18"/>
                                <w:szCs w:val="18"/>
                              </w:rPr>
                              <w:t>OekoTube</w:t>
                            </w:r>
                          </w:p>
                          <w:p w:rsidR="00582DD5" w:rsidRPr="008367F6" w:rsidRDefault="00582DD5" w:rsidP="008367F6">
                            <w:pPr>
                              <w:spacing w:after="120" w:line="288" w:lineRule="auto"/>
                              <w:jc w:val="right"/>
                              <w:rPr>
                                <w:sz w:val="18"/>
                                <w:szCs w:val="18"/>
                              </w:rPr>
                            </w:pPr>
                            <w:r w:rsidRPr="008367F6">
                              <w:rPr>
                                <w:sz w:val="18"/>
                                <w:szCs w:val="18"/>
                              </w:rPr>
                              <w:t>Fuente de 230 V AC</w:t>
                            </w:r>
                          </w:p>
                          <w:p w:rsidR="00582DD5" w:rsidRPr="009C70AC" w:rsidRDefault="00582DD5" w:rsidP="008367F6">
                            <w:pPr>
                              <w:spacing w:after="80" w:line="288" w:lineRule="auto"/>
                              <w:jc w:val="right"/>
                              <w:rPr>
                                <w:sz w:val="18"/>
                                <w:szCs w:val="18"/>
                                <w:lang w:val="en-US"/>
                              </w:rPr>
                            </w:pPr>
                            <w:r w:rsidRPr="009C70AC">
                              <w:rPr>
                                <w:sz w:val="18"/>
                                <w:szCs w:val="18"/>
                                <w:lang w:val="en-US"/>
                              </w:rPr>
                              <w:t>Electrod</w:t>
                            </w:r>
                            <w:r>
                              <w:rPr>
                                <w:sz w:val="18"/>
                                <w:szCs w:val="18"/>
                                <w:lang w:val="en-US"/>
                              </w:rPr>
                              <w:t>o</w:t>
                            </w:r>
                          </w:p>
                        </w:txbxContent>
                      </wps:txbx>
                      <wps:bodyPr rot="0" vert="horz" wrap="square" lIns="9144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35" type="#_x0000_t202" style="position:absolute;left:0;text-align:left;margin-left:.2pt;margin-top:16.45pt;width:85.5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" stroked="f">
                <v:textbox inset=",,1mm">
                  <w:txbxContent>
                    <w:p w:rsidR="00582DD5" w:rsidRPr="008367F6" w:rsidRDefault="00582DD5" w:rsidP="008367F6">
                      <w:pPr>
                        <w:spacing w:after="0" w:line="288" w:lineRule="auto"/>
                        <w:jc w:val="right"/>
                        <w:rPr>
                          <w:sz w:val="18"/>
                          <w:szCs w:val="18"/>
                        </w:rPr>
                      </w:pPr>
                      <w:r w:rsidRPr="008367F6">
                        <w:rPr>
                          <w:sz w:val="18"/>
                          <w:szCs w:val="18"/>
                        </w:rPr>
                        <w:t>Gorro de chimenea</w:t>
                      </w:r>
                    </w:p>
                    <w:p w:rsidR="00582DD5" w:rsidRPr="008367F6" w:rsidRDefault="00582DD5" w:rsidP="008367F6">
                      <w:pPr>
                        <w:spacing w:after="140" w:line="288" w:lineRule="auto"/>
                        <w:jc w:val="right"/>
                        <w:rPr>
                          <w:sz w:val="18"/>
                          <w:szCs w:val="18"/>
                        </w:rPr>
                      </w:pPr>
                      <w:r w:rsidRPr="008367F6">
                        <w:rPr>
                          <w:sz w:val="18"/>
                          <w:szCs w:val="18"/>
                        </w:rPr>
                        <w:t>OekoTube</w:t>
                      </w:r>
                    </w:p>
                    <w:p w:rsidR="00582DD5" w:rsidRPr="008367F6" w:rsidRDefault="00582DD5" w:rsidP="008367F6">
                      <w:pPr>
                        <w:spacing w:after="120" w:line="288" w:lineRule="auto"/>
                        <w:jc w:val="right"/>
                        <w:rPr>
                          <w:sz w:val="18"/>
                          <w:szCs w:val="18"/>
                        </w:rPr>
                      </w:pPr>
                      <w:r w:rsidRPr="008367F6">
                        <w:rPr>
                          <w:sz w:val="18"/>
                          <w:szCs w:val="18"/>
                        </w:rPr>
                        <w:t>Fuente de 230 V AC</w:t>
                      </w:r>
                    </w:p>
                    <w:p w:rsidR="00582DD5" w:rsidRPr="009C70AC" w:rsidRDefault="00582DD5" w:rsidP="008367F6">
                      <w:pPr>
                        <w:spacing w:after="80" w:line="288" w:lineRule="auto"/>
                        <w:jc w:val="right"/>
                        <w:rPr>
                          <w:sz w:val="18"/>
                          <w:szCs w:val="18"/>
                          <w:lang w:val="en-US"/>
                        </w:rPr>
                      </w:pPr>
                      <w:r w:rsidRPr="009C70AC">
                        <w:rPr>
                          <w:sz w:val="18"/>
                          <w:szCs w:val="18"/>
                          <w:lang w:val="en-US"/>
                        </w:rPr>
                        <w:t>Electrod</w:t>
                      </w:r>
                      <w:r>
                        <w:rPr>
                          <w:sz w:val="18"/>
                          <w:szCs w:val="18"/>
                          <w:lang w:val="en-US"/>
                        </w:rPr>
                        <w:t>o</w:t>
                      </w:r>
                    </w:p>
                  </w:txbxContent>
                </v:textbox>
              </v:shape>
            </w:pict>
          </mc:Fallback>
        </mc:AlternateContent>
      </w:r>
      <w:r w:rsidR="008367F6" w:rsidRPr="00467A99">
        <w:rPr>
          <w:b/>
          <w:noProof/>
          <w:lang w:eastAsia="es-CL"/>
        </w:rPr>
        <mc:AlternateContent>
          <mc:Choice Requires="wps">
            <w:drawing>
              <wp:anchor distT="0" distB="0" distL="114300" distR="114300" simplePos="0" relativeHeight="251662336" behindDoc="0" locked="0" layoutInCell="1" allowOverlap="1" wp14:anchorId="504C71CA" wp14:editId="1FB621F5">
                <wp:simplePos x="0" y="0"/>
                <wp:positionH relativeFrom="column">
                  <wp:posOffset>142793</wp:posOffset>
                </wp:positionH>
                <wp:positionV relativeFrom="paragraph">
                  <wp:posOffset>2595245</wp:posOffset>
                </wp:positionV>
                <wp:extent cx="794512" cy="240864"/>
                <wp:effectExtent l="0" t="0" r="5715"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512" cy="240864"/>
                        </a:xfrm>
                        <a:prstGeom prst="rect">
                          <a:avLst/>
                        </a:prstGeom>
                        <a:noFill/>
                        <a:ln w="9525">
                          <a:noFill/>
                          <a:miter lim="800000"/>
                          <a:headEnd/>
                          <a:tailEnd/>
                        </a:ln>
                      </wps:spPr>
                      <wps:txbx>
                        <w:txbxContent>
                          <w:p w:rsidR="00582DD5" w:rsidRPr="009C70AC" w:rsidRDefault="00582DD5" w:rsidP="008367F6">
                            <w:pPr>
                              <w:spacing w:after="80" w:line="288" w:lineRule="auto"/>
                              <w:jc w:val="right"/>
                              <w:rPr>
                                <w:sz w:val="18"/>
                                <w:szCs w:val="18"/>
                                <w:lang w:val="en-US"/>
                              </w:rPr>
                            </w:pPr>
                            <w:r>
                              <w:rPr>
                                <w:sz w:val="18"/>
                                <w:szCs w:val="18"/>
                              </w:rPr>
                              <w:t>Combustor</w:t>
                            </w:r>
                          </w:p>
                        </w:txbxContent>
                      </wps:txbx>
                      <wps:bodyPr rot="0" vert="horz" wrap="square" lIns="9144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1.25pt;margin-top:204.35pt;width:62.55pt;height:1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" filled="f" stroked="f">
                <v:textbox inset=",,1mm">
                  <w:txbxContent>
                    <w:p w:rsidR="00582DD5" w:rsidRPr="009C70AC" w:rsidRDefault="00582DD5" w:rsidP="008367F6">
                      <w:pPr>
                        <w:spacing w:after="80" w:line="288" w:lineRule="auto"/>
                        <w:jc w:val="right"/>
                        <w:rPr>
                          <w:sz w:val="18"/>
                          <w:szCs w:val="18"/>
                          <w:lang w:val="en-US"/>
                        </w:rPr>
                      </w:pPr>
                      <w:r>
                        <w:rPr>
                          <w:sz w:val="18"/>
                          <w:szCs w:val="18"/>
                        </w:rPr>
                        <w:t>Combustor</w:t>
                      </w:r>
                    </w:p>
                  </w:txbxContent>
                </v:textbox>
              </v:shape>
            </w:pict>
          </mc:Fallback>
        </mc:AlternateContent>
      </w:r>
      <w:r w:rsidR="008367F6" w:rsidRPr="00467A99">
        <w:rPr>
          <w:b/>
          <w:noProof/>
          <w:lang w:eastAsia="es-CL"/>
        </w:rPr>
        <w:drawing>
          <wp:inline distT="0" distB="0" distL="0" distR="0" wp14:anchorId="29418A19" wp14:editId="525BAF9B">
            <wp:extent cx="2431061" cy="3731342"/>
            <wp:effectExtent l="0" t="0" r="7620" b="254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011"/>
                    <a:stretch/>
                  </pic:blipFill>
                  <pic:spPr bwMode="auto">
                    <a:xfrm>
                      <a:off x="0" y="0"/>
                      <a:ext cx="2432662" cy="3733800"/>
                    </a:xfrm>
                    <a:prstGeom prst="rect">
                      <a:avLst/>
                    </a:prstGeom>
                    <a:noFill/>
                    <a:ln>
                      <a:noFill/>
                    </a:ln>
                    <a:extLst>
                      <a:ext uri="{53640926-AAD7-44D8-BBD7-CCE9431645EC}">
                        <a14:shadowObscured xmlns:a14="http://schemas.microsoft.com/office/drawing/2010/main"/>
                      </a:ext>
                    </a:extLst>
                  </pic:spPr>
                </pic:pic>
              </a:graphicData>
            </a:graphic>
          </wp:inline>
        </w:drawing>
      </w:r>
      <w:r w:rsidR="008367F6" w:rsidRPr="00467A99">
        <w:rPr>
          <w:noProof/>
          <w:sz w:val="16"/>
          <w:szCs w:val="16"/>
          <w:lang w:eastAsia="de-DE"/>
        </w:rPr>
        <w:t xml:space="preserve"> </w:t>
      </w:r>
    </w:p>
    <w:p w:rsidR="004F50E5" w:rsidRPr="00467A99" w:rsidRDefault="004F50E5" w:rsidP="00E7768C">
      <w:pPr>
        <w:pStyle w:val="Epgrafe"/>
        <w:jc w:val="center"/>
        <w:rPr>
          <w:lang w:val="es-CL"/>
        </w:rPr>
      </w:pPr>
      <w:bookmarkStart w:id="0" w:name="_Ref426389779"/>
    </w:p>
    <w:p w:rsidR="008367F6" w:rsidRPr="00467A99" w:rsidRDefault="00E7768C" w:rsidP="00E7768C">
      <w:pPr>
        <w:pStyle w:val="Epgrafe"/>
        <w:jc w:val="center"/>
        <w:rPr>
          <w:lang w:val="es-CL"/>
        </w:rPr>
      </w:pPr>
      <w:bookmarkStart w:id="1" w:name="_Ref426571777"/>
      <w:r w:rsidRPr="00467A99">
        <w:rPr>
          <w:lang w:val="es-CL"/>
        </w:rPr>
        <w:t xml:space="preserve">Figura </w:t>
      </w:r>
      <w:r w:rsidRPr="00467A99">
        <w:rPr>
          <w:lang w:val="es-CL"/>
        </w:rPr>
        <w:fldChar w:fldCharType="begin"/>
      </w:r>
      <w:r w:rsidRPr="00467A99">
        <w:rPr>
          <w:lang w:val="es-CL"/>
        </w:rPr>
        <w:instrText xml:space="preserve"> SEQ Figura \* ARABIC </w:instrText>
      </w:r>
      <w:r w:rsidRPr="00467A99">
        <w:rPr>
          <w:lang w:val="es-CL"/>
        </w:rPr>
        <w:fldChar w:fldCharType="separate"/>
      </w:r>
      <w:r w:rsidR="00E97057">
        <w:rPr>
          <w:noProof/>
          <w:lang w:val="es-CL"/>
        </w:rPr>
        <w:t>1</w:t>
      </w:r>
      <w:r w:rsidRPr="00467A99">
        <w:rPr>
          <w:lang w:val="es-CL"/>
        </w:rPr>
        <w:fldChar w:fldCharType="end"/>
      </w:r>
      <w:bookmarkEnd w:id="0"/>
      <w:bookmarkEnd w:id="1"/>
      <w:r w:rsidRPr="00467A99">
        <w:rPr>
          <w:lang w:val="es-CL"/>
        </w:rPr>
        <w:t>: Vista detallada del precipitador electrostático y punto de instalación</w:t>
      </w:r>
    </w:p>
    <w:p w:rsidR="008367F6" w:rsidRPr="00467A99" w:rsidRDefault="008367F6" w:rsidP="008367F6">
      <w:pPr>
        <w:rPr>
          <w:b/>
        </w:rPr>
      </w:pPr>
    </w:p>
    <w:p w:rsidR="008367F6" w:rsidRPr="00467A99" w:rsidRDefault="004F50E5" w:rsidP="004F50E5">
      <w:pPr>
        <w:pStyle w:val="Ttulo1"/>
        <w:numPr>
          <w:ilvl w:val="0"/>
          <w:numId w:val="3"/>
        </w:numPr>
        <w:spacing w:after="240"/>
      </w:pPr>
      <w:r w:rsidRPr="00467A99">
        <w:lastRenderedPageBreak/>
        <w:t>Condiciones del ensayo</w:t>
      </w:r>
    </w:p>
    <w:p w:rsidR="004F50E5" w:rsidRPr="00467A99" w:rsidRDefault="004F50E5" w:rsidP="002213A9">
      <w:pPr>
        <w:pStyle w:val="Prrafodelista"/>
        <w:numPr>
          <w:ilvl w:val="0"/>
          <w:numId w:val="4"/>
        </w:numPr>
        <w:spacing w:after="0" w:line="276" w:lineRule="auto"/>
        <w:ind w:left="284" w:hanging="284"/>
        <w:contextualSpacing w:val="0"/>
      </w:pPr>
      <w:r w:rsidRPr="00467A99">
        <w:t>Ubicación:</w:t>
      </w:r>
      <w:r w:rsidRPr="00467A99">
        <w:tab/>
      </w:r>
      <w:r w:rsidR="002213A9" w:rsidRPr="00467A99">
        <w:tab/>
      </w:r>
      <w:r w:rsidR="002213A9" w:rsidRPr="00467A99">
        <w:tab/>
      </w:r>
      <w:r w:rsidRPr="00467A99">
        <w:t>Las Condes, Santiago</w:t>
      </w:r>
    </w:p>
    <w:p w:rsidR="004F50E5" w:rsidRPr="00467A99" w:rsidRDefault="004F50E5" w:rsidP="002213A9">
      <w:pPr>
        <w:pStyle w:val="Prrafodelista"/>
        <w:numPr>
          <w:ilvl w:val="0"/>
          <w:numId w:val="4"/>
        </w:numPr>
        <w:spacing w:after="0" w:line="276" w:lineRule="auto"/>
        <w:ind w:left="284" w:hanging="284"/>
        <w:contextualSpacing w:val="0"/>
      </w:pPr>
      <w:r w:rsidRPr="00467A99">
        <w:t xml:space="preserve">Leña usada: </w:t>
      </w:r>
      <w:r w:rsidRPr="00467A99">
        <w:tab/>
      </w:r>
      <w:r w:rsidR="002213A9" w:rsidRPr="00467A99">
        <w:tab/>
      </w:r>
      <w:r w:rsidR="002213A9" w:rsidRPr="00467A99">
        <w:tab/>
      </w:r>
      <w:r w:rsidRPr="00467A99">
        <w:t xml:space="preserve">Eucaliptus, </w:t>
      </w:r>
      <w:r w:rsidR="002213A9" w:rsidRPr="00467A99">
        <w:t xml:space="preserve">largo </w:t>
      </w:r>
      <w:r w:rsidR="007E5037">
        <w:t xml:space="preserve">aprox. </w:t>
      </w:r>
      <w:r w:rsidR="002213A9" w:rsidRPr="00467A99">
        <w:t xml:space="preserve">30 cm, </w:t>
      </w:r>
      <w:r w:rsidRPr="00467A99">
        <w:t>humedad promedio 10%</w:t>
      </w:r>
    </w:p>
    <w:p w:rsidR="002213A9" w:rsidRDefault="002213A9" w:rsidP="002213A9">
      <w:pPr>
        <w:pStyle w:val="Prrafodelista"/>
        <w:numPr>
          <w:ilvl w:val="0"/>
          <w:numId w:val="4"/>
        </w:numPr>
        <w:spacing w:after="0" w:line="276" w:lineRule="auto"/>
        <w:ind w:left="284" w:hanging="284"/>
        <w:contextualSpacing w:val="0"/>
      </w:pPr>
      <w:r w:rsidRPr="00467A99">
        <w:t>Equipo de medición:</w:t>
      </w:r>
      <w:r w:rsidRPr="00467A99">
        <w:tab/>
      </w:r>
      <w:r w:rsidRPr="00467A99">
        <w:tab/>
      </w:r>
      <w:r w:rsidRPr="00467A99">
        <w:rPr>
          <w:i/>
        </w:rPr>
        <w:t>Wöhler</w:t>
      </w:r>
      <w:r w:rsidRPr="00467A99">
        <w:t xml:space="preserve"> SM 500, mide O</w:t>
      </w:r>
      <w:r w:rsidRPr="00467A99">
        <w:rPr>
          <w:vertAlign w:val="subscript"/>
        </w:rPr>
        <w:t>2</w:t>
      </w:r>
      <w:r w:rsidRPr="00467A99">
        <w:t xml:space="preserve"> [Vol.-%], CO [ppm], PM [mg] y [mg/m</w:t>
      </w:r>
      <w:r w:rsidRPr="00467A99">
        <w:rPr>
          <w:vertAlign w:val="superscript"/>
        </w:rPr>
        <w:t>3</w:t>
      </w:r>
      <w:r w:rsidRPr="00467A99">
        <w:t>]</w:t>
      </w:r>
    </w:p>
    <w:p w:rsidR="00BA4054" w:rsidRPr="00467A99" w:rsidRDefault="00BA4054" w:rsidP="00BA4054">
      <w:pPr>
        <w:pStyle w:val="Prrafodelista"/>
        <w:spacing w:after="0" w:line="276" w:lineRule="auto"/>
        <w:ind w:left="2832"/>
        <w:contextualSpacing w:val="0"/>
      </w:pPr>
      <w:r>
        <w:t>Incerteza del equipo: 36% del valor medido</w:t>
      </w:r>
    </w:p>
    <w:p w:rsidR="002213A9" w:rsidRPr="00467A99" w:rsidRDefault="002213A9" w:rsidP="002213A9">
      <w:pPr>
        <w:pStyle w:val="Prrafodelista"/>
        <w:numPr>
          <w:ilvl w:val="0"/>
          <w:numId w:val="4"/>
        </w:numPr>
        <w:spacing w:after="0" w:line="276" w:lineRule="auto"/>
        <w:ind w:left="284" w:hanging="284"/>
        <w:contextualSpacing w:val="0"/>
      </w:pPr>
      <w:r w:rsidRPr="00467A99">
        <w:t>Punto de medición:</w:t>
      </w:r>
      <w:r w:rsidRPr="00467A99">
        <w:tab/>
      </w:r>
      <w:r w:rsidRPr="00467A99">
        <w:tab/>
        <w:t>Ducto de salida de gases, 1 m después del PES, bajo gorro.</w:t>
      </w:r>
    </w:p>
    <w:p w:rsidR="00122C93" w:rsidRDefault="002213A9" w:rsidP="002213A9">
      <w:pPr>
        <w:pStyle w:val="Prrafodelista"/>
        <w:numPr>
          <w:ilvl w:val="0"/>
          <w:numId w:val="4"/>
        </w:numPr>
        <w:spacing w:after="0" w:line="276" w:lineRule="auto"/>
        <w:ind w:left="284" w:hanging="284"/>
      </w:pPr>
      <w:r w:rsidRPr="00467A99">
        <w:t>Duración:</w:t>
      </w:r>
      <w:r w:rsidRPr="00467A99">
        <w:tab/>
      </w:r>
      <w:r w:rsidRPr="00467A99">
        <w:tab/>
      </w:r>
      <w:r w:rsidRPr="00467A99">
        <w:tab/>
        <w:t>2 días</w:t>
      </w:r>
      <w:r w:rsidRPr="00467A99">
        <w:tab/>
      </w:r>
    </w:p>
    <w:p w:rsidR="002213A9" w:rsidRPr="00467A99" w:rsidRDefault="00122C93" w:rsidP="002213A9">
      <w:pPr>
        <w:pStyle w:val="Prrafodelista"/>
        <w:numPr>
          <w:ilvl w:val="0"/>
          <w:numId w:val="4"/>
        </w:numPr>
        <w:spacing w:after="0" w:line="276" w:lineRule="auto"/>
        <w:ind w:left="284" w:hanging="284"/>
      </w:pPr>
      <w:r>
        <w:t>Programa de mediciones:</w:t>
      </w:r>
      <w:r w:rsidR="002213A9" w:rsidRPr="00467A99">
        <w:tab/>
      </w:r>
    </w:p>
    <w:p w:rsidR="002213A9" w:rsidRPr="00467A99" w:rsidRDefault="002213A9" w:rsidP="002213A9">
      <w:pPr>
        <w:pStyle w:val="Prrafodelista"/>
        <w:spacing w:after="0"/>
        <w:ind w:left="284" w:firstLine="424"/>
      </w:pPr>
      <w:r w:rsidRPr="00467A99">
        <w:t xml:space="preserve">Día 1: </w:t>
      </w:r>
      <w:r w:rsidRPr="00467A99">
        <w:tab/>
        <w:t>22.07.2015</w:t>
      </w:r>
      <w:r w:rsidRPr="00467A99">
        <w:tab/>
        <w:t xml:space="preserve">4 </w:t>
      </w:r>
      <w:r w:rsidR="00F3424E" w:rsidRPr="00467A99">
        <w:t>ciclos</w:t>
      </w:r>
      <w:r w:rsidR="00F3424E" w:rsidRPr="00467A99">
        <w:rPr>
          <w:rStyle w:val="Refdenotaalpie"/>
        </w:rPr>
        <w:footnoteReference w:id="4"/>
      </w:r>
      <w:r w:rsidR="00F3424E" w:rsidRPr="00467A99">
        <w:t xml:space="preserve"> con cargas de 3 kg de leña c/u, y 2 mediciones de </w:t>
      </w:r>
      <w:r w:rsidRPr="00467A99">
        <w:t>15 mi</w:t>
      </w:r>
      <w:r w:rsidR="00F3424E" w:rsidRPr="00467A99">
        <w:t>n</w:t>
      </w:r>
    </w:p>
    <w:p w:rsidR="002213A9" w:rsidRPr="00467A99" w:rsidRDefault="00F3424E" w:rsidP="004D6AD3">
      <w:pPr>
        <w:pStyle w:val="Prrafodelista"/>
        <w:numPr>
          <w:ilvl w:val="0"/>
          <w:numId w:val="5"/>
        </w:numPr>
        <w:tabs>
          <w:tab w:val="left" w:pos="4678"/>
        </w:tabs>
        <w:spacing w:after="0" w:line="276" w:lineRule="auto"/>
        <w:ind w:left="3261"/>
      </w:pPr>
      <w:r w:rsidRPr="00467A99">
        <w:t>1</w:t>
      </w:r>
      <w:r w:rsidRPr="00467A99">
        <w:rPr>
          <w:vertAlign w:val="superscript"/>
        </w:rPr>
        <w:t>era</w:t>
      </w:r>
      <w:r w:rsidR="004D6AD3" w:rsidRPr="00467A99">
        <w:t xml:space="preserve"> medición:</w:t>
      </w:r>
      <w:r w:rsidRPr="00467A99">
        <w:t xml:space="preserve"> </w:t>
      </w:r>
      <w:r w:rsidR="004D6AD3" w:rsidRPr="00467A99">
        <w:tab/>
      </w:r>
      <w:r w:rsidR="002213A9" w:rsidRPr="00467A99">
        <w:t xml:space="preserve">9 min </w:t>
      </w:r>
      <w:r w:rsidRPr="00467A99">
        <w:t>después de la ignición o carga de leña</w:t>
      </w:r>
    </w:p>
    <w:p w:rsidR="002213A9" w:rsidRPr="00467A99" w:rsidRDefault="002213A9" w:rsidP="004D6AD3">
      <w:pPr>
        <w:pStyle w:val="Prrafodelista"/>
        <w:numPr>
          <w:ilvl w:val="0"/>
          <w:numId w:val="5"/>
        </w:numPr>
        <w:tabs>
          <w:tab w:val="left" w:pos="4678"/>
        </w:tabs>
        <w:spacing w:after="0" w:line="276" w:lineRule="auto"/>
        <w:ind w:left="3261"/>
      </w:pPr>
      <w:r w:rsidRPr="00467A99">
        <w:t>2</w:t>
      </w:r>
      <w:r w:rsidRPr="00467A99">
        <w:rPr>
          <w:vertAlign w:val="superscript"/>
        </w:rPr>
        <w:t>d</w:t>
      </w:r>
      <w:r w:rsidR="00F3424E" w:rsidRPr="00467A99">
        <w:rPr>
          <w:vertAlign w:val="superscript"/>
        </w:rPr>
        <w:t>a</w:t>
      </w:r>
      <w:r w:rsidRPr="00467A99">
        <w:t xml:space="preserve"> </w:t>
      </w:r>
      <w:r w:rsidR="004D6AD3" w:rsidRPr="00467A99">
        <w:t>medición:</w:t>
      </w:r>
      <w:r w:rsidR="00F3424E" w:rsidRPr="00467A99">
        <w:t xml:space="preserve"> </w:t>
      </w:r>
      <w:r w:rsidR="004D6AD3" w:rsidRPr="00467A99">
        <w:tab/>
      </w:r>
      <w:r w:rsidR="00F3424E" w:rsidRPr="00467A99">
        <w:t xml:space="preserve">40 min </w:t>
      </w:r>
      <w:r w:rsidR="00467A99" w:rsidRPr="00467A99">
        <w:t>después</w:t>
      </w:r>
      <w:r w:rsidR="00F3424E" w:rsidRPr="00467A99">
        <w:t xml:space="preserve"> de la ignición o carga de leña</w:t>
      </w:r>
    </w:p>
    <w:p w:rsidR="00F3424E" w:rsidRPr="00467A99" w:rsidRDefault="002213A9" w:rsidP="00F3424E">
      <w:pPr>
        <w:pStyle w:val="Prrafodelista"/>
        <w:spacing w:after="0"/>
        <w:ind w:left="284" w:firstLine="424"/>
      </w:pPr>
      <w:r w:rsidRPr="00467A99">
        <w:t>Día 2:</w:t>
      </w:r>
      <w:r w:rsidRPr="00467A99">
        <w:tab/>
      </w:r>
      <w:r w:rsidR="00F3424E" w:rsidRPr="00467A99">
        <w:t xml:space="preserve"> 29.07.2015</w:t>
      </w:r>
      <w:r w:rsidR="00F3424E" w:rsidRPr="00467A99">
        <w:tab/>
        <w:t>4 ciclos con cargas de 3 kg de leña c/u, y 2 mediciones de 15 min</w:t>
      </w:r>
    </w:p>
    <w:p w:rsidR="00F3424E" w:rsidRPr="00467A99" w:rsidRDefault="00F3424E" w:rsidP="004D6AD3">
      <w:pPr>
        <w:pStyle w:val="Prrafodelista"/>
        <w:numPr>
          <w:ilvl w:val="0"/>
          <w:numId w:val="5"/>
        </w:numPr>
        <w:tabs>
          <w:tab w:val="left" w:pos="4678"/>
        </w:tabs>
        <w:spacing w:after="0" w:line="276" w:lineRule="auto"/>
        <w:ind w:left="3261"/>
      </w:pPr>
      <w:r w:rsidRPr="00467A99">
        <w:t>1</w:t>
      </w:r>
      <w:r w:rsidRPr="00467A99">
        <w:rPr>
          <w:vertAlign w:val="superscript"/>
        </w:rPr>
        <w:t>era</w:t>
      </w:r>
      <w:r w:rsidRPr="00467A99">
        <w:t xml:space="preserve"> medición</w:t>
      </w:r>
      <w:r w:rsidR="004D6AD3" w:rsidRPr="00467A99">
        <w:t>:</w:t>
      </w:r>
      <w:r w:rsidRPr="00467A99">
        <w:t xml:space="preserve"> </w:t>
      </w:r>
      <w:r w:rsidR="004D6AD3" w:rsidRPr="00467A99">
        <w:tab/>
      </w:r>
      <w:r w:rsidRPr="00467A99">
        <w:t>9 min después de la ignición o carga de leña</w:t>
      </w:r>
    </w:p>
    <w:p w:rsidR="00F3424E" w:rsidRPr="00467A99" w:rsidRDefault="00F3424E" w:rsidP="004D6AD3">
      <w:pPr>
        <w:pStyle w:val="Prrafodelista"/>
        <w:numPr>
          <w:ilvl w:val="0"/>
          <w:numId w:val="5"/>
        </w:numPr>
        <w:tabs>
          <w:tab w:val="left" w:pos="4678"/>
        </w:tabs>
        <w:spacing w:after="0" w:line="276" w:lineRule="auto"/>
        <w:ind w:left="3261"/>
      </w:pPr>
      <w:r w:rsidRPr="00467A99">
        <w:t>2</w:t>
      </w:r>
      <w:r w:rsidRPr="00467A99">
        <w:rPr>
          <w:vertAlign w:val="superscript"/>
        </w:rPr>
        <w:t>da</w:t>
      </w:r>
      <w:r w:rsidRPr="00467A99">
        <w:t xml:space="preserve"> medición</w:t>
      </w:r>
      <w:r w:rsidR="004D6AD3" w:rsidRPr="00467A99">
        <w:t>:</w:t>
      </w:r>
      <w:r w:rsidR="004D6AD3" w:rsidRPr="00467A99">
        <w:tab/>
      </w:r>
      <w:r w:rsidRPr="00467A99">
        <w:t xml:space="preserve">40 min </w:t>
      </w:r>
      <w:r w:rsidR="00467A99" w:rsidRPr="00467A99">
        <w:t>después</w:t>
      </w:r>
      <w:r w:rsidRPr="00467A99">
        <w:t xml:space="preserve"> de la ignición o carga de leña</w:t>
      </w:r>
    </w:p>
    <w:p w:rsidR="002213A9" w:rsidRPr="00467A99" w:rsidRDefault="002213A9" w:rsidP="00F3424E">
      <w:pPr>
        <w:pStyle w:val="Prrafodelista"/>
        <w:spacing w:after="0"/>
        <w:ind w:left="2408" w:firstLine="424"/>
      </w:pPr>
      <w:r w:rsidRPr="00467A99">
        <w:t xml:space="preserve">1 </w:t>
      </w:r>
      <w:r w:rsidR="00F3424E" w:rsidRPr="00467A99">
        <w:t xml:space="preserve">ciclo con carga de </w:t>
      </w:r>
      <w:r w:rsidRPr="00467A99">
        <w:t xml:space="preserve">4 kg </w:t>
      </w:r>
      <w:r w:rsidR="00F3424E" w:rsidRPr="00467A99">
        <w:t xml:space="preserve">de leña y </w:t>
      </w:r>
      <w:r w:rsidRPr="00467A99">
        <w:t xml:space="preserve">1 </w:t>
      </w:r>
      <w:r w:rsidR="00F3424E" w:rsidRPr="00467A99">
        <w:t>medición de 15 min</w:t>
      </w:r>
    </w:p>
    <w:p w:rsidR="002213A9" w:rsidRPr="00467A99" w:rsidRDefault="002213A9" w:rsidP="00F3424E">
      <w:pPr>
        <w:pStyle w:val="Prrafodelista"/>
        <w:numPr>
          <w:ilvl w:val="0"/>
          <w:numId w:val="5"/>
        </w:numPr>
        <w:spacing w:after="0" w:line="276" w:lineRule="auto"/>
        <w:ind w:left="3261"/>
      </w:pPr>
      <w:r w:rsidRPr="00467A99">
        <w:t xml:space="preserve">9 min </w:t>
      </w:r>
      <w:r w:rsidR="00F3424E" w:rsidRPr="00467A99">
        <w:t>después de la carga de leña</w:t>
      </w:r>
    </w:p>
    <w:p w:rsidR="00F3424E" w:rsidRPr="00E2048A" w:rsidRDefault="00F3424E" w:rsidP="00F3424E">
      <w:pPr>
        <w:pStyle w:val="Prrafodelista"/>
        <w:numPr>
          <w:ilvl w:val="0"/>
          <w:numId w:val="5"/>
        </w:numPr>
        <w:spacing w:after="0" w:line="276" w:lineRule="auto"/>
        <w:ind w:left="3261"/>
        <w:rPr>
          <w:lang w:val="en-US"/>
        </w:rPr>
      </w:pPr>
      <w:r w:rsidRPr="00E2048A">
        <w:rPr>
          <w:lang w:val="en-US"/>
        </w:rPr>
        <w:t>1 medición con 5 min PES OFF, 5 min PES ON, 5 min PES OFF</w:t>
      </w:r>
    </w:p>
    <w:p w:rsidR="00A11DB8" w:rsidRPr="00E2048A" w:rsidRDefault="00A11DB8">
      <w:pPr>
        <w:rPr>
          <w:rFonts w:asciiTheme="majorHAnsi" w:eastAsiaTheme="majorEastAsia" w:hAnsiTheme="majorHAnsi" w:cstheme="majorBidi"/>
          <w:b/>
          <w:bCs/>
          <w:sz w:val="24"/>
          <w:szCs w:val="28"/>
          <w:lang w:val="en-US"/>
        </w:rPr>
      </w:pPr>
      <w:r w:rsidRPr="00E2048A">
        <w:rPr>
          <w:lang w:val="en-US"/>
        </w:rPr>
        <w:br w:type="page"/>
      </w:r>
    </w:p>
    <w:p w:rsidR="004D6AD3" w:rsidRPr="00467A99" w:rsidRDefault="00FC2EE2" w:rsidP="004D6AD3">
      <w:pPr>
        <w:pStyle w:val="Ttulo1"/>
        <w:numPr>
          <w:ilvl w:val="0"/>
          <w:numId w:val="3"/>
        </w:numPr>
        <w:spacing w:after="240"/>
      </w:pPr>
      <w:r w:rsidRPr="00467A99">
        <w:lastRenderedPageBreak/>
        <w:t>Efecto del PES en las emisiones de material particulado</w:t>
      </w:r>
    </w:p>
    <w:tbl>
      <w:tblPr>
        <w:tblStyle w:val="Tablaconcuadrcula"/>
        <w:tblpPr w:leftFromText="141" w:rightFromText="141" w:vertAnchor="text" w:horzAnchor="margin" w:tblpY="4711"/>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9"/>
        <w:gridCol w:w="4989"/>
      </w:tblGrid>
      <w:tr w:rsidR="00957BC7" w:rsidRPr="00467A99" w:rsidTr="00957BC7">
        <w:trPr>
          <w:trHeight w:val="3782"/>
        </w:trPr>
        <w:tc>
          <w:tcPr>
            <w:tcW w:w="2500" w:type="pct"/>
            <w:vAlign w:val="center"/>
          </w:tcPr>
          <w:p w:rsidR="00957BC7" w:rsidRDefault="00957BC7" w:rsidP="00957BC7">
            <w:pPr>
              <w:pStyle w:val="Epgrafe"/>
              <w:keepNext/>
              <w:spacing w:after="0"/>
              <w:jc w:val="center"/>
            </w:pPr>
            <w:r>
              <w:rPr>
                <w:noProof/>
                <w:lang w:val="es-CL" w:eastAsia="es-CL"/>
              </w:rPr>
              <w:drawing>
                <wp:inline distT="0" distB="0" distL="0" distR="0" wp14:anchorId="4D79B953" wp14:editId="51C77F97">
                  <wp:extent cx="3060000" cy="2213764"/>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0000" cy="2213764"/>
                          </a:xfrm>
                          <a:prstGeom prst="rect">
                            <a:avLst/>
                          </a:prstGeom>
                          <a:noFill/>
                        </pic:spPr>
                      </pic:pic>
                    </a:graphicData>
                  </a:graphic>
                </wp:inline>
              </w:drawing>
            </w:r>
          </w:p>
          <w:p w:rsidR="00957BC7" w:rsidRPr="00467A99" w:rsidRDefault="00957BC7" w:rsidP="00957BC7">
            <w:pPr>
              <w:pStyle w:val="Epgrafe"/>
              <w:spacing w:after="0"/>
              <w:jc w:val="center"/>
              <w:rPr>
                <w:lang w:val="es-CL"/>
              </w:rPr>
            </w:pPr>
            <w:bookmarkStart w:id="2" w:name="_Ref426651348"/>
            <w:r w:rsidRPr="00582DD5">
              <w:rPr>
                <w:lang w:val="es-CL"/>
              </w:rPr>
              <w:t xml:space="preserve">Figura </w:t>
            </w:r>
            <w:r w:rsidRPr="00582DD5">
              <w:rPr>
                <w:lang w:val="es-CL"/>
              </w:rPr>
              <w:fldChar w:fldCharType="begin"/>
            </w:r>
            <w:r w:rsidRPr="00582DD5">
              <w:rPr>
                <w:lang w:val="es-CL"/>
              </w:rPr>
              <w:instrText xml:space="preserve"> SEQ Figura \* ARABIC </w:instrText>
            </w:r>
            <w:r w:rsidRPr="00582DD5">
              <w:rPr>
                <w:lang w:val="es-CL"/>
              </w:rPr>
              <w:fldChar w:fldCharType="separate"/>
            </w:r>
            <w:r w:rsidR="00E97057">
              <w:rPr>
                <w:noProof/>
                <w:lang w:val="es-CL"/>
              </w:rPr>
              <w:t>2</w:t>
            </w:r>
            <w:r w:rsidRPr="00582DD5">
              <w:rPr>
                <w:lang w:val="es-CL"/>
              </w:rPr>
              <w:fldChar w:fldCharType="end"/>
            </w:r>
            <w:bookmarkEnd w:id="2"/>
          </w:p>
        </w:tc>
        <w:tc>
          <w:tcPr>
            <w:tcW w:w="2500" w:type="pct"/>
            <w:vAlign w:val="center"/>
          </w:tcPr>
          <w:p w:rsidR="00957BC7" w:rsidRPr="00467A99" w:rsidRDefault="00957BC7" w:rsidP="00957BC7">
            <w:pPr>
              <w:keepNext/>
              <w:ind w:right="24"/>
              <w:jc w:val="center"/>
            </w:pPr>
            <w:r>
              <w:rPr>
                <w:noProof/>
                <w:lang w:eastAsia="es-CL"/>
              </w:rPr>
              <w:drawing>
                <wp:inline distT="0" distB="0" distL="0" distR="0" wp14:anchorId="6D76A6E9" wp14:editId="7BEE176D">
                  <wp:extent cx="3060000" cy="221376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0" cy="2213764"/>
                          </a:xfrm>
                          <a:prstGeom prst="rect">
                            <a:avLst/>
                          </a:prstGeom>
                          <a:noFill/>
                        </pic:spPr>
                      </pic:pic>
                    </a:graphicData>
                  </a:graphic>
                </wp:inline>
              </w:drawing>
            </w:r>
          </w:p>
          <w:p w:rsidR="00957BC7" w:rsidRPr="00467A99" w:rsidRDefault="00957BC7" w:rsidP="00957BC7">
            <w:pPr>
              <w:pStyle w:val="Epgrafe"/>
              <w:spacing w:after="0"/>
              <w:jc w:val="center"/>
              <w:rPr>
                <w:lang w:val="es-CL"/>
              </w:rPr>
            </w:pPr>
            <w:bookmarkStart w:id="3" w:name="_Ref426450310"/>
            <w:r w:rsidRPr="00467A99">
              <w:rPr>
                <w:lang w:val="es-CL"/>
              </w:rPr>
              <w:t xml:space="preserve">Figura </w:t>
            </w:r>
            <w:r w:rsidRPr="00467A99">
              <w:rPr>
                <w:lang w:val="es-CL"/>
              </w:rPr>
              <w:fldChar w:fldCharType="begin"/>
            </w:r>
            <w:r w:rsidRPr="00467A99">
              <w:rPr>
                <w:lang w:val="es-CL"/>
              </w:rPr>
              <w:instrText xml:space="preserve"> SEQ Figura \* ARABIC </w:instrText>
            </w:r>
            <w:r w:rsidRPr="00467A99">
              <w:rPr>
                <w:lang w:val="es-CL"/>
              </w:rPr>
              <w:fldChar w:fldCharType="separate"/>
            </w:r>
            <w:r w:rsidR="00E97057">
              <w:rPr>
                <w:noProof/>
                <w:lang w:val="es-CL"/>
              </w:rPr>
              <w:t>3</w:t>
            </w:r>
            <w:r w:rsidRPr="00467A99">
              <w:rPr>
                <w:lang w:val="es-CL"/>
              </w:rPr>
              <w:fldChar w:fldCharType="end"/>
            </w:r>
            <w:bookmarkEnd w:id="3"/>
          </w:p>
        </w:tc>
      </w:tr>
      <w:tr w:rsidR="00957BC7" w:rsidRPr="00467A99" w:rsidTr="00957BC7">
        <w:trPr>
          <w:trHeight w:val="3782"/>
        </w:trPr>
        <w:tc>
          <w:tcPr>
            <w:tcW w:w="2500" w:type="pct"/>
            <w:vAlign w:val="center"/>
          </w:tcPr>
          <w:p w:rsidR="00957BC7" w:rsidRPr="00467A99" w:rsidRDefault="00957BC7" w:rsidP="00957BC7">
            <w:pPr>
              <w:keepNext/>
              <w:ind w:right="-5"/>
              <w:jc w:val="center"/>
            </w:pPr>
            <w:r w:rsidRPr="00467A99">
              <w:rPr>
                <w:noProof/>
                <w:lang w:eastAsia="es-CL"/>
              </w:rPr>
              <w:drawing>
                <wp:inline distT="0" distB="0" distL="0" distR="0" wp14:anchorId="7805A841" wp14:editId="0C14C8F7">
                  <wp:extent cx="3060000" cy="2213764"/>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00" cy="2213764"/>
                          </a:xfrm>
                          <a:prstGeom prst="rect">
                            <a:avLst/>
                          </a:prstGeom>
                          <a:noFill/>
                        </pic:spPr>
                      </pic:pic>
                    </a:graphicData>
                  </a:graphic>
                </wp:inline>
              </w:drawing>
            </w:r>
          </w:p>
          <w:p w:rsidR="00957BC7" w:rsidRDefault="00957BC7" w:rsidP="00957BC7">
            <w:pPr>
              <w:pStyle w:val="Epgrafe"/>
              <w:spacing w:after="0"/>
              <w:jc w:val="center"/>
              <w:rPr>
                <w:noProof/>
                <w:lang w:eastAsia="es-CL"/>
              </w:rPr>
            </w:pPr>
            <w:bookmarkStart w:id="4" w:name="_Ref426452200"/>
            <w:r w:rsidRPr="00467A99">
              <w:rPr>
                <w:lang w:val="es-CL"/>
              </w:rPr>
              <w:t xml:space="preserve">Figura </w:t>
            </w:r>
            <w:r w:rsidRPr="00467A99">
              <w:rPr>
                <w:lang w:val="es-CL"/>
              </w:rPr>
              <w:fldChar w:fldCharType="begin"/>
            </w:r>
            <w:r w:rsidRPr="00467A99">
              <w:rPr>
                <w:lang w:val="es-CL"/>
              </w:rPr>
              <w:instrText xml:space="preserve"> SEQ Figura \* ARABIC </w:instrText>
            </w:r>
            <w:r w:rsidRPr="00467A99">
              <w:rPr>
                <w:lang w:val="es-CL"/>
              </w:rPr>
              <w:fldChar w:fldCharType="separate"/>
            </w:r>
            <w:r w:rsidR="00E97057">
              <w:rPr>
                <w:noProof/>
                <w:lang w:val="es-CL"/>
              </w:rPr>
              <w:t>4</w:t>
            </w:r>
            <w:r w:rsidRPr="00467A99">
              <w:rPr>
                <w:lang w:val="es-CL"/>
              </w:rPr>
              <w:fldChar w:fldCharType="end"/>
            </w:r>
            <w:bookmarkEnd w:id="4"/>
          </w:p>
        </w:tc>
        <w:tc>
          <w:tcPr>
            <w:tcW w:w="2500" w:type="pct"/>
            <w:vAlign w:val="center"/>
          </w:tcPr>
          <w:p w:rsidR="00957BC7" w:rsidRPr="00467A99" w:rsidRDefault="00957BC7" w:rsidP="00957BC7">
            <w:pPr>
              <w:keepNext/>
              <w:ind w:right="24"/>
              <w:jc w:val="center"/>
            </w:pPr>
            <w:r w:rsidRPr="00467A99">
              <w:rPr>
                <w:noProof/>
                <w:lang w:eastAsia="es-CL"/>
              </w:rPr>
              <w:drawing>
                <wp:inline distT="0" distB="0" distL="0" distR="0" wp14:anchorId="146E6F3E" wp14:editId="6BAE6A3F">
                  <wp:extent cx="3060000" cy="2153283"/>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0000" cy="2153283"/>
                          </a:xfrm>
                          <a:prstGeom prst="rect">
                            <a:avLst/>
                          </a:prstGeom>
                          <a:noFill/>
                        </pic:spPr>
                      </pic:pic>
                    </a:graphicData>
                  </a:graphic>
                </wp:inline>
              </w:drawing>
            </w:r>
          </w:p>
          <w:p w:rsidR="00957BC7" w:rsidRDefault="00957BC7" w:rsidP="00957BC7">
            <w:pPr>
              <w:pStyle w:val="Epgrafe"/>
              <w:spacing w:after="0"/>
              <w:jc w:val="center"/>
              <w:rPr>
                <w:noProof/>
                <w:lang w:val="es-CL" w:eastAsia="es-CL"/>
              </w:rPr>
            </w:pPr>
            <w:bookmarkStart w:id="5" w:name="_Ref426563123"/>
            <w:r w:rsidRPr="00467A99">
              <w:rPr>
                <w:lang w:val="es-CL"/>
              </w:rPr>
              <w:t xml:space="preserve">Figura </w:t>
            </w:r>
            <w:r w:rsidRPr="00467A99">
              <w:rPr>
                <w:lang w:val="es-CL"/>
              </w:rPr>
              <w:fldChar w:fldCharType="begin"/>
            </w:r>
            <w:r w:rsidRPr="00467A99">
              <w:rPr>
                <w:lang w:val="es-CL"/>
              </w:rPr>
              <w:instrText xml:space="preserve"> SEQ Figura \* ARABIC </w:instrText>
            </w:r>
            <w:r w:rsidRPr="00467A99">
              <w:rPr>
                <w:lang w:val="es-CL"/>
              </w:rPr>
              <w:fldChar w:fldCharType="separate"/>
            </w:r>
            <w:r w:rsidR="00E97057">
              <w:rPr>
                <w:noProof/>
                <w:lang w:val="es-CL"/>
              </w:rPr>
              <w:t>5</w:t>
            </w:r>
            <w:r w:rsidRPr="00467A99">
              <w:rPr>
                <w:lang w:val="es-CL"/>
              </w:rPr>
              <w:fldChar w:fldCharType="end"/>
            </w:r>
            <w:bookmarkEnd w:id="5"/>
          </w:p>
        </w:tc>
      </w:tr>
    </w:tbl>
    <w:p w:rsidR="00BA4054" w:rsidRDefault="00957BC7" w:rsidP="00C23BD9">
      <w:pPr>
        <w:spacing w:before="120" w:after="0"/>
        <w:jc w:val="both"/>
      </w:pPr>
      <w:r>
        <w:t xml:space="preserve">El </w:t>
      </w:r>
      <w:r w:rsidR="000A388D" w:rsidRPr="00467A99">
        <w:t xml:space="preserve">efecto del PES sobre </w:t>
      </w:r>
      <w:r w:rsidR="002E2D82" w:rsidRPr="00467A99">
        <w:t>la concentración a</w:t>
      </w:r>
      <w:r w:rsidR="000A388D" w:rsidRPr="00467A99">
        <w:t>bsoluta de material particulado</w:t>
      </w:r>
      <w:r w:rsidR="0015383D">
        <w:t xml:space="preserve"> (MP)</w:t>
      </w:r>
      <w:r>
        <w:t xml:space="preserve"> es presentado en l</w:t>
      </w:r>
      <w:r w:rsidRPr="00467A99">
        <w:t xml:space="preserve">a </w:t>
      </w:r>
      <w:r>
        <w:fldChar w:fldCharType="begin"/>
      </w:r>
      <w:r>
        <w:instrText xml:space="preserve"> REF _Ref426651348 \h </w:instrText>
      </w:r>
      <w:r>
        <w:fldChar w:fldCharType="separate"/>
      </w:r>
      <w:r w:rsidR="00E97057" w:rsidRPr="00582DD5">
        <w:t xml:space="preserve">Figura </w:t>
      </w:r>
      <w:r w:rsidR="00E97057">
        <w:rPr>
          <w:noProof/>
        </w:rPr>
        <w:t>2</w:t>
      </w:r>
      <w:r>
        <w:fldChar w:fldCharType="end"/>
      </w:r>
      <w:r w:rsidRPr="00467A99">
        <w:t xml:space="preserve"> </w:t>
      </w:r>
      <w:r>
        <w:t xml:space="preserve">y </w:t>
      </w:r>
      <w:r w:rsidRPr="00467A99">
        <w:fldChar w:fldCharType="begin"/>
      </w:r>
      <w:r w:rsidRPr="00467A99">
        <w:instrText xml:space="preserve"> REF _Ref426450310 \h </w:instrText>
      </w:r>
      <w:r w:rsidRPr="00467A99">
        <w:fldChar w:fldCharType="separate"/>
      </w:r>
      <w:r w:rsidR="00E97057" w:rsidRPr="00467A99">
        <w:t xml:space="preserve">Figura </w:t>
      </w:r>
      <w:r w:rsidR="00E97057">
        <w:rPr>
          <w:noProof/>
        </w:rPr>
        <w:t>3</w:t>
      </w:r>
      <w:r w:rsidRPr="00467A99">
        <w:fldChar w:fldCharType="end"/>
      </w:r>
      <w:r>
        <w:t>.</w:t>
      </w:r>
      <w:r w:rsidRPr="00467A99">
        <w:t xml:space="preserve"> </w:t>
      </w:r>
      <w:r w:rsidR="001B0152">
        <w:t>Ambas</w:t>
      </w:r>
      <w:r w:rsidR="00582DD5">
        <w:t xml:space="preserve"> </w:t>
      </w:r>
      <w:r>
        <w:t>permite</w:t>
      </w:r>
      <w:r w:rsidR="001B0152">
        <w:t>n</w:t>
      </w:r>
      <w:r>
        <w:t xml:space="preserve"> comparar</w:t>
      </w:r>
      <w:r w:rsidR="00916263">
        <w:t xml:space="preserve"> </w:t>
      </w:r>
      <w:r w:rsidR="00916263">
        <w:t xml:space="preserve">las emisiones </w:t>
      </w:r>
      <w:r w:rsidR="001B0152">
        <w:t xml:space="preserve">de MP </w:t>
      </w:r>
      <w:r>
        <w:t xml:space="preserve">obtenidas, </w:t>
      </w:r>
      <w:r w:rsidR="001B0152">
        <w:t xml:space="preserve">diferenciando cuando el PES se encuentra </w:t>
      </w:r>
      <w:r>
        <w:t xml:space="preserve">encendido (ON) </w:t>
      </w:r>
      <w:r w:rsidR="001B0152">
        <w:t>o</w:t>
      </w:r>
      <w:r>
        <w:t xml:space="preserve"> apagado (OFF)</w:t>
      </w:r>
      <w:r w:rsidR="001B0152">
        <w:t>. La</w:t>
      </w:r>
      <w:r>
        <w:t xml:space="preserve"> </w:t>
      </w:r>
      <w:r w:rsidR="001B0152">
        <w:fldChar w:fldCharType="begin"/>
      </w:r>
      <w:r w:rsidR="001B0152">
        <w:instrText xml:space="preserve"> REF _Ref426651348 \h </w:instrText>
      </w:r>
      <w:r w:rsidR="001B0152">
        <w:fldChar w:fldCharType="separate"/>
      </w:r>
      <w:r w:rsidR="00E97057" w:rsidRPr="00582DD5">
        <w:t xml:space="preserve">Figura </w:t>
      </w:r>
      <w:r w:rsidR="00E97057">
        <w:rPr>
          <w:noProof/>
        </w:rPr>
        <w:t>2</w:t>
      </w:r>
      <w:r w:rsidR="001B0152">
        <w:fldChar w:fldCharType="end"/>
      </w:r>
      <w:r w:rsidR="001B0152">
        <w:t xml:space="preserve"> expresa las emisiones</w:t>
      </w:r>
      <w:r>
        <w:t xml:space="preserve"> </w:t>
      </w:r>
      <w:r w:rsidR="00916263">
        <w:t xml:space="preserve">en gramos de </w:t>
      </w:r>
      <w:r w:rsidR="0015383D">
        <w:t>MP</w:t>
      </w:r>
      <w:r w:rsidR="00916263">
        <w:t xml:space="preserve"> </w:t>
      </w:r>
      <w:r w:rsidR="0015383D">
        <w:t xml:space="preserve">emitidos </w:t>
      </w:r>
      <w:r w:rsidR="00916263">
        <w:t xml:space="preserve">por </w:t>
      </w:r>
      <w:r w:rsidR="0015383D">
        <w:t xml:space="preserve">hora de combustión [g/h] (unidades que permiten comparar con la norma chilena), mientras que la </w:t>
      </w:r>
      <w:r w:rsidR="00582DD5" w:rsidRPr="00467A99">
        <w:fldChar w:fldCharType="begin"/>
      </w:r>
      <w:r w:rsidR="00582DD5" w:rsidRPr="00467A99">
        <w:instrText xml:space="preserve"> REF _Ref426450310 \h </w:instrText>
      </w:r>
      <w:r w:rsidR="00582DD5" w:rsidRPr="00467A99">
        <w:fldChar w:fldCharType="separate"/>
      </w:r>
      <w:r w:rsidR="00E97057" w:rsidRPr="00467A99">
        <w:t xml:space="preserve">Figura </w:t>
      </w:r>
      <w:r w:rsidR="00E97057">
        <w:rPr>
          <w:noProof/>
        </w:rPr>
        <w:t>3</w:t>
      </w:r>
      <w:r w:rsidR="00582DD5" w:rsidRPr="00467A99">
        <w:fldChar w:fldCharType="end"/>
      </w:r>
      <w:r w:rsidR="00582DD5">
        <w:t xml:space="preserve"> </w:t>
      </w:r>
      <w:r w:rsidR="00916263">
        <w:t xml:space="preserve">muestra las emisiones en miligramos de </w:t>
      </w:r>
      <w:r w:rsidR="0015383D">
        <w:t>MP</w:t>
      </w:r>
      <w:r w:rsidR="00916263">
        <w:t xml:space="preserve"> por metro cúbico de gases emitido a la atmósfera</w:t>
      </w:r>
      <w:r w:rsidR="000A388D" w:rsidRPr="00467A99">
        <w:t xml:space="preserve"> </w:t>
      </w:r>
      <w:r w:rsidR="00916263">
        <w:t>[</w:t>
      </w:r>
      <w:r w:rsidR="000A388D" w:rsidRPr="00467A99">
        <w:t>mg/m</w:t>
      </w:r>
      <w:r w:rsidR="000A388D" w:rsidRPr="00467A99">
        <w:rPr>
          <w:vertAlign w:val="superscript"/>
        </w:rPr>
        <w:t>3</w:t>
      </w:r>
      <w:r w:rsidR="00916263">
        <w:t>],</w:t>
      </w:r>
      <w:r w:rsidR="00B1604E" w:rsidRPr="00467A99">
        <w:t xml:space="preserve"> </w:t>
      </w:r>
      <w:r w:rsidR="000A388D" w:rsidRPr="00467A99">
        <w:t>ajustada</w:t>
      </w:r>
      <w:r w:rsidR="00916263">
        <w:t>s</w:t>
      </w:r>
      <w:r w:rsidR="000A388D" w:rsidRPr="00467A99">
        <w:t xml:space="preserve"> a un 13% de</w:t>
      </w:r>
      <w:r w:rsidR="00916263">
        <w:t xml:space="preserve"> oxígeno</w:t>
      </w:r>
      <w:r w:rsidR="0015383D">
        <w:t xml:space="preserve"> (unidades que </w:t>
      </w:r>
      <w:r w:rsidR="00582DD5">
        <w:t>permiten comparar con la norma alemana</w:t>
      </w:r>
      <w:r w:rsidR="0015383D">
        <w:t xml:space="preserve">). </w:t>
      </w:r>
      <w:r>
        <w:t>En ambas gráficas también se presenta el límite máximo definido por la norma chilena</w:t>
      </w:r>
      <w:r w:rsidR="001B0152">
        <w:t xml:space="preserve"> (4,5 g/h)</w:t>
      </w:r>
      <w:r>
        <w:t xml:space="preserve"> y alema</w:t>
      </w:r>
      <w:r w:rsidR="001B0152">
        <w:t>na</w:t>
      </w:r>
      <w:r>
        <w:t xml:space="preserve"> respectivamente</w:t>
      </w:r>
      <w:r w:rsidR="001B0152">
        <w:t xml:space="preserve"> (40 mg/m</w:t>
      </w:r>
      <w:r w:rsidR="001B0152" w:rsidRPr="001B0152">
        <w:rPr>
          <w:vertAlign w:val="superscript"/>
        </w:rPr>
        <w:t>3</w:t>
      </w:r>
      <w:r w:rsidR="001B0152">
        <w:t>)</w:t>
      </w:r>
      <w:r>
        <w:t xml:space="preserve">. </w:t>
      </w:r>
      <w:r w:rsidR="0015383D">
        <w:t>Los resultados obtenidos muestran</w:t>
      </w:r>
      <w:r w:rsidR="00B1604E" w:rsidRPr="00467A99">
        <w:t xml:space="preserve"> importantes reducciones</w:t>
      </w:r>
      <w:r w:rsidR="0015383D">
        <w:t xml:space="preserve"> en las emisiones de MP</w:t>
      </w:r>
      <w:r w:rsidR="00B1604E" w:rsidRPr="00467A99">
        <w:t xml:space="preserve"> en todas las mediciones realizadas, </w:t>
      </w:r>
      <w:r w:rsidR="00BA4054">
        <w:t>reducciones</w:t>
      </w:r>
      <w:r w:rsidR="00B1604E" w:rsidRPr="00467A99">
        <w:t xml:space="preserve"> </w:t>
      </w:r>
      <w:r w:rsidR="00BA4054">
        <w:t xml:space="preserve">que son </w:t>
      </w:r>
      <w:r w:rsidR="00B1604E" w:rsidRPr="00467A99">
        <w:t>expresa</w:t>
      </w:r>
      <w:r w:rsidR="0030138F" w:rsidRPr="00467A99">
        <w:t>das en forma de eficiencias</w:t>
      </w:r>
      <w:r w:rsidR="00B1604E" w:rsidRPr="00467A99">
        <w:t xml:space="preserve"> de abatimiento </w:t>
      </w:r>
      <w:r w:rsidR="0030138F" w:rsidRPr="00467A99">
        <w:t xml:space="preserve">en la </w:t>
      </w:r>
      <w:r w:rsidR="0030138F" w:rsidRPr="00467A99">
        <w:fldChar w:fldCharType="begin"/>
      </w:r>
      <w:r w:rsidR="0030138F" w:rsidRPr="00467A99">
        <w:instrText xml:space="preserve"> REF _Ref426452200 \h </w:instrText>
      </w:r>
      <w:r w:rsidR="0030138F" w:rsidRPr="00467A99">
        <w:fldChar w:fldCharType="separate"/>
      </w:r>
      <w:r w:rsidR="00E97057" w:rsidRPr="00467A99">
        <w:t xml:space="preserve">Figura </w:t>
      </w:r>
      <w:r w:rsidR="00E97057">
        <w:rPr>
          <w:noProof/>
        </w:rPr>
        <w:t>4</w:t>
      </w:r>
      <w:r w:rsidR="0030138F" w:rsidRPr="00467A99">
        <w:fldChar w:fldCharType="end"/>
      </w:r>
      <w:r w:rsidR="007C6070" w:rsidRPr="00467A99">
        <w:t xml:space="preserve">. </w:t>
      </w:r>
      <w:r w:rsidR="00BA4054">
        <w:t>Es así como</w:t>
      </w:r>
      <w:r w:rsidR="007C6070" w:rsidRPr="00467A99">
        <w:t xml:space="preserve"> se obtuvo </w:t>
      </w:r>
      <w:r w:rsidR="0030138F" w:rsidRPr="00467A99">
        <w:t xml:space="preserve">una </w:t>
      </w:r>
      <w:r w:rsidR="0030138F" w:rsidRPr="00467A99">
        <w:rPr>
          <w:b/>
        </w:rPr>
        <w:t xml:space="preserve">eficiencia </w:t>
      </w:r>
      <w:r w:rsidR="007C6070" w:rsidRPr="00467A99">
        <w:rPr>
          <w:b/>
        </w:rPr>
        <w:t xml:space="preserve">de abatimiento promedio </w:t>
      </w:r>
      <w:r w:rsidR="0030138F" w:rsidRPr="00467A99">
        <w:rPr>
          <w:b/>
        </w:rPr>
        <w:t>global de</w:t>
      </w:r>
      <w:r w:rsidR="0002140A" w:rsidRPr="00467A99">
        <w:rPr>
          <w:b/>
        </w:rPr>
        <w:t xml:space="preserve"> 66%</w:t>
      </w:r>
      <w:r w:rsidR="00BA4054">
        <w:t>.</w:t>
      </w:r>
    </w:p>
    <w:p w:rsidR="0015383D" w:rsidRPr="00467A99" w:rsidRDefault="0015383D" w:rsidP="0015383D">
      <w:pPr>
        <w:spacing w:before="120" w:after="0"/>
        <w:jc w:val="both"/>
      </w:pPr>
      <w:r w:rsidRPr="00467A99">
        <w:t xml:space="preserve">Es importante diferenciar </w:t>
      </w:r>
      <w:r w:rsidR="001B0152">
        <w:t>las emisiones de la</w:t>
      </w:r>
      <w:r w:rsidRPr="00467A99">
        <w:t xml:space="preserve"> fase de ignición (zona roja en </w:t>
      </w:r>
      <w:r w:rsidRPr="00467A99">
        <w:fldChar w:fldCharType="begin"/>
      </w:r>
      <w:r w:rsidRPr="00467A99">
        <w:instrText xml:space="preserve"> REF _Ref426452200 \h </w:instrText>
      </w:r>
      <w:r w:rsidRPr="00467A99">
        <w:fldChar w:fldCharType="separate"/>
      </w:r>
      <w:r w:rsidR="00E97057" w:rsidRPr="00467A99">
        <w:t xml:space="preserve">Figura </w:t>
      </w:r>
      <w:r w:rsidR="00E97057">
        <w:rPr>
          <w:noProof/>
        </w:rPr>
        <w:t>4</w:t>
      </w:r>
      <w:r w:rsidRPr="00467A99">
        <w:fldChar w:fldCharType="end"/>
      </w:r>
      <w:r w:rsidRPr="00467A99">
        <w:t>), de la</w:t>
      </w:r>
      <w:r w:rsidR="001B0152">
        <w:t>s emisiones del periodo donde</w:t>
      </w:r>
      <w:r w:rsidRPr="00467A99">
        <w:t xml:space="preserve"> la combustión ha alcanzado un régimen estable (zona azul en </w:t>
      </w:r>
      <w:r w:rsidRPr="00467A99">
        <w:fldChar w:fldCharType="begin"/>
      </w:r>
      <w:r w:rsidRPr="00467A99">
        <w:instrText xml:space="preserve"> REF _Ref426452200 \h </w:instrText>
      </w:r>
      <w:r w:rsidRPr="00467A99">
        <w:fldChar w:fldCharType="separate"/>
      </w:r>
      <w:r w:rsidR="00E97057" w:rsidRPr="00467A99">
        <w:t xml:space="preserve">Figura </w:t>
      </w:r>
      <w:r w:rsidR="00E97057">
        <w:rPr>
          <w:noProof/>
        </w:rPr>
        <w:t>4</w:t>
      </w:r>
      <w:r w:rsidRPr="00467A99">
        <w:fldChar w:fldCharType="end"/>
      </w:r>
      <w:r w:rsidRPr="00467A99">
        <w:t xml:space="preserve">). La etapa de </w:t>
      </w:r>
      <w:r w:rsidRPr="00BA4054">
        <w:rPr>
          <w:b/>
        </w:rPr>
        <w:t>ignición</w:t>
      </w:r>
      <w:r w:rsidRPr="00467A99">
        <w:t xml:space="preserve"> mostró los máximos niveles de emisión de partículas, donde el PES alcanza una </w:t>
      </w:r>
      <w:r w:rsidRPr="00BA4054">
        <w:rPr>
          <w:b/>
        </w:rPr>
        <w:t>eficiencia de 30%</w:t>
      </w:r>
      <w:r w:rsidRPr="00467A99">
        <w:t>, reduciendo la emisiones de 454 a 318 mg/m</w:t>
      </w:r>
      <w:r w:rsidRPr="00467A99">
        <w:rPr>
          <w:vertAlign w:val="superscript"/>
        </w:rPr>
        <w:t>3</w:t>
      </w:r>
      <w:r w:rsidR="001B0152">
        <w:t xml:space="preserve"> (</w:t>
      </w:r>
      <w:r w:rsidR="001B0152">
        <w:t>13 a 9 g/h</w:t>
      </w:r>
      <w:r w:rsidR="001B0152">
        <w:t>).</w:t>
      </w:r>
      <w:r w:rsidRPr="00467A99">
        <w:t xml:space="preserve"> Estos altos niveles de material particulado se </w:t>
      </w:r>
      <w:r>
        <w:t>pueden explicar con</w:t>
      </w:r>
      <w:r w:rsidRPr="00467A99">
        <w:t xml:space="preserve"> la alta proporción de carbono característica de las partículas emitidas durante la ignición, donde la </w:t>
      </w:r>
      <w:r w:rsidRPr="00467A99">
        <w:lastRenderedPageBreak/>
        <w:t xml:space="preserve">temperatura de la cámara aún es baja, lejos de las condiciones ideales de combustión, lo que es corroborado al observar la elevada concentración de monóxido de carbono (CO) </w:t>
      </w:r>
      <w:r>
        <w:t xml:space="preserve">y </w:t>
      </w:r>
      <w:r w:rsidRPr="00467A99">
        <w:t>la baja temperatura de los gases exhaustos, l</w:t>
      </w:r>
      <w:r>
        <w:t>a</w:t>
      </w:r>
      <w:r w:rsidRPr="00467A99">
        <w:t xml:space="preserve">s cuales se detallan en la </w:t>
      </w:r>
      <w:r w:rsidRPr="00467A99">
        <w:fldChar w:fldCharType="begin"/>
      </w:r>
      <w:r w:rsidRPr="00467A99">
        <w:instrText xml:space="preserve"> REF _Ref426560502 \h </w:instrText>
      </w:r>
      <w:r w:rsidRPr="00467A99">
        <w:fldChar w:fldCharType="separate"/>
      </w:r>
      <w:r w:rsidR="00E97057" w:rsidRPr="00467A99">
        <w:t xml:space="preserve">Tabla </w:t>
      </w:r>
      <w:r w:rsidR="00E97057">
        <w:rPr>
          <w:noProof/>
        </w:rPr>
        <w:t>1</w:t>
      </w:r>
      <w:r w:rsidRPr="00467A99">
        <w:fldChar w:fldCharType="end"/>
      </w:r>
      <w:r w:rsidRPr="00467A99">
        <w:t xml:space="preserve"> del Anexo.</w:t>
      </w:r>
    </w:p>
    <w:p w:rsidR="00272D28" w:rsidRDefault="004234C8" w:rsidP="00C23BD9">
      <w:pPr>
        <w:spacing w:before="120" w:after="0"/>
        <w:jc w:val="both"/>
      </w:pPr>
      <w:r w:rsidRPr="00467A99">
        <w:t xml:space="preserve">En cambio, durante la fase de </w:t>
      </w:r>
      <w:r w:rsidRPr="00BA4054">
        <w:rPr>
          <w:b/>
        </w:rPr>
        <w:t>combustión estable</w:t>
      </w:r>
      <w:r w:rsidR="00D925F0" w:rsidRPr="00467A99">
        <w:t>,</w:t>
      </w:r>
      <w:r w:rsidRPr="00467A99">
        <w:t xml:space="preserve"> el PES alcanza una </w:t>
      </w:r>
      <w:r w:rsidRPr="00BA4054">
        <w:rPr>
          <w:b/>
        </w:rPr>
        <w:t>eficiencia de abatimiento promedio</w:t>
      </w:r>
      <w:r w:rsidR="00471F95" w:rsidRPr="00BA4054">
        <w:rPr>
          <w:b/>
        </w:rPr>
        <w:t xml:space="preserve"> </w:t>
      </w:r>
      <w:r w:rsidRPr="00BA4054">
        <w:rPr>
          <w:b/>
        </w:rPr>
        <w:t>de</w:t>
      </w:r>
      <w:r w:rsidR="00471F95" w:rsidRPr="00BA4054">
        <w:rPr>
          <w:b/>
        </w:rPr>
        <w:t xml:space="preserve"> 82%</w:t>
      </w:r>
      <w:r w:rsidRPr="00467A99">
        <w:t>, permitiendo disminuir las emisiones de material particulado desde un promedio de 90 mg/m</w:t>
      </w:r>
      <w:r w:rsidRPr="00467A99">
        <w:rPr>
          <w:vertAlign w:val="superscript"/>
        </w:rPr>
        <w:t>3</w:t>
      </w:r>
      <w:r w:rsidRPr="00467A99">
        <w:t xml:space="preserve"> sin PES, a un promedio de </w:t>
      </w:r>
      <w:r w:rsidR="000B32A9" w:rsidRPr="00467A99">
        <w:t>32 mg/m</w:t>
      </w:r>
      <w:r w:rsidR="000B32A9" w:rsidRPr="00467A99">
        <w:rPr>
          <w:vertAlign w:val="superscript"/>
        </w:rPr>
        <w:t>3</w:t>
      </w:r>
      <w:r w:rsidR="00122C93">
        <w:t xml:space="preserve"> cuando se activa el equipo</w:t>
      </w:r>
      <w:r w:rsidR="001B0152">
        <w:t xml:space="preserve"> (de 2,6 a 0,9 g/h)</w:t>
      </w:r>
      <w:r w:rsidR="000B32A9" w:rsidRPr="00467A99">
        <w:t>.</w:t>
      </w:r>
      <w:r w:rsidR="00D925F0" w:rsidRPr="00467A99">
        <w:t xml:space="preserve"> Estos niveles son auspiciosos considerando que el PES está permitiendo cumplir con la exigente norma alemana 1. BimSchV</w:t>
      </w:r>
      <w:r w:rsidR="00BA4054">
        <w:rPr>
          <w:rStyle w:val="Refdenotaalpie"/>
        </w:rPr>
        <w:footnoteReference w:id="5"/>
      </w:r>
      <w:r w:rsidR="00D925F0" w:rsidRPr="00467A99">
        <w:t>, la cual define un límite máximo de 40 mg/m</w:t>
      </w:r>
      <w:r w:rsidR="00D925F0" w:rsidRPr="00467A99">
        <w:rPr>
          <w:vertAlign w:val="superscript"/>
        </w:rPr>
        <w:t>3</w:t>
      </w:r>
      <w:r w:rsidR="00D925F0" w:rsidRPr="00467A99">
        <w:t xml:space="preserve"> para insertos de este tipo. Más aún, considerando que la norma alemana está planteada para condiciones controladas e ideales en laboratorio</w:t>
      </w:r>
      <w:r w:rsidR="009D3C98" w:rsidRPr="00467A99">
        <w:t>, no para mediciones en terreno que normalmente conducirían a mayores niveles de emisión</w:t>
      </w:r>
      <w:r w:rsidR="00D925F0" w:rsidRPr="00467A99">
        <w:t>.</w:t>
      </w:r>
      <w:r w:rsidR="001B0152">
        <w:t xml:space="preserve"> </w:t>
      </w:r>
      <w:r w:rsidR="00A83150">
        <w:t>Al comparar con la norma chilena, la</w:t>
      </w:r>
      <w:r w:rsidR="001B0152" w:rsidRPr="001B0152">
        <w:t xml:space="preserve"> </w:t>
      </w:r>
      <w:r w:rsidR="001B0152">
        <w:rPr>
          <w:lang w:val="en-US"/>
        </w:rPr>
        <w:fldChar w:fldCharType="begin"/>
      </w:r>
      <w:r w:rsidR="001B0152" w:rsidRPr="001B0152">
        <w:instrText xml:space="preserve"> REF _Ref426651348 \h </w:instrText>
      </w:r>
      <w:r w:rsidR="001B0152">
        <w:rPr>
          <w:lang w:val="en-US"/>
        </w:rPr>
      </w:r>
      <w:r w:rsidR="001B0152">
        <w:rPr>
          <w:lang w:val="en-US"/>
        </w:rPr>
        <w:fldChar w:fldCharType="separate"/>
      </w:r>
      <w:r w:rsidR="00E97057" w:rsidRPr="00582DD5">
        <w:t xml:space="preserve">Figura </w:t>
      </w:r>
      <w:r w:rsidR="00E97057">
        <w:rPr>
          <w:noProof/>
        </w:rPr>
        <w:t>2</w:t>
      </w:r>
      <w:r w:rsidR="001B0152">
        <w:rPr>
          <w:lang w:val="en-US"/>
        </w:rPr>
        <w:fldChar w:fldCharType="end"/>
      </w:r>
      <w:r w:rsidR="001B0152" w:rsidRPr="001B0152">
        <w:t xml:space="preserve"> muestra cómo solo durante la fase de igni</w:t>
      </w:r>
      <w:r w:rsidR="00A83150">
        <w:t>c</w:t>
      </w:r>
      <w:r w:rsidR="001B0152" w:rsidRPr="001B0152">
        <w:t>ión se superan los l</w:t>
      </w:r>
      <w:r w:rsidR="001B0152">
        <w:t xml:space="preserve">ímites </w:t>
      </w:r>
      <w:r w:rsidR="00A83150">
        <w:t>permitidos (4,5 g/h)</w:t>
      </w:r>
      <w:r w:rsidR="001B0152">
        <w:t xml:space="preserve"> para equipos de esta potencia nominal</w:t>
      </w:r>
      <w:r w:rsidR="00A83150">
        <w:t xml:space="preserve"> (17 kW). </w:t>
      </w:r>
      <w:r w:rsidR="00A83150" w:rsidRPr="00A83150">
        <w:t>Sin embargo, se debe considerar que en el ensayo no se emple</w:t>
      </w:r>
      <w:r w:rsidR="00A83150">
        <w:t xml:space="preserve">ó el combustor a máxima potencia, por que debiese considerarse también el límite de 2,5 g/h para estufas de menor tamaño, el cual sí es superado en varias mediciones al no emplear el PES. Por otro lado, se debe tener en cuenta que existe una elevada probabilidad de que estos límites cambien en el corto plazo, debido a la gran problemática en ciudades saturadas de humo por uso de leña. </w:t>
      </w:r>
    </w:p>
    <w:p w:rsidR="00620C6F" w:rsidRPr="00467A99" w:rsidRDefault="002D0A0D" w:rsidP="00C23BD9">
      <w:pPr>
        <w:spacing w:before="120" w:after="0"/>
        <w:jc w:val="both"/>
      </w:pPr>
      <w:r>
        <w:t xml:space="preserve">También dentro de la </w:t>
      </w:r>
      <w:r>
        <w:fldChar w:fldCharType="begin"/>
      </w:r>
      <w:r>
        <w:instrText xml:space="preserve"> REF _Ref426452200 \h </w:instrText>
      </w:r>
      <w:r>
        <w:fldChar w:fldCharType="separate"/>
      </w:r>
      <w:r w:rsidR="00E97057" w:rsidRPr="00467A99">
        <w:t xml:space="preserve">Figura </w:t>
      </w:r>
      <w:r w:rsidR="00E97057">
        <w:rPr>
          <w:noProof/>
        </w:rPr>
        <w:t>4</w:t>
      </w:r>
      <w:r>
        <w:fldChar w:fldCharType="end"/>
      </w:r>
      <w:r>
        <w:t>, l</w:t>
      </w:r>
      <w:r w:rsidR="00620C6F" w:rsidRPr="00467A99">
        <w:t xml:space="preserve">lama la atención que el PES alcanza eficiencias de hasta 100% en los ciclos 3 y 4, lo que podría deberse a una menor participación de carbón negro y partículas carbonáceas en el </w:t>
      </w:r>
      <w:r w:rsidR="00CB4ECB" w:rsidRPr="00467A99">
        <w:t xml:space="preserve">hollín del </w:t>
      </w:r>
      <w:r w:rsidR="00620C6F" w:rsidRPr="00467A99">
        <w:t xml:space="preserve">material emitido. </w:t>
      </w:r>
      <w:r w:rsidR="00CC3B16" w:rsidRPr="00467A99">
        <w:t>Este tipo de partículas suelen formar puentes eléctricos debido a su mayor conductividad, disminuyendo la intensidad del campo el</w:t>
      </w:r>
      <w:r w:rsidR="00CB4ECB" w:rsidRPr="00467A99">
        <w:t>éctrico y generando el reingreso de partículas aglomeradas en la superficie del ducto</w:t>
      </w:r>
      <w:r w:rsidR="00CC3B16" w:rsidRPr="00467A99">
        <w:t xml:space="preserve">. </w:t>
      </w:r>
      <w:r w:rsidR="00CB4ECB" w:rsidRPr="00467A99">
        <w:t>Por otro lado</w:t>
      </w:r>
      <w:r w:rsidR="00CC3B16" w:rsidRPr="00467A99">
        <w:t xml:space="preserve">, la segunda medición del ciclo 2 sorprende con una baja eficiencia de separación de solo 23%, la cual fue excluida del promedio de combustión estable por considerarse un dato atípico, probablemente </w:t>
      </w:r>
      <w:r w:rsidR="00CB4ECB" w:rsidRPr="00467A99">
        <w:t>debido</w:t>
      </w:r>
      <w:r w:rsidR="00CC3B16" w:rsidRPr="00467A99">
        <w:t xml:space="preserve"> a un comportamiento </w:t>
      </w:r>
      <w:r w:rsidR="00CB4ECB" w:rsidRPr="00467A99">
        <w:t>anómalo</w:t>
      </w:r>
      <w:r w:rsidR="00CC3B16" w:rsidRPr="00467A99">
        <w:t xml:space="preserve"> del equipo de medición que </w:t>
      </w:r>
      <w:r w:rsidR="00CB4ECB" w:rsidRPr="00467A99">
        <w:t>debe</w:t>
      </w:r>
      <w:r w:rsidR="00CC3B16" w:rsidRPr="00467A99">
        <w:t xml:space="preserve"> </w:t>
      </w:r>
      <w:r w:rsidR="00CB4ECB" w:rsidRPr="00467A99">
        <w:t>ser analizado</w:t>
      </w:r>
      <w:r w:rsidR="00CC3B16" w:rsidRPr="00467A99">
        <w:t>.</w:t>
      </w:r>
    </w:p>
    <w:p w:rsidR="0048729A" w:rsidRPr="00467A99" w:rsidRDefault="00365BFA" w:rsidP="0048729A">
      <w:pPr>
        <w:spacing w:before="120" w:after="0"/>
        <w:jc w:val="both"/>
      </w:pPr>
      <w:r w:rsidRPr="00467A99">
        <w:t xml:space="preserve">Con la finalidad de conocer el efecto del PES en tiempo real, minimizando posibles diferencias en las condiciones de combustión, </w:t>
      </w:r>
      <w:r w:rsidR="0048729A" w:rsidRPr="00467A99">
        <w:t xml:space="preserve">dentro de una misma medición se </w:t>
      </w:r>
      <w:r w:rsidR="00926EF0">
        <w:t>man</w:t>
      </w:r>
      <w:r w:rsidR="0048729A" w:rsidRPr="00467A99">
        <w:t xml:space="preserve">tuvo el PES apagado durante </w:t>
      </w:r>
      <w:r w:rsidRPr="00467A99">
        <w:t xml:space="preserve">5 minutos y </w:t>
      </w:r>
      <w:r w:rsidR="00926EF0">
        <w:t xml:space="preserve">se encendió durante </w:t>
      </w:r>
      <w:r w:rsidR="0048729A" w:rsidRPr="00467A99">
        <w:t xml:space="preserve">los siguientes </w:t>
      </w:r>
      <w:r w:rsidRPr="00467A99">
        <w:t>5 minutos</w:t>
      </w:r>
      <w:r w:rsidR="0048729A" w:rsidRPr="00467A99">
        <w:t xml:space="preserve">. La </w:t>
      </w:r>
      <w:r w:rsidR="0048729A" w:rsidRPr="00467A99">
        <w:fldChar w:fldCharType="begin"/>
      </w:r>
      <w:r w:rsidR="0048729A" w:rsidRPr="00467A99">
        <w:instrText xml:space="preserve"> REF _Ref426563123 \h </w:instrText>
      </w:r>
      <w:r w:rsidR="0048729A" w:rsidRPr="00467A99">
        <w:fldChar w:fldCharType="separate"/>
      </w:r>
      <w:r w:rsidR="00E97057" w:rsidRPr="00467A99">
        <w:t xml:space="preserve">Figura </w:t>
      </w:r>
      <w:r w:rsidR="00E97057">
        <w:rPr>
          <w:noProof/>
        </w:rPr>
        <w:t>5</w:t>
      </w:r>
      <w:r w:rsidR="0048729A" w:rsidRPr="00467A99">
        <w:fldChar w:fldCharType="end"/>
      </w:r>
      <w:r w:rsidR="0048729A" w:rsidRPr="00467A99">
        <w:t xml:space="preserve"> muestra los resultados de dich</w:t>
      </w:r>
      <w:r w:rsidR="00926EF0">
        <w:t>o ensayo,</w:t>
      </w:r>
      <w:r w:rsidR="0048729A" w:rsidRPr="00467A99">
        <w:t xml:space="preserve"> en términos de la masa acumulada de material particulado en el filtro del equipo de medición</w:t>
      </w:r>
      <w:r w:rsidR="0048729A" w:rsidRPr="00467A99">
        <w:rPr>
          <w:rStyle w:val="Refdenotaalpie"/>
        </w:rPr>
        <w:footnoteReference w:id="6"/>
      </w:r>
      <w:r w:rsidR="00926EF0">
        <w:t xml:space="preserve"> (medida en mg)</w:t>
      </w:r>
      <w:r w:rsidR="001D79F5" w:rsidRPr="00467A99">
        <w:t xml:space="preserve">, </w:t>
      </w:r>
      <w:r w:rsidR="00F449BA">
        <w:t>como función del</w:t>
      </w:r>
      <w:r w:rsidR="001D79F5" w:rsidRPr="00467A99">
        <w:t xml:space="preserve"> tiempo de medición</w:t>
      </w:r>
      <w:r w:rsidR="0048729A" w:rsidRPr="00467A99">
        <w:t>. En ella se observa cómo mientras el PES está apagado durante los primeros 5 minutos</w:t>
      </w:r>
      <w:r w:rsidR="00926EF0">
        <w:t xml:space="preserve"> (300 segundos)</w:t>
      </w:r>
      <w:r w:rsidR="0048729A" w:rsidRPr="00467A99">
        <w:t>, la línea tendencial (en rojo) tiene una tasa de acumulación (</w:t>
      </w:r>
      <w:r w:rsidR="00926EF0">
        <w:t xml:space="preserve">una </w:t>
      </w:r>
      <w:r w:rsidR="0048729A" w:rsidRPr="00467A99">
        <w:t xml:space="preserve">pendiente) tres veces mayor a la </w:t>
      </w:r>
      <w:r w:rsidR="00467A99" w:rsidRPr="00467A99">
        <w:t>línea</w:t>
      </w:r>
      <w:r w:rsidR="0048729A" w:rsidRPr="00467A99">
        <w:t xml:space="preserve"> tendencial del periodo con el PES encendido (en azul)</w:t>
      </w:r>
      <w:r w:rsidR="00926EF0">
        <w:t>, es decir, las tasa de emisiones disminuye un 66% al encender el PES, lo que implica una eficiencia de abatimiento de 55% (con PM ajustado al 13% de O</w:t>
      </w:r>
      <w:r w:rsidR="00926EF0">
        <w:rPr>
          <w:vertAlign w:val="superscript"/>
        </w:rPr>
        <w:softHyphen/>
      </w:r>
      <w:r w:rsidR="00926EF0" w:rsidRPr="00926EF0">
        <w:rPr>
          <w:vertAlign w:val="subscript"/>
        </w:rPr>
        <w:t>2</w:t>
      </w:r>
      <w:r w:rsidR="00926EF0">
        <w:t>)</w:t>
      </w:r>
      <w:r w:rsidR="0048729A" w:rsidRPr="00467A99">
        <w:t>. El ruido de la medición de ambos periodos se encuentra acotado en un intervalo de una desviación estándar alrededor de su línea tendencial.</w:t>
      </w:r>
      <w:r w:rsidR="001D79F5" w:rsidRPr="00467A99">
        <w:t xml:space="preserve"> </w:t>
      </w:r>
    </w:p>
    <w:p w:rsidR="00A11DB8" w:rsidRPr="00467A99" w:rsidRDefault="006D5E9D" w:rsidP="001141FF">
      <w:pPr>
        <w:spacing w:before="120" w:after="0"/>
        <w:jc w:val="both"/>
        <w:rPr>
          <w:sz w:val="18"/>
        </w:rPr>
      </w:pPr>
      <w:r w:rsidRPr="00467A99">
        <w:t xml:space="preserve">Así, los resultados de las mediciones en terreno </w:t>
      </w:r>
      <w:r w:rsidR="00F449BA">
        <w:t>son consistentes con los resultados reportados en la literatura, donde</w:t>
      </w:r>
      <w:r w:rsidRPr="00467A99">
        <w:t xml:space="preserve"> </w:t>
      </w:r>
      <w:r w:rsidR="001141FF" w:rsidRPr="00467A99">
        <w:t>el precipitador electrostático permite alcanzar eficie</w:t>
      </w:r>
      <w:r w:rsidR="00F449BA">
        <w:t xml:space="preserve">ncias de abatimiento sobre 50%. En este caso se </w:t>
      </w:r>
      <w:r w:rsidR="001141FF" w:rsidRPr="00467A99">
        <w:t>alcanza un</w:t>
      </w:r>
      <w:r w:rsidR="00F449BA">
        <w:t>a eficiencia</w:t>
      </w:r>
      <w:r w:rsidR="001141FF" w:rsidRPr="00467A99">
        <w:t xml:space="preserve"> promedio de 82% cuando la combustión se ha estabilizado, llegando incluso a alcanzar niveles de eficiencia de 100% cuando las condiciones de combustión son óptimas (leña seca, suficiente suministro de aire, y temperaturas de combustión suficientemente altas).</w:t>
      </w:r>
    </w:p>
    <w:p w:rsidR="0002140A" w:rsidRPr="00467A99" w:rsidRDefault="0002140A">
      <w:r w:rsidRPr="00467A99">
        <w:br w:type="page"/>
      </w:r>
    </w:p>
    <w:p w:rsidR="00C614A5" w:rsidRPr="00467A99" w:rsidRDefault="00C614A5" w:rsidP="00C614A5">
      <w:pPr>
        <w:pStyle w:val="Ttulo1"/>
        <w:spacing w:after="240"/>
      </w:pPr>
      <w:r w:rsidRPr="00467A99">
        <w:lastRenderedPageBreak/>
        <w:t>Anexos</w:t>
      </w:r>
    </w:p>
    <w:p w:rsidR="00C614A5" w:rsidRPr="00467A99" w:rsidRDefault="00C614A5" w:rsidP="006143FF">
      <w:pPr>
        <w:pStyle w:val="Epgrafe"/>
        <w:keepNext/>
        <w:jc w:val="center"/>
        <w:rPr>
          <w:lang w:val="es-CL"/>
        </w:rPr>
      </w:pPr>
      <w:bookmarkStart w:id="6" w:name="_Ref426560502"/>
      <w:r w:rsidRPr="00467A99">
        <w:rPr>
          <w:lang w:val="es-CL"/>
        </w:rPr>
        <w:t xml:space="preserve">Tabla </w:t>
      </w:r>
      <w:r w:rsidRPr="00467A99">
        <w:rPr>
          <w:lang w:val="es-CL"/>
        </w:rPr>
        <w:fldChar w:fldCharType="begin"/>
      </w:r>
      <w:r w:rsidRPr="00467A99">
        <w:rPr>
          <w:lang w:val="es-CL"/>
        </w:rPr>
        <w:instrText xml:space="preserve"> SEQ Tabla \* ARABIC </w:instrText>
      </w:r>
      <w:r w:rsidRPr="00467A99">
        <w:rPr>
          <w:lang w:val="es-CL"/>
        </w:rPr>
        <w:fldChar w:fldCharType="separate"/>
      </w:r>
      <w:r w:rsidR="00E97057">
        <w:rPr>
          <w:noProof/>
          <w:lang w:val="es-CL"/>
        </w:rPr>
        <w:t>1</w:t>
      </w:r>
      <w:r w:rsidRPr="00467A99">
        <w:rPr>
          <w:lang w:val="es-CL"/>
        </w:rPr>
        <w:fldChar w:fldCharType="end"/>
      </w:r>
      <w:bookmarkEnd w:id="6"/>
      <w:r w:rsidRPr="00467A99">
        <w:rPr>
          <w:lang w:val="es-CL"/>
        </w:rPr>
        <w:t xml:space="preserve"> - Resumen de resultados</w:t>
      </w:r>
    </w:p>
    <w:tbl>
      <w:tblPr>
        <w:tblW w:w="0" w:type="auto"/>
        <w:jc w:val="center"/>
        <w:tblInd w:w="55" w:type="dxa"/>
        <w:tblLayout w:type="fixed"/>
        <w:tblCellMar>
          <w:left w:w="70" w:type="dxa"/>
          <w:right w:w="70" w:type="dxa"/>
        </w:tblCellMar>
        <w:tblLook w:val="04A0" w:firstRow="1" w:lastRow="0" w:firstColumn="1" w:lastColumn="0" w:noHBand="0" w:noVBand="1"/>
      </w:tblPr>
      <w:tblGrid>
        <w:gridCol w:w="582"/>
        <w:gridCol w:w="685"/>
        <w:gridCol w:w="998"/>
        <w:gridCol w:w="891"/>
        <w:gridCol w:w="886"/>
        <w:gridCol w:w="358"/>
        <w:gridCol w:w="940"/>
        <w:gridCol w:w="886"/>
        <w:gridCol w:w="891"/>
        <w:gridCol w:w="707"/>
      </w:tblGrid>
      <w:tr w:rsidR="00532617" w:rsidRPr="00467A99" w:rsidTr="00532617">
        <w:trPr>
          <w:trHeight w:val="312"/>
          <w:jc w:val="center"/>
        </w:trPr>
        <w:tc>
          <w:tcPr>
            <w:tcW w:w="582" w:type="dxa"/>
            <w:tcBorders>
              <w:top w:val="single" w:sz="8" w:space="0" w:color="auto"/>
              <w:left w:val="single" w:sz="8" w:space="0" w:color="auto"/>
              <w:bottom w:val="nil"/>
              <w:right w:val="nil"/>
            </w:tcBorders>
            <w:shd w:val="clear" w:color="auto" w:fill="auto"/>
            <w:noWrap/>
            <w:vAlign w:val="bottom"/>
            <w:hideMark/>
          </w:tcPr>
          <w:p w:rsidR="00532617" w:rsidRPr="00467A99" w:rsidRDefault="00532617" w:rsidP="00FC2EE2">
            <w:pPr>
              <w:spacing w:after="0" w:line="240" w:lineRule="auto"/>
              <w:jc w:val="center"/>
              <w:rPr>
                <w:rFonts w:ascii="Calibri" w:eastAsia="Times New Roman" w:hAnsi="Calibri" w:cs="Times New Roman"/>
                <w:b/>
                <w:bCs/>
                <w:color w:val="000000"/>
                <w:lang w:eastAsia="de-DE"/>
              </w:rPr>
            </w:pPr>
            <w:r w:rsidRPr="00467A99">
              <w:rPr>
                <w:rFonts w:ascii="Calibri" w:eastAsia="Times New Roman" w:hAnsi="Calibri" w:cs="Times New Roman"/>
                <w:b/>
                <w:bCs/>
                <w:color w:val="000000"/>
                <w:lang w:eastAsia="de-DE"/>
              </w:rPr>
              <w:t>Día</w:t>
            </w:r>
          </w:p>
        </w:tc>
        <w:tc>
          <w:tcPr>
            <w:tcW w:w="685" w:type="dxa"/>
            <w:tcBorders>
              <w:top w:val="single" w:sz="8" w:space="0" w:color="auto"/>
              <w:left w:val="nil"/>
              <w:bottom w:val="nil"/>
              <w:right w:val="nil"/>
            </w:tcBorders>
            <w:vAlign w:val="bottom"/>
          </w:tcPr>
          <w:p w:rsidR="00532617" w:rsidRPr="00467A99" w:rsidRDefault="00532617" w:rsidP="008906BD">
            <w:pPr>
              <w:spacing w:after="0" w:line="240" w:lineRule="auto"/>
              <w:jc w:val="center"/>
              <w:rPr>
                <w:rFonts w:ascii="Calibri" w:eastAsia="Times New Roman" w:hAnsi="Calibri" w:cs="Times New Roman"/>
                <w:b/>
                <w:bCs/>
                <w:color w:val="000000"/>
                <w:lang w:eastAsia="de-DE"/>
              </w:rPr>
            </w:pPr>
            <w:r w:rsidRPr="00467A99">
              <w:rPr>
                <w:rFonts w:ascii="Calibri" w:eastAsia="Times New Roman" w:hAnsi="Calibri" w:cs="Times New Roman"/>
                <w:b/>
                <w:bCs/>
                <w:color w:val="000000"/>
                <w:lang w:eastAsia="de-DE"/>
              </w:rPr>
              <w:t>Ciclo</w:t>
            </w:r>
          </w:p>
        </w:tc>
        <w:tc>
          <w:tcPr>
            <w:tcW w:w="998" w:type="dxa"/>
            <w:tcBorders>
              <w:top w:val="single" w:sz="8" w:space="0" w:color="auto"/>
              <w:left w:val="nil"/>
              <w:bottom w:val="nil"/>
              <w:right w:val="single" w:sz="8" w:space="0" w:color="auto"/>
            </w:tcBorders>
            <w:shd w:val="clear" w:color="auto" w:fill="auto"/>
            <w:noWrap/>
            <w:vAlign w:val="bottom"/>
            <w:hideMark/>
          </w:tcPr>
          <w:p w:rsidR="00532617" w:rsidRPr="00467A99" w:rsidRDefault="00532617" w:rsidP="00FC2EE2">
            <w:pPr>
              <w:spacing w:after="0" w:line="240" w:lineRule="auto"/>
              <w:jc w:val="center"/>
              <w:rPr>
                <w:rFonts w:ascii="Calibri" w:eastAsia="Times New Roman" w:hAnsi="Calibri" w:cs="Times New Roman"/>
                <w:b/>
                <w:bCs/>
                <w:color w:val="000000"/>
                <w:lang w:eastAsia="de-DE"/>
              </w:rPr>
            </w:pPr>
            <w:r w:rsidRPr="00467A99">
              <w:rPr>
                <w:rFonts w:ascii="Calibri" w:eastAsia="Times New Roman" w:hAnsi="Calibri" w:cs="Times New Roman"/>
                <w:b/>
                <w:bCs/>
                <w:color w:val="000000"/>
                <w:lang w:eastAsia="de-DE"/>
              </w:rPr>
              <w:t>Medición</w:t>
            </w:r>
          </w:p>
        </w:tc>
        <w:tc>
          <w:tcPr>
            <w:tcW w:w="891" w:type="dxa"/>
            <w:tcBorders>
              <w:top w:val="single" w:sz="8" w:space="0" w:color="auto"/>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b/>
                <w:bCs/>
                <w:color w:val="000000"/>
                <w:lang w:eastAsia="de-DE"/>
              </w:rPr>
            </w:pPr>
            <w:r w:rsidRPr="00467A99">
              <w:rPr>
                <w:rFonts w:ascii="Calibri" w:eastAsia="Times New Roman" w:hAnsi="Calibri" w:cs="Times New Roman"/>
                <w:b/>
                <w:bCs/>
                <w:color w:val="000000"/>
                <w:lang w:eastAsia="de-DE"/>
              </w:rPr>
              <w:t>O</w:t>
            </w:r>
            <w:r w:rsidRPr="00467A99">
              <w:rPr>
                <w:rFonts w:ascii="Calibri" w:eastAsia="Times New Roman" w:hAnsi="Calibri" w:cs="Times New Roman"/>
                <w:b/>
                <w:bCs/>
                <w:color w:val="000000"/>
                <w:vertAlign w:val="subscript"/>
                <w:lang w:eastAsia="de-DE"/>
              </w:rPr>
              <w:t>2</w:t>
            </w:r>
          </w:p>
        </w:tc>
        <w:tc>
          <w:tcPr>
            <w:tcW w:w="1244" w:type="dxa"/>
            <w:gridSpan w:val="2"/>
            <w:tcBorders>
              <w:top w:val="single" w:sz="8" w:space="0" w:color="auto"/>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b/>
                <w:bCs/>
                <w:color w:val="000000"/>
                <w:lang w:eastAsia="de-DE"/>
              </w:rPr>
            </w:pPr>
            <w:r w:rsidRPr="00467A99">
              <w:rPr>
                <w:rFonts w:ascii="Calibri" w:eastAsia="Times New Roman" w:hAnsi="Calibri" w:cs="Times New Roman"/>
                <w:b/>
                <w:bCs/>
                <w:color w:val="000000"/>
                <w:lang w:eastAsia="de-DE"/>
              </w:rPr>
              <w:t>CO</w:t>
            </w:r>
          </w:p>
        </w:tc>
        <w:tc>
          <w:tcPr>
            <w:tcW w:w="940" w:type="dxa"/>
            <w:tcBorders>
              <w:top w:val="single" w:sz="8" w:space="0" w:color="auto"/>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b/>
                <w:bCs/>
                <w:color w:val="000000"/>
                <w:lang w:eastAsia="de-DE"/>
              </w:rPr>
            </w:pPr>
            <w:r w:rsidRPr="00467A99">
              <w:rPr>
                <w:rFonts w:ascii="Calibri" w:eastAsia="Times New Roman" w:hAnsi="Calibri" w:cs="Times New Roman"/>
                <w:b/>
                <w:bCs/>
                <w:color w:val="000000"/>
                <w:lang w:eastAsia="de-DE"/>
              </w:rPr>
              <w:t>PM</w:t>
            </w:r>
            <w:r w:rsidRPr="00467A99">
              <w:rPr>
                <w:rFonts w:ascii="Calibri" w:eastAsia="Times New Roman" w:hAnsi="Calibri" w:cs="Times New Roman"/>
                <w:b/>
                <w:bCs/>
                <w:color w:val="000000"/>
                <w:vertAlign w:val="subscript"/>
                <w:lang w:eastAsia="de-DE"/>
              </w:rPr>
              <w:t>tot</w:t>
            </w:r>
          </w:p>
        </w:tc>
        <w:tc>
          <w:tcPr>
            <w:tcW w:w="886" w:type="dxa"/>
            <w:tcBorders>
              <w:top w:val="single" w:sz="8" w:space="0" w:color="auto"/>
              <w:left w:val="nil"/>
              <w:bottom w:val="nil"/>
              <w:right w:val="nil"/>
            </w:tcBorders>
            <w:vAlign w:val="bottom"/>
          </w:tcPr>
          <w:p w:rsidR="00532617" w:rsidRPr="00467A99" w:rsidRDefault="00532617" w:rsidP="009F235F">
            <w:pPr>
              <w:spacing w:after="0" w:line="240" w:lineRule="auto"/>
              <w:jc w:val="center"/>
              <w:rPr>
                <w:rFonts w:ascii="Calibri" w:eastAsia="Times New Roman" w:hAnsi="Calibri" w:cs="Times New Roman"/>
                <w:b/>
                <w:bCs/>
                <w:color w:val="000000"/>
                <w:lang w:eastAsia="de-DE"/>
              </w:rPr>
            </w:pPr>
            <w:r w:rsidRPr="00467A99">
              <w:rPr>
                <w:rFonts w:ascii="Calibri" w:eastAsia="Times New Roman" w:hAnsi="Calibri" w:cs="Times New Roman"/>
                <w:b/>
                <w:bCs/>
                <w:color w:val="000000"/>
                <w:lang w:eastAsia="de-DE"/>
              </w:rPr>
              <w:t>PM</w:t>
            </w:r>
            <w:r w:rsidRPr="00467A99">
              <w:rPr>
                <w:rFonts w:ascii="Calibri" w:eastAsia="Times New Roman" w:hAnsi="Calibri" w:cs="Times New Roman"/>
                <w:b/>
                <w:bCs/>
                <w:color w:val="000000"/>
                <w:vertAlign w:val="subscript"/>
                <w:lang w:eastAsia="de-DE"/>
              </w:rPr>
              <w:t>tot</w:t>
            </w:r>
          </w:p>
        </w:tc>
        <w:tc>
          <w:tcPr>
            <w:tcW w:w="891" w:type="dxa"/>
            <w:tcBorders>
              <w:top w:val="single" w:sz="8" w:space="0" w:color="auto"/>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b/>
                <w:bCs/>
                <w:color w:val="000000"/>
                <w:lang w:eastAsia="de-DE"/>
              </w:rPr>
            </w:pPr>
            <w:r w:rsidRPr="00467A99">
              <w:rPr>
                <w:rFonts w:ascii="Calibri" w:eastAsia="Times New Roman" w:hAnsi="Calibri" w:cs="Times New Roman"/>
                <w:b/>
                <w:bCs/>
                <w:color w:val="000000"/>
                <w:lang w:eastAsia="de-DE"/>
              </w:rPr>
              <w:t>T</w:t>
            </w:r>
            <w:r w:rsidRPr="00467A99">
              <w:rPr>
                <w:rFonts w:ascii="Calibri" w:eastAsia="Times New Roman" w:hAnsi="Calibri" w:cs="Times New Roman"/>
                <w:b/>
                <w:bCs/>
                <w:color w:val="000000"/>
                <w:vertAlign w:val="subscript"/>
                <w:lang w:eastAsia="de-DE"/>
              </w:rPr>
              <w:t>exhaust</w:t>
            </w:r>
          </w:p>
        </w:tc>
        <w:tc>
          <w:tcPr>
            <w:tcW w:w="707" w:type="dxa"/>
            <w:tcBorders>
              <w:top w:val="single" w:sz="8" w:space="0" w:color="auto"/>
              <w:left w:val="nil"/>
              <w:bottom w:val="nil"/>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b/>
                <w:bCs/>
                <w:color w:val="000000"/>
                <w:lang w:eastAsia="de-DE"/>
              </w:rPr>
            </w:pPr>
            <w:r w:rsidRPr="00467A99">
              <w:rPr>
                <w:rFonts w:ascii="Calibri" w:eastAsia="Times New Roman" w:hAnsi="Calibri" w:cs="Times New Roman"/>
                <w:b/>
                <w:bCs/>
                <w:color w:val="000000"/>
                <w:lang w:eastAsia="de-DE"/>
              </w:rPr>
              <w:t>ESP</w:t>
            </w:r>
          </w:p>
        </w:tc>
      </w:tr>
      <w:tr w:rsidR="00532617" w:rsidRPr="00467A99" w:rsidTr="00532617">
        <w:trPr>
          <w:trHeight w:val="336"/>
          <w:jc w:val="center"/>
        </w:trPr>
        <w:tc>
          <w:tcPr>
            <w:tcW w:w="582" w:type="dxa"/>
            <w:tcBorders>
              <w:top w:val="nil"/>
              <w:left w:val="single" w:sz="8" w:space="0" w:color="auto"/>
              <w:bottom w:val="single" w:sz="8" w:space="0" w:color="auto"/>
              <w:right w:val="nil"/>
            </w:tcBorders>
            <w:shd w:val="clear" w:color="auto" w:fill="auto"/>
            <w:noWrap/>
            <w:vAlign w:val="bottom"/>
            <w:hideMark/>
          </w:tcPr>
          <w:p w:rsidR="00532617" w:rsidRPr="00467A99" w:rsidRDefault="00532617" w:rsidP="00FC2EE2">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 xml:space="preserve"> N°</w:t>
            </w:r>
          </w:p>
        </w:tc>
        <w:tc>
          <w:tcPr>
            <w:tcW w:w="685" w:type="dxa"/>
            <w:tcBorders>
              <w:top w:val="nil"/>
              <w:left w:val="nil"/>
              <w:bottom w:val="single" w:sz="8" w:space="0" w:color="auto"/>
              <w:right w:val="nil"/>
            </w:tcBorders>
            <w:vAlign w:val="bottom"/>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 xml:space="preserve"> N°</w:t>
            </w:r>
          </w:p>
        </w:tc>
        <w:tc>
          <w:tcPr>
            <w:tcW w:w="998" w:type="dxa"/>
            <w:tcBorders>
              <w:top w:val="nil"/>
              <w:left w:val="nil"/>
              <w:bottom w:val="single" w:sz="8" w:space="0" w:color="auto"/>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N°</w:t>
            </w:r>
          </w:p>
        </w:tc>
        <w:tc>
          <w:tcPr>
            <w:tcW w:w="891" w:type="dxa"/>
            <w:tcBorders>
              <w:top w:val="nil"/>
              <w:left w:val="nil"/>
              <w:bottom w:val="single" w:sz="8" w:space="0" w:color="auto"/>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Vol.-%</w:t>
            </w:r>
          </w:p>
        </w:tc>
        <w:tc>
          <w:tcPr>
            <w:tcW w:w="1244" w:type="dxa"/>
            <w:gridSpan w:val="2"/>
            <w:tcBorders>
              <w:top w:val="nil"/>
              <w:left w:val="nil"/>
              <w:bottom w:val="single" w:sz="8" w:space="0" w:color="auto"/>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mg/m</w:t>
            </w:r>
            <w:r w:rsidRPr="00467A99">
              <w:rPr>
                <w:rFonts w:ascii="Calibri" w:eastAsia="Times New Roman" w:hAnsi="Calibri" w:cs="Times New Roman"/>
                <w:color w:val="000000"/>
                <w:vertAlign w:val="superscript"/>
                <w:lang w:eastAsia="de-DE"/>
              </w:rPr>
              <w:t>3</w:t>
            </w:r>
          </w:p>
        </w:tc>
        <w:tc>
          <w:tcPr>
            <w:tcW w:w="940" w:type="dxa"/>
            <w:tcBorders>
              <w:top w:val="nil"/>
              <w:left w:val="nil"/>
              <w:bottom w:val="single" w:sz="8" w:space="0" w:color="auto"/>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mg/m</w:t>
            </w:r>
            <w:r w:rsidRPr="00467A99">
              <w:rPr>
                <w:rFonts w:ascii="Calibri" w:eastAsia="Times New Roman" w:hAnsi="Calibri" w:cs="Times New Roman"/>
                <w:color w:val="000000"/>
                <w:vertAlign w:val="superscript"/>
                <w:lang w:eastAsia="de-DE"/>
              </w:rPr>
              <w:t>3</w:t>
            </w:r>
          </w:p>
        </w:tc>
        <w:tc>
          <w:tcPr>
            <w:tcW w:w="886" w:type="dxa"/>
            <w:tcBorders>
              <w:top w:val="nil"/>
              <w:left w:val="nil"/>
              <w:bottom w:val="single" w:sz="8" w:space="0" w:color="auto"/>
              <w:right w:val="nil"/>
            </w:tcBorders>
            <w:vAlign w:val="bottom"/>
          </w:tcPr>
          <w:p w:rsidR="00532617" w:rsidRPr="00467A99" w:rsidRDefault="00532617" w:rsidP="00532617">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g/</w:t>
            </w:r>
            <w:r>
              <w:rPr>
                <w:rFonts w:ascii="Calibri" w:eastAsia="Times New Roman" w:hAnsi="Calibri" w:cs="Times New Roman"/>
                <w:color w:val="000000"/>
                <w:lang w:eastAsia="de-DE"/>
              </w:rPr>
              <w:t>h</w:t>
            </w:r>
          </w:p>
        </w:tc>
        <w:tc>
          <w:tcPr>
            <w:tcW w:w="891" w:type="dxa"/>
            <w:tcBorders>
              <w:top w:val="nil"/>
              <w:left w:val="nil"/>
              <w:bottom w:val="single" w:sz="8" w:space="0" w:color="auto"/>
              <w:right w:val="nil"/>
            </w:tcBorders>
            <w:shd w:val="clear" w:color="auto" w:fill="auto"/>
            <w:noWrap/>
            <w:vAlign w:val="bottom"/>
            <w:hideMark/>
          </w:tcPr>
          <w:p w:rsidR="00532617" w:rsidRPr="00467A99" w:rsidRDefault="00532617" w:rsidP="00FC2EE2">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C</w:t>
            </w:r>
          </w:p>
        </w:tc>
        <w:tc>
          <w:tcPr>
            <w:tcW w:w="707" w:type="dxa"/>
            <w:tcBorders>
              <w:top w:val="nil"/>
              <w:left w:val="nil"/>
              <w:bottom w:val="single" w:sz="8" w:space="0" w:color="auto"/>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on/off</w:t>
            </w:r>
          </w:p>
        </w:tc>
      </w:tr>
      <w:tr w:rsidR="00532617" w:rsidRPr="00467A99" w:rsidTr="00532617">
        <w:trPr>
          <w:trHeight w:val="288"/>
          <w:jc w:val="center"/>
        </w:trPr>
        <w:tc>
          <w:tcPr>
            <w:tcW w:w="582" w:type="dxa"/>
            <w:tcBorders>
              <w:top w:val="nil"/>
              <w:left w:val="single" w:sz="8" w:space="0" w:color="auto"/>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w:t>
            </w:r>
          </w:p>
        </w:tc>
        <w:tc>
          <w:tcPr>
            <w:tcW w:w="685" w:type="dxa"/>
            <w:tcBorders>
              <w:top w:val="nil"/>
              <w:left w:val="nil"/>
              <w:bottom w:val="nil"/>
              <w:right w:val="nil"/>
            </w:tcBorders>
            <w:vAlign w:val="bottom"/>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w:t>
            </w:r>
          </w:p>
        </w:tc>
        <w:tc>
          <w:tcPr>
            <w:tcW w:w="998" w:type="dxa"/>
            <w:tcBorders>
              <w:top w:val="nil"/>
              <w:left w:val="nil"/>
              <w:bottom w:val="nil"/>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w:t>
            </w:r>
          </w:p>
        </w:tc>
        <w:tc>
          <w:tcPr>
            <w:tcW w:w="891"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9,6</w:t>
            </w:r>
          </w:p>
        </w:tc>
        <w:tc>
          <w:tcPr>
            <w:tcW w:w="1244" w:type="dxa"/>
            <w:gridSpan w:val="2"/>
            <w:tcBorders>
              <w:top w:val="nil"/>
              <w:left w:val="nil"/>
              <w:bottom w:val="nil"/>
              <w:right w:val="nil"/>
            </w:tcBorders>
            <w:shd w:val="clear" w:color="auto" w:fill="auto"/>
            <w:noWrap/>
            <w:vAlign w:val="bottom"/>
            <w:hideMark/>
          </w:tcPr>
          <w:p w:rsidR="00532617" w:rsidRPr="00467A99" w:rsidRDefault="00532617" w:rsidP="00FC2EE2">
            <w:pPr>
              <w:spacing w:after="0" w:line="240" w:lineRule="auto"/>
              <w:ind w:right="240"/>
              <w:jc w:val="right"/>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0.279</w:t>
            </w:r>
          </w:p>
        </w:tc>
        <w:tc>
          <w:tcPr>
            <w:tcW w:w="940"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454</w:t>
            </w:r>
          </w:p>
        </w:tc>
        <w:tc>
          <w:tcPr>
            <w:tcW w:w="886" w:type="dxa"/>
            <w:tcBorders>
              <w:top w:val="nil"/>
              <w:left w:val="nil"/>
              <w:bottom w:val="nil"/>
              <w:right w:val="nil"/>
            </w:tcBorders>
          </w:tcPr>
          <w:p w:rsidR="00532617" w:rsidRPr="00532617" w:rsidRDefault="00532617" w:rsidP="00532617">
            <w:pPr>
              <w:spacing w:after="0" w:line="240" w:lineRule="auto"/>
              <w:ind w:right="240"/>
              <w:jc w:val="right"/>
              <w:rPr>
                <w:rFonts w:ascii="Calibri" w:eastAsia="Times New Roman" w:hAnsi="Calibri" w:cs="Times New Roman"/>
                <w:color w:val="000000"/>
                <w:lang w:eastAsia="de-DE"/>
              </w:rPr>
            </w:pPr>
            <w:r w:rsidRPr="00532617">
              <w:rPr>
                <w:rFonts w:ascii="Calibri" w:eastAsia="Times New Roman" w:hAnsi="Calibri" w:cs="Times New Roman"/>
                <w:color w:val="000000"/>
                <w:lang w:eastAsia="de-DE"/>
              </w:rPr>
              <w:t>9</w:t>
            </w:r>
            <w:r>
              <w:rPr>
                <w:rFonts w:ascii="Calibri" w:eastAsia="Times New Roman" w:hAnsi="Calibri" w:cs="Times New Roman"/>
                <w:color w:val="000000"/>
                <w:lang w:eastAsia="de-DE"/>
              </w:rPr>
              <w:t>,0</w:t>
            </w:r>
          </w:p>
        </w:tc>
        <w:tc>
          <w:tcPr>
            <w:tcW w:w="891"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07</w:t>
            </w:r>
          </w:p>
        </w:tc>
        <w:tc>
          <w:tcPr>
            <w:tcW w:w="707" w:type="dxa"/>
            <w:tcBorders>
              <w:top w:val="nil"/>
              <w:left w:val="nil"/>
              <w:bottom w:val="nil"/>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off</w:t>
            </w:r>
          </w:p>
        </w:tc>
      </w:tr>
      <w:tr w:rsidR="00532617" w:rsidRPr="00467A99" w:rsidTr="00532617">
        <w:trPr>
          <w:trHeight w:val="288"/>
          <w:jc w:val="center"/>
        </w:trPr>
        <w:tc>
          <w:tcPr>
            <w:tcW w:w="582" w:type="dxa"/>
            <w:tcBorders>
              <w:top w:val="nil"/>
              <w:left w:val="single" w:sz="8" w:space="0" w:color="auto"/>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w:t>
            </w:r>
          </w:p>
        </w:tc>
        <w:tc>
          <w:tcPr>
            <w:tcW w:w="685" w:type="dxa"/>
            <w:tcBorders>
              <w:top w:val="nil"/>
              <w:left w:val="nil"/>
              <w:bottom w:val="nil"/>
              <w:right w:val="nil"/>
            </w:tcBorders>
            <w:vAlign w:val="bottom"/>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w:t>
            </w:r>
          </w:p>
        </w:tc>
        <w:tc>
          <w:tcPr>
            <w:tcW w:w="998" w:type="dxa"/>
            <w:tcBorders>
              <w:top w:val="nil"/>
              <w:left w:val="nil"/>
              <w:bottom w:val="nil"/>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2</w:t>
            </w:r>
          </w:p>
        </w:tc>
        <w:tc>
          <w:tcPr>
            <w:tcW w:w="891"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9,8</w:t>
            </w:r>
          </w:p>
        </w:tc>
        <w:tc>
          <w:tcPr>
            <w:tcW w:w="1244" w:type="dxa"/>
            <w:gridSpan w:val="2"/>
            <w:tcBorders>
              <w:top w:val="nil"/>
              <w:left w:val="nil"/>
              <w:bottom w:val="nil"/>
              <w:right w:val="nil"/>
            </w:tcBorders>
            <w:shd w:val="clear" w:color="auto" w:fill="auto"/>
            <w:noWrap/>
            <w:vAlign w:val="bottom"/>
            <w:hideMark/>
          </w:tcPr>
          <w:p w:rsidR="00532617" w:rsidRPr="00467A99" w:rsidRDefault="00532617" w:rsidP="00FC2EE2">
            <w:pPr>
              <w:spacing w:after="0" w:line="240" w:lineRule="auto"/>
              <w:ind w:right="240"/>
              <w:jc w:val="right"/>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5.374</w:t>
            </w:r>
          </w:p>
        </w:tc>
        <w:tc>
          <w:tcPr>
            <w:tcW w:w="940"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39</w:t>
            </w:r>
          </w:p>
        </w:tc>
        <w:tc>
          <w:tcPr>
            <w:tcW w:w="886" w:type="dxa"/>
            <w:tcBorders>
              <w:top w:val="nil"/>
              <w:left w:val="nil"/>
              <w:bottom w:val="nil"/>
              <w:right w:val="nil"/>
            </w:tcBorders>
          </w:tcPr>
          <w:p w:rsidR="00532617" w:rsidRPr="00532617" w:rsidRDefault="00532617" w:rsidP="00532617">
            <w:pPr>
              <w:spacing w:after="0" w:line="240" w:lineRule="auto"/>
              <w:ind w:right="240"/>
              <w:jc w:val="right"/>
              <w:rPr>
                <w:rFonts w:ascii="Calibri" w:eastAsia="Times New Roman" w:hAnsi="Calibri" w:cs="Times New Roman"/>
                <w:color w:val="000000"/>
                <w:lang w:eastAsia="de-DE"/>
              </w:rPr>
            </w:pPr>
            <w:r w:rsidRPr="00532617">
              <w:rPr>
                <w:rFonts w:ascii="Calibri" w:eastAsia="Times New Roman" w:hAnsi="Calibri" w:cs="Times New Roman"/>
                <w:color w:val="000000"/>
                <w:lang w:eastAsia="de-DE"/>
              </w:rPr>
              <w:t>1,0</w:t>
            </w:r>
          </w:p>
        </w:tc>
        <w:tc>
          <w:tcPr>
            <w:tcW w:w="891"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06</w:t>
            </w:r>
          </w:p>
        </w:tc>
        <w:tc>
          <w:tcPr>
            <w:tcW w:w="707" w:type="dxa"/>
            <w:tcBorders>
              <w:top w:val="nil"/>
              <w:left w:val="nil"/>
              <w:bottom w:val="nil"/>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on</w:t>
            </w:r>
          </w:p>
        </w:tc>
      </w:tr>
      <w:tr w:rsidR="00532617" w:rsidRPr="00467A99" w:rsidTr="00532617">
        <w:trPr>
          <w:trHeight w:val="288"/>
          <w:jc w:val="center"/>
        </w:trPr>
        <w:tc>
          <w:tcPr>
            <w:tcW w:w="582" w:type="dxa"/>
            <w:tcBorders>
              <w:top w:val="nil"/>
              <w:left w:val="single" w:sz="8" w:space="0" w:color="auto"/>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w:t>
            </w:r>
          </w:p>
        </w:tc>
        <w:tc>
          <w:tcPr>
            <w:tcW w:w="685" w:type="dxa"/>
            <w:tcBorders>
              <w:top w:val="nil"/>
              <w:left w:val="nil"/>
              <w:bottom w:val="nil"/>
              <w:right w:val="nil"/>
            </w:tcBorders>
            <w:vAlign w:val="bottom"/>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2</w:t>
            </w:r>
          </w:p>
        </w:tc>
        <w:tc>
          <w:tcPr>
            <w:tcW w:w="998" w:type="dxa"/>
            <w:tcBorders>
              <w:top w:val="nil"/>
              <w:left w:val="nil"/>
              <w:bottom w:val="nil"/>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w:t>
            </w:r>
          </w:p>
        </w:tc>
        <w:tc>
          <w:tcPr>
            <w:tcW w:w="891"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7,2</w:t>
            </w:r>
          </w:p>
        </w:tc>
        <w:tc>
          <w:tcPr>
            <w:tcW w:w="1244" w:type="dxa"/>
            <w:gridSpan w:val="2"/>
            <w:tcBorders>
              <w:top w:val="nil"/>
              <w:left w:val="nil"/>
              <w:bottom w:val="nil"/>
              <w:right w:val="nil"/>
            </w:tcBorders>
            <w:shd w:val="clear" w:color="auto" w:fill="auto"/>
            <w:noWrap/>
            <w:vAlign w:val="bottom"/>
            <w:hideMark/>
          </w:tcPr>
          <w:p w:rsidR="00532617" w:rsidRPr="00467A99" w:rsidRDefault="00532617" w:rsidP="00FC2EE2">
            <w:pPr>
              <w:spacing w:after="0" w:line="240" w:lineRule="auto"/>
              <w:ind w:right="240"/>
              <w:jc w:val="right"/>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767</w:t>
            </w:r>
          </w:p>
        </w:tc>
        <w:tc>
          <w:tcPr>
            <w:tcW w:w="940"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19</w:t>
            </w:r>
          </w:p>
        </w:tc>
        <w:tc>
          <w:tcPr>
            <w:tcW w:w="886" w:type="dxa"/>
            <w:tcBorders>
              <w:top w:val="nil"/>
              <w:left w:val="nil"/>
              <w:bottom w:val="nil"/>
              <w:right w:val="nil"/>
            </w:tcBorders>
          </w:tcPr>
          <w:p w:rsidR="00532617" w:rsidRPr="00532617" w:rsidRDefault="00532617" w:rsidP="00532617">
            <w:pPr>
              <w:spacing w:after="0" w:line="240" w:lineRule="auto"/>
              <w:ind w:right="240"/>
              <w:jc w:val="right"/>
              <w:rPr>
                <w:rFonts w:ascii="Calibri" w:eastAsia="Times New Roman" w:hAnsi="Calibri" w:cs="Times New Roman"/>
                <w:color w:val="000000"/>
                <w:lang w:eastAsia="de-DE"/>
              </w:rPr>
            </w:pPr>
            <w:r w:rsidRPr="00532617">
              <w:rPr>
                <w:rFonts w:ascii="Calibri" w:eastAsia="Times New Roman" w:hAnsi="Calibri" w:cs="Times New Roman"/>
                <w:color w:val="000000"/>
                <w:lang w:eastAsia="de-DE"/>
              </w:rPr>
              <w:t>0,3</w:t>
            </w:r>
          </w:p>
        </w:tc>
        <w:tc>
          <w:tcPr>
            <w:tcW w:w="891"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200</w:t>
            </w:r>
          </w:p>
        </w:tc>
        <w:tc>
          <w:tcPr>
            <w:tcW w:w="707" w:type="dxa"/>
            <w:tcBorders>
              <w:top w:val="nil"/>
              <w:left w:val="nil"/>
              <w:bottom w:val="nil"/>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off</w:t>
            </w:r>
          </w:p>
        </w:tc>
      </w:tr>
      <w:tr w:rsidR="00532617" w:rsidRPr="00467A99" w:rsidTr="00532617">
        <w:trPr>
          <w:trHeight w:val="288"/>
          <w:jc w:val="center"/>
        </w:trPr>
        <w:tc>
          <w:tcPr>
            <w:tcW w:w="582" w:type="dxa"/>
            <w:tcBorders>
              <w:top w:val="nil"/>
              <w:left w:val="single" w:sz="8" w:space="0" w:color="auto"/>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w:t>
            </w:r>
          </w:p>
        </w:tc>
        <w:tc>
          <w:tcPr>
            <w:tcW w:w="685" w:type="dxa"/>
            <w:tcBorders>
              <w:top w:val="nil"/>
              <w:left w:val="nil"/>
              <w:bottom w:val="nil"/>
              <w:right w:val="nil"/>
            </w:tcBorders>
            <w:vAlign w:val="bottom"/>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2</w:t>
            </w:r>
          </w:p>
        </w:tc>
        <w:tc>
          <w:tcPr>
            <w:tcW w:w="998" w:type="dxa"/>
            <w:tcBorders>
              <w:top w:val="nil"/>
              <w:left w:val="nil"/>
              <w:bottom w:val="nil"/>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2</w:t>
            </w:r>
          </w:p>
        </w:tc>
        <w:tc>
          <w:tcPr>
            <w:tcW w:w="891"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9,2</w:t>
            </w:r>
          </w:p>
        </w:tc>
        <w:tc>
          <w:tcPr>
            <w:tcW w:w="1244" w:type="dxa"/>
            <w:gridSpan w:val="2"/>
            <w:tcBorders>
              <w:top w:val="nil"/>
              <w:left w:val="nil"/>
              <w:bottom w:val="nil"/>
              <w:right w:val="nil"/>
            </w:tcBorders>
            <w:shd w:val="clear" w:color="auto" w:fill="auto"/>
            <w:noWrap/>
            <w:vAlign w:val="bottom"/>
            <w:hideMark/>
          </w:tcPr>
          <w:p w:rsidR="00532617" w:rsidRPr="00467A99" w:rsidRDefault="00532617" w:rsidP="00FC2EE2">
            <w:pPr>
              <w:spacing w:after="0" w:line="240" w:lineRule="auto"/>
              <w:ind w:right="240"/>
              <w:jc w:val="right"/>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0.793</w:t>
            </w:r>
          </w:p>
        </w:tc>
        <w:tc>
          <w:tcPr>
            <w:tcW w:w="940"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04</w:t>
            </w:r>
          </w:p>
        </w:tc>
        <w:tc>
          <w:tcPr>
            <w:tcW w:w="886" w:type="dxa"/>
            <w:tcBorders>
              <w:top w:val="nil"/>
              <w:left w:val="nil"/>
              <w:bottom w:val="nil"/>
              <w:right w:val="nil"/>
            </w:tcBorders>
          </w:tcPr>
          <w:p w:rsidR="00532617" w:rsidRPr="00532617" w:rsidRDefault="00532617" w:rsidP="00532617">
            <w:pPr>
              <w:spacing w:after="0" w:line="240" w:lineRule="auto"/>
              <w:ind w:right="240"/>
              <w:jc w:val="right"/>
              <w:rPr>
                <w:rFonts w:ascii="Calibri" w:eastAsia="Times New Roman" w:hAnsi="Calibri" w:cs="Times New Roman"/>
                <w:color w:val="000000"/>
                <w:lang w:eastAsia="de-DE"/>
              </w:rPr>
            </w:pPr>
            <w:r w:rsidRPr="00532617">
              <w:rPr>
                <w:rFonts w:ascii="Calibri" w:eastAsia="Times New Roman" w:hAnsi="Calibri" w:cs="Times New Roman"/>
                <w:color w:val="000000"/>
                <w:lang w:eastAsia="de-DE"/>
              </w:rPr>
              <w:t>2,9</w:t>
            </w:r>
          </w:p>
        </w:tc>
        <w:tc>
          <w:tcPr>
            <w:tcW w:w="891"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55</w:t>
            </w:r>
          </w:p>
        </w:tc>
        <w:tc>
          <w:tcPr>
            <w:tcW w:w="707" w:type="dxa"/>
            <w:tcBorders>
              <w:top w:val="nil"/>
              <w:left w:val="nil"/>
              <w:bottom w:val="nil"/>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on</w:t>
            </w:r>
          </w:p>
        </w:tc>
      </w:tr>
      <w:tr w:rsidR="00532617" w:rsidRPr="00467A99" w:rsidTr="00532617">
        <w:trPr>
          <w:trHeight w:val="288"/>
          <w:jc w:val="center"/>
        </w:trPr>
        <w:tc>
          <w:tcPr>
            <w:tcW w:w="582" w:type="dxa"/>
            <w:tcBorders>
              <w:top w:val="nil"/>
              <w:left w:val="single" w:sz="8" w:space="0" w:color="auto"/>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w:t>
            </w:r>
          </w:p>
        </w:tc>
        <w:tc>
          <w:tcPr>
            <w:tcW w:w="685" w:type="dxa"/>
            <w:tcBorders>
              <w:top w:val="nil"/>
              <w:left w:val="nil"/>
              <w:bottom w:val="nil"/>
              <w:right w:val="nil"/>
            </w:tcBorders>
            <w:vAlign w:val="bottom"/>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3</w:t>
            </w:r>
          </w:p>
        </w:tc>
        <w:tc>
          <w:tcPr>
            <w:tcW w:w="998" w:type="dxa"/>
            <w:tcBorders>
              <w:top w:val="nil"/>
              <w:left w:val="nil"/>
              <w:bottom w:val="nil"/>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w:t>
            </w:r>
          </w:p>
        </w:tc>
        <w:tc>
          <w:tcPr>
            <w:tcW w:w="891"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7,8</w:t>
            </w:r>
          </w:p>
        </w:tc>
        <w:tc>
          <w:tcPr>
            <w:tcW w:w="1244" w:type="dxa"/>
            <w:gridSpan w:val="2"/>
            <w:tcBorders>
              <w:top w:val="nil"/>
              <w:left w:val="nil"/>
              <w:bottom w:val="nil"/>
              <w:right w:val="nil"/>
            </w:tcBorders>
            <w:shd w:val="clear" w:color="auto" w:fill="auto"/>
            <w:noWrap/>
            <w:vAlign w:val="bottom"/>
            <w:hideMark/>
          </w:tcPr>
          <w:p w:rsidR="00532617" w:rsidRPr="00467A99" w:rsidRDefault="00532617" w:rsidP="00FC2EE2">
            <w:pPr>
              <w:spacing w:after="0" w:line="240" w:lineRule="auto"/>
              <w:ind w:right="240"/>
              <w:jc w:val="right"/>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2.680</w:t>
            </w:r>
          </w:p>
        </w:tc>
        <w:tc>
          <w:tcPr>
            <w:tcW w:w="940"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37</w:t>
            </w:r>
          </w:p>
        </w:tc>
        <w:tc>
          <w:tcPr>
            <w:tcW w:w="886" w:type="dxa"/>
            <w:tcBorders>
              <w:top w:val="nil"/>
              <w:left w:val="nil"/>
              <w:bottom w:val="nil"/>
              <w:right w:val="nil"/>
            </w:tcBorders>
          </w:tcPr>
          <w:p w:rsidR="00532617" w:rsidRPr="00532617" w:rsidRDefault="00532617" w:rsidP="00532617">
            <w:pPr>
              <w:spacing w:after="0" w:line="240" w:lineRule="auto"/>
              <w:ind w:right="240"/>
              <w:jc w:val="right"/>
              <w:rPr>
                <w:rFonts w:ascii="Calibri" w:eastAsia="Times New Roman" w:hAnsi="Calibri" w:cs="Times New Roman"/>
                <w:color w:val="000000"/>
                <w:lang w:eastAsia="de-DE"/>
              </w:rPr>
            </w:pPr>
            <w:r w:rsidRPr="00532617">
              <w:rPr>
                <w:rFonts w:ascii="Calibri" w:eastAsia="Times New Roman" w:hAnsi="Calibri" w:cs="Times New Roman"/>
                <w:color w:val="000000"/>
                <w:lang w:eastAsia="de-DE"/>
              </w:rPr>
              <w:t>1,1</w:t>
            </w:r>
          </w:p>
        </w:tc>
        <w:tc>
          <w:tcPr>
            <w:tcW w:w="891"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204</w:t>
            </w:r>
          </w:p>
        </w:tc>
        <w:tc>
          <w:tcPr>
            <w:tcW w:w="707" w:type="dxa"/>
            <w:tcBorders>
              <w:top w:val="nil"/>
              <w:left w:val="nil"/>
              <w:bottom w:val="nil"/>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on</w:t>
            </w:r>
          </w:p>
        </w:tc>
      </w:tr>
      <w:tr w:rsidR="00532617" w:rsidRPr="00467A99" w:rsidTr="00532617">
        <w:trPr>
          <w:trHeight w:val="288"/>
          <w:jc w:val="center"/>
        </w:trPr>
        <w:tc>
          <w:tcPr>
            <w:tcW w:w="582" w:type="dxa"/>
            <w:tcBorders>
              <w:top w:val="nil"/>
              <w:left w:val="single" w:sz="8" w:space="0" w:color="auto"/>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w:t>
            </w:r>
          </w:p>
        </w:tc>
        <w:tc>
          <w:tcPr>
            <w:tcW w:w="685" w:type="dxa"/>
            <w:tcBorders>
              <w:top w:val="nil"/>
              <w:left w:val="nil"/>
              <w:bottom w:val="nil"/>
              <w:right w:val="nil"/>
            </w:tcBorders>
            <w:vAlign w:val="bottom"/>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3</w:t>
            </w:r>
          </w:p>
        </w:tc>
        <w:tc>
          <w:tcPr>
            <w:tcW w:w="998" w:type="dxa"/>
            <w:tcBorders>
              <w:top w:val="nil"/>
              <w:left w:val="nil"/>
              <w:bottom w:val="nil"/>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2</w:t>
            </w:r>
          </w:p>
        </w:tc>
        <w:tc>
          <w:tcPr>
            <w:tcW w:w="891"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8,9</w:t>
            </w:r>
          </w:p>
        </w:tc>
        <w:tc>
          <w:tcPr>
            <w:tcW w:w="1244" w:type="dxa"/>
            <w:gridSpan w:val="2"/>
            <w:tcBorders>
              <w:top w:val="nil"/>
              <w:left w:val="nil"/>
              <w:bottom w:val="nil"/>
              <w:right w:val="nil"/>
            </w:tcBorders>
            <w:shd w:val="clear" w:color="auto" w:fill="auto"/>
            <w:noWrap/>
            <w:vAlign w:val="bottom"/>
            <w:hideMark/>
          </w:tcPr>
          <w:p w:rsidR="00532617" w:rsidRPr="00467A99" w:rsidRDefault="00532617" w:rsidP="00FC2EE2">
            <w:pPr>
              <w:spacing w:after="0" w:line="240" w:lineRule="auto"/>
              <w:ind w:right="240"/>
              <w:jc w:val="right"/>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0.555</w:t>
            </w:r>
          </w:p>
        </w:tc>
        <w:tc>
          <w:tcPr>
            <w:tcW w:w="940"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30</w:t>
            </w:r>
          </w:p>
        </w:tc>
        <w:tc>
          <w:tcPr>
            <w:tcW w:w="886" w:type="dxa"/>
            <w:tcBorders>
              <w:top w:val="nil"/>
              <w:left w:val="nil"/>
              <w:bottom w:val="nil"/>
              <w:right w:val="nil"/>
            </w:tcBorders>
          </w:tcPr>
          <w:p w:rsidR="00532617" w:rsidRPr="00532617" w:rsidRDefault="00532617" w:rsidP="00532617">
            <w:pPr>
              <w:spacing w:after="0" w:line="240" w:lineRule="auto"/>
              <w:ind w:right="240"/>
              <w:jc w:val="right"/>
              <w:rPr>
                <w:rFonts w:ascii="Calibri" w:eastAsia="Times New Roman" w:hAnsi="Calibri" w:cs="Times New Roman"/>
                <w:color w:val="000000"/>
                <w:lang w:eastAsia="de-DE"/>
              </w:rPr>
            </w:pPr>
            <w:r w:rsidRPr="00532617">
              <w:rPr>
                <w:rFonts w:ascii="Calibri" w:eastAsia="Times New Roman" w:hAnsi="Calibri" w:cs="Times New Roman"/>
                <w:color w:val="000000"/>
                <w:lang w:eastAsia="de-DE"/>
              </w:rPr>
              <w:t>0</w:t>
            </w:r>
          </w:p>
        </w:tc>
        <w:tc>
          <w:tcPr>
            <w:tcW w:w="891"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74</w:t>
            </w:r>
          </w:p>
        </w:tc>
        <w:tc>
          <w:tcPr>
            <w:tcW w:w="707" w:type="dxa"/>
            <w:tcBorders>
              <w:top w:val="nil"/>
              <w:left w:val="nil"/>
              <w:bottom w:val="nil"/>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off</w:t>
            </w:r>
          </w:p>
        </w:tc>
      </w:tr>
      <w:tr w:rsidR="00532617" w:rsidRPr="00467A99" w:rsidTr="00532617">
        <w:trPr>
          <w:trHeight w:val="288"/>
          <w:jc w:val="center"/>
        </w:trPr>
        <w:tc>
          <w:tcPr>
            <w:tcW w:w="582" w:type="dxa"/>
            <w:tcBorders>
              <w:top w:val="nil"/>
              <w:left w:val="single" w:sz="8" w:space="0" w:color="auto"/>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w:t>
            </w:r>
          </w:p>
        </w:tc>
        <w:tc>
          <w:tcPr>
            <w:tcW w:w="685" w:type="dxa"/>
            <w:tcBorders>
              <w:top w:val="nil"/>
              <w:left w:val="nil"/>
              <w:bottom w:val="nil"/>
              <w:right w:val="nil"/>
            </w:tcBorders>
            <w:vAlign w:val="bottom"/>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4</w:t>
            </w:r>
          </w:p>
        </w:tc>
        <w:tc>
          <w:tcPr>
            <w:tcW w:w="998" w:type="dxa"/>
            <w:tcBorders>
              <w:top w:val="nil"/>
              <w:left w:val="nil"/>
              <w:bottom w:val="nil"/>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w:t>
            </w:r>
          </w:p>
        </w:tc>
        <w:tc>
          <w:tcPr>
            <w:tcW w:w="891"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7</w:t>
            </w:r>
          </w:p>
        </w:tc>
        <w:tc>
          <w:tcPr>
            <w:tcW w:w="1244" w:type="dxa"/>
            <w:gridSpan w:val="2"/>
            <w:tcBorders>
              <w:top w:val="nil"/>
              <w:left w:val="nil"/>
              <w:bottom w:val="nil"/>
              <w:right w:val="nil"/>
            </w:tcBorders>
            <w:shd w:val="clear" w:color="auto" w:fill="auto"/>
            <w:noWrap/>
            <w:vAlign w:val="bottom"/>
            <w:hideMark/>
          </w:tcPr>
          <w:p w:rsidR="00532617" w:rsidRPr="00467A99" w:rsidRDefault="00532617" w:rsidP="00FC2EE2">
            <w:pPr>
              <w:spacing w:after="0" w:line="240" w:lineRule="auto"/>
              <w:ind w:right="240"/>
              <w:jc w:val="right"/>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467</w:t>
            </w:r>
          </w:p>
        </w:tc>
        <w:tc>
          <w:tcPr>
            <w:tcW w:w="940"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59</w:t>
            </w:r>
          </w:p>
        </w:tc>
        <w:tc>
          <w:tcPr>
            <w:tcW w:w="886" w:type="dxa"/>
            <w:tcBorders>
              <w:top w:val="nil"/>
              <w:left w:val="nil"/>
              <w:bottom w:val="nil"/>
              <w:right w:val="nil"/>
            </w:tcBorders>
          </w:tcPr>
          <w:p w:rsidR="00532617" w:rsidRPr="00532617" w:rsidRDefault="00532617" w:rsidP="00532617">
            <w:pPr>
              <w:spacing w:after="0" w:line="240" w:lineRule="auto"/>
              <w:ind w:right="240"/>
              <w:jc w:val="right"/>
              <w:rPr>
                <w:rFonts w:ascii="Calibri" w:eastAsia="Times New Roman" w:hAnsi="Calibri" w:cs="Times New Roman"/>
                <w:color w:val="000000"/>
                <w:lang w:eastAsia="de-DE"/>
              </w:rPr>
            </w:pPr>
            <w:r w:rsidRPr="00532617">
              <w:rPr>
                <w:rFonts w:ascii="Calibri" w:eastAsia="Times New Roman" w:hAnsi="Calibri" w:cs="Times New Roman"/>
                <w:color w:val="000000"/>
                <w:lang w:eastAsia="de-DE"/>
              </w:rPr>
              <w:t>0</w:t>
            </w:r>
          </w:p>
        </w:tc>
        <w:tc>
          <w:tcPr>
            <w:tcW w:w="891"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232</w:t>
            </w:r>
          </w:p>
        </w:tc>
        <w:tc>
          <w:tcPr>
            <w:tcW w:w="707" w:type="dxa"/>
            <w:tcBorders>
              <w:top w:val="nil"/>
              <w:left w:val="nil"/>
              <w:bottom w:val="nil"/>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off</w:t>
            </w:r>
          </w:p>
        </w:tc>
      </w:tr>
      <w:tr w:rsidR="00532617" w:rsidRPr="00467A99" w:rsidTr="00532617">
        <w:trPr>
          <w:trHeight w:val="300"/>
          <w:jc w:val="center"/>
        </w:trPr>
        <w:tc>
          <w:tcPr>
            <w:tcW w:w="582" w:type="dxa"/>
            <w:tcBorders>
              <w:top w:val="nil"/>
              <w:left w:val="single" w:sz="8" w:space="0" w:color="auto"/>
              <w:bottom w:val="single" w:sz="8" w:space="0" w:color="auto"/>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A6A6A6"/>
                <w:lang w:eastAsia="de-DE"/>
              </w:rPr>
            </w:pPr>
            <w:r w:rsidRPr="00467A99">
              <w:rPr>
                <w:rFonts w:ascii="Calibri" w:eastAsia="Times New Roman" w:hAnsi="Calibri" w:cs="Times New Roman"/>
                <w:color w:val="A6A6A6"/>
                <w:lang w:eastAsia="de-DE"/>
              </w:rPr>
              <w:t>1</w:t>
            </w:r>
          </w:p>
        </w:tc>
        <w:tc>
          <w:tcPr>
            <w:tcW w:w="685" w:type="dxa"/>
            <w:tcBorders>
              <w:top w:val="nil"/>
              <w:left w:val="nil"/>
              <w:bottom w:val="single" w:sz="8" w:space="0" w:color="auto"/>
              <w:right w:val="nil"/>
            </w:tcBorders>
            <w:vAlign w:val="bottom"/>
          </w:tcPr>
          <w:p w:rsidR="00532617" w:rsidRPr="00467A99" w:rsidRDefault="00532617" w:rsidP="008906BD">
            <w:pPr>
              <w:spacing w:after="0" w:line="240" w:lineRule="auto"/>
              <w:jc w:val="center"/>
              <w:rPr>
                <w:rFonts w:ascii="Calibri" w:eastAsia="Times New Roman" w:hAnsi="Calibri" w:cs="Times New Roman"/>
                <w:color w:val="A6A6A6"/>
                <w:lang w:eastAsia="de-DE"/>
              </w:rPr>
            </w:pPr>
            <w:r w:rsidRPr="00467A99">
              <w:rPr>
                <w:rFonts w:ascii="Calibri" w:eastAsia="Times New Roman" w:hAnsi="Calibri" w:cs="Times New Roman"/>
                <w:color w:val="A6A6A6"/>
                <w:lang w:eastAsia="de-DE"/>
              </w:rPr>
              <w:t>4</w:t>
            </w:r>
          </w:p>
        </w:tc>
        <w:tc>
          <w:tcPr>
            <w:tcW w:w="998" w:type="dxa"/>
            <w:tcBorders>
              <w:top w:val="nil"/>
              <w:left w:val="nil"/>
              <w:bottom w:val="single" w:sz="8" w:space="0" w:color="auto"/>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A6A6A6"/>
                <w:lang w:eastAsia="de-DE"/>
              </w:rPr>
            </w:pPr>
            <w:r w:rsidRPr="00467A99">
              <w:rPr>
                <w:rFonts w:ascii="Calibri" w:eastAsia="Times New Roman" w:hAnsi="Calibri" w:cs="Times New Roman"/>
                <w:color w:val="A6A6A6"/>
                <w:lang w:eastAsia="de-DE"/>
              </w:rPr>
              <w:t>2</w:t>
            </w:r>
          </w:p>
        </w:tc>
        <w:tc>
          <w:tcPr>
            <w:tcW w:w="891" w:type="dxa"/>
            <w:tcBorders>
              <w:top w:val="nil"/>
              <w:left w:val="nil"/>
              <w:bottom w:val="single" w:sz="8" w:space="0" w:color="auto"/>
              <w:right w:val="nil"/>
            </w:tcBorders>
          </w:tcPr>
          <w:p w:rsidR="00532617" w:rsidRPr="00467A99" w:rsidRDefault="00532617" w:rsidP="00C614A5">
            <w:pPr>
              <w:spacing w:after="0" w:line="240" w:lineRule="auto"/>
              <w:jc w:val="center"/>
              <w:rPr>
                <w:rFonts w:ascii="Calibri" w:eastAsia="Times New Roman" w:hAnsi="Calibri" w:cs="Times New Roman"/>
                <w:color w:val="A6A6A6"/>
                <w:lang w:eastAsia="de-DE"/>
              </w:rPr>
            </w:pPr>
          </w:p>
        </w:tc>
        <w:tc>
          <w:tcPr>
            <w:tcW w:w="3961" w:type="dxa"/>
            <w:gridSpan w:val="5"/>
            <w:tcBorders>
              <w:top w:val="nil"/>
              <w:left w:val="nil"/>
              <w:bottom w:val="single" w:sz="8" w:space="0" w:color="auto"/>
              <w:right w:val="nil"/>
            </w:tcBorders>
            <w:shd w:val="clear" w:color="auto" w:fill="auto"/>
            <w:noWrap/>
            <w:vAlign w:val="bottom"/>
            <w:hideMark/>
          </w:tcPr>
          <w:p w:rsidR="00532617" w:rsidRPr="00467A99" w:rsidRDefault="00532617" w:rsidP="00C614A5">
            <w:pPr>
              <w:spacing w:after="0" w:line="240" w:lineRule="auto"/>
              <w:jc w:val="center"/>
              <w:rPr>
                <w:rFonts w:ascii="Calibri" w:eastAsia="Times New Roman" w:hAnsi="Calibri" w:cs="Times New Roman"/>
                <w:color w:val="A6A6A6"/>
                <w:lang w:eastAsia="de-DE"/>
              </w:rPr>
            </w:pPr>
            <w:r w:rsidRPr="00467A99">
              <w:rPr>
                <w:rFonts w:ascii="Calibri" w:eastAsia="Times New Roman" w:hAnsi="Calibri" w:cs="Times New Roman"/>
                <w:color w:val="A6A6A6"/>
                <w:lang w:eastAsia="de-DE"/>
              </w:rPr>
              <w:t>No considerado – Falla la medición a 4 min</w:t>
            </w:r>
          </w:p>
        </w:tc>
        <w:tc>
          <w:tcPr>
            <w:tcW w:w="707" w:type="dxa"/>
            <w:tcBorders>
              <w:top w:val="nil"/>
              <w:left w:val="nil"/>
              <w:bottom w:val="single" w:sz="8" w:space="0" w:color="auto"/>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A6A6A6"/>
                <w:lang w:eastAsia="de-DE"/>
              </w:rPr>
            </w:pPr>
            <w:r w:rsidRPr="00467A99">
              <w:rPr>
                <w:rFonts w:ascii="Calibri" w:eastAsia="Times New Roman" w:hAnsi="Calibri" w:cs="Times New Roman"/>
                <w:color w:val="A6A6A6"/>
                <w:lang w:eastAsia="de-DE"/>
              </w:rPr>
              <w:t>on</w:t>
            </w:r>
          </w:p>
        </w:tc>
      </w:tr>
      <w:tr w:rsidR="00532617" w:rsidRPr="00467A99" w:rsidTr="00532617">
        <w:trPr>
          <w:trHeight w:val="288"/>
          <w:jc w:val="center"/>
        </w:trPr>
        <w:tc>
          <w:tcPr>
            <w:tcW w:w="582" w:type="dxa"/>
            <w:tcBorders>
              <w:top w:val="nil"/>
              <w:left w:val="single" w:sz="8" w:space="0" w:color="auto"/>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2</w:t>
            </w:r>
          </w:p>
        </w:tc>
        <w:tc>
          <w:tcPr>
            <w:tcW w:w="685" w:type="dxa"/>
            <w:tcBorders>
              <w:top w:val="nil"/>
              <w:left w:val="nil"/>
              <w:bottom w:val="nil"/>
              <w:right w:val="nil"/>
            </w:tcBorders>
            <w:vAlign w:val="bottom"/>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w:t>
            </w:r>
          </w:p>
        </w:tc>
        <w:tc>
          <w:tcPr>
            <w:tcW w:w="998" w:type="dxa"/>
            <w:tcBorders>
              <w:top w:val="nil"/>
              <w:left w:val="nil"/>
              <w:bottom w:val="nil"/>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w:t>
            </w:r>
          </w:p>
        </w:tc>
        <w:tc>
          <w:tcPr>
            <w:tcW w:w="891"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lang w:eastAsia="de-DE"/>
              </w:rPr>
            </w:pPr>
            <w:r w:rsidRPr="00467A99">
              <w:rPr>
                <w:rFonts w:ascii="Calibri" w:eastAsia="Times New Roman" w:hAnsi="Calibri" w:cs="Times New Roman"/>
                <w:lang w:eastAsia="de-DE"/>
              </w:rPr>
              <w:t>19,3</w:t>
            </w:r>
          </w:p>
        </w:tc>
        <w:tc>
          <w:tcPr>
            <w:tcW w:w="1244" w:type="dxa"/>
            <w:gridSpan w:val="2"/>
            <w:tcBorders>
              <w:top w:val="nil"/>
              <w:left w:val="nil"/>
              <w:bottom w:val="nil"/>
              <w:right w:val="nil"/>
            </w:tcBorders>
            <w:shd w:val="clear" w:color="auto" w:fill="auto"/>
            <w:noWrap/>
            <w:vAlign w:val="bottom"/>
            <w:hideMark/>
          </w:tcPr>
          <w:p w:rsidR="00532617" w:rsidRPr="00467A99" w:rsidRDefault="00532617" w:rsidP="00FC2EE2">
            <w:pPr>
              <w:spacing w:after="0" w:line="240" w:lineRule="auto"/>
              <w:ind w:right="240"/>
              <w:jc w:val="right"/>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8.048</w:t>
            </w:r>
          </w:p>
        </w:tc>
        <w:tc>
          <w:tcPr>
            <w:tcW w:w="940"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318</w:t>
            </w:r>
          </w:p>
        </w:tc>
        <w:tc>
          <w:tcPr>
            <w:tcW w:w="886" w:type="dxa"/>
            <w:tcBorders>
              <w:top w:val="nil"/>
              <w:left w:val="nil"/>
              <w:bottom w:val="nil"/>
              <w:right w:val="nil"/>
            </w:tcBorders>
          </w:tcPr>
          <w:p w:rsidR="00532617" w:rsidRPr="00532617" w:rsidRDefault="00532617" w:rsidP="00532617">
            <w:pPr>
              <w:spacing w:after="0" w:line="240" w:lineRule="auto"/>
              <w:ind w:right="240"/>
              <w:jc w:val="right"/>
              <w:rPr>
                <w:rFonts w:ascii="Calibri" w:eastAsia="Times New Roman" w:hAnsi="Calibri" w:cs="Times New Roman"/>
                <w:color w:val="000000"/>
                <w:lang w:eastAsia="de-DE"/>
              </w:rPr>
            </w:pPr>
            <w:r w:rsidRPr="00532617">
              <w:rPr>
                <w:rFonts w:ascii="Calibri" w:eastAsia="Times New Roman" w:hAnsi="Calibri" w:cs="Times New Roman"/>
                <w:color w:val="000000"/>
                <w:lang w:eastAsia="de-DE"/>
              </w:rPr>
              <w:t>13,0</w:t>
            </w:r>
          </w:p>
        </w:tc>
        <w:tc>
          <w:tcPr>
            <w:tcW w:w="891"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25</w:t>
            </w:r>
          </w:p>
        </w:tc>
        <w:tc>
          <w:tcPr>
            <w:tcW w:w="707" w:type="dxa"/>
            <w:tcBorders>
              <w:top w:val="nil"/>
              <w:left w:val="nil"/>
              <w:bottom w:val="nil"/>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on</w:t>
            </w:r>
          </w:p>
        </w:tc>
      </w:tr>
      <w:tr w:rsidR="00532617" w:rsidRPr="00467A99" w:rsidTr="00532617">
        <w:trPr>
          <w:trHeight w:val="288"/>
          <w:jc w:val="center"/>
        </w:trPr>
        <w:tc>
          <w:tcPr>
            <w:tcW w:w="582" w:type="dxa"/>
            <w:tcBorders>
              <w:top w:val="nil"/>
              <w:left w:val="single" w:sz="8" w:space="0" w:color="auto"/>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2</w:t>
            </w:r>
          </w:p>
        </w:tc>
        <w:tc>
          <w:tcPr>
            <w:tcW w:w="685" w:type="dxa"/>
            <w:tcBorders>
              <w:top w:val="nil"/>
              <w:left w:val="nil"/>
              <w:bottom w:val="nil"/>
              <w:right w:val="nil"/>
            </w:tcBorders>
            <w:vAlign w:val="bottom"/>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w:t>
            </w:r>
          </w:p>
        </w:tc>
        <w:tc>
          <w:tcPr>
            <w:tcW w:w="998" w:type="dxa"/>
            <w:tcBorders>
              <w:top w:val="nil"/>
              <w:left w:val="nil"/>
              <w:bottom w:val="nil"/>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2</w:t>
            </w:r>
          </w:p>
        </w:tc>
        <w:tc>
          <w:tcPr>
            <w:tcW w:w="891"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9,4</w:t>
            </w:r>
          </w:p>
        </w:tc>
        <w:tc>
          <w:tcPr>
            <w:tcW w:w="1244" w:type="dxa"/>
            <w:gridSpan w:val="2"/>
            <w:tcBorders>
              <w:top w:val="nil"/>
              <w:left w:val="nil"/>
              <w:bottom w:val="nil"/>
              <w:right w:val="nil"/>
            </w:tcBorders>
            <w:shd w:val="clear" w:color="auto" w:fill="auto"/>
            <w:noWrap/>
            <w:vAlign w:val="bottom"/>
            <w:hideMark/>
          </w:tcPr>
          <w:p w:rsidR="00532617" w:rsidRPr="00467A99" w:rsidRDefault="00532617" w:rsidP="00FC2EE2">
            <w:pPr>
              <w:spacing w:after="0" w:line="240" w:lineRule="auto"/>
              <w:ind w:right="240"/>
              <w:jc w:val="right"/>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1.412</w:t>
            </w:r>
          </w:p>
        </w:tc>
        <w:tc>
          <w:tcPr>
            <w:tcW w:w="940"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13</w:t>
            </w:r>
          </w:p>
        </w:tc>
        <w:tc>
          <w:tcPr>
            <w:tcW w:w="886" w:type="dxa"/>
            <w:tcBorders>
              <w:top w:val="nil"/>
              <w:left w:val="nil"/>
              <w:bottom w:val="nil"/>
              <w:right w:val="nil"/>
            </w:tcBorders>
          </w:tcPr>
          <w:p w:rsidR="00532617" w:rsidRPr="00532617" w:rsidRDefault="00532617" w:rsidP="00532617">
            <w:pPr>
              <w:spacing w:after="0" w:line="240" w:lineRule="auto"/>
              <w:ind w:right="240"/>
              <w:jc w:val="right"/>
              <w:rPr>
                <w:rFonts w:ascii="Calibri" w:eastAsia="Times New Roman" w:hAnsi="Calibri" w:cs="Times New Roman"/>
                <w:color w:val="000000"/>
                <w:lang w:eastAsia="de-DE"/>
              </w:rPr>
            </w:pPr>
            <w:r w:rsidRPr="00532617">
              <w:rPr>
                <w:rFonts w:ascii="Calibri" w:eastAsia="Times New Roman" w:hAnsi="Calibri" w:cs="Times New Roman"/>
                <w:color w:val="000000"/>
                <w:lang w:eastAsia="de-DE"/>
              </w:rPr>
              <w:t>3,2</w:t>
            </w:r>
          </w:p>
        </w:tc>
        <w:tc>
          <w:tcPr>
            <w:tcW w:w="891"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22</w:t>
            </w:r>
          </w:p>
        </w:tc>
        <w:tc>
          <w:tcPr>
            <w:tcW w:w="707" w:type="dxa"/>
            <w:tcBorders>
              <w:top w:val="nil"/>
              <w:left w:val="nil"/>
              <w:bottom w:val="nil"/>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off</w:t>
            </w:r>
          </w:p>
        </w:tc>
      </w:tr>
      <w:tr w:rsidR="00532617" w:rsidRPr="00467A99" w:rsidTr="00532617">
        <w:trPr>
          <w:trHeight w:val="288"/>
          <w:jc w:val="center"/>
        </w:trPr>
        <w:tc>
          <w:tcPr>
            <w:tcW w:w="582" w:type="dxa"/>
            <w:tcBorders>
              <w:top w:val="nil"/>
              <w:left w:val="single" w:sz="8" w:space="0" w:color="auto"/>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2</w:t>
            </w:r>
          </w:p>
        </w:tc>
        <w:tc>
          <w:tcPr>
            <w:tcW w:w="685" w:type="dxa"/>
            <w:tcBorders>
              <w:top w:val="nil"/>
              <w:left w:val="nil"/>
              <w:bottom w:val="nil"/>
              <w:right w:val="nil"/>
            </w:tcBorders>
            <w:vAlign w:val="bottom"/>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2</w:t>
            </w:r>
          </w:p>
        </w:tc>
        <w:tc>
          <w:tcPr>
            <w:tcW w:w="998" w:type="dxa"/>
            <w:tcBorders>
              <w:top w:val="nil"/>
              <w:left w:val="nil"/>
              <w:bottom w:val="nil"/>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w:t>
            </w:r>
          </w:p>
        </w:tc>
        <w:tc>
          <w:tcPr>
            <w:tcW w:w="891"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8,1</w:t>
            </w:r>
          </w:p>
        </w:tc>
        <w:tc>
          <w:tcPr>
            <w:tcW w:w="1244" w:type="dxa"/>
            <w:gridSpan w:val="2"/>
            <w:tcBorders>
              <w:top w:val="nil"/>
              <w:left w:val="nil"/>
              <w:bottom w:val="nil"/>
              <w:right w:val="nil"/>
            </w:tcBorders>
            <w:shd w:val="clear" w:color="auto" w:fill="auto"/>
            <w:noWrap/>
            <w:vAlign w:val="bottom"/>
            <w:hideMark/>
          </w:tcPr>
          <w:p w:rsidR="00532617" w:rsidRPr="00467A99" w:rsidRDefault="00532617" w:rsidP="00FC2EE2">
            <w:pPr>
              <w:spacing w:after="0" w:line="240" w:lineRule="auto"/>
              <w:ind w:right="240"/>
              <w:jc w:val="right"/>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2.154</w:t>
            </w:r>
          </w:p>
        </w:tc>
        <w:tc>
          <w:tcPr>
            <w:tcW w:w="940"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2</w:t>
            </w:r>
          </w:p>
        </w:tc>
        <w:tc>
          <w:tcPr>
            <w:tcW w:w="886" w:type="dxa"/>
            <w:tcBorders>
              <w:top w:val="nil"/>
              <w:left w:val="nil"/>
              <w:bottom w:val="nil"/>
              <w:right w:val="nil"/>
            </w:tcBorders>
          </w:tcPr>
          <w:p w:rsidR="00532617" w:rsidRPr="00532617" w:rsidRDefault="00532617" w:rsidP="00532617">
            <w:pPr>
              <w:spacing w:after="0" w:line="240" w:lineRule="auto"/>
              <w:ind w:right="240"/>
              <w:jc w:val="right"/>
              <w:rPr>
                <w:rFonts w:ascii="Calibri" w:eastAsia="Times New Roman" w:hAnsi="Calibri" w:cs="Times New Roman"/>
                <w:color w:val="000000"/>
                <w:lang w:eastAsia="de-DE"/>
              </w:rPr>
            </w:pPr>
            <w:r w:rsidRPr="00532617">
              <w:rPr>
                <w:rFonts w:ascii="Calibri" w:eastAsia="Times New Roman" w:hAnsi="Calibri" w:cs="Times New Roman"/>
                <w:color w:val="000000"/>
                <w:lang w:eastAsia="de-DE"/>
              </w:rPr>
              <w:t>3,4</w:t>
            </w:r>
          </w:p>
        </w:tc>
        <w:tc>
          <w:tcPr>
            <w:tcW w:w="891"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86</w:t>
            </w:r>
          </w:p>
        </w:tc>
        <w:tc>
          <w:tcPr>
            <w:tcW w:w="707" w:type="dxa"/>
            <w:tcBorders>
              <w:top w:val="nil"/>
              <w:left w:val="nil"/>
              <w:bottom w:val="nil"/>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on</w:t>
            </w:r>
          </w:p>
        </w:tc>
      </w:tr>
      <w:tr w:rsidR="00532617" w:rsidRPr="00467A99" w:rsidTr="00532617">
        <w:trPr>
          <w:trHeight w:val="288"/>
          <w:jc w:val="center"/>
        </w:trPr>
        <w:tc>
          <w:tcPr>
            <w:tcW w:w="582" w:type="dxa"/>
            <w:tcBorders>
              <w:top w:val="nil"/>
              <w:left w:val="single" w:sz="8" w:space="0" w:color="auto"/>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2</w:t>
            </w:r>
          </w:p>
        </w:tc>
        <w:tc>
          <w:tcPr>
            <w:tcW w:w="685" w:type="dxa"/>
            <w:tcBorders>
              <w:top w:val="nil"/>
              <w:left w:val="nil"/>
              <w:bottom w:val="nil"/>
              <w:right w:val="nil"/>
            </w:tcBorders>
            <w:vAlign w:val="bottom"/>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2</w:t>
            </w:r>
          </w:p>
        </w:tc>
        <w:tc>
          <w:tcPr>
            <w:tcW w:w="998" w:type="dxa"/>
            <w:tcBorders>
              <w:top w:val="nil"/>
              <w:left w:val="nil"/>
              <w:bottom w:val="nil"/>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2</w:t>
            </w:r>
          </w:p>
        </w:tc>
        <w:tc>
          <w:tcPr>
            <w:tcW w:w="891"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9,4</w:t>
            </w:r>
          </w:p>
        </w:tc>
        <w:tc>
          <w:tcPr>
            <w:tcW w:w="1244" w:type="dxa"/>
            <w:gridSpan w:val="2"/>
            <w:tcBorders>
              <w:top w:val="nil"/>
              <w:left w:val="nil"/>
              <w:bottom w:val="nil"/>
              <w:right w:val="nil"/>
            </w:tcBorders>
            <w:shd w:val="clear" w:color="auto" w:fill="auto"/>
            <w:noWrap/>
            <w:vAlign w:val="bottom"/>
            <w:hideMark/>
          </w:tcPr>
          <w:p w:rsidR="00532617" w:rsidRPr="00467A99" w:rsidRDefault="00532617" w:rsidP="00FC2EE2">
            <w:pPr>
              <w:spacing w:after="0" w:line="240" w:lineRule="auto"/>
              <w:ind w:right="240"/>
              <w:jc w:val="right"/>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3.073</w:t>
            </w:r>
          </w:p>
        </w:tc>
        <w:tc>
          <w:tcPr>
            <w:tcW w:w="940"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36</w:t>
            </w:r>
          </w:p>
        </w:tc>
        <w:tc>
          <w:tcPr>
            <w:tcW w:w="886" w:type="dxa"/>
            <w:tcBorders>
              <w:top w:val="nil"/>
              <w:left w:val="nil"/>
              <w:bottom w:val="nil"/>
              <w:right w:val="nil"/>
            </w:tcBorders>
          </w:tcPr>
          <w:p w:rsidR="00532617" w:rsidRPr="00532617" w:rsidRDefault="00532617" w:rsidP="00532617">
            <w:pPr>
              <w:spacing w:after="0" w:line="240" w:lineRule="auto"/>
              <w:ind w:right="240"/>
              <w:jc w:val="right"/>
              <w:rPr>
                <w:rFonts w:ascii="Calibri" w:eastAsia="Times New Roman" w:hAnsi="Calibri" w:cs="Times New Roman"/>
                <w:color w:val="000000"/>
                <w:lang w:eastAsia="de-DE"/>
              </w:rPr>
            </w:pPr>
            <w:r w:rsidRPr="00532617">
              <w:rPr>
                <w:rFonts w:ascii="Calibri" w:eastAsia="Times New Roman" w:hAnsi="Calibri" w:cs="Times New Roman"/>
                <w:color w:val="000000"/>
                <w:lang w:eastAsia="de-DE"/>
              </w:rPr>
              <w:t>3,9</w:t>
            </w:r>
          </w:p>
        </w:tc>
        <w:tc>
          <w:tcPr>
            <w:tcW w:w="891"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51</w:t>
            </w:r>
          </w:p>
        </w:tc>
        <w:tc>
          <w:tcPr>
            <w:tcW w:w="707" w:type="dxa"/>
            <w:tcBorders>
              <w:top w:val="nil"/>
              <w:left w:val="nil"/>
              <w:bottom w:val="nil"/>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off</w:t>
            </w:r>
          </w:p>
        </w:tc>
      </w:tr>
      <w:tr w:rsidR="00532617" w:rsidRPr="00467A99" w:rsidTr="00532617">
        <w:trPr>
          <w:trHeight w:val="288"/>
          <w:jc w:val="center"/>
        </w:trPr>
        <w:tc>
          <w:tcPr>
            <w:tcW w:w="582" w:type="dxa"/>
            <w:tcBorders>
              <w:top w:val="nil"/>
              <w:left w:val="single" w:sz="8" w:space="0" w:color="auto"/>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2</w:t>
            </w:r>
          </w:p>
        </w:tc>
        <w:tc>
          <w:tcPr>
            <w:tcW w:w="685" w:type="dxa"/>
            <w:tcBorders>
              <w:top w:val="nil"/>
              <w:left w:val="nil"/>
              <w:bottom w:val="nil"/>
              <w:right w:val="nil"/>
            </w:tcBorders>
            <w:vAlign w:val="bottom"/>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3</w:t>
            </w:r>
          </w:p>
        </w:tc>
        <w:tc>
          <w:tcPr>
            <w:tcW w:w="998" w:type="dxa"/>
            <w:tcBorders>
              <w:top w:val="nil"/>
              <w:left w:val="nil"/>
              <w:bottom w:val="nil"/>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w:t>
            </w:r>
          </w:p>
        </w:tc>
        <w:tc>
          <w:tcPr>
            <w:tcW w:w="891"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7,1</w:t>
            </w:r>
          </w:p>
        </w:tc>
        <w:tc>
          <w:tcPr>
            <w:tcW w:w="1244" w:type="dxa"/>
            <w:gridSpan w:val="2"/>
            <w:tcBorders>
              <w:top w:val="nil"/>
              <w:left w:val="nil"/>
              <w:bottom w:val="nil"/>
              <w:right w:val="nil"/>
            </w:tcBorders>
            <w:shd w:val="clear" w:color="auto" w:fill="auto"/>
            <w:noWrap/>
            <w:vAlign w:val="bottom"/>
            <w:hideMark/>
          </w:tcPr>
          <w:p w:rsidR="00532617" w:rsidRPr="00467A99" w:rsidRDefault="00532617" w:rsidP="00FC2EE2">
            <w:pPr>
              <w:spacing w:after="0" w:line="240" w:lineRule="auto"/>
              <w:ind w:right="240"/>
              <w:jc w:val="right"/>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3.206</w:t>
            </w:r>
          </w:p>
        </w:tc>
        <w:tc>
          <w:tcPr>
            <w:tcW w:w="940"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85</w:t>
            </w:r>
          </w:p>
        </w:tc>
        <w:tc>
          <w:tcPr>
            <w:tcW w:w="886" w:type="dxa"/>
            <w:tcBorders>
              <w:top w:val="nil"/>
              <w:left w:val="nil"/>
              <w:bottom w:val="nil"/>
              <w:right w:val="nil"/>
            </w:tcBorders>
          </w:tcPr>
          <w:p w:rsidR="00532617" w:rsidRPr="00532617" w:rsidRDefault="00532617" w:rsidP="00532617">
            <w:pPr>
              <w:spacing w:after="0" w:line="240" w:lineRule="auto"/>
              <w:ind w:right="240"/>
              <w:jc w:val="right"/>
              <w:rPr>
                <w:rFonts w:ascii="Calibri" w:eastAsia="Times New Roman" w:hAnsi="Calibri" w:cs="Times New Roman"/>
                <w:color w:val="000000"/>
                <w:lang w:eastAsia="de-DE"/>
              </w:rPr>
            </w:pPr>
            <w:r w:rsidRPr="00532617">
              <w:rPr>
                <w:rFonts w:ascii="Calibri" w:eastAsia="Times New Roman" w:hAnsi="Calibri" w:cs="Times New Roman"/>
                <w:color w:val="000000"/>
                <w:lang w:eastAsia="de-DE"/>
              </w:rPr>
              <w:t>2,4</w:t>
            </w:r>
          </w:p>
        </w:tc>
        <w:tc>
          <w:tcPr>
            <w:tcW w:w="891"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216</w:t>
            </w:r>
          </w:p>
        </w:tc>
        <w:tc>
          <w:tcPr>
            <w:tcW w:w="707" w:type="dxa"/>
            <w:tcBorders>
              <w:top w:val="nil"/>
              <w:left w:val="nil"/>
              <w:bottom w:val="nil"/>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off</w:t>
            </w:r>
          </w:p>
        </w:tc>
      </w:tr>
      <w:tr w:rsidR="00532617" w:rsidRPr="00467A99" w:rsidTr="00532617">
        <w:trPr>
          <w:trHeight w:val="288"/>
          <w:jc w:val="center"/>
        </w:trPr>
        <w:tc>
          <w:tcPr>
            <w:tcW w:w="582" w:type="dxa"/>
            <w:tcBorders>
              <w:top w:val="nil"/>
              <w:left w:val="single" w:sz="8" w:space="0" w:color="auto"/>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2</w:t>
            </w:r>
          </w:p>
        </w:tc>
        <w:tc>
          <w:tcPr>
            <w:tcW w:w="685" w:type="dxa"/>
            <w:tcBorders>
              <w:top w:val="nil"/>
              <w:left w:val="nil"/>
              <w:bottom w:val="nil"/>
              <w:right w:val="nil"/>
            </w:tcBorders>
            <w:vAlign w:val="bottom"/>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3</w:t>
            </w:r>
          </w:p>
        </w:tc>
        <w:tc>
          <w:tcPr>
            <w:tcW w:w="998" w:type="dxa"/>
            <w:tcBorders>
              <w:top w:val="nil"/>
              <w:left w:val="nil"/>
              <w:bottom w:val="nil"/>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2</w:t>
            </w:r>
          </w:p>
        </w:tc>
        <w:tc>
          <w:tcPr>
            <w:tcW w:w="891"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9,5</w:t>
            </w:r>
          </w:p>
        </w:tc>
        <w:tc>
          <w:tcPr>
            <w:tcW w:w="1244" w:type="dxa"/>
            <w:gridSpan w:val="2"/>
            <w:tcBorders>
              <w:top w:val="nil"/>
              <w:left w:val="nil"/>
              <w:bottom w:val="nil"/>
              <w:right w:val="nil"/>
            </w:tcBorders>
            <w:shd w:val="clear" w:color="auto" w:fill="auto"/>
            <w:noWrap/>
            <w:vAlign w:val="bottom"/>
            <w:hideMark/>
          </w:tcPr>
          <w:p w:rsidR="00532617" w:rsidRPr="00467A99" w:rsidRDefault="00532617" w:rsidP="00FC2EE2">
            <w:pPr>
              <w:spacing w:after="0" w:line="240" w:lineRule="auto"/>
              <w:ind w:right="240"/>
              <w:jc w:val="right"/>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4.518</w:t>
            </w:r>
          </w:p>
        </w:tc>
        <w:tc>
          <w:tcPr>
            <w:tcW w:w="940"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0</w:t>
            </w:r>
          </w:p>
        </w:tc>
        <w:tc>
          <w:tcPr>
            <w:tcW w:w="886" w:type="dxa"/>
            <w:tcBorders>
              <w:top w:val="nil"/>
              <w:left w:val="nil"/>
              <w:bottom w:val="nil"/>
              <w:right w:val="nil"/>
            </w:tcBorders>
          </w:tcPr>
          <w:p w:rsidR="00532617" w:rsidRPr="00532617" w:rsidRDefault="00532617" w:rsidP="00532617">
            <w:pPr>
              <w:spacing w:after="0" w:line="240" w:lineRule="auto"/>
              <w:ind w:right="240"/>
              <w:jc w:val="right"/>
              <w:rPr>
                <w:rFonts w:ascii="Calibri" w:eastAsia="Times New Roman" w:hAnsi="Calibri" w:cs="Times New Roman"/>
                <w:color w:val="000000"/>
                <w:lang w:eastAsia="de-DE"/>
              </w:rPr>
            </w:pPr>
            <w:r w:rsidRPr="00532617">
              <w:rPr>
                <w:rFonts w:ascii="Calibri" w:eastAsia="Times New Roman" w:hAnsi="Calibri" w:cs="Times New Roman"/>
                <w:color w:val="000000"/>
                <w:lang w:eastAsia="de-DE"/>
              </w:rPr>
              <w:t>0,9</w:t>
            </w:r>
          </w:p>
        </w:tc>
        <w:tc>
          <w:tcPr>
            <w:tcW w:w="891"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56</w:t>
            </w:r>
          </w:p>
        </w:tc>
        <w:tc>
          <w:tcPr>
            <w:tcW w:w="707" w:type="dxa"/>
            <w:tcBorders>
              <w:top w:val="nil"/>
              <w:left w:val="nil"/>
              <w:bottom w:val="nil"/>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on</w:t>
            </w:r>
          </w:p>
        </w:tc>
      </w:tr>
      <w:tr w:rsidR="00532617" w:rsidRPr="00467A99" w:rsidTr="00532617">
        <w:trPr>
          <w:trHeight w:val="288"/>
          <w:jc w:val="center"/>
        </w:trPr>
        <w:tc>
          <w:tcPr>
            <w:tcW w:w="582" w:type="dxa"/>
            <w:tcBorders>
              <w:top w:val="nil"/>
              <w:left w:val="single" w:sz="8" w:space="0" w:color="auto"/>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2</w:t>
            </w:r>
          </w:p>
        </w:tc>
        <w:tc>
          <w:tcPr>
            <w:tcW w:w="685" w:type="dxa"/>
            <w:tcBorders>
              <w:top w:val="nil"/>
              <w:left w:val="nil"/>
              <w:bottom w:val="nil"/>
              <w:right w:val="nil"/>
            </w:tcBorders>
            <w:vAlign w:val="bottom"/>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4</w:t>
            </w:r>
          </w:p>
        </w:tc>
        <w:tc>
          <w:tcPr>
            <w:tcW w:w="998" w:type="dxa"/>
            <w:tcBorders>
              <w:top w:val="nil"/>
              <w:left w:val="nil"/>
              <w:bottom w:val="nil"/>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w:t>
            </w:r>
          </w:p>
        </w:tc>
        <w:tc>
          <w:tcPr>
            <w:tcW w:w="891"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7,8</w:t>
            </w:r>
          </w:p>
        </w:tc>
        <w:tc>
          <w:tcPr>
            <w:tcW w:w="1244" w:type="dxa"/>
            <w:gridSpan w:val="2"/>
            <w:tcBorders>
              <w:top w:val="nil"/>
              <w:left w:val="nil"/>
              <w:bottom w:val="nil"/>
              <w:right w:val="nil"/>
            </w:tcBorders>
            <w:shd w:val="clear" w:color="auto" w:fill="auto"/>
            <w:noWrap/>
            <w:vAlign w:val="bottom"/>
            <w:hideMark/>
          </w:tcPr>
          <w:p w:rsidR="00532617" w:rsidRPr="00467A99" w:rsidRDefault="00532617" w:rsidP="00FC2EE2">
            <w:pPr>
              <w:spacing w:after="0" w:line="240" w:lineRule="auto"/>
              <w:ind w:right="240"/>
              <w:jc w:val="right"/>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2.267</w:t>
            </w:r>
          </w:p>
        </w:tc>
        <w:tc>
          <w:tcPr>
            <w:tcW w:w="940"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w:t>
            </w:r>
          </w:p>
        </w:tc>
        <w:tc>
          <w:tcPr>
            <w:tcW w:w="886" w:type="dxa"/>
            <w:tcBorders>
              <w:top w:val="nil"/>
              <w:left w:val="nil"/>
              <w:bottom w:val="nil"/>
              <w:right w:val="nil"/>
            </w:tcBorders>
          </w:tcPr>
          <w:p w:rsidR="00532617" w:rsidRPr="00532617" w:rsidRDefault="00532617" w:rsidP="00532617">
            <w:pPr>
              <w:spacing w:after="0" w:line="240" w:lineRule="auto"/>
              <w:ind w:right="240"/>
              <w:jc w:val="right"/>
              <w:rPr>
                <w:rFonts w:ascii="Calibri" w:eastAsia="Times New Roman" w:hAnsi="Calibri" w:cs="Times New Roman"/>
                <w:color w:val="000000"/>
                <w:lang w:eastAsia="de-DE"/>
              </w:rPr>
            </w:pPr>
            <w:r w:rsidRPr="00532617">
              <w:rPr>
                <w:rFonts w:ascii="Calibri" w:eastAsia="Times New Roman" w:hAnsi="Calibri" w:cs="Times New Roman"/>
                <w:color w:val="000000"/>
                <w:lang w:eastAsia="de-DE"/>
              </w:rPr>
              <w:t>1,7</w:t>
            </w:r>
          </w:p>
        </w:tc>
        <w:tc>
          <w:tcPr>
            <w:tcW w:w="891"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223</w:t>
            </w:r>
          </w:p>
        </w:tc>
        <w:tc>
          <w:tcPr>
            <w:tcW w:w="707" w:type="dxa"/>
            <w:tcBorders>
              <w:top w:val="nil"/>
              <w:left w:val="nil"/>
              <w:bottom w:val="nil"/>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on</w:t>
            </w:r>
          </w:p>
        </w:tc>
      </w:tr>
      <w:tr w:rsidR="00532617" w:rsidRPr="00467A99" w:rsidTr="00532617">
        <w:trPr>
          <w:trHeight w:val="300"/>
          <w:jc w:val="center"/>
        </w:trPr>
        <w:tc>
          <w:tcPr>
            <w:tcW w:w="582" w:type="dxa"/>
            <w:tcBorders>
              <w:top w:val="nil"/>
              <w:left w:val="single" w:sz="8" w:space="0" w:color="auto"/>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A6A6A6"/>
                <w:lang w:eastAsia="de-DE"/>
              </w:rPr>
            </w:pPr>
            <w:r w:rsidRPr="00467A99">
              <w:rPr>
                <w:rFonts w:ascii="Calibri" w:eastAsia="Times New Roman" w:hAnsi="Calibri" w:cs="Times New Roman"/>
                <w:color w:val="A6A6A6"/>
                <w:lang w:eastAsia="de-DE"/>
              </w:rPr>
              <w:t>2</w:t>
            </w:r>
          </w:p>
        </w:tc>
        <w:tc>
          <w:tcPr>
            <w:tcW w:w="685" w:type="dxa"/>
            <w:tcBorders>
              <w:top w:val="nil"/>
              <w:left w:val="nil"/>
              <w:bottom w:val="nil"/>
              <w:right w:val="nil"/>
            </w:tcBorders>
            <w:vAlign w:val="bottom"/>
          </w:tcPr>
          <w:p w:rsidR="00532617" w:rsidRPr="00467A99" w:rsidRDefault="00532617" w:rsidP="008906BD">
            <w:pPr>
              <w:spacing w:after="0" w:line="240" w:lineRule="auto"/>
              <w:jc w:val="center"/>
              <w:rPr>
                <w:rFonts w:ascii="Calibri" w:eastAsia="Times New Roman" w:hAnsi="Calibri" w:cs="Times New Roman"/>
                <w:color w:val="A6A6A6"/>
                <w:lang w:eastAsia="de-DE"/>
              </w:rPr>
            </w:pPr>
            <w:r w:rsidRPr="00467A99">
              <w:rPr>
                <w:rFonts w:ascii="Calibri" w:eastAsia="Times New Roman" w:hAnsi="Calibri" w:cs="Times New Roman"/>
                <w:color w:val="A6A6A6"/>
                <w:lang w:eastAsia="de-DE"/>
              </w:rPr>
              <w:t>4</w:t>
            </w:r>
          </w:p>
        </w:tc>
        <w:tc>
          <w:tcPr>
            <w:tcW w:w="998" w:type="dxa"/>
            <w:tcBorders>
              <w:top w:val="nil"/>
              <w:left w:val="nil"/>
              <w:bottom w:val="nil"/>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A6A6A6"/>
                <w:lang w:eastAsia="de-DE"/>
              </w:rPr>
            </w:pPr>
            <w:r w:rsidRPr="00467A99">
              <w:rPr>
                <w:rFonts w:ascii="Calibri" w:eastAsia="Times New Roman" w:hAnsi="Calibri" w:cs="Times New Roman"/>
                <w:color w:val="A6A6A6"/>
                <w:lang w:eastAsia="de-DE"/>
              </w:rPr>
              <w:t>2</w:t>
            </w:r>
          </w:p>
        </w:tc>
        <w:tc>
          <w:tcPr>
            <w:tcW w:w="891"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rPr>
                <w:rFonts w:ascii="Calibri" w:eastAsia="Times New Roman" w:hAnsi="Calibri" w:cs="Times New Roman"/>
                <w:color w:val="000000"/>
                <w:lang w:eastAsia="de-DE"/>
              </w:rPr>
            </w:pPr>
          </w:p>
        </w:tc>
        <w:tc>
          <w:tcPr>
            <w:tcW w:w="886" w:type="dxa"/>
            <w:tcBorders>
              <w:top w:val="nil"/>
              <w:left w:val="nil"/>
              <w:bottom w:val="nil"/>
              <w:right w:val="nil"/>
            </w:tcBorders>
          </w:tcPr>
          <w:p w:rsidR="00532617" w:rsidRPr="00467A99" w:rsidRDefault="00532617" w:rsidP="008906BD">
            <w:pPr>
              <w:spacing w:after="0" w:line="240" w:lineRule="auto"/>
              <w:jc w:val="center"/>
              <w:rPr>
                <w:rFonts w:ascii="Calibri" w:eastAsia="Times New Roman" w:hAnsi="Calibri" w:cs="Times New Roman"/>
                <w:color w:val="A6A6A6"/>
                <w:lang w:eastAsia="de-DE"/>
              </w:rPr>
            </w:pPr>
          </w:p>
        </w:tc>
        <w:tc>
          <w:tcPr>
            <w:tcW w:w="3075" w:type="dxa"/>
            <w:gridSpan w:val="4"/>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A6A6A6"/>
                <w:lang w:eastAsia="de-DE"/>
              </w:rPr>
            </w:pPr>
            <w:r w:rsidRPr="00467A99">
              <w:rPr>
                <w:rFonts w:ascii="Calibri" w:eastAsia="Times New Roman" w:hAnsi="Calibri" w:cs="Times New Roman"/>
                <w:color w:val="A6A6A6"/>
                <w:lang w:eastAsia="de-DE"/>
              </w:rPr>
              <w:t>No considerada</w:t>
            </w:r>
          </w:p>
        </w:tc>
        <w:tc>
          <w:tcPr>
            <w:tcW w:w="707" w:type="dxa"/>
            <w:tcBorders>
              <w:top w:val="nil"/>
              <w:left w:val="nil"/>
              <w:bottom w:val="nil"/>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A6A6A6" w:themeColor="background1" w:themeShade="A6"/>
                <w:lang w:eastAsia="de-DE"/>
              </w:rPr>
              <w:t>off</w:t>
            </w:r>
          </w:p>
        </w:tc>
      </w:tr>
      <w:tr w:rsidR="00532617" w:rsidRPr="00467A99" w:rsidTr="00532617">
        <w:trPr>
          <w:trHeight w:val="288"/>
          <w:jc w:val="center"/>
        </w:trPr>
        <w:tc>
          <w:tcPr>
            <w:tcW w:w="582" w:type="dxa"/>
            <w:tcBorders>
              <w:top w:val="single" w:sz="8" w:space="0" w:color="auto"/>
              <w:left w:val="single" w:sz="8" w:space="0" w:color="auto"/>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2</w:t>
            </w:r>
          </w:p>
        </w:tc>
        <w:tc>
          <w:tcPr>
            <w:tcW w:w="685" w:type="dxa"/>
            <w:tcBorders>
              <w:top w:val="single" w:sz="8" w:space="0" w:color="auto"/>
              <w:left w:val="nil"/>
              <w:bottom w:val="nil"/>
              <w:right w:val="nil"/>
            </w:tcBorders>
            <w:vAlign w:val="bottom"/>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5</w:t>
            </w:r>
          </w:p>
        </w:tc>
        <w:tc>
          <w:tcPr>
            <w:tcW w:w="998" w:type="dxa"/>
            <w:tcBorders>
              <w:top w:val="single" w:sz="8" w:space="0" w:color="auto"/>
              <w:left w:val="nil"/>
              <w:bottom w:val="nil"/>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w:t>
            </w:r>
          </w:p>
        </w:tc>
        <w:tc>
          <w:tcPr>
            <w:tcW w:w="891" w:type="dxa"/>
            <w:tcBorders>
              <w:top w:val="single" w:sz="8" w:space="0" w:color="auto"/>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4,7</w:t>
            </w:r>
          </w:p>
        </w:tc>
        <w:tc>
          <w:tcPr>
            <w:tcW w:w="1244" w:type="dxa"/>
            <w:gridSpan w:val="2"/>
            <w:tcBorders>
              <w:top w:val="single" w:sz="8" w:space="0" w:color="auto"/>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474</w:t>
            </w:r>
          </w:p>
        </w:tc>
        <w:tc>
          <w:tcPr>
            <w:tcW w:w="940" w:type="dxa"/>
            <w:tcBorders>
              <w:top w:val="single" w:sz="8" w:space="0" w:color="auto"/>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38</w:t>
            </w:r>
          </w:p>
        </w:tc>
        <w:tc>
          <w:tcPr>
            <w:tcW w:w="886" w:type="dxa"/>
            <w:tcBorders>
              <w:top w:val="single" w:sz="8" w:space="0" w:color="auto"/>
              <w:left w:val="nil"/>
              <w:bottom w:val="nil"/>
              <w:right w:val="nil"/>
            </w:tcBorders>
          </w:tcPr>
          <w:p w:rsidR="00532617" w:rsidRPr="00532617" w:rsidRDefault="00532617" w:rsidP="0041652B">
            <w:pPr>
              <w:spacing w:after="0" w:line="240" w:lineRule="auto"/>
              <w:ind w:right="240"/>
              <w:jc w:val="right"/>
              <w:rPr>
                <w:rFonts w:ascii="Calibri" w:eastAsia="Times New Roman" w:hAnsi="Calibri" w:cs="Times New Roman"/>
                <w:color w:val="000000"/>
                <w:lang w:eastAsia="de-DE"/>
              </w:rPr>
            </w:pPr>
            <w:r w:rsidRPr="00532617">
              <w:rPr>
                <w:rFonts w:ascii="Calibri" w:eastAsia="Times New Roman" w:hAnsi="Calibri" w:cs="Times New Roman"/>
                <w:color w:val="000000"/>
                <w:lang w:eastAsia="de-DE"/>
              </w:rPr>
              <w:t>1,</w:t>
            </w:r>
            <w:r w:rsidR="0041652B">
              <w:rPr>
                <w:rFonts w:ascii="Calibri" w:eastAsia="Times New Roman" w:hAnsi="Calibri" w:cs="Times New Roman"/>
                <w:color w:val="000000"/>
                <w:lang w:eastAsia="de-DE"/>
              </w:rPr>
              <w:t>65</w:t>
            </w:r>
          </w:p>
        </w:tc>
        <w:tc>
          <w:tcPr>
            <w:tcW w:w="891" w:type="dxa"/>
            <w:tcBorders>
              <w:top w:val="single" w:sz="8" w:space="0" w:color="auto"/>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306</w:t>
            </w:r>
          </w:p>
        </w:tc>
        <w:tc>
          <w:tcPr>
            <w:tcW w:w="707" w:type="dxa"/>
            <w:tcBorders>
              <w:top w:val="single" w:sz="8" w:space="0" w:color="auto"/>
              <w:left w:val="nil"/>
              <w:bottom w:val="nil"/>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off</w:t>
            </w:r>
          </w:p>
        </w:tc>
      </w:tr>
      <w:tr w:rsidR="00532617" w:rsidRPr="00467A99" w:rsidTr="00532617">
        <w:trPr>
          <w:trHeight w:val="288"/>
          <w:jc w:val="center"/>
        </w:trPr>
        <w:tc>
          <w:tcPr>
            <w:tcW w:w="582" w:type="dxa"/>
            <w:tcBorders>
              <w:top w:val="nil"/>
              <w:left w:val="single" w:sz="8" w:space="0" w:color="auto"/>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2</w:t>
            </w:r>
          </w:p>
        </w:tc>
        <w:tc>
          <w:tcPr>
            <w:tcW w:w="685" w:type="dxa"/>
            <w:tcBorders>
              <w:top w:val="nil"/>
              <w:left w:val="nil"/>
              <w:bottom w:val="nil"/>
              <w:right w:val="nil"/>
            </w:tcBorders>
            <w:vAlign w:val="bottom"/>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5</w:t>
            </w:r>
          </w:p>
        </w:tc>
        <w:tc>
          <w:tcPr>
            <w:tcW w:w="998" w:type="dxa"/>
            <w:tcBorders>
              <w:top w:val="nil"/>
              <w:left w:val="nil"/>
              <w:bottom w:val="nil"/>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2</w:t>
            </w:r>
          </w:p>
        </w:tc>
        <w:tc>
          <w:tcPr>
            <w:tcW w:w="891"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6,7</w:t>
            </w:r>
          </w:p>
        </w:tc>
        <w:tc>
          <w:tcPr>
            <w:tcW w:w="1244" w:type="dxa"/>
            <w:gridSpan w:val="2"/>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457</w:t>
            </w:r>
          </w:p>
        </w:tc>
        <w:tc>
          <w:tcPr>
            <w:tcW w:w="940"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7</w:t>
            </w:r>
          </w:p>
        </w:tc>
        <w:tc>
          <w:tcPr>
            <w:tcW w:w="886" w:type="dxa"/>
            <w:tcBorders>
              <w:top w:val="nil"/>
              <w:left w:val="nil"/>
              <w:bottom w:val="nil"/>
              <w:right w:val="nil"/>
            </w:tcBorders>
          </w:tcPr>
          <w:p w:rsidR="00532617" w:rsidRPr="00532617" w:rsidRDefault="0041652B" w:rsidP="00532617">
            <w:pPr>
              <w:spacing w:after="0" w:line="240" w:lineRule="auto"/>
              <w:ind w:right="240"/>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89</w:t>
            </w:r>
          </w:p>
        </w:tc>
        <w:tc>
          <w:tcPr>
            <w:tcW w:w="891" w:type="dxa"/>
            <w:tcBorders>
              <w:top w:val="nil"/>
              <w:left w:val="nil"/>
              <w:bottom w:val="nil"/>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302</w:t>
            </w:r>
          </w:p>
        </w:tc>
        <w:tc>
          <w:tcPr>
            <w:tcW w:w="707" w:type="dxa"/>
            <w:tcBorders>
              <w:top w:val="nil"/>
              <w:left w:val="nil"/>
              <w:bottom w:val="nil"/>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on</w:t>
            </w:r>
          </w:p>
        </w:tc>
      </w:tr>
      <w:tr w:rsidR="00532617" w:rsidRPr="00467A99" w:rsidTr="00532617">
        <w:trPr>
          <w:trHeight w:val="300"/>
          <w:jc w:val="center"/>
        </w:trPr>
        <w:tc>
          <w:tcPr>
            <w:tcW w:w="582" w:type="dxa"/>
            <w:tcBorders>
              <w:top w:val="nil"/>
              <w:left w:val="single" w:sz="8" w:space="0" w:color="auto"/>
              <w:bottom w:val="single" w:sz="8" w:space="0" w:color="auto"/>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2</w:t>
            </w:r>
          </w:p>
        </w:tc>
        <w:tc>
          <w:tcPr>
            <w:tcW w:w="685" w:type="dxa"/>
            <w:tcBorders>
              <w:top w:val="nil"/>
              <w:left w:val="nil"/>
              <w:bottom w:val="single" w:sz="8" w:space="0" w:color="auto"/>
              <w:right w:val="nil"/>
            </w:tcBorders>
            <w:vAlign w:val="bottom"/>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5</w:t>
            </w:r>
          </w:p>
        </w:tc>
        <w:tc>
          <w:tcPr>
            <w:tcW w:w="998" w:type="dxa"/>
            <w:tcBorders>
              <w:top w:val="nil"/>
              <w:left w:val="nil"/>
              <w:bottom w:val="single" w:sz="8" w:space="0" w:color="auto"/>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3</w:t>
            </w:r>
          </w:p>
        </w:tc>
        <w:tc>
          <w:tcPr>
            <w:tcW w:w="891" w:type="dxa"/>
            <w:tcBorders>
              <w:top w:val="nil"/>
              <w:left w:val="nil"/>
              <w:bottom w:val="single" w:sz="8" w:space="0" w:color="auto"/>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6,8</w:t>
            </w:r>
          </w:p>
        </w:tc>
        <w:tc>
          <w:tcPr>
            <w:tcW w:w="1244" w:type="dxa"/>
            <w:gridSpan w:val="2"/>
            <w:tcBorders>
              <w:top w:val="nil"/>
              <w:left w:val="nil"/>
              <w:bottom w:val="single" w:sz="8" w:space="0" w:color="auto"/>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2341</w:t>
            </w:r>
          </w:p>
        </w:tc>
        <w:tc>
          <w:tcPr>
            <w:tcW w:w="940" w:type="dxa"/>
            <w:tcBorders>
              <w:top w:val="nil"/>
              <w:left w:val="nil"/>
              <w:bottom w:val="single" w:sz="8" w:space="0" w:color="auto"/>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9</w:t>
            </w:r>
          </w:p>
        </w:tc>
        <w:tc>
          <w:tcPr>
            <w:tcW w:w="886" w:type="dxa"/>
            <w:tcBorders>
              <w:top w:val="nil"/>
              <w:left w:val="nil"/>
              <w:bottom w:val="single" w:sz="8" w:space="0" w:color="auto"/>
              <w:right w:val="nil"/>
            </w:tcBorders>
          </w:tcPr>
          <w:p w:rsidR="00532617" w:rsidRPr="00532617" w:rsidRDefault="00532617" w:rsidP="00532617">
            <w:pPr>
              <w:spacing w:after="0" w:line="240" w:lineRule="auto"/>
              <w:ind w:right="240"/>
              <w:jc w:val="right"/>
              <w:rPr>
                <w:rFonts w:ascii="Calibri" w:eastAsia="Times New Roman" w:hAnsi="Calibri" w:cs="Times New Roman"/>
                <w:color w:val="000000"/>
                <w:lang w:eastAsia="de-DE"/>
              </w:rPr>
            </w:pPr>
            <w:r w:rsidRPr="00532617">
              <w:rPr>
                <w:rFonts w:ascii="Calibri" w:eastAsia="Times New Roman" w:hAnsi="Calibri" w:cs="Times New Roman"/>
                <w:color w:val="000000"/>
                <w:lang w:eastAsia="de-DE"/>
              </w:rPr>
              <w:t>0,9</w:t>
            </w:r>
            <w:r w:rsidR="0041652B">
              <w:rPr>
                <w:rFonts w:ascii="Calibri" w:eastAsia="Times New Roman" w:hAnsi="Calibri" w:cs="Times New Roman"/>
                <w:color w:val="000000"/>
                <w:lang w:eastAsia="de-DE"/>
              </w:rPr>
              <w:t>1</w:t>
            </w:r>
          </w:p>
        </w:tc>
        <w:tc>
          <w:tcPr>
            <w:tcW w:w="891" w:type="dxa"/>
            <w:tcBorders>
              <w:top w:val="nil"/>
              <w:left w:val="nil"/>
              <w:bottom w:val="single" w:sz="8" w:space="0" w:color="auto"/>
              <w:right w:val="nil"/>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263</w:t>
            </w:r>
          </w:p>
        </w:tc>
        <w:tc>
          <w:tcPr>
            <w:tcW w:w="707" w:type="dxa"/>
            <w:tcBorders>
              <w:top w:val="nil"/>
              <w:left w:val="nil"/>
              <w:bottom w:val="single" w:sz="8" w:space="0" w:color="auto"/>
              <w:right w:val="single" w:sz="8" w:space="0" w:color="auto"/>
            </w:tcBorders>
            <w:shd w:val="clear" w:color="auto" w:fill="auto"/>
            <w:noWrap/>
            <w:vAlign w:val="bottom"/>
            <w:hideMark/>
          </w:tcPr>
          <w:p w:rsidR="00532617" w:rsidRPr="00467A99" w:rsidRDefault="00532617"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off</w:t>
            </w:r>
          </w:p>
        </w:tc>
      </w:tr>
    </w:tbl>
    <w:p w:rsidR="00C614A5" w:rsidRPr="00467A99" w:rsidRDefault="00C614A5" w:rsidP="00C614A5">
      <w:pPr>
        <w:pStyle w:val="Epgrafe"/>
        <w:keepNext/>
        <w:rPr>
          <w:lang w:val="es-CL"/>
        </w:rPr>
      </w:pPr>
    </w:p>
    <w:p w:rsidR="00C614A5" w:rsidRPr="00467A99" w:rsidRDefault="00C614A5" w:rsidP="006143FF">
      <w:pPr>
        <w:pStyle w:val="Epgrafe"/>
        <w:keepNext/>
        <w:jc w:val="center"/>
        <w:rPr>
          <w:lang w:val="es-CL"/>
        </w:rPr>
      </w:pPr>
      <w:r w:rsidRPr="00467A99">
        <w:rPr>
          <w:lang w:val="es-CL"/>
        </w:rPr>
        <w:t xml:space="preserve">Tabla </w:t>
      </w:r>
      <w:r w:rsidRPr="00467A99">
        <w:rPr>
          <w:lang w:val="es-CL"/>
        </w:rPr>
        <w:fldChar w:fldCharType="begin"/>
      </w:r>
      <w:r w:rsidRPr="00467A99">
        <w:rPr>
          <w:lang w:val="es-CL"/>
        </w:rPr>
        <w:instrText xml:space="preserve"> SEQ Tabla \* ARABIC </w:instrText>
      </w:r>
      <w:r w:rsidRPr="00467A99">
        <w:rPr>
          <w:lang w:val="es-CL"/>
        </w:rPr>
        <w:fldChar w:fldCharType="separate"/>
      </w:r>
      <w:r w:rsidR="00E97057">
        <w:rPr>
          <w:noProof/>
          <w:lang w:val="es-CL"/>
        </w:rPr>
        <w:t>2</w:t>
      </w:r>
      <w:r w:rsidRPr="00467A99">
        <w:rPr>
          <w:lang w:val="es-CL"/>
        </w:rPr>
        <w:fldChar w:fldCharType="end"/>
      </w:r>
      <w:r w:rsidRPr="00467A99">
        <w:rPr>
          <w:lang w:val="es-CL"/>
        </w:rPr>
        <w:t xml:space="preserve"> - Eficiencia de abatimiento o precipitación</w:t>
      </w:r>
    </w:p>
    <w:tbl>
      <w:tblPr>
        <w:tblW w:w="5880" w:type="dxa"/>
        <w:jc w:val="center"/>
        <w:tblInd w:w="55" w:type="dxa"/>
        <w:tblCellMar>
          <w:left w:w="70" w:type="dxa"/>
          <w:right w:w="70" w:type="dxa"/>
        </w:tblCellMar>
        <w:tblLook w:val="04A0" w:firstRow="1" w:lastRow="0" w:firstColumn="1" w:lastColumn="0" w:noHBand="0" w:noVBand="1"/>
      </w:tblPr>
      <w:tblGrid>
        <w:gridCol w:w="900"/>
        <w:gridCol w:w="1207"/>
        <w:gridCol w:w="1200"/>
        <w:gridCol w:w="1373"/>
        <w:gridCol w:w="1200"/>
      </w:tblGrid>
      <w:tr w:rsidR="00FC2EE2" w:rsidRPr="00467A99" w:rsidTr="006143FF">
        <w:trPr>
          <w:trHeight w:val="288"/>
          <w:jc w:val="center"/>
        </w:trPr>
        <w:tc>
          <w:tcPr>
            <w:tcW w:w="900" w:type="dxa"/>
            <w:tcBorders>
              <w:top w:val="single" w:sz="8" w:space="0" w:color="auto"/>
              <w:left w:val="single" w:sz="8" w:space="0" w:color="auto"/>
              <w:bottom w:val="nil"/>
              <w:right w:val="nil"/>
            </w:tcBorders>
            <w:shd w:val="clear" w:color="auto" w:fill="auto"/>
            <w:noWrap/>
            <w:vAlign w:val="bottom"/>
            <w:hideMark/>
          </w:tcPr>
          <w:p w:rsidR="00FC2EE2" w:rsidRPr="00467A99" w:rsidRDefault="00C614A5" w:rsidP="008906BD">
            <w:pPr>
              <w:spacing w:after="0" w:line="240" w:lineRule="auto"/>
              <w:jc w:val="center"/>
              <w:rPr>
                <w:rFonts w:ascii="Calibri" w:eastAsia="Times New Roman" w:hAnsi="Calibri" w:cs="Times New Roman"/>
                <w:b/>
                <w:bCs/>
                <w:color w:val="000000"/>
                <w:lang w:eastAsia="de-DE"/>
              </w:rPr>
            </w:pPr>
            <w:r w:rsidRPr="00467A99">
              <w:rPr>
                <w:rFonts w:ascii="Calibri" w:eastAsia="Times New Roman" w:hAnsi="Calibri" w:cs="Times New Roman"/>
                <w:b/>
                <w:bCs/>
                <w:color w:val="000000"/>
                <w:lang w:eastAsia="de-DE"/>
              </w:rPr>
              <w:t>Ciclo</w:t>
            </w:r>
          </w:p>
        </w:tc>
        <w:tc>
          <w:tcPr>
            <w:tcW w:w="1207" w:type="dxa"/>
            <w:tcBorders>
              <w:top w:val="single" w:sz="8" w:space="0" w:color="auto"/>
              <w:left w:val="nil"/>
              <w:bottom w:val="nil"/>
              <w:right w:val="single" w:sz="8" w:space="0" w:color="auto"/>
            </w:tcBorders>
            <w:shd w:val="clear" w:color="auto" w:fill="auto"/>
            <w:noWrap/>
            <w:vAlign w:val="bottom"/>
            <w:hideMark/>
          </w:tcPr>
          <w:p w:rsidR="00FC2EE2" w:rsidRPr="00467A99" w:rsidRDefault="00FC2EE2" w:rsidP="00C614A5">
            <w:pPr>
              <w:spacing w:after="0" w:line="240" w:lineRule="auto"/>
              <w:jc w:val="center"/>
              <w:rPr>
                <w:rFonts w:ascii="Calibri" w:eastAsia="Times New Roman" w:hAnsi="Calibri" w:cs="Times New Roman"/>
                <w:b/>
                <w:bCs/>
                <w:color w:val="000000"/>
                <w:lang w:eastAsia="de-DE"/>
              </w:rPr>
            </w:pPr>
            <w:r w:rsidRPr="00467A99">
              <w:rPr>
                <w:rFonts w:ascii="Calibri" w:eastAsia="Times New Roman" w:hAnsi="Calibri" w:cs="Times New Roman"/>
                <w:b/>
                <w:bCs/>
                <w:color w:val="000000"/>
                <w:lang w:eastAsia="de-DE"/>
              </w:rPr>
              <w:t xml:space="preserve"> </w:t>
            </w:r>
            <w:r w:rsidR="00C614A5" w:rsidRPr="00467A99">
              <w:rPr>
                <w:rFonts w:ascii="Calibri" w:eastAsia="Times New Roman" w:hAnsi="Calibri" w:cs="Times New Roman"/>
                <w:b/>
                <w:bCs/>
                <w:color w:val="000000"/>
                <w:lang w:eastAsia="de-DE"/>
              </w:rPr>
              <w:t>Medición</w:t>
            </w:r>
            <w:r w:rsidRPr="00467A99">
              <w:rPr>
                <w:rFonts w:ascii="Calibri" w:eastAsia="Times New Roman" w:hAnsi="Calibri" w:cs="Times New Roman"/>
                <w:b/>
                <w:bCs/>
                <w:color w:val="000000"/>
                <w:lang w:eastAsia="de-DE"/>
              </w:rPr>
              <w:t xml:space="preserve"> </w:t>
            </w:r>
          </w:p>
        </w:tc>
        <w:tc>
          <w:tcPr>
            <w:tcW w:w="1200" w:type="dxa"/>
            <w:tcBorders>
              <w:top w:val="single" w:sz="8" w:space="0" w:color="auto"/>
              <w:left w:val="nil"/>
              <w:bottom w:val="nil"/>
              <w:right w:val="nil"/>
            </w:tcBorders>
            <w:shd w:val="clear" w:color="auto" w:fill="auto"/>
            <w:noWrap/>
            <w:vAlign w:val="bottom"/>
            <w:hideMark/>
          </w:tcPr>
          <w:p w:rsidR="00FC2EE2" w:rsidRPr="00467A99" w:rsidRDefault="00FC2EE2" w:rsidP="00FC2EE2">
            <w:pPr>
              <w:spacing w:after="0" w:line="240" w:lineRule="auto"/>
              <w:jc w:val="center"/>
              <w:rPr>
                <w:rFonts w:ascii="Calibri" w:eastAsia="Times New Roman" w:hAnsi="Calibri" w:cs="Times New Roman"/>
                <w:b/>
                <w:bCs/>
                <w:color w:val="000000"/>
                <w:lang w:eastAsia="de-DE"/>
              </w:rPr>
            </w:pPr>
            <w:r w:rsidRPr="00467A99">
              <w:rPr>
                <w:rFonts w:ascii="Calibri" w:eastAsia="Times New Roman" w:hAnsi="Calibri" w:cs="Times New Roman"/>
                <w:b/>
                <w:bCs/>
                <w:color w:val="000000"/>
                <w:lang w:eastAsia="de-DE"/>
              </w:rPr>
              <w:t>PES ON</w:t>
            </w:r>
          </w:p>
        </w:tc>
        <w:tc>
          <w:tcPr>
            <w:tcW w:w="1373" w:type="dxa"/>
            <w:tcBorders>
              <w:top w:val="single" w:sz="8" w:space="0" w:color="auto"/>
              <w:left w:val="nil"/>
              <w:bottom w:val="nil"/>
              <w:right w:val="nil"/>
            </w:tcBorders>
            <w:shd w:val="clear" w:color="auto" w:fill="auto"/>
            <w:noWrap/>
            <w:vAlign w:val="bottom"/>
            <w:hideMark/>
          </w:tcPr>
          <w:p w:rsidR="00FC2EE2" w:rsidRPr="00467A99" w:rsidRDefault="00FC2EE2" w:rsidP="008906BD">
            <w:pPr>
              <w:spacing w:after="0" w:line="240" w:lineRule="auto"/>
              <w:jc w:val="center"/>
              <w:rPr>
                <w:rFonts w:ascii="Calibri" w:eastAsia="Times New Roman" w:hAnsi="Calibri" w:cs="Times New Roman"/>
                <w:b/>
                <w:bCs/>
                <w:color w:val="000000"/>
                <w:lang w:eastAsia="de-DE"/>
              </w:rPr>
            </w:pPr>
            <w:r w:rsidRPr="00467A99">
              <w:rPr>
                <w:rFonts w:ascii="Calibri" w:eastAsia="Times New Roman" w:hAnsi="Calibri" w:cs="Times New Roman"/>
                <w:b/>
                <w:bCs/>
                <w:color w:val="000000"/>
                <w:lang w:eastAsia="de-DE"/>
              </w:rPr>
              <w:t>PES OFF</w:t>
            </w:r>
          </w:p>
        </w:tc>
        <w:tc>
          <w:tcPr>
            <w:tcW w:w="1200" w:type="dxa"/>
            <w:tcBorders>
              <w:top w:val="single" w:sz="8" w:space="0" w:color="auto"/>
              <w:left w:val="nil"/>
              <w:bottom w:val="nil"/>
              <w:right w:val="single" w:sz="8" w:space="0" w:color="auto"/>
            </w:tcBorders>
            <w:shd w:val="clear" w:color="auto" w:fill="auto"/>
            <w:noWrap/>
            <w:vAlign w:val="bottom"/>
            <w:hideMark/>
          </w:tcPr>
          <w:p w:rsidR="00FC2EE2" w:rsidRPr="00467A99" w:rsidRDefault="00FC2EE2" w:rsidP="00FC2EE2">
            <w:pPr>
              <w:spacing w:after="0" w:line="240" w:lineRule="auto"/>
              <w:jc w:val="center"/>
              <w:rPr>
                <w:rFonts w:ascii="Calibri" w:eastAsia="Times New Roman" w:hAnsi="Calibri" w:cs="Times New Roman"/>
                <w:b/>
                <w:bCs/>
                <w:color w:val="000000"/>
                <w:lang w:eastAsia="de-DE"/>
              </w:rPr>
            </w:pPr>
            <w:r w:rsidRPr="00467A99">
              <w:rPr>
                <w:rFonts w:ascii="Calibri" w:eastAsia="Times New Roman" w:hAnsi="Calibri" w:cs="Times New Roman"/>
                <w:b/>
                <w:bCs/>
                <w:color w:val="000000"/>
                <w:lang w:eastAsia="de-DE"/>
              </w:rPr>
              <w:t>Eficiencia</w:t>
            </w:r>
          </w:p>
        </w:tc>
      </w:tr>
      <w:tr w:rsidR="00FC2EE2" w:rsidRPr="00467A99" w:rsidTr="006143FF">
        <w:trPr>
          <w:trHeight w:val="324"/>
          <w:jc w:val="center"/>
        </w:trPr>
        <w:tc>
          <w:tcPr>
            <w:tcW w:w="900" w:type="dxa"/>
            <w:tcBorders>
              <w:top w:val="nil"/>
              <w:left w:val="single" w:sz="8" w:space="0" w:color="auto"/>
              <w:bottom w:val="single" w:sz="8" w:space="0" w:color="auto"/>
              <w:right w:val="nil"/>
            </w:tcBorders>
            <w:shd w:val="clear" w:color="auto" w:fill="auto"/>
            <w:noWrap/>
            <w:vAlign w:val="bottom"/>
            <w:hideMark/>
          </w:tcPr>
          <w:p w:rsidR="00FC2EE2" w:rsidRPr="00467A99" w:rsidRDefault="00C614A5"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N°</w:t>
            </w:r>
          </w:p>
        </w:tc>
        <w:tc>
          <w:tcPr>
            <w:tcW w:w="1207" w:type="dxa"/>
            <w:tcBorders>
              <w:top w:val="nil"/>
              <w:left w:val="nil"/>
              <w:bottom w:val="single" w:sz="8" w:space="0" w:color="auto"/>
              <w:right w:val="single" w:sz="8" w:space="0" w:color="auto"/>
            </w:tcBorders>
            <w:shd w:val="clear" w:color="auto" w:fill="auto"/>
            <w:noWrap/>
            <w:vAlign w:val="bottom"/>
            <w:hideMark/>
          </w:tcPr>
          <w:p w:rsidR="00FC2EE2" w:rsidRPr="00467A99" w:rsidRDefault="00C614A5"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N°</w:t>
            </w:r>
            <w:r w:rsidR="00FC2EE2" w:rsidRPr="00467A99">
              <w:rPr>
                <w:rFonts w:ascii="Calibri" w:eastAsia="Times New Roman" w:hAnsi="Calibri" w:cs="Times New Roman"/>
                <w:color w:val="000000"/>
                <w:lang w:eastAsia="de-DE"/>
              </w:rPr>
              <w:t xml:space="preserve"> </w:t>
            </w:r>
          </w:p>
        </w:tc>
        <w:tc>
          <w:tcPr>
            <w:tcW w:w="1200" w:type="dxa"/>
            <w:tcBorders>
              <w:top w:val="nil"/>
              <w:left w:val="nil"/>
              <w:bottom w:val="single" w:sz="8" w:space="0" w:color="auto"/>
              <w:right w:val="nil"/>
            </w:tcBorders>
            <w:shd w:val="clear" w:color="auto" w:fill="auto"/>
            <w:noWrap/>
            <w:vAlign w:val="bottom"/>
            <w:hideMark/>
          </w:tcPr>
          <w:p w:rsidR="00FC2EE2" w:rsidRPr="00467A99" w:rsidRDefault="00FC2EE2"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PM</w:t>
            </w:r>
            <w:r w:rsidRPr="00467A99">
              <w:rPr>
                <w:rFonts w:ascii="Calibri" w:eastAsia="Times New Roman" w:hAnsi="Calibri" w:cs="Times New Roman"/>
                <w:color w:val="000000"/>
                <w:vertAlign w:val="subscript"/>
                <w:lang w:eastAsia="de-DE"/>
              </w:rPr>
              <w:t>tot</w:t>
            </w:r>
          </w:p>
        </w:tc>
        <w:tc>
          <w:tcPr>
            <w:tcW w:w="1373" w:type="dxa"/>
            <w:tcBorders>
              <w:top w:val="nil"/>
              <w:left w:val="nil"/>
              <w:bottom w:val="single" w:sz="8" w:space="0" w:color="auto"/>
              <w:right w:val="nil"/>
            </w:tcBorders>
            <w:shd w:val="clear" w:color="auto" w:fill="auto"/>
            <w:noWrap/>
            <w:vAlign w:val="bottom"/>
            <w:hideMark/>
          </w:tcPr>
          <w:p w:rsidR="00FC2EE2" w:rsidRPr="00467A99" w:rsidRDefault="00FC2EE2"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PM</w:t>
            </w:r>
            <w:r w:rsidRPr="00467A99">
              <w:rPr>
                <w:rFonts w:ascii="Calibri" w:eastAsia="Times New Roman" w:hAnsi="Calibri" w:cs="Times New Roman"/>
                <w:color w:val="000000"/>
                <w:vertAlign w:val="subscript"/>
                <w:lang w:eastAsia="de-DE"/>
              </w:rPr>
              <w:t>tot</w:t>
            </w:r>
          </w:p>
        </w:tc>
        <w:tc>
          <w:tcPr>
            <w:tcW w:w="1200" w:type="dxa"/>
            <w:tcBorders>
              <w:top w:val="nil"/>
              <w:left w:val="nil"/>
              <w:bottom w:val="single" w:sz="8" w:space="0" w:color="auto"/>
              <w:right w:val="single" w:sz="8" w:space="0" w:color="auto"/>
            </w:tcBorders>
            <w:shd w:val="clear" w:color="auto" w:fill="auto"/>
            <w:noWrap/>
            <w:vAlign w:val="bottom"/>
            <w:hideMark/>
          </w:tcPr>
          <w:p w:rsidR="00FC2EE2" w:rsidRPr="00467A99" w:rsidRDefault="00FC2EE2" w:rsidP="008906BD">
            <w:pPr>
              <w:spacing w:after="0" w:line="240" w:lineRule="auto"/>
              <w:jc w:val="center"/>
              <w:rPr>
                <w:rFonts w:ascii="Calibri" w:eastAsia="Times New Roman" w:hAnsi="Calibri" w:cs="Times New Roman"/>
                <w:b/>
                <w:bCs/>
                <w:color w:val="000000"/>
                <w:lang w:eastAsia="de-DE"/>
              </w:rPr>
            </w:pPr>
            <w:r w:rsidRPr="00467A99">
              <w:rPr>
                <w:rFonts w:ascii="Calibri" w:eastAsia="Times New Roman" w:hAnsi="Calibri" w:cs="Times New Roman"/>
                <w:b/>
                <w:bCs/>
                <w:color w:val="000000"/>
                <w:lang w:eastAsia="de-DE"/>
              </w:rPr>
              <w:t>%</w:t>
            </w:r>
          </w:p>
        </w:tc>
      </w:tr>
      <w:tr w:rsidR="00FC2EE2" w:rsidRPr="00467A99" w:rsidTr="006143FF">
        <w:trPr>
          <w:trHeight w:val="288"/>
          <w:jc w:val="center"/>
        </w:trPr>
        <w:tc>
          <w:tcPr>
            <w:tcW w:w="900" w:type="dxa"/>
            <w:tcBorders>
              <w:top w:val="nil"/>
              <w:left w:val="single" w:sz="8" w:space="0" w:color="auto"/>
              <w:bottom w:val="nil"/>
              <w:right w:val="nil"/>
            </w:tcBorders>
            <w:shd w:val="clear" w:color="auto" w:fill="auto"/>
            <w:noWrap/>
            <w:vAlign w:val="bottom"/>
            <w:hideMark/>
          </w:tcPr>
          <w:p w:rsidR="00FC2EE2" w:rsidRPr="00467A99" w:rsidRDefault="00FC2EE2"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w:t>
            </w:r>
          </w:p>
        </w:tc>
        <w:tc>
          <w:tcPr>
            <w:tcW w:w="1207" w:type="dxa"/>
            <w:tcBorders>
              <w:top w:val="nil"/>
              <w:left w:val="nil"/>
              <w:bottom w:val="nil"/>
              <w:right w:val="single" w:sz="8" w:space="0" w:color="auto"/>
            </w:tcBorders>
            <w:shd w:val="clear" w:color="auto" w:fill="auto"/>
            <w:noWrap/>
            <w:vAlign w:val="bottom"/>
            <w:hideMark/>
          </w:tcPr>
          <w:p w:rsidR="00FC2EE2" w:rsidRPr="00467A99" w:rsidRDefault="00620C6F"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w:t>
            </w:r>
          </w:p>
        </w:tc>
        <w:tc>
          <w:tcPr>
            <w:tcW w:w="1200" w:type="dxa"/>
            <w:tcBorders>
              <w:top w:val="nil"/>
              <w:left w:val="nil"/>
              <w:bottom w:val="nil"/>
              <w:right w:val="nil"/>
            </w:tcBorders>
            <w:shd w:val="clear" w:color="auto" w:fill="auto"/>
            <w:noWrap/>
            <w:vAlign w:val="bottom"/>
            <w:hideMark/>
          </w:tcPr>
          <w:p w:rsidR="00FC2EE2" w:rsidRPr="00467A99" w:rsidRDefault="00FC2EE2"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318</w:t>
            </w:r>
          </w:p>
        </w:tc>
        <w:tc>
          <w:tcPr>
            <w:tcW w:w="1373" w:type="dxa"/>
            <w:tcBorders>
              <w:top w:val="nil"/>
              <w:left w:val="nil"/>
              <w:bottom w:val="nil"/>
              <w:right w:val="nil"/>
            </w:tcBorders>
            <w:shd w:val="clear" w:color="auto" w:fill="auto"/>
            <w:noWrap/>
            <w:vAlign w:val="bottom"/>
            <w:hideMark/>
          </w:tcPr>
          <w:p w:rsidR="00FC2EE2" w:rsidRPr="00467A99" w:rsidRDefault="00FC2EE2"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454</w:t>
            </w:r>
          </w:p>
        </w:tc>
        <w:tc>
          <w:tcPr>
            <w:tcW w:w="1200" w:type="dxa"/>
            <w:tcBorders>
              <w:top w:val="nil"/>
              <w:left w:val="nil"/>
              <w:bottom w:val="nil"/>
              <w:right w:val="single" w:sz="8" w:space="0" w:color="auto"/>
            </w:tcBorders>
            <w:shd w:val="clear" w:color="auto" w:fill="auto"/>
            <w:noWrap/>
            <w:vAlign w:val="bottom"/>
            <w:hideMark/>
          </w:tcPr>
          <w:p w:rsidR="00FC2EE2" w:rsidRPr="00467A99" w:rsidRDefault="00FC2EE2" w:rsidP="008906BD">
            <w:pPr>
              <w:spacing w:after="0" w:line="240" w:lineRule="auto"/>
              <w:jc w:val="center"/>
              <w:rPr>
                <w:rFonts w:ascii="Calibri" w:eastAsia="Times New Roman" w:hAnsi="Calibri" w:cs="Times New Roman"/>
                <w:b/>
                <w:bCs/>
                <w:color w:val="000000"/>
                <w:lang w:eastAsia="de-DE"/>
              </w:rPr>
            </w:pPr>
            <w:r w:rsidRPr="00467A99">
              <w:rPr>
                <w:rFonts w:ascii="Calibri" w:eastAsia="Times New Roman" w:hAnsi="Calibri" w:cs="Times New Roman"/>
                <w:b/>
                <w:bCs/>
                <w:color w:val="000000"/>
                <w:lang w:eastAsia="de-DE"/>
              </w:rPr>
              <w:t>30</w:t>
            </w:r>
          </w:p>
        </w:tc>
      </w:tr>
      <w:tr w:rsidR="00FC2EE2" w:rsidRPr="00467A99" w:rsidTr="006143FF">
        <w:trPr>
          <w:trHeight w:val="288"/>
          <w:jc w:val="center"/>
        </w:trPr>
        <w:tc>
          <w:tcPr>
            <w:tcW w:w="900" w:type="dxa"/>
            <w:tcBorders>
              <w:top w:val="nil"/>
              <w:left w:val="single" w:sz="8" w:space="0" w:color="auto"/>
              <w:bottom w:val="nil"/>
              <w:right w:val="nil"/>
            </w:tcBorders>
            <w:shd w:val="clear" w:color="auto" w:fill="auto"/>
            <w:noWrap/>
            <w:vAlign w:val="bottom"/>
            <w:hideMark/>
          </w:tcPr>
          <w:p w:rsidR="00FC2EE2" w:rsidRPr="00467A99" w:rsidRDefault="00FC2EE2"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w:t>
            </w:r>
          </w:p>
        </w:tc>
        <w:tc>
          <w:tcPr>
            <w:tcW w:w="1207" w:type="dxa"/>
            <w:tcBorders>
              <w:top w:val="nil"/>
              <w:left w:val="nil"/>
              <w:bottom w:val="nil"/>
              <w:right w:val="single" w:sz="8" w:space="0" w:color="auto"/>
            </w:tcBorders>
            <w:shd w:val="clear" w:color="auto" w:fill="auto"/>
            <w:noWrap/>
            <w:vAlign w:val="bottom"/>
            <w:hideMark/>
          </w:tcPr>
          <w:p w:rsidR="00FC2EE2" w:rsidRPr="00467A99" w:rsidRDefault="00620C6F"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2</w:t>
            </w:r>
          </w:p>
        </w:tc>
        <w:tc>
          <w:tcPr>
            <w:tcW w:w="1200" w:type="dxa"/>
            <w:tcBorders>
              <w:top w:val="nil"/>
              <w:left w:val="nil"/>
              <w:bottom w:val="nil"/>
              <w:right w:val="nil"/>
            </w:tcBorders>
            <w:shd w:val="clear" w:color="auto" w:fill="auto"/>
            <w:noWrap/>
            <w:vAlign w:val="bottom"/>
            <w:hideMark/>
          </w:tcPr>
          <w:p w:rsidR="00FC2EE2" w:rsidRPr="00467A99" w:rsidRDefault="00FC2EE2"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39</w:t>
            </w:r>
          </w:p>
        </w:tc>
        <w:tc>
          <w:tcPr>
            <w:tcW w:w="1373" w:type="dxa"/>
            <w:tcBorders>
              <w:top w:val="nil"/>
              <w:left w:val="nil"/>
              <w:bottom w:val="nil"/>
              <w:right w:val="nil"/>
            </w:tcBorders>
            <w:shd w:val="clear" w:color="auto" w:fill="auto"/>
            <w:noWrap/>
            <w:vAlign w:val="bottom"/>
            <w:hideMark/>
          </w:tcPr>
          <w:p w:rsidR="00FC2EE2" w:rsidRPr="00467A99" w:rsidRDefault="00FC2EE2"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13</w:t>
            </w:r>
          </w:p>
        </w:tc>
        <w:tc>
          <w:tcPr>
            <w:tcW w:w="1200" w:type="dxa"/>
            <w:tcBorders>
              <w:top w:val="nil"/>
              <w:left w:val="nil"/>
              <w:bottom w:val="nil"/>
              <w:right w:val="single" w:sz="8" w:space="0" w:color="auto"/>
            </w:tcBorders>
            <w:shd w:val="clear" w:color="auto" w:fill="auto"/>
            <w:noWrap/>
            <w:vAlign w:val="bottom"/>
            <w:hideMark/>
          </w:tcPr>
          <w:p w:rsidR="00FC2EE2" w:rsidRPr="00467A99" w:rsidRDefault="00FC2EE2" w:rsidP="00FC2EE2">
            <w:pPr>
              <w:spacing w:after="0" w:line="240" w:lineRule="auto"/>
              <w:jc w:val="center"/>
              <w:rPr>
                <w:rFonts w:ascii="Calibri" w:eastAsia="Times New Roman" w:hAnsi="Calibri" w:cs="Times New Roman"/>
                <w:b/>
                <w:bCs/>
                <w:color w:val="000000"/>
                <w:lang w:eastAsia="de-DE"/>
              </w:rPr>
            </w:pPr>
            <w:r w:rsidRPr="00467A99">
              <w:rPr>
                <w:rFonts w:ascii="Calibri" w:eastAsia="Times New Roman" w:hAnsi="Calibri" w:cs="Times New Roman"/>
                <w:b/>
                <w:bCs/>
                <w:color w:val="000000"/>
                <w:lang w:eastAsia="de-DE"/>
              </w:rPr>
              <w:t>65</w:t>
            </w:r>
          </w:p>
        </w:tc>
      </w:tr>
      <w:tr w:rsidR="00FC2EE2" w:rsidRPr="00467A99" w:rsidTr="006143FF">
        <w:trPr>
          <w:trHeight w:val="288"/>
          <w:jc w:val="center"/>
        </w:trPr>
        <w:tc>
          <w:tcPr>
            <w:tcW w:w="900" w:type="dxa"/>
            <w:tcBorders>
              <w:top w:val="nil"/>
              <w:left w:val="single" w:sz="8" w:space="0" w:color="auto"/>
              <w:bottom w:val="nil"/>
              <w:right w:val="nil"/>
            </w:tcBorders>
            <w:shd w:val="clear" w:color="auto" w:fill="auto"/>
            <w:noWrap/>
            <w:vAlign w:val="bottom"/>
            <w:hideMark/>
          </w:tcPr>
          <w:p w:rsidR="00FC2EE2" w:rsidRPr="00467A99" w:rsidRDefault="00FC2EE2"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2</w:t>
            </w:r>
          </w:p>
        </w:tc>
        <w:tc>
          <w:tcPr>
            <w:tcW w:w="1207" w:type="dxa"/>
            <w:tcBorders>
              <w:top w:val="nil"/>
              <w:left w:val="nil"/>
              <w:bottom w:val="nil"/>
              <w:right w:val="single" w:sz="8" w:space="0" w:color="auto"/>
            </w:tcBorders>
            <w:shd w:val="clear" w:color="auto" w:fill="auto"/>
            <w:noWrap/>
            <w:vAlign w:val="bottom"/>
            <w:hideMark/>
          </w:tcPr>
          <w:p w:rsidR="00FC2EE2" w:rsidRPr="00467A99" w:rsidRDefault="00620C6F"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w:t>
            </w:r>
          </w:p>
        </w:tc>
        <w:tc>
          <w:tcPr>
            <w:tcW w:w="1200" w:type="dxa"/>
            <w:tcBorders>
              <w:top w:val="nil"/>
              <w:left w:val="nil"/>
              <w:bottom w:val="nil"/>
              <w:right w:val="nil"/>
            </w:tcBorders>
            <w:shd w:val="clear" w:color="auto" w:fill="auto"/>
            <w:noWrap/>
            <w:vAlign w:val="bottom"/>
            <w:hideMark/>
          </w:tcPr>
          <w:p w:rsidR="00FC2EE2" w:rsidRPr="00467A99" w:rsidRDefault="00FC2EE2"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2</w:t>
            </w:r>
          </w:p>
        </w:tc>
        <w:tc>
          <w:tcPr>
            <w:tcW w:w="1373" w:type="dxa"/>
            <w:tcBorders>
              <w:top w:val="nil"/>
              <w:left w:val="nil"/>
              <w:bottom w:val="nil"/>
              <w:right w:val="nil"/>
            </w:tcBorders>
            <w:shd w:val="clear" w:color="auto" w:fill="auto"/>
            <w:noWrap/>
            <w:vAlign w:val="bottom"/>
            <w:hideMark/>
          </w:tcPr>
          <w:p w:rsidR="00FC2EE2" w:rsidRPr="00467A99" w:rsidRDefault="00FC2EE2"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19</w:t>
            </w:r>
          </w:p>
        </w:tc>
        <w:tc>
          <w:tcPr>
            <w:tcW w:w="1200" w:type="dxa"/>
            <w:tcBorders>
              <w:top w:val="nil"/>
              <w:left w:val="nil"/>
              <w:bottom w:val="nil"/>
              <w:right w:val="single" w:sz="8" w:space="0" w:color="auto"/>
            </w:tcBorders>
            <w:shd w:val="clear" w:color="auto" w:fill="auto"/>
            <w:noWrap/>
            <w:vAlign w:val="bottom"/>
            <w:hideMark/>
          </w:tcPr>
          <w:p w:rsidR="00FC2EE2" w:rsidRPr="00467A99" w:rsidRDefault="00FC2EE2" w:rsidP="008906BD">
            <w:pPr>
              <w:spacing w:after="0" w:line="240" w:lineRule="auto"/>
              <w:jc w:val="center"/>
              <w:rPr>
                <w:rFonts w:ascii="Calibri" w:eastAsia="Times New Roman" w:hAnsi="Calibri" w:cs="Times New Roman"/>
                <w:b/>
                <w:bCs/>
                <w:color w:val="000000"/>
                <w:lang w:eastAsia="de-DE"/>
              </w:rPr>
            </w:pPr>
            <w:r w:rsidRPr="00467A99">
              <w:rPr>
                <w:rFonts w:ascii="Calibri" w:eastAsia="Times New Roman" w:hAnsi="Calibri" w:cs="Times New Roman"/>
                <w:b/>
                <w:bCs/>
                <w:color w:val="000000"/>
                <w:lang w:eastAsia="de-DE"/>
              </w:rPr>
              <w:t>90</w:t>
            </w:r>
          </w:p>
        </w:tc>
      </w:tr>
      <w:tr w:rsidR="00FC2EE2" w:rsidRPr="00467A99" w:rsidTr="006143FF">
        <w:trPr>
          <w:trHeight w:val="288"/>
          <w:jc w:val="center"/>
        </w:trPr>
        <w:tc>
          <w:tcPr>
            <w:tcW w:w="900" w:type="dxa"/>
            <w:tcBorders>
              <w:top w:val="nil"/>
              <w:left w:val="single" w:sz="8" w:space="0" w:color="auto"/>
              <w:bottom w:val="nil"/>
              <w:right w:val="nil"/>
            </w:tcBorders>
            <w:shd w:val="clear" w:color="auto" w:fill="auto"/>
            <w:noWrap/>
            <w:vAlign w:val="bottom"/>
            <w:hideMark/>
          </w:tcPr>
          <w:p w:rsidR="00FC2EE2" w:rsidRPr="00467A99" w:rsidRDefault="00FC2EE2"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2</w:t>
            </w:r>
          </w:p>
        </w:tc>
        <w:tc>
          <w:tcPr>
            <w:tcW w:w="1207" w:type="dxa"/>
            <w:tcBorders>
              <w:top w:val="nil"/>
              <w:left w:val="nil"/>
              <w:bottom w:val="nil"/>
              <w:right w:val="single" w:sz="8" w:space="0" w:color="auto"/>
            </w:tcBorders>
            <w:shd w:val="clear" w:color="auto" w:fill="auto"/>
            <w:noWrap/>
            <w:vAlign w:val="bottom"/>
            <w:hideMark/>
          </w:tcPr>
          <w:p w:rsidR="00FC2EE2" w:rsidRPr="00467A99" w:rsidRDefault="00FC2EE2"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2</w:t>
            </w:r>
          </w:p>
        </w:tc>
        <w:tc>
          <w:tcPr>
            <w:tcW w:w="1200" w:type="dxa"/>
            <w:tcBorders>
              <w:top w:val="nil"/>
              <w:left w:val="nil"/>
              <w:bottom w:val="nil"/>
              <w:right w:val="nil"/>
            </w:tcBorders>
            <w:shd w:val="clear" w:color="auto" w:fill="auto"/>
            <w:noWrap/>
            <w:vAlign w:val="bottom"/>
            <w:hideMark/>
          </w:tcPr>
          <w:p w:rsidR="00FC2EE2" w:rsidRPr="00467A99" w:rsidRDefault="00FC2EE2"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04</w:t>
            </w:r>
          </w:p>
        </w:tc>
        <w:tc>
          <w:tcPr>
            <w:tcW w:w="1373" w:type="dxa"/>
            <w:tcBorders>
              <w:top w:val="nil"/>
              <w:left w:val="nil"/>
              <w:bottom w:val="nil"/>
              <w:right w:val="nil"/>
            </w:tcBorders>
            <w:shd w:val="clear" w:color="auto" w:fill="auto"/>
            <w:noWrap/>
            <w:vAlign w:val="bottom"/>
            <w:hideMark/>
          </w:tcPr>
          <w:p w:rsidR="00FC2EE2" w:rsidRPr="00467A99" w:rsidRDefault="00FC2EE2"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36</w:t>
            </w:r>
          </w:p>
        </w:tc>
        <w:tc>
          <w:tcPr>
            <w:tcW w:w="1200" w:type="dxa"/>
            <w:tcBorders>
              <w:top w:val="nil"/>
              <w:left w:val="nil"/>
              <w:bottom w:val="nil"/>
              <w:right w:val="single" w:sz="8" w:space="0" w:color="auto"/>
            </w:tcBorders>
            <w:shd w:val="clear" w:color="auto" w:fill="auto"/>
            <w:noWrap/>
            <w:vAlign w:val="bottom"/>
            <w:hideMark/>
          </w:tcPr>
          <w:p w:rsidR="00FC2EE2" w:rsidRPr="00467A99" w:rsidRDefault="00FC2EE2" w:rsidP="00FC2EE2">
            <w:pPr>
              <w:spacing w:after="0" w:line="240" w:lineRule="auto"/>
              <w:jc w:val="center"/>
              <w:rPr>
                <w:rFonts w:ascii="Calibri" w:eastAsia="Times New Roman" w:hAnsi="Calibri" w:cs="Times New Roman"/>
                <w:b/>
                <w:bCs/>
                <w:color w:val="000000"/>
                <w:lang w:eastAsia="de-DE"/>
              </w:rPr>
            </w:pPr>
            <w:r w:rsidRPr="00467A99">
              <w:rPr>
                <w:rFonts w:ascii="Calibri" w:eastAsia="Times New Roman" w:hAnsi="Calibri" w:cs="Times New Roman"/>
                <w:b/>
                <w:bCs/>
                <w:color w:val="000000"/>
                <w:lang w:eastAsia="de-DE"/>
              </w:rPr>
              <w:t>24</w:t>
            </w:r>
          </w:p>
        </w:tc>
      </w:tr>
      <w:tr w:rsidR="00620C6F" w:rsidRPr="00467A99" w:rsidTr="006143FF">
        <w:trPr>
          <w:trHeight w:val="288"/>
          <w:jc w:val="center"/>
        </w:trPr>
        <w:tc>
          <w:tcPr>
            <w:tcW w:w="900" w:type="dxa"/>
            <w:tcBorders>
              <w:top w:val="nil"/>
              <w:left w:val="single" w:sz="8" w:space="0" w:color="auto"/>
              <w:bottom w:val="nil"/>
              <w:right w:val="nil"/>
            </w:tcBorders>
            <w:shd w:val="clear" w:color="auto" w:fill="auto"/>
            <w:noWrap/>
            <w:vAlign w:val="bottom"/>
            <w:hideMark/>
          </w:tcPr>
          <w:p w:rsidR="00620C6F" w:rsidRPr="00467A99" w:rsidRDefault="00620C6F"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3</w:t>
            </w:r>
          </w:p>
        </w:tc>
        <w:tc>
          <w:tcPr>
            <w:tcW w:w="1207" w:type="dxa"/>
            <w:tcBorders>
              <w:top w:val="nil"/>
              <w:left w:val="nil"/>
              <w:bottom w:val="nil"/>
              <w:right w:val="single" w:sz="8" w:space="0" w:color="auto"/>
            </w:tcBorders>
            <w:shd w:val="clear" w:color="auto" w:fill="auto"/>
            <w:noWrap/>
            <w:vAlign w:val="bottom"/>
            <w:hideMark/>
          </w:tcPr>
          <w:p w:rsidR="00620C6F" w:rsidRPr="00467A99" w:rsidRDefault="00620C6F"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w:t>
            </w:r>
          </w:p>
        </w:tc>
        <w:tc>
          <w:tcPr>
            <w:tcW w:w="1200" w:type="dxa"/>
            <w:tcBorders>
              <w:top w:val="nil"/>
              <w:left w:val="nil"/>
              <w:bottom w:val="nil"/>
              <w:right w:val="nil"/>
            </w:tcBorders>
            <w:shd w:val="clear" w:color="auto" w:fill="auto"/>
            <w:noWrap/>
            <w:vAlign w:val="bottom"/>
            <w:hideMark/>
          </w:tcPr>
          <w:p w:rsidR="00620C6F" w:rsidRPr="00467A99" w:rsidRDefault="00620C6F"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37</w:t>
            </w:r>
          </w:p>
        </w:tc>
        <w:tc>
          <w:tcPr>
            <w:tcW w:w="1373" w:type="dxa"/>
            <w:tcBorders>
              <w:top w:val="nil"/>
              <w:left w:val="nil"/>
              <w:bottom w:val="nil"/>
              <w:right w:val="nil"/>
            </w:tcBorders>
            <w:shd w:val="clear" w:color="auto" w:fill="auto"/>
            <w:noWrap/>
            <w:vAlign w:val="bottom"/>
            <w:hideMark/>
          </w:tcPr>
          <w:p w:rsidR="00620C6F" w:rsidRPr="00467A99" w:rsidRDefault="00620C6F"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85</w:t>
            </w:r>
          </w:p>
        </w:tc>
        <w:tc>
          <w:tcPr>
            <w:tcW w:w="1200" w:type="dxa"/>
            <w:tcBorders>
              <w:top w:val="nil"/>
              <w:left w:val="nil"/>
              <w:bottom w:val="nil"/>
              <w:right w:val="single" w:sz="8" w:space="0" w:color="auto"/>
            </w:tcBorders>
            <w:shd w:val="clear" w:color="auto" w:fill="auto"/>
            <w:noWrap/>
            <w:vAlign w:val="bottom"/>
            <w:hideMark/>
          </w:tcPr>
          <w:p w:rsidR="00620C6F" w:rsidRPr="00467A99" w:rsidRDefault="00620C6F" w:rsidP="00FC2EE2">
            <w:pPr>
              <w:spacing w:after="0" w:line="240" w:lineRule="auto"/>
              <w:jc w:val="center"/>
              <w:rPr>
                <w:rFonts w:ascii="Calibri" w:eastAsia="Times New Roman" w:hAnsi="Calibri" w:cs="Times New Roman"/>
                <w:b/>
                <w:bCs/>
                <w:color w:val="000000"/>
                <w:lang w:eastAsia="de-DE"/>
              </w:rPr>
            </w:pPr>
            <w:r w:rsidRPr="00467A99">
              <w:rPr>
                <w:rFonts w:ascii="Calibri" w:eastAsia="Times New Roman" w:hAnsi="Calibri" w:cs="Times New Roman"/>
                <w:b/>
                <w:bCs/>
                <w:color w:val="000000"/>
                <w:lang w:eastAsia="de-DE"/>
              </w:rPr>
              <w:t>56</w:t>
            </w:r>
          </w:p>
        </w:tc>
        <w:bookmarkStart w:id="7" w:name="_GoBack"/>
        <w:bookmarkEnd w:id="7"/>
      </w:tr>
      <w:tr w:rsidR="00620C6F" w:rsidRPr="00467A99" w:rsidTr="006143FF">
        <w:trPr>
          <w:trHeight w:val="288"/>
          <w:jc w:val="center"/>
        </w:trPr>
        <w:tc>
          <w:tcPr>
            <w:tcW w:w="900" w:type="dxa"/>
            <w:tcBorders>
              <w:top w:val="nil"/>
              <w:left w:val="single" w:sz="8" w:space="0" w:color="auto"/>
              <w:bottom w:val="nil"/>
              <w:right w:val="nil"/>
            </w:tcBorders>
            <w:shd w:val="clear" w:color="auto" w:fill="auto"/>
            <w:noWrap/>
            <w:vAlign w:val="bottom"/>
            <w:hideMark/>
          </w:tcPr>
          <w:p w:rsidR="00620C6F" w:rsidRPr="00467A99" w:rsidRDefault="00620C6F"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3</w:t>
            </w:r>
          </w:p>
        </w:tc>
        <w:tc>
          <w:tcPr>
            <w:tcW w:w="1207" w:type="dxa"/>
            <w:tcBorders>
              <w:top w:val="nil"/>
              <w:left w:val="nil"/>
              <w:bottom w:val="nil"/>
              <w:right w:val="single" w:sz="8" w:space="0" w:color="auto"/>
            </w:tcBorders>
            <w:shd w:val="clear" w:color="auto" w:fill="auto"/>
            <w:noWrap/>
            <w:vAlign w:val="bottom"/>
            <w:hideMark/>
          </w:tcPr>
          <w:p w:rsidR="00620C6F" w:rsidRPr="00467A99" w:rsidRDefault="00620C6F"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2</w:t>
            </w:r>
          </w:p>
        </w:tc>
        <w:tc>
          <w:tcPr>
            <w:tcW w:w="1200" w:type="dxa"/>
            <w:tcBorders>
              <w:top w:val="nil"/>
              <w:left w:val="nil"/>
              <w:bottom w:val="nil"/>
              <w:right w:val="nil"/>
            </w:tcBorders>
            <w:shd w:val="clear" w:color="auto" w:fill="auto"/>
            <w:noWrap/>
            <w:vAlign w:val="bottom"/>
            <w:hideMark/>
          </w:tcPr>
          <w:p w:rsidR="00620C6F" w:rsidRPr="00467A99" w:rsidRDefault="00620C6F"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0</w:t>
            </w:r>
          </w:p>
        </w:tc>
        <w:tc>
          <w:tcPr>
            <w:tcW w:w="1373" w:type="dxa"/>
            <w:tcBorders>
              <w:top w:val="nil"/>
              <w:left w:val="nil"/>
              <w:bottom w:val="nil"/>
              <w:right w:val="nil"/>
            </w:tcBorders>
            <w:shd w:val="clear" w:color="auto" w:fill="auto"/>
            <w:noWrap/>
            <w:vAlign w:val="bottom"/>
            <w:hideMark/>
          </w:tcPr>
          <w:p w:rsidR="00620C6F" w:rsidRPr="00467A99" w:rsidRDefault="00620C6F"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30</w:t>
            </w:r>
          </w:p>
        </w:tc>
        <w:tc>
          <w:tcPr>
            <w:tcW w:w="1200" w:type="dxa"/>
            <w:tcBorders>
              <w:top w:val="nil"/>
              <w:left w:val="nil"/>
              <w:bottom w:val="nil"/>
              <w:right w:val="single" w:sz="8" w:space="0" w:color="auto"/>
            </w:tcBorders>
            <w:shd w:val="clear" w:color="auto" w:fill="auto"/>
            <w:noWrap/>
            <w:vAlign w:val="bottom"/>
            <w:hideMark/>
          </w:tcPr>
          <w:p w:rsidR="00620C6F" w:rsidRPr="00467A99" w:rsidRDefault="00620C6F" w:rsidP="00FC2EE2">
            <w:pPr>
              <w:spacing w:after="0" w:line="240" w:lineRule="auto"/>
              <w:jc w:val="center"/>
              <w:rPr>
                <w:rFonts w:ascii="Calibri" w:eastAsia="Times New Roman" w:hAnsi="Calibri" w:cs="Times New Roman"/>
                <w:b/>
                <w:bCs/>
                <w:color w:val="000000"/>
                <w:lang w:eastAsia="de-DE"/>
              </w:rPr>
            </w:pPr>
            <w:r w:rsidRPr="00467A99">
              <w:rPr>
                <w:rFonts w:ascii="Calibri" w:eastAsia="Times New Roman" w:hAnsi="Calibri" w:cs="Times New Roman"/>
                <w:b/>
                <w:bCs/>
                <w:color w:val="000000"/>
                <w:lang w:eastAsia="de-DE"/>
              </w:rPr>
              <w:t>100</w:t>
            </w:r>
          </w:p>
        </w:tc>
      </w:tr>
      <w:tr w:rsidR="00620C6F" w:rsidRPr="00467A99" w:rsidTr="006143FF">
        <w:trPr>
          <w:trHeight w:val="288"/>
          <w:jc w:val="center"/>
        </w:trPr>
        <w:tc>
          <w:tcPr>
            <w:tcW w:w="900" w:type="dxa"/>
            <w:tcBorders>
              <w:top w:val="nil"/>
              <w:left w:val="single" w:sz="8" w:space="0" w:color="auto"/>
              <w:bottom w:val="nil"/>
              <w:right w:val="nil"/>
            </w:tcBorders>
            <w:shd w:val="clear" w:color="auto" w:fill="auto"/>
            <w:noWrap/>
            <w:vAlign w:val="bottom"/>
            <w:hideMark/>
          </w:tcPr>
          <w:p w:rsidR="00620C6F" w:rsidRPr="00467A99" w:rsidRDefault="00620C6F"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4</w:t>
            </w:r>
          </w:p>
        </w:tc>
        <w:tc>
          <w:tcPr>
            <w:tcW w:w="1207" w:type="dxa"/>
            <w:tcBorders>
              <w:top w:val="nil"/>
              <w:left w:val="nil"/>
              <w:bottom w:val="nil"/>
              <w:right w:val="single" w:sz="8" w:space="0" w:color="auto"/>
            </w:tcBorders>
            <w:shd w:val="clear" w:color="auto" w:fill="auto"/>
            <w:noWrap/>
            <w:vAlign w:val="bottom"/>
            <w:hideMark/>
          </w:tcPr>
          <w:p w:rsidR="00620C6F" w:rsidRPr="00467A99" w:rsidRDefault="00620C6F"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w:t>
            </w:r>
          </w:p>
        </w:tc>
        <w:tc>
          <w:tcPr>
            <w:tcW w:w="1200" w:type="dxa"/>
            <w:tcBorders>
              <w:top w:val="nil"/>
              <w:left w:val="nil"/>
              <w:bottom w:val="nil"/>
              <w:right w:val="nil"/>
            </w:tcBorders>
            <w:shd w:val="clear" w:color="auto" w:fill="auto"/>
            <w:noWrap/>
            <w:vAlign w:val="bottom"/>
            <w:hideMark/>
          </w:tcPr>
          <w:p w:rsidR="00620C6F" w:rsidRPr="00467A99" w:rsidRDefault="00620C6F"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w:t>
            </w:r>
          </w:p>
        </w:tc>
        <w:tc>
          <w:tcPr>
            <w:tcW w:w="1373" w:type="dxa"/>
            <w:tcBorders>
              <w:top w:val="nil"/>
              <w:left w:val="nil"/>
              <w:bottom w:val="nil"/>
              <w:right w:val="nil"/>
            </w:tcBorders>
            <w:shd w:val="clear" w:color="auto" w:fill="auto"/>
            <w:noWrap/>
            <w:vAlign w:val="bottom"/>
            <w:hideMark/>
          </w:tcPr>
          <w:p w:rsidR="00620C6F" w:rsidRPr="00467A99" w:rsidRDefault="00620C6F"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59</w:t>
            </w:r>
          </w:p>
        </w:tc>
        <w:tc>
          <w:tcPr>
            <w:tcW w:w="1200" w:type="dxa"/>
            <w:tcBorders>
              <w:top w:val="nil"/>
              <w:left w:val="nil"/>
              <w:bottom w:val="nil"/>
              <w:right w:val="single" w:sz="8" w:space="0" w:color="auto"/>
            </w:tcBorders>
            <w:shd w:val="clear" w:color="auto" w:fill="auto"/>
            <w:noWrap/>
            <w:vAlign w:val="bottom"/>
            <w:hideMark/>
          </w:tcPr>
          <w:p w:rsidR="00620C6F" w:rsidRPr="00467A99" w:rsidRDefault="00620C6F" w:rsidP="00FC2EE2">
            <w:pPr>
              <w:spacing w:after="0" w:line="240" w:lineRule="auto"/>
              <w:jc w:val="center"/>
              <w:rPr>
                <w:rFonts w:ascii="Calibri" w:eastAsia="Times New Roman" w:hAnsi="Calibri" w:cs="Times New Roman"/>
                <w:b/>
                <w:bCs/>
                <w:color w:val="000000"/>
                <w:lang w:eastAsia="de-DE"/>
              </w:rPr>
            </w:pPr>
            <w:r w:rsidRPr="00467A99">
              <w:rPr>
                <w:rFonts w:ascii="Calibri" w:eastAsia="Times New Roman" w:hAnsi="Calibri" w:cs="Times New Roman"/>
                <w:b/>
                <w:bCs/>
                <w:color w:val="000000"/>
                <w:lang w:eastAsia="de-DE"/>
              </w:rPr>
              <w:t>98</w:t>
            </w:r>
          </w:p>
        </w:tc>
      </w:tr>
      <w:tr w:rsidR="00620C6F" w:rsidRPr="00467A99" w:rsidTr="006143FF">
        <w:trPr>
          <w:trHeight w:val="300"/>
          <w:jc w:val="center"/>
        </w:trPr>
        <w:tc>
          <w:tcPr>
            <w:tcW w:w="900" w:type="dxa"/>
            <w:tcBorders>
              <w:top w:val="nil"/>
              <w:left w:val="single" w:sz="8" w:space="0" w:color="auto"/>
              <w:bottom w:val="single" w:sz="8" w:space="0" w:color="auto"/>
              <w:right w:val="nil"/>
            </w:tcBorders>
            <w:shd w:val="clear" w:color="auto" w:fill="auto"/>
            <w:noWrap/>
            <w:vAlign w:val="bottom"/>
            <w:hideMark/>
          </w:tcPr>
          <w:p w:rsidR="00620C6F" w:rsidRPr="00467A99" w:rsidRDefault="00620C6F" w:rsidP="008906BD">
            <w:pPr>
              <w:spacing w:after="0" w:line="240" w:lineRule="auto"/>
              <w:jc w:val="center"/>
              <w:rPr>
                <w:rFonts w:ascii="Calibri" w:eastAsia="Times New Roman" w:hAnsi="Calibri" w:cs="Times New Roman"/>
                <w:color w:val="A6A6A6" w:themeColor="background1" w:themeShade="A6"/>
                <w:lang w:eastAsia="de-DE"/>
              </w:rPr>
            </w:pPr>
            <w:r w:rsidRPr="00467A99">
              <w:rPr>
                <w:rFonts w:ascii="Calibri" w:eastAsia="Times New Roman" w:hAnsi="Calibri" w:cs="Times New Roman"/>
                <w:color w:val="A6A6A6" w:themeColor="background1" w:themeShade="A6"/>
                <w:lang w:eastAsia="de-DE"/>
              </w:rPr>
              <w:t>4</w:t>
            </w:r>
          </w:p>
        </w:tc>
        <w:tc>
          <w:tcPr>
            <w:tcW w:w="1207" w:type="dxa"/>
            <w:tcBorders>
              <w:top w:val="nil"/>
              <w:left w:val="nil"/>
              <w:bottom w:val="single" w:sz="8" w:space="0" w:color="auto"/>
              <w:right w:val="single" w:sz="8" w:space="0" w:color="auto"/>
            </w:tcBorders>
            <w:shd w:val="clear" w:color="auto" w:fill="auto"/>
            <w:noWrap/>
            <w:vAlign w:val="bottom"/>
            <w:hideMark/>
          </w:tcPr>
          <w:p w:rsidR="00620C6F" w:rsidRPr="00467A99" w:rsidRDefault="00620C6F" w:rsidP="008906BD">
            <w:pPr>
              <w:spacing w:after="0" w:line="240" w:lineRule="auto"/>
              <w:jc w:val="center"/>
              <w:rPr>
                <w:rFonts w:ascii="Calibri" w:eastAsia="Times New Roman" w:hAnsi="Calibri" w:cs="Times New Roman"/>
                <w:color w:val="A6A6A6" w:themeColor="background1" w:themeShade="A6"/>
                <w:lang w:eastAsia="de-DE"/>
              </w:rPr>
            </w:pPr>
            <w:r w:rsidRPr="00467A99">
              <w:rPr>
                <w:rFonts w:ascii="Calibri" w:eastAsia="Times New Roman" w:hAnsi="Calibri" w:cs="Times New Roman"/>
                <w:color w:val="A6A6A6" w:themeColor="background1" w:themeShade="A6"/>
                <w:lang w:eastAsia="de-DE"/>
              </w:rPr>
              <w:t>2</w:t>
            </w:r>
          </w:p>
        </w:tc>
        <w:tc>
          <w:tcPr>
            <w:tcW w:w="3773" w:type="dxa"/>
            <w:gridSpan w:val="3"/>
            <w:tcBorders>
              <w:top w:val="nil"/>
              <w:left w:val="nil"/>
              <w:bottom w:val="single" w:sz="8" w:space="0" w:color="auto"/>
              <w:right w:val="single" w:sz="8" w:space="0" w:color="auto"/>
            </w:tcBorders>
            <w:shd w:val="clear" w:color="auto" w:fill="auto"/>
            <w:noWrap/>
            <w:vAlign w:val="bottom"/>
            <w:hideMark/>
          </w:tcPr>
          <w:p w:rsidR="00620C6F" w:rsidRPr="00467A99" w:rsidRDefault="00620C6F" w:rsidP="008906BD">
            <w:pPr>
              <w:spacing w:after="0" w:line="240" w:lineRule="auto"/>
              <w:jc w:val="center"/>
              <w:rPr>
                <w:rFonts w:ascii="Calibri" w:eastAsia="Times New Roman" w:hAnsi="Calibri" w:cs="Times New Roman"/>
                <w:b/>
                <w:bCs/>
                <w:color w:val="000000"/>
                <w:lang w:eastAsia="de-DE"/>
              </w:rPr>
            </w:pPr>
            <w:r w:rsidRPr="00467A99">
              <w:rPr>
                <w:rFonts w:ascii="Calibri" w:eastAsia="Times New Roman" w:hAnsi="Calibri" w:cs="Times New Roman"/>
                <w:color w:val="A6A6A6"/>
                <w:lang w:eastAsia="de-DE"/>
              </w:rPr>
              <w:t>No considerado</w:t>
            </w:r>
            <w:r w:rsidRPr="00467A99">
              <w:rPr>
                <w:rFonts w:ascii="Calibri" w:eastAsia="Times New Roman" w:hAnsi="Calibri" w:cs="Times New Roman"/>
                <w:b/>
                <w:bCs/>
                <w:color w:val="000000"/>
                <w:lang w:eastAsia="de-DE"/>
              </w:rPr>
              <w:t> </w:t>
            </w:r>
          </w:p>
        </w:tc>
      </w:tr>
      <w:tr w:rsidR="00FC2EE2" w:rsidRPr="00467A99" w:rsidTr="006143FF">
        <w:trPr>
          <w:trHeight w:val="300"/>
          <w:jc w:val="center"/>
        </w:trPr>
        <w:tc>
          <w:tcPr>
            <w:tcW w:w="900" w:type="dxa"/>
            <w:tcBorders>
              <w:top w:val="nil"/>
              <w:left w:val="single" w:sz="8" w:space="0" w:color="auto"/>
              <w:bottom w:val="single" w:sz="8" w:space="0" w:color="auto"/>
              <w:right w:val="nil"/>
            </w:tcBorders>
            <w:shd w:val="clear" w:color="auto" w:fill="auto"/>
            <w:noWrap/>
            <w:vAlign w:val="bottom"/>
            <w:hideMark/>
          </w:tcPr>
          <w:p w:rsidR="00FC2EE2" w:rsidRPr="00467A99" w:rsidRDefault="00FC2EE2"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5</w:t>
            </w:r>
          </w:p>
        </w:tc>
        <w:tc>
          <w:tcPr>
            <w:tcW w:w="1207" w:type="dxa"/>
            <w:tcBorders>
              <w:top w:val="nil"/>
              <w:left w:val="nil"/>
              <w:bottom w:val="single" w:sz="8" w:space="0" w:color="auto"/>
              <w:right w:val="single" w:sz="8" w:space="0" w:color="auto"/>
            </w:tcBorders>
            <w:shd w:val="clear" w:color="auto" w:fill="auto"/>
            <w:noWrap/>
            <w:vAlign w:val="bottom"/>
            <w:hideMark/>
          </w:tcPr>
          <w:p w:rsidR="00FC2EE2" w:rsidRPr="00467A99" w:rsidRDefault="00620C6F" w:rsidP="00620C6F">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 vs 2</w:t>
            </w:r>
          </w:p>
        </w:tc>
        <w:tc>
          <w:tcPr>
            <w:tcW w:w="1200" w:type="dxa"/>
            <w:tcBorders>
              <w:top w:val="nil"/>
              <w:left w:val="nil"/>
              <w:bottom w:val="single" w:sz="8" w:space="0" w:color="auto"/>
              <w:right w:val="nil"/>
            </w:tcBorders>
            <w:shd w:val="clear" w:color="auto" w:fill="auto"/>
            <w:noWrap/>
            <w:vAlign w:val="bottom"/>
            <w:hideMark/>
          </w:tcPr>
          <w:p w:rsidR="00FC2EE2" w:rsidRPr="00467A99" w:rsidRDefault="00FC2EE2"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17</w:t>
            </w:r>
          </w:p>
        </w:tc>
        <w:tc>
          <w:tcPr>
            <w:tcW w:w="1373" w:type="dxa"/>
            <w:tcBorders>
              <w:top w:val="nil"/>
              <w:left w:val="nil"/>
              <w:bottom w:val="single" w:sz="8" w:space="0" w:color="auto"/>
              <w:right w:val="nil"/>
            </w:tcBorders>
            <w:shd w:val="clear" w:color="auto" w:fill="auto"/>
            <w:noWrap/>
            <w:vAlign w:val="bottom"/>
            <w:hideMark/>
          </w:tcPr>
          <w:p w:rsidR="00FC2EE2" w:rsidRPr="00467A99" w:rsidRDefault="00FC2EE2" w:rsidP="008906BD">
            <w:pPr>
              <w:spacing w:after="0" w:line="240" w:lineRule="auto"/>
              <w:jc w:val="center"/>
              <w:rPr>
                <w:rFonts w:ascii="Calibri" w:eastAsia="Times New Roman" w:hAnsi="Calibri" w:cs="Times New Roman"/>
                <w:color w:val="000000"/>
                <w:lang w:eastAsia="de-DE"/>
              </w:rPr>
            </w:pPr>
            <w:r w:rsidRPr="00467A99">
              <w:rPr>
                <w:rFonts w:ascii="Calibri" w:eastAsia="Times New Roman" w:hAnsi="Calibri" w:cs="Times New Roman"/>
                <w:color w:val="000000"/>
                <w:lang w:eastAsia="de-DE"/>
              </w:rPr>
              <w:t>38</w:t>
            </w:r>
          </w:p>
        </w:tc>
        <w:tc>
          <w:tcPr>
            <w:tcW w:w="1200" w:type="dxa"/>
            <w:tcBorders>
              <w:top w:val="nil"/>
              <w:left w:val="nil"/>
              <w:bottom w:val="single" w:sz="8" w:space="0" w:color="auto"/>
              <w:right w:val="single" w:sz="8" w:space="0" w:color="auto"/>
            </w:tcBorders>
            <w:shd w:val="clear" w:color="auto" w:fill="auto"/>
            <w:noWrap/>
            <w:vAlign w:val="bottom"/>
            <w:hideMark/>
          </w:tcPr>
          <w:p w:rsidR="00FC2EE2" w:rsidRPr="00467A99" w:rsidRDefault="00FC2EE2" w:rsidP="008906BD">
            <w:pPr>
              <w:spacing w:after="0" w:line="240" w:lineRule="auto"/>
              <w:jc w:val="center"/>
              <w:rPr>
                <w:rFonts w:ascii="Calibri" w:eastAsia="Times New Roman" w:hAnsi="Calibri" w:cs="Times New Roman"/>
                <w:b/>
                <w:bCs/>
                <w:color w:val="000000"/>
                <w:lang w:eastAsia="de-DE"/>
              </w:rPr>
            </w:pPr>
            <w:r w:rsidRPr="00467A99">
              <w:rPr>
                <w:rFonts w:ascii="Calibri" w:eastAsia="Times New Roman" w:hAnsi="Calibri" w:cs="Times New Roman"/>
                <w:b/>
                <w:bCs/>
                <w:color w:val="000000"/>
                <w:lang w:eastAsia="de-DE"/>
              </w:rPr>
              <w:t>55</w:t>
            </w:r>
          </w:p>
        </w:tc>
      </w:tr>
    </w:tbl>
    <w:p w:rsidR="00FC2EE2" w:rsidRPr="00467A99" w:rsidRDefault="00FC2EE2" w:rsidP="00FC2EE2">
      <w:pPr>
        <w:spacing w:before="360" w:after="120"/>
        <w:rPr>
          <w:b/>
        </w:rPr>
      </w:pPr>
    </w:p>
    <w:p w:rsidR="004F50E5" w:rsidRPr="00467A99" w:rsidRDefault="004F50E5" w:rsidP="004D6AD3"/>
    <w:sectPr w:rsidR="004F50E5" w:rsidRPr="00467A99" w:rsidSect="00957BC7">
      <w:footerReference w:type="default" r:id="rId18"/>
      <w:pgSz w:w="12240" w:h="15840"/>
      <w:pgMar w:top="1440" w:right="1191" w:bottom="1440" w:left="119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46D" w:rsidRDefault="00A2246D" w:rsidP="0034667C">
      <w:pPr>
        <w:spacing w:after="0" w:line="240" w:lineRule="auto"/>
      </w:pPr>
      <w:r>
        <w:separator/>
      </w:r>
    </w:p>
  </w:endnote>
  <w:endnote w:type="continuationSeparator" w:id="0">
    <w:p w:rsidR="00A2246D" w:rsidRDefault="00A2246D" w:rsidP="0034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046839"/>
      <w:docPartObj>
        <w:docPartGallery w:val="Page Numbers (Bottom of Page)"/>
        <w:docPartUnique/>
      </w:docPartObj>
    </w:sdtPr>
    <w:sdtEndPr>
      <w:rPr>
        <w:noProof/>
      </w:rPr>
    </w:sdtEndPr>
    <w:sdtContent>
      <w:p w:rsidR="00582DD5" w:rsidRDefault="00582DD5">
        <w:pPr>
          <w:pStyle w:val="Piedepgina"/>
          <w:jc w:val="right"/>
        </w:pPr>
        <w:r>
          <w:fldChar w:fldCharType="begin"/>
        </w:r>
        <w:r>
          <w:instrText xml:space="preserve"> PAGE   \* MERGEFORMAT </w:instrText>
        </w:r>
        <w:r>
          <w:fldChar w:fldCharType="separate"/>
        </w:r>
        <w:r w:rsidR="00E97057">
          <w:rPr>
            <w:noProof/>
          </w:rPr>
          <w:t>6</w:t>
        </w:r>
        <w:r>
          <w:rPr>
            <w:noProof/>
          </w:rPr>
          <w:fldChar w:fldCharType="end"/>
        </w:r>
      </w:p>
    </w:sdtContent>
  </w:sdt>
  <w:p w:rsidR="00582DD5" w:rsidRDefault="00582D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46D" w:rsidRDefault="00A2246D" w:rsidP="0034667C">
      <w:pPr>
        <w:spacing w:after="0" w:line="240" w:lineRule="auto"/>
      </w:pPr>
      <w:r>
        <w:separator/>
      </w:r>
    </w:p>
  </w:footnote>
  <w:footnote w:type="continuationSeparator" w:id="0">
    <w:p w:rsidR="00A2246D" w:rsidRDefault="00A2246D" w:rsidP="0034667C">
      <w:pPr>
        <w:spacing w:after="0" w:line="240" w:lineRule="auto"/>
      </w:pPr>
      <w:r>
        <w:continuationSeparator/>
      </w:r>
    </w:p>
  </w:footnote>
  <w:footnote w:id="1">
    <w:p w:rsidR="00582DD5" w:rsidRDefault="00582DD5" w:rsidP="007D5B2F">
      <w:pPr>
        <w:pStyle w:val="Textonotapie"/>
        <w:jc w:val="both"/>
      </w:pPr>
      <w:r>
        <w:rPr>
          <w:rStyle w:val="Refdenotaalpie"/>
        </w:rPr>
        <w:footnoteRef/>
      </w:r>
      <w:r>
        <w:t xml:space="preserve"> El DS 39 2011 define un límite dependiente de la potencia del combustor: 2,5 g/h para equipos con potencias de hasta 8 kW; 3,5 g/h para equipos entre 8 y 14 kW; 4,5 g/h para equipos entre 14 y 25 kW </w:t>
      </w:r>
    </w:p>
  </w:footnote>
  <w:footnote w:id="2">
    <w:p w:rsidR="00582DD5" w:rsidRDefault="00582DD5">
      <w:pPr>
        <w:pStyle w:val="Textonotapie"/>
      </w:pPr>
      <w:r>
        <w:rPr>
          <w:rStyle w:val="Refdenotaalpie"/>
        </w:rPr>
        <w:footnoteRef/>
      </w:r>
      <w:r>
        <w:t xml:space="preserve"> Más información en </w:t>
      </w:r>
      <w:r w:rsidRPr="002213A9">
        <w:t>http://pbesam.wix.com/bosca-original#!chimenea-850/c121a</w:t>
      </w:r>
    </w:p>
  </w:footnote>
  <w:footnote w:id="3">
    <w:p w:rsidR="00582DD5" w:rsidRDefault="00582DD5">
      <w:pPr>
        <w:pStyle w:val="Textonotapie"/>
      </w:pPr>
      <w:r>
        <w:rPr>
          <w:rStyle w:val="Refdenotaalpie"/>
        </w:rPr>
        <w:footnoteRef/>
      </w:r>
      <w:r>
        <w:t xml:space="preserve"> Más información en </w:t>
      </w:r>
      <w:r w:rsidRPr="008367F6">
        <w:t>http://www.oekosolve.ch/joomla/oekosolve/index.php/en/micro-dust-filters/oekotube-electrofiltre</w:t>
      </w:r>
    </w:p>
  </w:footnote>
  <w:footnote w:id="4">
    <w:p w:rsidR="00582DD5" w:rsidRDefault="00582DD5">
      <w:pPr>
        <w:pStyle w:val="Textonotapie"/>
      </w:pPr>
      <w:r>
        <w:rPr>
          <w:rStyle w:val="Refdenotaalpie"/>
        </w:rPr>
        <w:footnoteRef/>
      </w:r>
      <w:r>
        <w:t xml:space="preserve"> Cada ciclo comienza con la carga de leña y su ignición. El ciclo termina cuando se observa una cama de brasas equivalente al 25% del volumen inicial.</w:t>
      </w:r>
    </w:p>
  </w:footnote>
  <w:footnote w:id="5">
    <w:p w:rsidR="00582DD5" w:rsidRDefault="00582DD5">
      <w:pPr>
        <w:pStyle w:val="Textonotapie"/>
      </w:pPr>
      <w:r>
        <w:rPr>
          <w:rStyle w:val="Refdenotaalpie"/>
        </w:rPr>
        <w:footnoteRef/>
      </w:r>
      <w:r>
        <w:t xml:space="preserve"> Más información en </w:t>
      </w:r>
      <w:r w:rsidRPr="00BA4054">
        <w:t>http://www.gesetze-im-internet.de/bimschv_1_2010/</w:t>
      </w:r>
    </w:p>
  </w:footnote>
  <w:footnote w:id="6">
    <w:p w:rsidR="00582DD5" w:rsidRPr="00EF04DB" w:rsidRDefault="00582DD5" w:rsidP="0048729A">
      <w:pPr>
        <w:pStyle w:val="Textonotapie"/>
      </w:pPr>
      <w:r>
        <w:rPr>
          <w:rStyle w:val="Refdenotaalpie"/>
        </w:rPr>
        <w:footnoteRef/>
      </w:r>
      <w:r>
        <w:t xml:space="preserve"> Tomada en la primera medición del 5</w:t>
      </w:r>
      <w:r w:rsidRPr="00EF04DB">
        <w:rPr>
          <w:vertAlign w:val="superscript"/>
        </w:rPr>
        <w:t>to</w:t>
      </w:r>
      <w:r>
        <w:t xml:space="preserve"> ciclo del segundo dí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309D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471AC6"/>
    <w:multiLevelType w:val="hybridMultilevel"/>
    <w:tmpl w:val="92CE5D90"/>
    <w:lvl w:ilvl="0" w:tplc="CB086BEA">
      <w:start w:val="5"/>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8487F34"/>
    <w:multiLevelType w:val="hybridMultilevel"/>
    <w:tmpl w:val="7D7C8CE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ED647A8"/>
    <w:multiLevelType w:val="hybridMultilevel"/>
    <w:tmpl w:val="1B0024D8"/>
    <w:lvl w:ilvl="0" w:tplc="19FAD1F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466FB1"/>
    <w:multiLevelType w:val="hybridMultilevel"/>
    <w:tmpl w:val="E90ADADE"/>
    <w:lvl w:ilvl="0" w:tplc="04070005">
      <w:start w:val="1"/>
      <w:numFmt w:val="bullet"/>
      <w:lvlText w:val=""/>
      <w:lvlJc w:val="left"/>
      <w:pPr>
        <w:ind w:left="3192" w:hanging="360"/>
      </w:pPr>
      <w:rPr>
        <w:rFonts w:ascii="Wingdings" w:hAnsi="Wingdings"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5">
    <w:nsid w:val="5E3F6DE9"/>
    <w:multiLevelType w:val="hybridMultilevel"/>
    <w:tmpl w:val="1114844A"/>
    <w:lvl w:ilvl="0" w:tplc="9CC225F2">
      <w:start w:val="24"/>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67C"/>
    <w:rsid w:val="0000158D"/>
    <w:rsid w:val="00002599"/>
    <w:rsid w:val="00002D4C"/>
    <w:rsid w:val="000039BD"/>
    <w:rsid w:val="00004E4A"/>
    <w:rsid w:val="00004F51"/>
    <w:rsid w:val="00005095"/>
    <w:rsid w:val="000133A5"/>
    <w:rsid w:val="00014FED"/>
    <w:rsid w:val="00015CC7"/>
    <w:rsid w:val="00017B79"/>
    <w:rsid w:val="00020190"/>
    <w:rsid w:val="000206DD"/>
    <w:rsid w:val="00020FA1"/>
    <w:rsid w:val="0002140A"/>
    <w:rsid w:val="000222B6"/>
    <w:rsid w:val="000224B6"/>
    <w:rsid w:val="000242E3"/>
    <w:rsid w:val="00024345"/>
    <w:rsid w:val="00024A71"/>
    <w:rsid w:val="00025965"/>
    <w:rsid w:val="000274AE"/>
    <w:rsid w:val="00030A13"/>
    <w:rsid w:val="00036B3C"/>
    <w:rsid w:val="00037ED1"/>
    <w:rsid w:val="000417F8"/>
    <w:rsid w:val="00045A5E"/>
    <w:rsid w:val="00045A7C"/>
    <w:rsid w:val="00046A18"/>
    <w:rsid w:val="00046D96"/>
    <w:rsid w:val="000505A3"/>
    <w:rsid w:val="000511EB"/>
    <w:rsid w:val="000524E7"/>
    <w:rsid w:val="0005352A"/>
    <w:rsid w:val="00053DD7"/>
    <w:rsid w:val="000604D4"/>
    <w:rsid w:val="000609EC"/>
    <w:rsid w:val="0006138D"/>
    <w:rsid w:val="0006198B"/>
    <w:rsid w:val="00062EB7"/>
    <w:rsid w:val="000635CB"/>
    <w:rsid w:val="0006463B"/>
    <w:rsid w:val="0006783C"/>
    <w:rsid w:val="00067A84"/>
    <w:rsid w:val="00070BD6"/>
    <w:rsid w:val="0007166B"/>
    <w:rsid w:val="000720CC"/>
    <w:rsid w:val="0007276D"/>
    <w:rsid w:val="00073992"/>
    <w:rsid w:val="00073C78"/>
    <w:rsid w:val="000743F2"/>
    <w:rsid w:val="000761F9"/>
    <w:rsid w:val="00076429"/>
    <w:rsid w:val="00081D24"/>
    <w:rsid w:val="000858BD"/>
    <w:rsid w:val="000908A5"/>
    <w:rsid w:val="00091865"/>
    <w:rsid w:val="00091AB5"/>
    <w:rsid w:val="00092C1D"/>
    <w:rsid w:val="00095542"/>
    <w:rsid w:val="00095A73"/>
    <w:rsid w:val="00095B90"/>
    <w:rsid w:val="000A0FD3"/>
    <w:rsid w:val="000A1E51"/>
    <w:rsid w:val="000A21F7"/>
    <w:rsid w:val="000A377E"/>
    <w:rsid w:val="000A388D"/>
    <w:rsid w:val="000A41FF"/>
    <w:rsid w:val="000A4201"/>
    <w:rsid w:val="000A537D"/>
    <w:rsid w:val="000B1197"/>
    <w:rsid w:val="000B128A"/>
    <w:rsid w:val="000B21E7"/>
    <w:rsid w:val="000B21F2"/>
    <w:rsid w:val="000B32A9"/>
    <w:rsid w:val="000B3E51"/>
    <w:rsid w:val="000B5C05"/>
    <w:rsid w:val="000B63BE"/>
    <w:rsid w:val="000B6669"/>
    <w:rsid w:val="000B740A"/>
    <w:rsid w:val="000B7872"/>
    <w:rsid w:val="000C097F"/>
    <w:rsid w:val="000C14A4"/>
    <w:rsid w:val="000C1647"/>
    <w:rsid w:val="000C1C2E"/>
    <w:rsid w:val="000C272D"/>
    <w:rsid w:val="000C27DF"/>
    <w:rsid w:val="000C3CD5"/>
    <w:rsid w:val="000C3E8F"/>
    <w:rsid w:val="000C6F39"/>
    <w:rsid w:val="000D0448"/>
    <w:rsid w:val="000D3A7A"/>
    <w:rsid w:val="000D43B4"/>
    <w:rsid w:val="000D50B9"/>
    <w:rsid w:val="000D53DD"/>
    <w:rsid w:val="000D5D40"/>
    <w:rsid w:val="000E137B"/>
    <w:rsid w:val="000E1584"/>
    <w:rsid w:val="000E2EDC"/>
    <w:rsid w:val="000E3476"/>
    <w:rsid w:val="000E395D"/>
    <w:rsid w:val="000E5686"/>
    <w:rsid w:val="000E7BC2"/>
    <w:rsid w:val="000E7CAC"/>
    <w:rsid w:val="000F11C8"/>
    <w:rsid w:val="000F1CF5"/>
    <w:rsid w:val="000F40F4"/>
    <w:rsid w:val="000F7EEA"/>
    <w:rsid w:val="00103445"/>
    <w:rsid w:val="0010380A"/>
    <w:rsid w:val="00103D0F"/>
    <w:rsid w:val="00104FDD"/>
    <w:rsid w:val="0011038F"/>
    <w:rsid w:val="001103D1"/>
    <w:rsid w:val="00111D44"/>
    <w:rsid w:val="001141FF"/>
    <w:rsid w:val="00114D27"/>
    <w:rsid w:val="001162BE"/>
    <w:rsid w:val="001217BD"/>
    <w:rsid w:val="00122C93"/>
    <w:rsid w:val="0012357C"/>
    <w:rsid w:val="001255E2"/>
    <w:rsid w:val="001258FA"/>
    <w:rsid w:val="001272B6"/>
    <w:rsid w:val="0012793B"/>
    <w:rsid w:val="00127B62"/>
    <w:rsid w:val="00130940"/>
    <w:rsid w:val="001313DE"/>
    <w:rsid w:val="00131B55"/>
    <w:rsid w:val="00132476"/>
    <w:rsid w:val="0013278E"/>
    <w:rsid w:val="00133259"/>
    <w:rsid w:val="00133A04"/>
    <w:rsid w:val="00133D7E"/>
    <w:rsid w:val="00135174"/>
    <w:rsid w:val="00135864"/>
    <w:rsid w:val="0014482D"/>
    <w:rsid w:val="00144B3D"/>
    <w:rsid w:val="001467C0"/>
    <w:rsid w:val="00150F4D"/>
    <w:rsid w:val="0015214B"/>
    <w:rsid w:val="001522F9"/>
    <w:rsid w:val="00153773"/>
    <w:rsid w:val="0015383D"/>
    <w:rsid w:val="00153D1D"/>
    <w:rsid w:val="00153E94"/>
    <w:rsid w:val="0015500A"/>
    <w:rsid w:val="00155088"/>
    <w:rsid w:val="00157191"/>
    <w:rsid w:val="0015777F"/>
    <w:rsid w:val="00157A02"/>
    <w:rsid w:val="00160C76"/>
    <w:rsid w:val="00162887"/>
    <w:rsid w:val="00162B87"/>
    <w:rsid w:val="001668DE"/>
    <w:rsid w:val="0016729E"/>
    <w:rsid w:val="00167668"/>
    <w:rsid w:val="0016778A"/>
    <w:rsid w:val="00170062"/>
    <w:rsid w:val="00171C3E"/>
    <w:rsid w:val="00172AAE"/>
    <w:rsid w:val="0017463B"/>
    <w:rsid w:val="00176654"/>
    <w:rsid w:val="00184636"/>
    <w:rsid w:val="001859D8"/>
    <w:rsid w:val="00186492"/>
    <w:rsid w:val="0018669B"/>
    <w:rsid w:val="00187CF2"/>
    <w:rsid w:val="001935FC"/>
    <w:rsid w:val="00195675"/>
    <w:rsid w:val="00196A38"/>
    <w:rsid w:val="00196A5F"/>
    <w:rsid w:val="001A0AAA"/>
    <w:rsid w:val="001A2782"/>
    <w:rsid w:val="001A2C76"/>
    <w:rsid w:val="001A4707"/>
    <w:rsid w:val="001A6F18"/>
    <w:rsid w:val="001A7F4E"/>
    <w:rsid w:val="001B0152"/>
    <w:rsid w:val="001B031A"/>
    <w:rsid w:val="001B0984"/>
    <w:rsid w:val="001B0EB9"/>
    <w:rsid w:val="001B1FC7"/>
    <w:rsid w:val="001B2248"/>
    <w:rsid w:val="001B342E"/>
    <w:rsid w:val="001B5CC3"/>
    <w:rsid w:val="001B7526"/>
    <w:rsid w:val="001B75D3"/>
    <w:rsid w:val="001C4E2C"/>
    <w:rsid w:val="001C503A"/>
    <w:rsid w:val="001C5C8E"/>
    <w:rsid w:val="001C6AF2"/>
    <w:rsid w:val="001C795D"/>
    <w:rsid w:val="001D0435"/>
    <w:rsid w:val="001D0734"/>
    <w:rsid w:val="001D1881"/>
    <w:rsid w:val="001D1BFE"/>
    <w:rsid w:val="001D1EEB"/>
    <w:rsid w:val="001D39D4"/>
    <w:rsid w:val="001D4928"/>
    <w:rsid w:val="001D79F5"/>
    <w:rsid w:val="001D7A0A"/>
    <w:rsid w:val="001D7EBB"/>
    <w:rsid w:val="001E05E6"/>
    <w:rsid w:val="001E0659"/>
    <w:rsid w:val="001E1124"/>
    <w:rsid w:val="001E12A6"/>
    <w:rsid w:val="001E31FF"/>
    <w:rsid w:val="001E3F85"/>
    <w:rsid w:val="001E597A"/>
    <w:rsid w:val="001E7AD7"/>
    <w:rsid w:val="001F0D0F"/>
    <w:rsid w:val="001F261F"/>
    <w:rsid w:val="001F2957"/>
    <w:rsid w:val="001F2F3E"/>
    <w:rsid w:val="001F5D46"/>
    <w:rsid w:val="001F6C69"/>
    <w:rsid w:val="001F6F39"/>
    <w:rsid w:val="001F7913"/>
    <w:rsid w:val="00200056"/>
    <w:rsid w:val="0020039D"/>
    <w:rsid w:val="002042E3"/>
    <w:rsid w:val="00204EC8"/>
    <w:rsid w:val="0020555F"/>
    <w:rsid w:val="002115C1"/>
    <w:rsid w:val="00215FE3"/>
    <w:rsid w:val="00220E95"/>
    <w:rsid w:val="002213A9"/>
    <w:rsid w:val="00222570"/>
    <w:rsid w:val="00222A61"/>
    <w:rsid w:val="0022560C"/>
    <w:rsid w:val="002274E4"/>
    <w:rsid w:val="002311F2"/>
    <w:rsid w:val="0023311A"/>
    <w:rsid w:val="002368F4"/>
    <w:rsid w:val="00236D80"/>
    <w:rsid w:val="0024073E"/>
    <w:rsid w:val="00240D1D"/>
    <w:rsid w:val="00243518"/>
    <w:rsid w:val="0024490D"/>
    <w:rsid w:val="00250259"/>
    <w:rsid w:val="002507D1"/>
    <w:rsid w:val="0025148F"/>
    <w:rsid w:val="002515C3"/>
    <w:rsid w:val="00251B6F"/>
    <w:rsid w:val="00251C8E"/>
    <w:rsid w:val="00252CDC"/>
    <w:rsid w:val="00252CF5"/>
    <w:rsid w:val="002532AC"/>
    <w:rsid w:val="002535DB"/>
    <w:rsid w:val="00254BEC"/>
    <w:rsid w:val="002567CC"/>
    <w:rsid w:val="00256963"/>
    <w:rsid w:val="00256AC0"/>
    <w:rsid w:val="00257A9E"/>
    <w:rsid w:val="00257BBE"/>
    <w:rsid w:val="00261BB2"/>
    <w:rsid w:val="00262074"/>
    <w:rsid w:val="00262C59"/>
    <w:rsid w:val="00264441"/>
    <w:rsid w:val="00270ACC"/>
    <w:rsid w:val="00271331"/>
    <w:rsid w:val="0027167A"/>
    <w:rsid w:val="00271891"/>
    <w:rsid w:val="00271EC5"/>
    <w:rsid w:val="00271F25"/>
    <w:rsid w:val="00272D28"/>
    <w:rsid w:val="00273D5D"/>
    <w:rsid w:val="00274235"/>
    <w:rsid w:val="002751F0"/>
    <w:rsid w:val="00276C24"/>
    <w:rsid w:val="0027725D"/>
    <w:rsid w:val="00280126"/>
    <w:rsid w:val="00280545"/>
    <w:rsid w:val="00281311"/>
    <w:rsid w:val="002831F8"/>
    <w:rsid w:val="0028331B"/>
    <w:rsid w:val="002910C5"/>
    <w:rsid w:val="00291516"/>
    <w:rsid w:val="00294EC9"/>
    <w:rsid w:val="00295A5B"/>
    <w:rsid w:val="00296042"/>
    <w:rsid w:val="002A013B"/>
    <w:rsid w:val="002A05AB"/>
    <w:rsid w:val="002A1949"/>
    <w:rsid w:val="002A3219"/>
    <w:rsid w:val="002A33D4"/>
    <w:rsid w:val="002A3876"/>
    <w:rsid w:val="002A3E97"/>
    <w:rsid w:val="002A3F65"/>
    <w:rsid w:val="002A4343"/>
    <w:rsid w:val="002A465B"/>
    <w:rsid w:val="002A4BFA"/>
    <w:rsid w:val="002A52FE"/>
    <w:rsid w:val="002A5D45"/>
    <w:rsid w:val="002A7528"/>
    <w:rsid w:val="002A7D15"/>
    <w:rsid w:val="002B05FF"/>
    <w:rsid w:val="002B0BB3"/>
    <w:rsid w:val="002B1053"/>
    <w:rsid w:val="002B2670"/>
    <w:rsid w:val="002B3BE1"/>
    <w:rsid w:val="002B42F1"/>
    <w:rsid w:val="002B4685"/>
    <w:rsid w:val="002B479D"/>
    <w:rsid w:val="002B5212"/>
    <w:rsid w:val="002B55B2"/>
    <w:rsid w:val="002B7DB2"/>
    <w:rsid w:val="002C002C"/>
    <w:rsid w:val="002C3AD4"/>
    <w:rsid w:val="002C49FD"/>
    <w:rsid w:val="002C4A07"/>
    <w:rsid w:val="002C7B30"/>
    <w:rsid w:val="002D0105"/>
    <w:rsid w:val="002D080D"/>
    <w:rsid w:val="002D0A0D"/>
    <w:rsid w:val="002D2656"/>
    <w:rsid w:val="002D2F84"/>
    <w:rsid w:val="002D3A55"/>
    <w:rsid w:val="002D3BEA"/>
    <w:rsid w:val="002D4D5E"/>
    <w:rsid w:val="002D509E"/>
    <w:rsid w:val="002D5D96"/>
    <w:rsid w:val="002D7AEB"/>
    <w:rsid w:val="002E1854"/>
    <w:rsid w:val="002E1C0D"/>
    <w:rsid w:val="002E2D82"/>
    <w:rsid w:val="002E58AC"/>
    <w:rsid w:val="002E5D69"/>
    <w:rsid w:val="002E617F"/>
    <w:rsid w:val="002E64DE"/>
    <w:rsid w:val="002E6738"/>
    <w:rsid w:val="002E78D9"/>
    <w:rsid w:val="002E79B5"/>
    <w:rsid w:val="002F322F"/>
    <w:rsid w:val="002F3BC5"/>
    <w:rsid w:val="002F790C"/>
    <w:rsid w:val="002F79E8"/>
    <w:rsid w:val="00300796"/>
    <w:rsid w:val="00300DBF"/>
    <w:rsid w:val="0030138F"/>
    <w:rsid w:val="003023B9"/>
    <w:rsid w:val="0030317E"/>
    <w:rsid w:val="00304473"/>
    <w:rsid w:val="00305057"/>
    <w:rsid w:val="00313553"/>
    <w:rsid w:val="003135F7"/>
    <w:rsid w:val="00313FD9"/>
    <w:rsid w:val="003157C9"/>
    <w:rsid w:val="00316DB6"/>
    <w:rsid w:val="003177ED"/>
    <w:rsid w:val="003179D5"/>
    <w:rsid w:val="00317EF8"/>
    <w:rsid w:val="0032020E"/>
    <w:rsid w:val="0032492A"/>
    <w:rsid w:val="0032629B"/>
    <w:rsid w:val="00326797"/>
    <w:rsid w:val="00326C7A"/>
    <w:rsid w:val="00327030"/>
    <w:rsid w:val="003272F5"/>
    <w:rsid w:val="003300E4"/>
    <w:rsid w:val="003319E8"/>
    <w:rsid w:val="00331AEF"/>
    <w:rsid w:val="00332383"/>
    <w:rsid w:val="0033309F"/>
    <w:rsid w:val="003345D2"/>
    <w:rsid w:val="00334A67"/>
    <w:rsid w:val="003363F0"/>
    <w:rsid w:val="00336674"/>
    <w:rsid w:val="00340A72"/>
    <w:rsid w:val="00344853"/>
    <w:rsid w:val="00345875"/>
    <w:rsid w:val="0034667C"/>
    <w:rsid w:val="00346A64"/>
    <w:rsid w:val="0035031E"/>
    <w:rsid w:val="0035067E"/>
    <w:rsid w:val="00353253"/>
    <w:rsid w:val="00353A19"/>
    <w:rsid w:val="00355CF3"/>
    <w:rsid w:val="0035687D"/>
    <w:rsid w:val="00356E8D"/>
    <w:rsid w:val="003576C8"/>
    <w:rsid w:val="003620BB"/>
    <w:rsid w:val="00362460"/>
    <w:rsid w:val="00364647"/>
    <w:rsid w:val="00365BFA"/>
    <w:rsid w:val="00366158"/>
    <w:rsid w:val="0036799E"/>
    <w:rsid w:val="00373B0E"/>
    <w:rsid w:val="00375E4A"/>
    <w:rsid w:val="00376BD9"/>
    <w:rsid w:val="0038012B"/>
    <w:rsid w:val="003818B6"/>
    <w:rsid w:val="00381DF7"/>
    <w:rsid w:val="00385BAF"/>
    <w:rsid w:val="00385C47"/>
    <w:rsid w:val="003867A9"/>
    <w:rsid w:val="003911EB"/>
    <w:rsid w:val="00391363"/>
    <w:rsid w:val="003917D2"/>
    <w:rsid w:val="0039491E"/>
    <w:rsid w:val="00394D50"/>
    <w:rsid w:val="003954A2"/>
    <w:rsid w:val="0039562B"/>
    <w:rsid w:val="00395BF1"/>
    <w:rsid w:val="003A075A"/>
    <w:rsid w:val="003A0FB1"/>
    <w:rsid w:val="003A35EA"/>
    <w:rsid w:val="003A64E9"/>
    <w:rsid w:val="003B0B70"/>
    <w:rsid w:val="003B3905"/>
    <w:rsid w:val="003B3979"/>
    <w:rsid w:val="003B3A15"/>
    <w:rsid w:val="003B48D9"/>
    <w:rsid w:val="003B52C4"/>
    <w:rsid w:val="003B6459"/>
    <w:rsid w:val="003B7CB1"/>
    <w:rsid w:val="003C0E40"/>
    <w:rsid w:val="003C1019"/>
    <w:rsid w:val="003C352D"/>
    <w:rsid w:val="003C39E0"/>
    <w:rsid w:val="003C44C4"/>
    <w:rsid w:val="003C46EC"/>
    <w:rsid w:val="003C477E"/>
    <w:rsid w:val="003C4DA1"/>
    <w:rsid w:val="003C50BD"/>
    <w:rsid w:val="003C6755"/>
    <w:rsid w:val="003D1FCC"/>
    <w:rsid w:val="003D2438"/>
    <w:rsid w:val="003D47D6"/>
    <w:rsid w:val="003D4AB9"/>
    <w:rsid w:val="003D5262"/>
    <w:rsid w:val="003D5D1A"/>
    <w:rsid w:val="003D74C1"/>
    <w:rsid w:val="003E164B"/>
    <w:rsid w:val="003E16CD"/>
    <w:rsid w:val="003E1872"/>
    <w:rsid w:val="003E2D8A"/>
    <w:rsid w:val="003E4DA3"/>
    <w:rsid w:val="003E69A6"/>
    <w:rsid w:val="003F2478"/>
    <w:rsid w:val="003F2ACB"/>
    <w:rsid w:val="003F2F1A"/>
    <w:rsid w:val="003F5270"/>
    <w:rsid w:val="003F591D"/>
    <w:rsid w:val="003F72D7"/>
    <w:rsid w:val="003F7E22"/>
    <w:rsid w:val="003F7FD8"/>
    <w:rsid w:val="00402292"/>
    <w:rsid w:val="00406A80"/>
    <w:rsid w:val="00406E07"/>
    <w:rsid w:val="00407742"/>
    <w:rsid w:val="00407FB1"/>
    <w:rsid w:val="0041083E"/>
    <w:rsid w:val="00412B32"/>
    <w:rsid w:val="00414291"/>
    <w:rsid w:val="004142DB"/>
    <w:rsid w:val="004146AC"/>
    <w:rsid w:val="004146B8"/>
    <w:rsid w:val="004152E8"/>
    <w:rsid w:val="0041652B"/>
    <w:rsid w:val="00417E98"/>
    <w:rsid w:val="00420049"/>
    <w:rsid w:val="00420470"/>
    <w:rsid w:val="00420613"/>
    <w:rsid w:val="00420E7C"/>
    <w:rsid w:val="0042151C"/>
    <w:rsid w:val="004218B8"/>
    <w:rsid w:val="004218F0"/>
    <w:rsid w:val="00422692"/>
    <w:rsid w:val="00422CBF"/>
    <w:rsid w:val="004234C8"/>
    <w:rsid w:val="004256FB"/>
    <w:rsid w:val="00425AB9"/>
    <w:rsid w:val="004312A4"/>
    <w:rsid w:val="00431E25"/>
    <w:rsid w:val="00434E7F"/>
    <w:rsid w:val="004374B0"/>
    <w:rsid w:val="0044051A"/>
    <w:rsid w:val="00440550"/>
    <w:rsid w:val="00440A2A"/>
    <w:rsid w:val="00440BE2"/>
    <w:rsid w:val="00442995"/>
    <w:rsid w:val="00443662"/>
    <w:rsid w:val="00443980"/>
    <w:rsid w:val="004445B4"/>
    <w:rsid w:val="00445678"/>
    <w:rsid w:val="00445DCC"/>
    <w:rsid w:val="0044777C"/>
    <w:rsid w:val="00450162"/>
    <w:rsid w:val="004512B3"/>
    <w:rsid w:val="00454614"/>
    <w:rsid w:val="0045568E"/>
    <w:rsid w:val="00460235"/>
    <w:rsid w:val="004611EE"/>
    <w:rsid w:val="00461249"/>
    <w:rsid w:val="00462EF5"/>
    <w:rsid w:val="0046311D"/>
    <w:rsid w:val="00467A99"/>
    <w:rsid w:val="004704F1"/>
    <w:rsid w:val="0047159B"/>
    <w:rsid w:val="00471F95"/>
    <w:rsid w:val="00472F48"/>
    <w:rsid w:val="00472F49"/>
    <w:rsid w:val="00473C85"/>
    <w:rsid w:val="004753CE"/>
    <w:rsid w:val="0047562D"/>
    <w:rsid w:val="00475826"/>
    <w:rsid w:val="0048231B"/>
    <w:rsid w:val="00482E87"/>
    <w:rsid w:val="0048387C"/>
    <w:rsid w:val="00486264"/>
    <w:rsid w:val="0048646D"/>
    <w:rsid w:val="00486484"/>
    <w:rsid w:val="0048729A"/>
    <w:rsid w:val="004874ED"/>
    <w:rsid w:val="00487D52"/>
    <w:rsid w:val="00490DA9"/>
    <w:rsid w:val="00491D98"/>
    <w:rsid w:val="00492B10"/>
    <w:rsid w:val="00495B66"/>
    <w:rsid w:val="004961A8"/>
    <w:rsid w:val="004963C2"/>
    <w:rsid w:val="00496737"/>
    <w:rsid w:val="004973C2"/>
    <w:rsid w:val="004976A0"/>
    <w:rsid w:val="00497A20"/>
    <w:rsid w:val="004A0179"/>
    <w:rsid w:val="004A2A4D"/>
    <w:rsid w:val="004A3EB7"/>
    <w:rsid w:val="004A4542"/>
    <w:rsid w:val="004A6CCA"/>
    <w:rsid w:val="004B357A"/>
    <w:rsid w:val="004B52B6"/>
    <w:rsid w:val="004B5DEC"/>
    <w:rsid w:val="004B65EB"/>
    <w:rsid w:val="004B66DA"/>
    <w:rsid w:val="004B7511"/>
    <w:rsid w:val="004B7830"/>
    <w:rsid w:val="004B7A4C"/>
    <w:rsid w:val="004C3DFB"/>
    <w:rsid w:val="004C730D"/>
    <w:rsid w:val="004D0B82"/>
    <w:rsid w:val="004D286A"/>
    <w:rsid w:val="004D2EA8"/>
    <w:rsid w:val="004D38A7"/>
    <w:rsid w:val="004D4BA3"/>
    <w:rsid w:val="004D5696"/>
    <w:rsid w:val="004D5C55"/>
    <w:rsid w:val="004D6AD3"/>
    <w:rsid w:val="004D794C"/>
    <w:rsid w:val="004E1A36"/>
    <w:rsid w:val="004E27B0"/>
    <w:rsid w:val="004E48C6"/>
    <w:rsid w:val="004E4E92"/>
    <w:rsid w:val="004E67C8"/>
    <w:rsid w:val="004E6D6E"/>
    <w:rsid w:val="004E74FC"/>
    <w:rsid w:val="004E7551"/>
    <w:rsid w:val="004F0E20"/>
    <w:rsid w:val="004F3252"/>
    <w:rsid w:val="004F4062"/>
    <w:rsid w:val="004F4780"/>
    <w:rsid w:val="004F50E5"/>
    <w:rsid w:val="004F512B"/>
    <w:rsid w:val="004F717E"/>
    <w:rsid w:val="005000B8"/>
    <w:rsid w:val="005009F8"/>
    <w:rsid w:val="00502DDD"/>
    <w:rsid w:val="00504A99"/>
    <w:rsid w:val="00504C07"/>
    <w:rsid w:val="00504CC8"/>
    <w:rsid w:val="00505557"/>
    <w:rsid w:val="00505B90"/>
    <w:rsid w:val="00505DCD"/>
    <w:rsid w:val="005066EC"/>
    <w:rsid w:val="005101BF"/>
    <w:rsid w:val="00510CD7"/>
    <w:rsid w:val="00510FAC"/>
    <w:rsid w:val="00511B13"/>
    <w:rsid w:val="00511F8B"/>
    <w:rsid w:val="00517C3F"/>
    <w:rsid w:val="00520C43"/>
    <w:rsid w:val="00522256"/>
    <w:rsid w:val="0052358D"/>
    <w:rsid w:val="005256C6"/>
    <w:rsid w:val="00526BA5"/>
    <w:rsid w:val="00527FB4"/>
    <w:rsid w:val="00530BF8"/>
    <w:rsid w:val="0053189E"/>
    <w:rsid w:val="00532617"/>
    <w:rsid w:val="00534A40"/>
    <w:rsid w:val="0053745E"/>
    <w:rsid w:val="00540362"/>
    <w:rsid w:val="005403A4"/>
    <w:rsid w:val="0054087C"/>
    <w:rsid w:val="00541631"/>
    <w:rsid w:val="00541683"/>
    <w:rsid w:val="0054280D"/>
    <w:rsid w:val="00543FFB"/>
    <w:rsid w:val="00544D81"/>
    <w:rsid w:val="00545721"/>
    <w:rsid w:val="005464BC"/>
    <w:rsid w:val="00546B91"/>
    <w:rsid w:val="00547AA9"/>
    <w:rsid w:val="00550753"/>
    <w:rsid w:val="00556A19"/>
    <w:rsid w:val="00557DD0"/>
    <w:rsid w:val="00560D75"/>
    <w:rsid w:val="00562017"/>
    <w:rsid w:val="00563424"/>
    <w:rsid w:val="005637F4"/>
    <w:rsid w:val="00563ACA"/>
    <w:rsid w:val="00564798"/>
    <w:rsid w:val="00564E15"/>
    <w:rsid w:val="00564F6A"/>
    <w:rsid w:val="005653E9"/>
    <w:rsid w:val="0056554F"/>
    <w:rsid w:val="00566763"/>
    <w:rsid w:val="005667E8"/>
    <w:rsid w:val="005668F3"/>
    <w:rsid w:val="005676BE"/>
    <w:rsid w:val="00570D53"/>
    <w:rsid w:val="0057108D"/>
    <w:rsid w:val="0057154D"/>
    <w:rsid w:val="00572092"/>
    <w:rsid w:val="005731C1"/>
    <w:rsid w:val="00573C0C"/>
    <w:rsid w:val="00573C62"/>
    <w:rsid w:val="005755D9"/>
    <w:rsid w:val="00575BAD"/>
    <w:rsid w:val="00576F4F"/>
    <w:rsid w:val="00577C6A"/>
    <w:rsid w:val="00581532"/>
    <w:rsid w:val="005815EE"/>
    <w:rsid w:val="00582064"/>
    <w:rsid w:val="00582267"/>
    <w:rsid w:val="00582DD5"/>
    <w:rsid w:val="005836F3"/>
    <w:rsid w:val="00583C51"/>
    <w:rsid w:val="00584150"/>
    <w:rsid w:val="00584B67"/>
    <w:rsid w:val="00587B70"/>
    <w:rsid w:val="00587BDB"/>
    <w:rsid w:val="005909BE"/>
    <w:rsid w:val="0059593C"/>
    <w:rsid w:val="00595B3E"/>
    <w:rsid w:val="005A284B"/>
    <w:rsid w:val="005A41C6"/>
    <w:rsid w:val="005A53B4"/>
    <w:rsid w:val="005A54B8"/>
    <w:rsid w:val="005A6B10"/>
    <w:rsid w:val="005B1A2F"/>
    <w:rsid w:val="005B4DE0"/>
    <w:rsid w:val="005B54DF"/>
    <w:rsid w:val="005B796E"/>
    <w:rsid w:val="005C000E"/>
    <w:rsid w:val="005C2B9A"/>
    <w:rsid w:val="005C2F18"/>
    <w:rsid w:val="005C3145"/>
    <w:rsid w:val="005C31C1"/>
    <w:rsid w:val="005C41C6"/>
    <w:rsid w:val="005C4F5B"/>
    <w:rsid w:val="005C6775"/>
    <w:rsid w:val="005C6C7C"/>
    <w:rsid w:val="005D1304"/>
    <w:rsid w:val="005D18DE"/>
    <w:rsid w:val="005D1D31"/>
    <w:rsid w:val="005D2B0E"/>
    <w:rsid w:val="005D35AC"/>
    <w:rsid w:val="005D3AED"/>
    <w:rsid w:val="005D42A3"/>
    <w:rsid w:val="005D467F"/>
    <w:rsid w:val="005D7893"/>
    <w:rsid w:val="005D7F62"/>
    <w:rsid w:val="005E0504"/>
    <w:rsid w:val="005E29F1"/>
    <w:rsid w:val="005E2A2B"/>
    <w:rsid w:val="005E3640"/>
    <w:rsid w:val="005E3C67"/>
    <w:rsid w:val="005E600D"/>
    <w:rsid w:val="005E71BA"/>
    <w:rsid w:val="005E73C2"/>
    <w:rsid w:val="005E78B8"/>
    <w:rsid w:val="005F0D6B"/>
    <w:rsid w:val="005F138F"/>
    <w:rsid w:val="005F2417"/>
    <w:rsid w:val="005F26D3"/>
    <w:rsid w:val="005F2DEC"/>
    <w:rsid w:val="005F3B14"/>
    <w:rsid w:val="005F48D0"/>
    <w:rsid w:val="005F4940"/>
    <w:rsid w:val="005F73C9"/>
    <w:rsid w:val="00600A57"/>
    <w:rsid w:val="00600F2E"/>
    <w:rsid w:val="006014AC"/>
    <w:rsid w:val="00601ED8"/>
    <w:rsid w:val="006020FB"/>
    <w:rsid w:val="006041EB"/>
    <w:rsid w:val="00606B1D"/>
    <w:rsid w:val="00611280"/>
    <w:rsid w:val="00611378"/>
    <w:rsid w:val="0061222D"/>
    <w:rsid w:val="00613A15"/>
    <w:rsid w:val="006143FF"/>
    <w:rsid w:val="0061501A"/>
    <w:rsid w:val="0061557F"/>
    <w:rsid w:val="006166B6"/>
    <w:rsid w:val="0061754F"/>
    <w:rsid w:val="00620C6F"/>
    <w:rsid w:val="00624049"/>
    <w:rsid w:val="0062640F"/>
    <w:rsid w:val="006266A1"/>
    <w:rsid w:val="006278DF"/>
    <w:rsid w:val="00627BDF"/>
    <w:rsid w:val="00630043"/>
    <w:rsid w:val="0063152D"/>
    <w:rsid w:val="0063320E"/>
    <w:rsid w:val="00634EBE"/>
    <w:rsid w:val="00642744"/>
    <w:rsid w:val="00643C26"/>
    <w:rsid w:val="00643D78"/>
    <w:rsid w:val="0064402D"/>
    <w:rsid w:val="00645A28"/>
    <w:rsid w:val="00646BD7"/>
    <w:rsid w:val="0064719E"/>
    <w:rsid w:val="00647356"/>
    <w:rsid w:val="006509BE"/>
    <w:rsid w:val="00650B04"/>
    <w:rsid w:val="00650B6E"/>
    <w:rsid w:val="006526A2"/>
    <w:rsid w:val="00652F8F"/>
    <w:rsid w:val="00653310"/>
    <w:rsid w:val="0065384A"/>
    <w:rsid w:val="006540C6"/>
    <w:rsid w:val="00656970"/>
    <w:rsid w:val="006571BC"/>
    <w:rsid w:val="00660BB0"/>
    <w:rsid w:val="006617D8"/>
    <w:rsid w:val="00661A75"/>
    <w:rsid w:val="00661A88"/>
    <w:rsid w:val="006623EB"/>
    <w:rsid w:val="00662FD5"/>
    <w:rsid w:val="006633EA"/>
    <w:rsid w:val="00663EAF"/>
    <w:rsid w:val="006717A1"/>
    <w:rsid w:val="00673022"/>
    <w:rsid w:val="00673A29"/>
    <w:rsid w:val="00674D66"/>
    <w:rsid w:val="00674D8F"/>
    <w:rsid w:val="006763A7"/>
    <w:rsid w:val="00676496"/>
    <w:rsid w:val="00682559"/>
    <w:rsid w:val="0068406D"/>
    <w:rsid w:val="00685252"/>
    <w:rsid w:val="0068580B"/>
    <w:rsid w:val="00686D59"/>
    <w:rsid w:val="00686E7E"/>
    <w:rsid w:val="00687CD0"/>
    <w:rsid w:val="0069485B"/>
    <w:rsid w:val="006954F1"/>
    <w:rsid w:val="00697810"/>
    <w:rsid w:val="006A06E8"/>
    <w:rsid w:val="006A0AB9"/>
    <w:rsid w:val="006A27E6"/>
    <w:rsid w:val="006A41D5"/>
    <w:rsid w:val="006A4B02"/>
    <w:rsid w:val="006A69C7"/>
    <w:rsid w:val="006A69D2"/>
    <w:rsid w:val="006A6B70"/>
    <w:rsid w:val="006A7193"/>
    <w:rsid w:val="006A754E"/>
    <w:rsid w:val="006B0C6E"/>
    <w:rsid w:val="006B12CF"/>
    <w:rsid w:val="006B1416"/>
    <w:rsid w:val="006B48CA"/>
    <w:rsid w:val="006B4FF7"/>
    <w:rsid w:val="006B7020"/>
    <w:rsid w:val="006C0593"/>
    <w:rsid w:val="006C1C56"/>
    <w:rsid w:val="006C3325"/>
    <w:rsid w:val="006C3F2A"/>
    <w:rsid w:val="006C6395"/>
    <w:rsid w:val="006C691C"/>
    <w:rsid w:val="006D1DAE"/>
    <w:rsid w:val="006D204F"/>
    <w:rsid w:val="006D234E"/>
    <w:rsid w:val="006D5258"/>
    <w:rsid w:val="006D5AB2"/>
    <w:rsid w:val="006D5E9D"/>
    <w:rsid w:val="006D7440"/>
    <w:rsid w:val="006D76BE"/>
    <w:rsid w:val="006E0A3E"/>
    <w:rsid w:val="006E0E4E"/>
    <w:rsid w:val="006E131A"/>
    <w:rsid w:val="006E2614"/>
    <w:rsid w:val="006E2AFB"/>
    <w:rsid w:val="006E4AF7"/>
    <w:rsid w:val="006E4BD2"/>
    <w:rsid w:val="006F1F3F"/>
    <w:rsid w:val="006F34A7"/>
    <w:rsid w:val="006F36A8"/>
    <w:rsid w:val="006F50A4"/>
    <w:rsid w:val="006F514C"/>
    <w:rsid w:val="006F5BB4"/>
    <w:rsid w:val="006F612D"/>
    <w:rsid w:val="006F633C"/>
    <w:rsid w:val="006F7807"/>
    <w:rsid w:val="007008AF"/>
    <w:rsid w:val="00700E2C"/>
    <w:rsid w:val="00700F06"/>
    <w:rsid w:val="007011C3"/>
    <w:rsid w:val="00702222"/>
    <w:rsid w:val="00703342"/>
    <w:rsid w:val="00703FDC"/>
    <w:rsid w:val="0070475D"/>
    <w:rsid w:val="00707087"/>
    <w:rsid w:val="0070722C"/>
    <w:rsid w:val="00707776"/>
    <w:rsid w:val="00710A58"/>
    <w:rsid w:val="007111B9"/>
    <w:rsid w:val="00711D3E"/>
    <w:rsid w:val="00712AF8"/>
    <w:rsid w:val="007132D0"/>
    <w:rsid w:val="0071332B"/>
    <w:rsid w:val="00715FFE"/>
    <w:rsid w:val="0071782E"/>
    <w:rsid w:val="00720C67"/>
    <w:rsid w:val="00721160"/>
    <w:rsid w:val="00722C3D"/>
    <w:rsid w:val="00723237"/>
    <w:rsid w:val="00725B5E"/>
    <w:rsid w:val="00725D6E"/>
    <w:rsid w:val="007317E6"/>
    <w:rsid w:val="00732876"/>
    <w:rsid w:val="00734D94"/>
    <w:rsid w:val="00735D3C"/>
    <w:rsid w:val="00737D84"/>
    <w:rsid w:val="00740D1B"/>
    <w:rsid w:val="00740F01"/>
    <w:rsid w:val="0074236F"/>
    <w:rsid w:val="00742B3C"/>
    <w:rsid w:val="00743A89"/>
    <w:rsid w:val="007463E8"/>
    <w:rsid w:val="007472F5"/>
    <w:rsid w:val="007478D5"/>
    <w:rsid w:val="00751ED2"/>
    <w:rsid w:val="00757344"/>
    <w:rsid w:val="00761743"/>
    <w:rsid w:val="00761782"/>
    <w:rsid w:val="00762F67"/>
    <w:rsid w:val="007641FD"/>
    <w:rsid w:val="007643BD"/>
    <w:rsid w:val="00764D52"/>
    <w:rsid w:val="00765F94"/>
    <w:rsid w:val="007660A3"/>
    <w:rsid w:val="00766172"/>
    <w:rsid w:val="00766398"/>
    <w:rsid w:val="00766A39"/>
    <w:rsid w:val="0077276C"/>
    <w:rsid w:val="00773E4B"/>
    <w:rsid w:val="007755BB"/>
    <w:rsid w:val="00776FEA"/>
    <w:rsid w:val="00777FB5"/>
    <w:rsid w:val="0078028C"/>
    <w:rsid w:val="00781671"/>
    <w:rsid w:val="00781A51"/>
    <w:rsid w:val="00781DAF"/>
    <w:rsid w:val="00783BD0"/>
    <w:rsid w:val="0078431B"/>
    <w:rsid w:val="00784701"/>
    <w:rsid w:val="007851BA"/>
    <w:rsid w:val="00785E10"/>
    <w:rsid w:val="00790AF2"/>
    <w:rsid w:val="00791573"/>
    <w:rsid w:val="00792275"/>
    <w:rsid w:val="00792400"/>
    <w:rsid w:val="007952D6"/>
    <w:rsid w:val="00795BD6"/>
    <w:rsid w:val="007968BF"/>
    <w:rsid w:val="0079760A"/>
    <w:rsid w:val="007979A2"/>
    <w:rsid w:val="007A00F6"/>
    <w:rsid w:val="007A3F1B"/>
    <w:rsid w:val="007A4681"/>
    <w:rsid w:val="007A6A40"/>
    <w:rsid w:val="007A6B5E"/>
    <w:rsid w:val="007A71E9"/>
    <w:rsid w:val="007A7ABE"/>
    <w:rsid w:val="007B0FF4"/>
    <w:rsid w:val="007B2597"/>
    <w:rsid w:val="007B2B63"/>
    <w:rsid w:val="007B34C8"/>
    <w:rsid w:val="007B6239"/>
    <w:rsid w:val="007C10F8"/>
    <w:rsid w:val="007C168D"/>
    <w:rsid w:val="007C1AE0"/>
    <w:rsid w:val="007C3A80"/>
    <w:rsid w:val="007C6070"/>
    <w:rsid w:val="007C7789"/>
    <w:rsid w:val="007C7A82"/>
    <w:rsid w:val="007D0DC7"/>
    <w:rsid w:val="007D184B"/>
    <w:rsid w:val="007D2C67"/>
    <w:rsid w:val="007D3822"/>
    <w:rsid w:val="007D5B2F"/>
    <w:rsid w:val="007D688B"/>
    <w:rsid w:val="007E2017"/>
    <w:rsid w:val="007E2592"/>
    <w:rsid w:val="007E38E0"/>
    <w:rsid w:val="007E3AAA"/>
    <w:rsid w:val="007E5037"/>
    <w:rsid w:val="007E57BF"/>
    <w:rsid w:val="007E5E28"/>
    <w:rsid w:val="007E60EC"/>
    <w:rsid w:val="007E791D"/>
    <w:rsid w:val="007E7EE2"/>
    <w:rsid w:val="007F07BA"/>
    <w:rsid w:val="007F0A4D"/>
    <w:rsid w:val="007F0EB7"/>
    <w:rsid w:val="007F3E4A"/>
    <w:rsid w:val="007F4115"/>
    <w:rsid w:val="007F42DC"/>
    <w:rsid w:val="007F5039"/>
    <w:rsid w:val="007F633F"/>
    <w:rsid w:val="007F6C13"/>
    <w:rsid w:val="007F6F06"/>
    <w:rsid w:val="008027B8"/>
    <w:rsid w:val="008051F4"/>
    <w:rsid w:val="00805CD5"/>
    <w:rsid w:val="008065E2"/>
    <w:rsid w:val="00806DAA"/>
    <w:rsid w:val="008078AD"/>
    <w:rsid w:val="00807C5F"/>
    <w:rsid w:val="008106CC"/>
    <w:rsid w:val="008107E1"/>
    <w:rsid w:val="008109AE"/>
    <w:rsid w:val="0081152D"/>
    <w:rsid w:val="00811712"/>
    <w:rsid w:val="00811982"/>
    <w:rsid w:val="00812A3F"/>
    <w:rsid w:val="00816880"/>
    <w:rsid w:val="00817E87"/>
    <w:rsid w:val="00817EC6"/>
    <w:rsid w:val="00820952"/>
    <w:rsid w:val="00821238"/>
    <w:rsid w:val="008216EE"/>
    <w:rsid w:val="008239FB"/>
    <w:rsid w:val="00823E9D"/>
    <w:rsid w:val="00824921"/>
    <w:rsid w:val="008300DE"/>
    <w:rsid w:val="00830896"/>
    <w:rsid w:val="00830D79"/>
    <w:rsid w:val="00830E88"/>
    <w:rsid w:val="0083282F"/>
    <w:rsid w:val="00832D85"/>
    <w:rsid w:val="00832EC5"/>
    <w:rsid w:val="00834A4E"/>
    <w:rsid w:val="0083536D"/>
    <w:rsid w:val="008367F6"/>
    <w:rsid w:val="0083747B"/>
    <w:rsid w:val="008377B7"/>
    <w:rsid w:val="00840886"/>
    <w:rsid w:val="008413A4"/>
    <w:rsid w:val="00842390"/>
    <w:rsid w:val="008442FE"/>
    <w:rsid w:val="00845EBA"/>
    <w:rsid w:val="00852AF3"/>
    <w:rsid w:val="00853896"/>
    <w:rsid w:val="00854A07"/>
    <w:rsid w:val="00854B55"/>
    <w:rsid w:val="00856222"/>
    <w:rsid w:val="008569CC"/>
    <w:rsid w:val="008569DB"/>
    <w:rsid w:val="008575EF"/>
    <w:rsid w:val="008577CF"/>
    <w:rsid w:val="0086085C"/>
    <w:rsid w:val="008625F4"/>
    <w:rsid w:val="00863271"/>
    <w:rsid w:val="00865AD8"/>
    <w:rsid w:val="00865E8E"/>
    <w:rsid w:val="00867192"/>
    <w:rsid w:val="00870B8D"/>
    <w:rsid w:val="00871403"/>
    <w:rsid w:val="00871C91"/>
    <w:rsid w:val="00871D73"/>
    <w:rsid w:val="00871E2D"/>
    <w:rsid w:val="008721CB"/>
    <w:rsid w:val="00872572"/>
    <w:rsid w:val="00872CA5"/>
    <w:rsid w:val="00872F91"/>
    <w:rsid w:val="00876CE6"/>
    <w:rsid w:val="008779E3"/>
    <w:rsid w:val="0088039C"/>
    <w:rsid w:val="008824F9"/>
    <w:rsid w:val="008827E1"/>
    <w:rsid w:val="0088327E"/>
    <w:rsid w:val="00884BD6"/>
    <w:rsid w:val="008878A5"/>
    <w:rsid w:val="008906BD"/>
    <w:rsid w:val="008906DF"/>
    <w:rsid w:val="00890D9A"/>
    <w:rsid w:val="00891077"/>
    <w:rsid w:val="008919FA"/>
    <w:rsid w:val="00892C54"/>
    <w:rsid w:val="00894098"/>
    <w:rsid w:val="00895734"/>
    <w:rsid w:val="00896AC6"/>
    <w:rsid w:val="008A0287"/>
    <w:rsid w:val="008A0B2B"/>
    <w:rsid w:val="008A1610"/>
    <w:rsid w:val="008A2A9F"/>
    <w:rsid w:val="008A396E"/>
    <w:rsid w:val="008A5774"/>
    <w:rsid w:val="008A6311"/>
    <w:rsid w:val="008A6485"/>
    <w:rsid w:val="008B154B"/>
    <w:rsid w:val="008B1805"/>
    <w:rsid w:val="008B1C07"/>
    <w:rsid w:val="008B2BEA"/>
    <w:rsid w:val="008B3A59"/>
    <w:rsid w:val="008B450B"/>
    <w:rsid w:val="008B45F3"/>
    <w:rsid w:val="008B4D5E"/>
    <w:rsid w:val="008B5245"/>
    <w:rsid w:val="008B732F"/>
    <w:rsid w:val="008B769E"/>
    <w:rsid w:val="008B7B7E"/>
    <w:rsid w:val="008C0234"/>
    <w:rsid w:val="008C0542"/>
    <w:rsid w:val="008C0A71"/>
    <w:rsid w:val="008C0CC3"/>
    <w:rsid w:val="008C33D0"/>
    <w:rsid w:val="008C3E6E"/>
    <w:rsid w:val="008D153A"/>
    <w:rsid w:val="008D1D37"/>
    <w:rsid w:val="008D2035"/>
    <w:rsid w:val="008D2C4F"/>
    <w:rsid w:val="008D2F92"/>
    <w:rsid w:val="008D2FD9"/>
    <w:rsid w:val="008D486B"/>
    <w:rsid w:val="008D5184"/>
    <w:rsid w:val="008D524D"/>
    <w:rsid w:val="008E054C"/>
    <w:rsid w:val="008E05C5"/>
    <w:rsid w:val="008E086C"/>
    <w:rsid w:val="008E19E9"/>
    <w:rsid w:val="008E28D8"/>
    <w:rsid w:val="008E3E3F"/>
    <w:rsid w:val="008E41C0"/>
    <w:rsid w:val="008E5E08"/>
    <w:rsid w:val="008E5E22"/>
    <w:rsid w:val="008E6437"/>
    <w:rsid w:val="008F031C"/>
    <w:rsid w:val="008F0A9C"/>
    <w:rsid w:val="008F14D1"/>
    <w:rsid w:val="008F3169"/>
    <w:rsid w:val="0090154F"/>
    <w:rsid w:val="00902801"/>
    <w:rsid w:val="00904D2B"/>
    <w:rsid w:val="009054EE"/>
    <w:rsid w:val="009058A0"/>
    <w:rsid w:val="00911911"/>
    <w:rsid w:val="009120BB"/>
    <w:rsid w:val="00915757"/>
    <w:rsid w:val="00915D62"/>
    <w:rsid w:val="00916263"/>
    <w:rsid w:val="0091721E"/>
    <w:rsid w:val="00917B5C"/>
    <w:rsid w:val="00920321"/>
    <w:rsid w:val="0092079F"/>
    <w:rsid w:val="00921520"/>
    <w:rsid w:val="00921BB2"/>
    <w:rsid w:val="0092338B"/>
    <w:rsid w:val="00924733"/>
    <w:rsid w:val="0092488A"/>
    <w:rsid w:val="009251DC"/>
    <w:rsid w:val="009259F9"/>
    <w:rsid w:val="00926EF0"/>
    <w:rsid w:val="009328ED"/>
    <w:rsid w:val="00933008"/>
    <w:rsid w:val="00933009"/>
    <w:rsid w:val="009330E8"/>
    <w:rsid w:val="00940F96"/>
    <w:rsid w:val="00941096"/>
    <w:rsid w:val="00942A2D"/>
    <w:rsid w:val="00943C77"/>
    <w:rsid w:val="00944080"/>
    <w:rsid w:val="0094553B"/>
    <w:rsid w:val="009478C8"/>
    <w:rsid w:val="00951E80"/>
    <w:rsid w:val="009522CF"/>
    <w:rsid w:val="00953FF9"/>
    <w:rsid w:val="009561E0"/>
    <w:rsid w:val="00956330"/>
    <w:rsid w:val="00957BC7"/>
    <w:rsid w:val="00960FBA"/>
    <w:rsid w:val="009610D1"/>
    <w:rsid w:val="00964FA4"/>
    <w:rsid w:val="00965005"/>
    <w:rsid w:val="00965289"/>
    <w:rsid w:val="00965304"/>
    <w:rsid w:val="009661E1"/>
    <w:rsid w:val="00972EBB"/>
    <w:rsid w:val="00973273"/>
    <w:rsid w:val="0097334B"/>
    <w:rsid w:val="009737BE"/>
    <w:rsid w:val="00973AC4"/>
    <w:rsid w:val="00977117"/>
    <w:rsid w:val="009775DC"/>
    <w:rsid w:val="00981157"/>
    <w:rsid w:val="009815BE"/>
    <w:rsid w:val="00982E18"/>
    <w:rsid w:val="00987D2A"/>
    <w:rsid w:val="00990652"/>
    <w:rsid w:val="00992931"/>
    <w:rsid w:val="00996C09"/>
    <w:rsid w:val="0099720F"/>
    <w:rsid w:val="009A0AB2"/>
    <w:rsid w:val="009A1E9F"/>
    <w:rsid w:val="009A3D2B"/>
    <w:rsid w:val="009A5B47"/>
    <w:rsid w:val="009B1505"/>
    <w:rsid w:val="009B4D9B"/>
    <w:rsid w:val="009B5179"/>
    <w:rsid w:val="009B5523"/>
    <w:rsid w:val="009B56ED"/>
    <w:rsid w:val="009B5C88"/>
    <w:rsid w:val="009B61A0"/>
    <w:rsid w:val="009C0D81"/>
    <w:rsid w:val="009C1B8E"/>
    <w:rsid w:val="009C1F59"/>
    <w:rsid w:val="009C2909"/>
    <w:rsid w:val="009C539B"/>
    <w:rsid w:val="009C5789"/>
    <w:rsid w:val="009C702C"/>
    <w:rsid w:val="009C75F2"/>
    <w:rsid w:val="009D1AFD"/>
    <w:rsid w:val="009D3C98"/>
    <w:rsid w:val="009D6214"/>
    <w:rsid w:val="009D64FC"/>
    <w:rsid w:val="009D6F69"/>
    <w:rsid w:val="009D779E"/>
    <w:rsid w:val="009E0B4C"/>
    <w:rsid w:val="009E1055"/>
    <w:rsid w:val="009E2150"/>
    <w:rsid w:val="009E45F5"/>
    <w:rsid w:val="009E4B71"/>
    <w:rsid w:val="009F0CED"/>
    <w:rsid w:val="009F111D"/>
    <w:rsid w:val="009F18F8"/>
    <w:rsid w:val="009F223A"/>
    <w:rsid w:val="009F2846"/>
    <w:rsid w:val="009F3D28"/>
    <w:rsid w:val="009F609F"/>
    <w:rsid w:val="009F617A"/>
    <w:rsid w:val="009F703C"/>
    <w:rsid w:val="009F7C96"/>
    <w:rsid w:val="00A024FF"/>
    <w:rsid w:val="00A02817"/>
    <w:rsid w:val="00A02890"/>
    <w:rsid w:val="00A046BA"/>
    <w:rsid w:val="00A04D97"/>
    <w:rsid w:val="00A04E12"/>
    <w:rsid w:val="00A060C9"/>
    <w:rsid w:val="00A06EC1"/>
    <w:rsid w:val="00A075C5"/>
    <w:rsid w:val="00A11DB8"/>
    <w:rsid w:val="00A12D93"/>
    <w:rsid w:val="00A13E66"/>
    <w:rsid w:val="00A1696E"/>
    <w:rsid w:val="00A16FDF"/>
    <w:rsid w:val="00A17182"/>
    <w:rsid w:val="00A17E25"/>
    <w:rsid w:val="00A20312"/>
    <w:rsid w:val="00A2246D"/>
    <w:rsid w:val="00A24AFE"/>
    <w:rsid w:val="00A25B37"/>
    <w:rsid w:val="00A278A8"/>
    <w:rsid w:val="00A301CC"/>
    <w:rsid w:val="00A3158E"/>
    <w:rsid w:val="00A31B42"/>
    <w:rsid w:val="00A32349"/>
    <w:rsid w:val="00A33CE2"/>
    <w:rsid w:val="00A34B35"/>
    <w:rsid w:val="00A35946"/>
    <w:rsid w:val="00A3671A"/>
    <w:rsid w:val="00A403C1"/>
    <w:rsid w:val="00A4118F"/>
    <w:rsid w:val="00A428D8"/>
    <w:rsid w:val="00A43331"/>
    <w:rsid w:val="00A455AF"/>
    <w:rsid w:val="00A47D2E"/>
    <w:rsid w:val="00A47F9D"/>
    <w:rsid w:val="00A50D67"/>
    <w:rsid w:val="00A52601"/>
    <w:rsid w:val="00A52F3D"/>
    <w:rsid w:val="00A53796"/>
    <w:rsid w:val="00A539E1"/>
    <w:rsid w:val="00A56946"/>
    <w:rsid w:val="00A56F2C"/>
    <w:rsid w:val="00A5701E"/>
    <w:rsid w:val="00A57A14"/>
    <w:rsid w:val="00A60BEB"/>
    <w:rsid w:val="00A61E29"/>
    <w:rsid w:val="00A639FC"/>
    <w:rsid w:val="00A66A0A"/>
    <w:rsid w:val="00A66C9E"/>
    <w:rsid w:val="00A679CD"/>
    <w:rsid w:val="00A72FFE"/>
    <w:rsid w:val="00A7394C"/>
    <w:rsid w:val="00A759F1"/>
    <w:rsid w:val="00A76B85"/>
    <w:rsid w:val="00A778EC"/>
    <w:rsid w:val="00A81D03"/>
    <w:rsid w:val="00A82060"/>
    <w:rsid w:val="00A82DF1"/>
    <w:rsid w:val="00A83150"/>
    <w:rsid w:val="00A864D2"/>
    <w:rsid w:val="00A905BC"/>
    <w:rsid w:val="00A925A3"/>
    <w:rsid w:val="00A941EC"/>
    <w:rsid w:val="00A94A16"/>
    <w:rsid w:val="00A9601F"/>
    <w:rsid w:val="00AA0000"/>
    <w:rsid w:val="00AA11AD"/>
    <w:rsid w:val="00AA31DC"/>
    <w:rsid w:val="00AA339A"/>
    <w:rsid w:val="00AA3435"/>
    <w:rsid w:val="00AB0CE0"/>
    <w:rsid w:val="00AB0D90"/>
    <w:rsid w:val="00AB275A"/>
    <w:rsid w:val="00AB6DCE"/>
    <w:rsid w:val="00AB6FCD"/>
    <w:rsid w:val="00AC212F"/>
    <w:rsid w:val="00AC44D6"/>
    <w:rsid w:val="00AC4698"/>
    <w:rsid w:val="00AC5754"/>
    <w:rsid w:val="00AC58C6"/>
    <w:rsid w:val="00AC686B"/>
    <w:rsid w:val="00AC6FEC"/>
    <w:rsid w:val="00AD0542"/>
    <w:rsid w:val="00AD158E"/>
    <w:rsid w:val="00AD3529"/>
    <w:rsid w:val="00AD7C32"/>
    <w:rsid w:val="00AE07D7"/>
    <w:rsid w:val="00AE0C2A"/>
    <w:rsid w:val="00AE1753"/>
    <w:rsid w:val="00AE3A7D"/>
    <w:rsid w:val="00AE4B20"/>
    <w:rsid w:val="00AE7B1C"/>
    <w:rsid w:val="00AE7DEA"/>
    <w:rsid w:val="00AE7F8A"/>
    <w:rsid w:val="00AF2CBA"/>
    <w:rsid w:val="00AF2E63"/>
    <w:rsid w:val="00AF44B8"/>
    <w:rsid w:val="00AF66E2"/>
    <w:rsid w:val="00AF74E2"/>
    <w:rsid w:val="00AF78A3"/>
    <w:rsid w:val="00B038E4"/>
    <w:rsid w:val="00B03F52"/>
    <w:rsid w:val="00B0648D"/>
    <w:rsid w:val="00B07A0B"/>
    <w:rsid w:val="00B10C4B"/>
    <w:rsid w:val="00B11A6E"/>
    <w:rsid w:val="00B1604E"/>
    <w:rsid w:val="00B168C4"/>
    <w:rsid w:val="00B16F5A"/>
    <w:rsid w:val="00B208A1"/>
    <w:rsid w:val="00B21B80"/>
    <w:rsid w:val="00B21D6C"/>
    <w:rsid w:val="00B2351D"/>
    <w:rsid w:val="00B24DDA"/>
    <w:rsid w:val="00B25431"/>
    <w:rsid w:val="00B272C2"/>
    <w:rsid w:val="00B305B1"/>
    <w:rsid w:val="00B30B1E"/>
    <w:rsid w:val="00B314E1"/>
    <w:rsid w:val="00B31C9B"/>
    <w:rsid w:val="00B3297D"/>
    <w:rsid w:val="00B32A54"/>
    <w:rsid w:val="00B32C89"/>
    <w:rsid w:val="00B33461"/>
    <w:rsid w:val="00B33695"/>
    <w:rsid w:val="00B34BE1"/>
    <w:rsid w:val="00B35B7F"/>
    <w:rsid w:val="00B36589"/>
    <w:rsid w:val="00B43551"/>
    <w:rsid w:val="00B43AA7"/>
    <w:rsid w:val="00B440D4"/>
    <w:rsid w:val="00B45017"/>
    <w:rsid w:val="00B46BBA"/>
    <w:rsid w:val="00B500E3"/>
    <w:rsid w:val="00B51187"/>
    <w:rsid w:val="00B530A4"/>
    <w:rsid w:val="00B56CFD"/>
    <w:rsid w:val="00B57F94"/>
    <w:rsid w:val="00B604EF"/>
    <w:rsid w:val="00B616C4"/>
    <w:rsid w:val="00B61FDC"/>
    <w:rsid w:val="00B624A3"/>
    <w:rsid w:val="00B6439F"/>
    <w:rsid w:val="00B64F05"/>
    <w:rsid w:val="00B64FFE"/>
    <w:rsid w:val="00B6577F"/>
    <w:rsid w:val="00B66CB2"/>
    <w:rsid w:val="00B66F5C"/>
    <w:rsid w:val="00B7106C"/>
    <w:rsid w:val="00B71F5F"/>
    <w:rsid w:val="00B72347"/>
    <w:rsid w:val="00B727E9"/>
    <w:rsid w:val="00B76461"/>
    <w:rsid w:val="00B76BC9"/>
    <w:rsid w:val="00B80151"/>
    <w:rsid w:val="00B805EF"/>
    <w:rsid w:val="00B80758"/>
    <w:rsid w:val="00B8169E"/>
    <w:rsid w:val="00B824CB"/>
    <w:rsid w:val="00B8307D"/>
    <w:rsid w:val="00B83DE3"/>
    <w:rsid w:val="00B841ED"/>
    <w:rsid w:val="00B8600D"/>
    <w:rsid w:val="00B8627C"/>
    <w:rsid w:val="00B86A73"/>
    <w:rsid w:val="00B86EE1"/>
    <w:rsid w:val="00B906C2"/>
    <w:rsid w:val="00B91137"/>
    <w:rsid w:val="00B91FC4"/>
    <w:rsid w:val="00B920D6"/>
    <w:rsid w:val="00B932A0"/>
    <w:rsid w:val="00B943EA"/>
    <w:rsid w:val="00B95DA7"/>
    <w:rsid w:val="00B96502"/>
    <w:rsid w:val="00B96DFC"/>
    <w:rsid w:val="00B9708C"/>
    <w:rsid w:val="00BA0884"/>
    <w:rsid w:val="00BA2130"/>
    <w:rsid w:val="00BA3BB2"/>
    <w:rsid w:val="00BA4054"/>
    <w:rsid w:val="00BA4131"/>
    <w:rsid w:val="00BA53DD"/>
    <w:rsid w:val="00BA5FC2"/>
    <w:rsid w:val="00BA69AA"/>
    <w:rsid w:val="00BA7D36"/>
    <w:rsid w:val="00BB0899"/>
    <w:rsid w:val="00BB3CAB"/>
    <w:rsid w:val="00BB42EC"/>
    <w:rsid w:val="00BB45DE"/>
    <w:rsid w:val="00BB668A"/>
    <w:rsid w:val="00BC1A4C"/>
    <w:rsid w:val="00BC3626"/>
    <w:rsid w:val="00BC39CA"/>
    <w:rsid w:val="00BC3F12"/>
    <w:rsid w:val="00BC4BCF"/>
    <w:rsid w:val="00BC62E3"/>
    <w:rsid w:val="00BC687F"/>
    <w:rsid w:val="00BC72CE"/>
    <w:rsid w:val="00BC7D11"/>
    <w:rsid w:val="00BD1088"/>
    <w:rsid w:val="00BD4BD6"/>
    <w:rsid w:val="00BD550F"/>
    <w:rsid w:val="00BD6256"/>
    <w:rsid w:val="00BD7A0D"/>
    <w:rsid w:val="00BE1745"/>
    <w:rsid w:val="00BE24D9"/>
    <w:rsid w:val="00BE2524"/>
    <w:rsid w:val="00BE26EA"/>
    <w:rsid w:val="00BE2830"/>
    <w:rsid w:val="00BE49C0"/>
    <w:rsid w:val="00BE4B30"/>
    <w:rsid w:val="00BE66F5"/>
    <w:rsid w:val="00BE69EE"/>
    <w:rsid w:val="00BE6C82"/>
    <w:rsid w:val="00BE710A"/>
    <w:rsid w:val="00BE74BF"/>
    <w:rsid w:val="00BF0D1D"/>
    <w:rsid w:val="00BF31BD"/>
    <w:rsid w:val="00BF60FD"/>
    <w:rsid w:val="00BF766E"/>
    <w:rsid w:val="00C021BC"/>
    <w:rsid w:val="00C074E2"/>
    <w:rsid w:val="00C1092C"/>
    <w:rsid w:val="00C11B7D"/>
    <w:rsid w:val="00C1384B"/>
    <w:rsid w:val="00C1667D"/>
    <w:rsid w:val="00C174ED"/>
    <w:rsid w:val="00C23BD9"/>
    <w:rsid w:val="00C2408F"/>
    <w:rsid w:val="00C3023D"/>
    <w:rsid w:val="00C3290E"/>
    <w:rsid w:val="00C32BB2"/>
    <w:rsid w:val="00C3356A"/>
    <w:rsid w:val="00C3454B"/>
    <w:rsid w:val="00C35C74"/>
    <w:rsid w:val="00C365CA"/>
    <w:rsid w:val="00C36B3D"/>
    <w:rsid w:val="00C37433"/>
    <w:rsid w:val="00C379D0"/>
    <w:rsid w:val="00C408D3"/>
    <w:rsid w:val="00C428E9"/>
    <w:rsid w:val="00C46659"/>
    <w:rsid w:val="00C46E77"/>
    <w:rsid w:val="00C51EA1"/>
    <w:rsid w:val="00C5504A"/>
    <w:rsid w:val="00C55DBE"/>
    <w:rsid w:val="00C575B6"/>
    <w:rsid w:val="00C614A5"/>
    <w:rsid w:val="00C62F9F"/>
    <w:rsid w:val="00C63353"/>
    <w:rsid w:val="00C655A2"/>
    <w:rsid w:val="00C6596C"/>
    <w:rsid w:val="00C661C6"/>
    <w:rsid w:val="00C6694A"/>
    <w:rsid w:val="00C66CAF"/>
    <w:rsid w:val="00C66E38"/>
    <w:rsid w:val="00C67109"/>
    <w:rsid w:val="00C671C3"/>
    <w:rsid w:val="00C7052B"/>
    <w:rsid w:val="00C70786"/>
    <w:rsid w:val="00C71357"/>
    <w:rsid w:val="00C74606"/>
    <w:rsid w:val="00C746F4"/>
    <w:rsid w:val="00C750B5"/>
    <w:rsid w:val="00C7511D"/>
    <w:rsid w:val="00C7551E"/>
    <w:rsid w:val="00C75893"/>
    <w:rsid w:val="00C75BE7"/>
    <w:rsid w:val="00C76C40"/>
    <w:rsid w:val="00C80F4C"/>
    <w:rsid w:val="00C86E55"/>
    <w:rsid w:val="00C87C54"/>
    <w:rsid w:val="00C87EDF"/>
    <w:rsid w:val="00C901A4"/>
    <w:rsid w:val="00C91C0B"/>
    <w:rsid w:val="00C920E5"/>
    <w:rsid w:val="00C924B2"/>
    <w:rsid w:val="00C93050"/>
    <w:rsid w:val="00C93B34"/>
    <w:rsid w:val="00CA0AC3"/>
    <w:rsid w:val="00CA11D8"/>
    <w:rsid w:val="00CA1632"/>
    <w:rsid w:val="00CA2256"/>
    <w:rsid w:val="00CA22B7"/>
    <w:rsid w:val="00CA23BB"/>
    <w:rsid w:val="00CA309E"/>
    <w:rsid w:val="00CA55AD"/>
    <w:rsid w:val="00CA7A9F"/>
    <w:rsid w:val="00CB0558"/>
    <w:rsid w:val="00CB1A45"/>
    <w:rsid w:val="00CB355C"/>
    <w:rsid w:val="00CB4ECB"/>
    <w:rsid w:val="00CB55A8"/>
    <w:rsid w:val="00CB5C7E"/>
    <w:rsid w:val="00CB63A0"/>
    <w:rsid w:val="00CC04BD"/>
    <w:rsid w:val="00CC0751"/>
    <w:rsid w:val="00CC2241"/>
    <w:rsid w:val="00CC259F"/>
    <w:rsid w:val="00CC39C5"/>
    <w:rsid w:val="00CC3B16"/>
    <w:rsid w:val="00CC6DB2"/>
    <w:rsid w:val="00CD004A"/>
    <w:rsid w:val="00CD0284"/>
    <w:rsid w:val="00CD049B"/>
    <w:rsid w:val="00CD199F"/>
    <w:rsid w:val="00CD3CED"/>
    <w:rsid w:val="00CD4C3D"/>
    <w:rsid w:val="00CD5301"/>
    <w:rsid w:val="00CD79E3"/>
    <w:rsid w:val="00CD7F2D"/>
    <w:rsid w:val="00CE558D"/>
    <w:rsid w:val="00CF002D"/>
    <w:rsid w:val="00CF11D1"/>
    <w:rsid w:val="00CF1EF7"/>
    <w:rsid w:val="00CF2F76"/>
    <w:rsid w:val="00CF4253"/>
    <w:rsid w:val="00CF6DD8"/>
    <w:rsid w:val="00CF7A06"/>
    <w:rsid w:val="00D03C24"/>
    <w:rsid w:val="00D05271"/>
    <w:rsid w:val="00D10AB3"/>
    <w:rsid w:val="00D10E27"/>
    <w:rsid w:val="00D11DFA"/>
    <w:rsid w:val="00D128BC"/>
    <w:rsid w:val="00D15449"/>
    <w:rsid w:val="00D15C59"/>
    <w:rsid w:val="00D15FE0"/>
    <w:rsid w:val="00D16181"/>
    <w:rsid w:val="00D1666E"/>
    <w:rsid w:val="00D20A5E"/>
    <w:rsid w:val="00D2245D"/>
    <w:rsid w:val="00D23E0F"/>
    <w:rsid w:val="00D24ACC"/>
    <w:rsid w:val="00D24C1E"/>
    <w:rsid w:val="00D30189"/>
    <w:rsid w:val="00D305F8"/>
    <w:rsid w:val="00D30BC5"/>
    <w:rsid w:val="00D3211A"/>
    <w:rsid w:val="00D32569"/>
    <w:rsid w:val="00D32A0A"/>
    <w:rsid w:val="00D33FF8"/>
    <w:rsid w:val="00D3479D"/>
    <w:rsid w:val="00D35393"/>
    <w:rsid w:val="00D40011"/>
    <w:rsid w:val="00D41B0E"/>
    <w:rsid w:val="00D44FDE"/>
    <w:rsid w:val="00D54A29"/>
    <w:rsid w:val="00D60B9C"/>
    <w:rsid w:val="00D611E0"/>
    <w:rsid w:val="00D61202"/>
    <w:rsid w:val="00D61BB7"/>
    <w:rsid w:val="00D62409"/>
    <w:rsid w:val="00D62724"/>
    <w:rsid w:val="00D63CD1"/>
    <w:rsid w:val="00D6540F"/>
    <w:rsid w:val="00D65FC1"/>
    <w:rsid w:val="00D719F5"/>
    <w:rsid w:val="00D71FA8"/>
    <w:rsid w:val="00D72E08"/>
    <w:rsid w:val="00D778C3"/>
    <w:rsid w:val="00D82AAD"/>
    <w:rsid w:val="00D83028"/>
    <w:rsid w:val="00D84C2C"/>
    <w:rsid w:val="00D87E88"/>
    <w:rsid w:val="00D914BE"/>
    <w:rsid w:val="00D917C8"/>
    <w:rsid w:val="00D91F78"/>
    <w:rsid w:val="00D91FB0"/>
    <w:rsid w:val="00D920F5"/>
    <w:rsid w:val="00D925F0"/>
    <w:rsid w:val="00D935E8"/>
    <w:rsid w:val="00D950E6"/>
    <w:rsid w:val="00D9587C"/>
    <w:rsid w:val="00DA1607"/>
    <w:rsid w:val="00DA3E37"/>
    <w:rsid w:val="00DA4DAF"/>
    <w:rsid w:val="00DB0C23"/>
    <w:rsid w:val="00DB24E3"/>
    <w:rsid w:val="00DB27C1"/>
    <w:rsid w:val="00DB2CA2"/>
    <w:rsid w:val="00DB2D76"/>
    <w:rsid w:val="00DB3A32"/>
    <w:rsid w:val="00DB6090"/>
    <w:rsid w:val="00DB6F85"/>
    <w:rsid w:val="00DC0352"/>
    <w:rsid w:val="00DC2729"/>
    <w:rsid w:val="00DC2B23"/>
    <w:rsid w:val="00DC3398"/>
    <w:rsid w:val="00DC49CD"/>
    <w:rsid w:val="00DC68CA"/>
    <w:rsid w:val="00DC71BF"/>
    <w:rsid w:val="00DD1835"/>
    <w:rsid w:val="00DD2114"/>
    <w:rsid w:val="00DD2BA5"/>
    <w:rsid w:val="00DD3B0B"/>
    <w:rsid w:val="00DD3CAF"/>
    <w:rsid w:val="00DD45A6"/>
    <w:rsid w:val="00DD5215"/>
    <w:rsid w:val="00DD7389"/>
    <w:rsid w:val="00DD7415"/>
    <w:rsid w:val="00DE0668"/>
    <w:rsid w:val="00DE0B67"/>
    <w:rsid w:val="00DE0F37"/>
    <w:rsid w:val="00DE3B6B"/>
    <w:rsid w:val="00DE5E19"/>
    <w:rsid w:val="00DE624E"/>
    <w:rsid w:val="00DE6A1F"/>
    <w:rsid w:val="00DE6C59"/>
    <w:rsid w:val="00DF02B7"/>
    <w:rsid w:val="00DF2908"/>
    <w:rsid w:val="00DF4D95"/>
    <w:rsid w:val="00DF4E6A"/>
    <w:rsid w:val="00DF5636"/>
    <w:rsid w:val="00DF6026"/>
    <w:rsid w:val="00E01232"/>
    <w:rsid w:val="00E01814"/>
    <w:rsid w:val="00E01BE8"/>
    <w:rsid w:val="00E057BF"/>
    <w:rsid w:val="00E06311"/>
    <w:rsid w:val="00E06F7C"/>
    <w:rsid w:val="00E07681"/>
    <w:rsid w:val="00E11A16"/>
    <w:rsid w:val="00E12B9F"/>
    <w:rsid w:val="00E14034"/>
    <w:rsid w:val="00E1513B"/>
    <w:rsid w:val="00E15680"/>
    <w:rsid w:val="00E17B41"/>
    <w:rsid w:val="00E2048A"/>
    <w:rsid w:val="00E207FA"/>
    <w:rsid w:val="00E239C9"/>
    <w:rsid w:val="00E25286"/>
    <w:rsid w:val="00E25E86"/>
    <w:rsid w:val="00E26DAF"/>
    <w:rsid w:val="00E275EE"/>
    <w:rsid w:val="00E27979"/>
    <w:rsid w:val="00E33667"/>
    <w:rsid w:val="00E33DA4"/>
    <w:rsid w:val="00E34282"/>
    <w:rsid w:val="00E35950"/>
    <w:rsid w:val="00E362DC"/>
    <w:rsid w:val="00E363C0"/>
    <w:rsid w:val="00E36869"/>
    <w:rsid w:val="00E37741"/>
    <w:rsid w:val="00E377C5"/>
    <w:rsid w:val="00E40B31"/>
    <w:rsid w:val="00E4460E"/>
    <w:rsid w:val="00E44B69"/>
    <w:rsid w:val="00E44D18"/>
    <w:rsid w:val="00E465CA"/>
    <w:rsid w:val="00E47764"/>
    <w:rsid w:val="00E47CEE"/>
    <w:rsid w:val="00E503C5"/>
    <w:rsid w:val="00E5069F"/>
    <w:rsid w:val="00E50F42"/>
    <w:rsid w:val="00E5329E"/>
    <w:rsid w:val="00E544D4"/>
    <w:rsid w:val="00E54770"/>
    <w:rsid w:val="00E54D52"/>
    <w:rsid w:val="00E5562F"/>
    <w:rsid w:val="00E5763B"/>
    <w:rsid w:val="00E61731"/>
    <w:rsid w:val="00E64417"/>
    <w:rsid w:val="00E6490A"/>
    <w:rsid w:val="00E659FE"/>
    <w:rsid w:val="00E66992"/>
    <w:rsid w:val="00E71444"/>
    <w:rsid w:val="00E71B48"/>
    <w:rsid w:val="00E72BBA"/>
    <w:rsid w:val="00E7332B"/>
    <w:rsid w:val="00E73908"/>
    <w:rsid w:val="00E75FE7"/>
    <w:rsid w:val="00E76EE3"/>
    <w:rsid w:val="00E7768C"/>
    <w:rsid w:val="00E778CF"/>
    <w:rsid w:val="00E805E0"/>
    <w:rsid w:val="00E82415"/>
    <w:rsid w:val="00E855CD"/>
    <w:rsid w:val="00E85DC1"/>
    <w:rsid w:val="00E86643"/>
    <w:rsid w:val="00E86834"/>
    <w:rsid w:val="00E91CED"/>
    <w:rsid w:val="00E92C28"/>
    <w:rsid w:val="00E931A0"/>
    <w:rsid w:val="00E93779"/>
    <w:rsid w:val="00E95224"/>
    <w:rsid w:val="00E967B5"/>
    <w:rsid w:val="00E97057"/>
    <w:rsid w:val="00E9765A"/>
    <w:rsid w:val="00EA0D46"/>
    <w:rsid w:val="00EA1305"/>
    <w:rsid w:val="00EA1CC7"/>
    <w:rsid w:val="00EA1EBA"/>
    <w:rsid w:val="00EA2507"/>
    <w:rsid w:val="00EA3605"/>
    <w:rsid w:val="00EA3F54"/>
    <w:rsid w:val="00EA430C"/>
    <w:rsid w:val="00EA5B3D"/>
    <w:rsid w:val="00EA72D1"/>
    <w:rsid w:val="00EA7594"/>
    <w:rsid w:val="00EB1314"/>
    <w:rsid w:val="00EB1C98"/>
    <w:rsid w:val="00EB2930"/>
    <w:rsid w:val="00EB32AA"/>
    <w:rsid w:val="00EB4D68"/>
    <w:rsid w:val="00EB4F0C"/>
    <w:rsid w:val="00EB56AD"/>
    <w:rsid w:val="00EB6FC9"/>
    <w:rsid w:val="00EC4998"/>
    <w:rsid w:val="00EC4AA7"/>
    <w:rsid w:val="00EC6938"/>
    <w:rsid w:val="00EC7021"/>
    <w:rsid w:val="00EC7DA0"/>
    <w:rsid w:val="00ED0D52"/>
    <w:rsid w:val="00ED164E"/>
    <w:rsid w:val="00ED2A1E"/>
    <w:rsid w:val="00ED48E8"/>
    <w:rsid w:val="00ED54ED"/>
    <w:rsid w:val="00EE018B"/>
    <w:rsid w:val="00EE1641"/>
    <w:rsid w:val="00EE1CF5"/>
    <w:rsid w:val="00EE1F2D"/>
    <w:rsid w:val="00EE333A"/>
    <w:rsid w:val="00EE365D"/>
    <w:rsid w:val="00EE4100"/>
    <w:rsid w:val="00EE547C"/>
    <w:rsid w:val="00EE5A71"/>
    <w:rsid w:val="00EE5AA8"/>
    <w:rsid w:val="00EE5B6E"/>
    <w:rsid w:val="00EE68C4"/>
    <w:rsid w:val="00EF0B3F"/>
    <w:rsid w:val="00EF174A"/>
    <w:rsid w:val="00EF17D1"/>
    <w:rsid w:val="00EF1C79"/>
    <w:rsid w:val="00EF2205"/>
    <w:rsid w:val="00EF501E"/>
    <w:rsid w:val="00EF5794"/>
    <w:rsid w:val="00EF6C39"/>
    <w:rsid w:val="00EF7894"/>
    <w:rsid w:val="00EF7DA1"/>
    <w:rsid w:val="00F00FE1"/>
    <w:rsid w:val="00F02D08"/>
    <w:rsid w:val="00F03777"/>
    <w:rsid w:val="00F04F6F"/>
    <w:rsid w:val="00F055E4"/>
    <w:rsid w:val="00F0740E"/>
    <w:rsid w:val="00F077B1"/>
    <w:rsid w:val="00F07A7F"/>
    <w:rsid w:val="00F10642"/>
    <w:rsid w:val="00F11734"/>
    <w:rsid w:val="00F122A6"/>
    <w:rsid w:val="00F12608"/>
    <w:rsid w:val="00F13247"/>
    <w:rsid w:val="00F14688"/>
    <w:rsid w:val="00F15C64"/>
    <w:rsid w:val="00F15CB1"/>
    <w:rsid w:val="00F1693F"/>
    <w:rsid w:val="00F1771C"/>
    <w:rsid w:val="00F17847"/>
    <w:rsid w:val="00F20441"/>
    <w:rsid w:val="00F20D42"/>
    <w:rsid w:val="00F2230A"/>
    <w:rsid w:val="00F2531F"/>
    <w:rsid w:val="00F25DD4"/>
    <w:rsid w:val="00F276B2"/>
    <w:rsid w:val="00F27D49"/>
    <w:rsid w:val="00F3390B"/>
    <w:rsid w:val="00F33972"/>
    <w:rsid w:val="00F33ADD"/>
    <w:rsid w:val="00F33C68"/>
    <w:rsid w:val="00F3424E"/>
    <w:rsid w:val="00F37ABE"/>
    <w:rsid w:val="00F42075"/>
    <w:rsid w:val="00F43623"/>
    <w:rsid w:val="00F43850"/>
    <w:rsid w:val="00F439EC"/>
    <w:rsid w:val="00F449BA"/>
    <w:rsid w:val="00F45C0D"/>
    <w:rsid w:val="00F45F06"/>
    <w:rsid w:val="00F46282"/>
    <w:rsid w:val="00F46DA0"/>
    <w:rsid w:val="00F473AE"/>
    <w:rsid w:val="00F51094"/>
    <w:rsid w:val="00F51EB2"/>
    <w:rsid w:val="00F5207A"/>
    <w:rsid w:val="00F5311F"/>
    <w:rsid w:val="00F559E6"/>
    <w:rsid w:val="00F573C0"/>
    <w:rsid w:val="00F602D5"/>
    <w:rsid w:val="00F61F91"/>
    <w:rsid w:val="00F626A9"/>
    <w:rsid w:val="00F638C4"/>
    <w:rsid w:val="00F64FBB"/>
    <w:rsid w:val="00F6740B"/>
    <w:rsid w:val="00F713EF"/>
    <w:rsid w:val="00F71D39"/>
    <w:rsid w:val="00F72861"/>
    <w:rsid w:val="00F74D1B"/>
    <w:rsid w:val="00F74F77"/>
    <w:rsid w:val="00F75A96"/>
    <w:rsid w:val="00F80AE1"/>
    <w:rsid w:val="00F8133A"/>
    <w:rsid w:val="00F8256A"/>
    <w:rsid w:val="00F86B82"/>
    <w:rsid w:val="00F86DA1"/>
    <w:rsid w:val="00F8711C"/>
    <w:rsid w:val="00F87DF2"/>
    <w:rsid w:val="00F91939"/>
    <w:rsid w:val="00F9204D"/>
    <w:rsid w:val="00F92AC9"/>
    <w:rsid w:val="00F92EA1"/>
    <w:rsid w:val="00F958E9"/>
    <w:rsid w:val="00F96332"/>
    <w:rsid w:val="00F97002"/>
    <w:rsid w:val="00FA0748"/>
    <w:rsid w:val="00FA1A7E"/>
    <w:rsid w:val="00FA347C"/>
    <w:rsid w:val="00FA408B"/>
    <w:rsid w:val="00FA7048"/>
    <w:rsid w:val="00FA7BE7"/>
    <w:rsid w:val="00FA7C0B"/>
    <w:rsid w:val="00FA7DA4"/>
    <w:rsid w:val="00FA7EEE"/>
    <w:rsid w:val="00FB176D"/>
    <w:rsid w:val="00FB2C22"/>
    <w:rsid w:val="00FB39FC"/>
    <w:rsid w:val="00FB569A"/>
    <w:rsid w:val="00FC04A6"/>
    <w:rsid w:val="00FC2EE2"/>
    <w:rsid w:val="00FC7133"/>
    <w:rsid w:val="00FC73E2"/>
    <w:rsid w:val="00FD006A"/>
    <w:rsid w:val="00FD06F3"/>
    <w:rsid w:val="00FD34EF"/>
    <w:rsid w:val="00FD3A19"/>
    <w:rsid w:val="00FE0A67"/>
    <w:rsid w:val="00FE0A95"/>
    <w:rsid w:val="00FE1E53"/>
    <w:rsid w:val="00FE265E"/>
    <w:rsid w:val="00FE2EF3"/>
    <w:rsid w:val="00FE3683"/>
    <w:rsid w:val="00FE4317"/>
    <w:rsid w:val="00FE4538"/>
    <w:rsid w:val="00FE54E2"/>
    <w:rsid w:val="00FE65FA"/>
    <w:rsid w:val="00FE7730"/>
    <w:rsid w:val="00FF0961"/>
    <w:rsid w:val="00FF124C"/>
    <w:rsid w:val="00FF1468"/>
    <w:rsid w:val="00FF1A41"/>
    <w:rsid w:val="00FF2262"/>
    <w:rsid w:val="00FF2EF2"/>
    <w:rsid w:val="00FF792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67F6"/>
    <w:pPr>
      <w:keepNext/>
      <w:keepLines/>
      <w:spacing w:before="480" w:after="0"/>
      <w:outlineLvl w:val="0"/>
    </w:pPr>
    <w:rPr>
      <w:rFonts w:asciiTheme="majorHAnsi" w:eastAsiaTheme="majorEastAsia" w:hAnsiTheme="majorHAnsi" w:cstheme="majorBidi"/>
      <w:b/>
      <w:bCs/>
      <w:sz w:val="24"/>
      <w:szCs w:val="28"/>
    </w:rPr>
  </w:style>
  <w:style w:type="paragraph" w:styleId="Ttulo3">
    <w:name w:val="heading 3"/>
    <w:basedOn w:val="Normal"/>
    <w:next w:val="Normal"/>
    <w:link w:val="Ttulo3Car"/>
    <w:uiPriority w:val="9"/>
    <w:semiHidden/>
    <w:unhideWhenUsed/>
    <w:qFormat/>
    <w:rsid w:val="00D925F0"/>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6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667C"/>
  </w:style>
  <w:style w:type="paragraph" w:styleId="Piedepgina">
    <w:name w:val="footer"/>
    <w:basedOn w:val="Normal"/>
    <w:link w:val="PiedepginaCar"/>
    <w:uiPriority w:val="99"/>
    <w:unhideWhenUsed/>
    <w:rsid w:val="003466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667C"/>
  </w:style>
  <w:style w:type="paragraph" w:styleId="Prrafodelista">
    <w:name w:val="List Paragraph"/>
    <w:basedOn w:val="Normal"/>
    <w:uiPriority w:val="34"/>
    <w:qFormat/>
    <w:rsid w:val="0034667C"/>
    <w:pPr>
      <w:ind w:left="720"/>
      <w:contextualSpacing/>
    </w:pPr>
  </w:style>
  <w:style w:type="table" w:styleId="Tablaconcuadrcula">
    <w:name w:val="Table Grid"/>
    <w:basedOn w:val="Tablanormal"/>
    <w:uiPriority w:val="39"/>
    <w:rsid w:val="0045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17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174A"/>
    <w:rPr>
      <w:rFonts w:ascii="Tahoma" w:hAnsi="Tahoma" w:cs="Tahoma"/>
      <w:sz w:val="16"/>
      <w:szCs w:val="16"/>
    </w:rPr>
  </w:style>
  <w:style w:type="paragraph" w:styleId="Epgrafe">
    <w:name w:val="caption"/>
    <w:basedOn w:val="Normal"/>
    <w:next w:val="Normal"/>
    <w:uiPriority w:val="35"/>
    <w:unhideWhenUsed/>
    <w:qFormat/>
    <w:rsid w:val="008367F6"/>
    <w:pPr>
      <w:spacing w:after="200" w:line="240" w:lineRule="auto"/>
    </w:pPr>
    <w:rPr>
      <w:b/>
      <w:bCs/>
      <w:sz w:val="18"/>
      <w:szCs w:val="18"/>
      <w:lang w:val="de-DE"/>
    </w:rPr>
  </w:style>
  <w:style w:type="character" w:customStyle="1" w:styleId="Ttulo1Car">
    <w:name w:val="Título 1 Car"/>
    <w:basedOn w:val="Fuentedeprrafopredeter"/>
    <w:link w:val="Ttulo1"/>
    <w:uiPriority w:val="9"/>
    <w:rsid w:val="008367F6"/>
    <w:rPr>
      <w:rFonts w:asciiTheme="majorHAnsi" w:eastAsiaTheme="majorEastAsia" w:hAnsiTheme="majorHAnsi" w:cstheme="majorBidi"/>
      <w:b/>
      <w:bCs/>
      <w:sz w:val="24"/>
      <w:szCs w:val="28"/>
    </w:rPr>
  </w:style>
  <w:style w:type="paragraph" w:styleId="Textonotapie">
    <w:name w:val="footnote text"/>
    <w:basedOn w:val="Normal"/>
    <w:link w:val="TextonotapieCar"/>
    <w:uiPriority w:val="99"/>
    <w:semiHidden/>
    <w:unhideWhenUsed/>
    <w:rsid w:val="008367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67F6"/>
    <w:rPr>
      <w:sz w:val="20"/>
      <w:szCs w:val="20"/>
    </w:rPr>
  </w:style>
  <w:style w:type="character" w:styleId="Refdenotaalpie">
    <w:name w:val="footnote reference"/>
    <w:basedOn w:val="Fuentedeprrafopredeter"/>
    <w:uiPriority w:val="99"/>
    <w:semiHidden/>
    <w:unhideWhenUsed/>
    <w:rsid w:val="008367F6"/>
    <w:rPr>
      <w:vertAlign w:val="superscript"/>
    </w:rPr>
  </w:style>
  <w:style w:type="character" w:customStyle="1" w:styleId="Ttulo3Car">
    <w:name w:val="Título 3 Car"/>
    <w:basedOn w:val="Fuentedeprrafopredeter"/>
    <w:link w:val="Ttulo3"/>
    <w:uiPriority w:val="9"/>
    <w:semiHidden/>
    <w:rsid w:val="00D925F0"/>
    <w:rPr>
      <w:rFonts w:asciiTheme="majorHAnsi" w:eastAsiaTheme="majorEastAsia" w:hAnsiTheme="majorHAnsi" w:cstheme="majorBidi"/>
      <w:b/>
      <w:bCs/>
      <w:color w:val="5B9BD5" w:themeColor="accent1"/>
    </w:rPr>
  </w:style>
  <w:style w:type="character" w:styleId="Hipervnculo">
    <w:name w:val="Hyperlink"/>
    <w:basedOn w:val="Fuentedeprrafopredeter"/>
    <w:uiPriority w:val="99"/>
    <w:unhideWhenUsed/>
    <w:rsid w:val="00A66C9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67F6"/>
    <w:pPr>
      <w:keepNext/>
      <w:keepLines/>
      <w:spacing w:before="480" w:after="0"/>
      <w:outlineLvl w:val="0"/>
    </w:pPr>
    <w:rPr>
      <w:rFonts w:asciiTheme="majorHAnsi" w:eastAsiaTheme="majorEastAsia" w:hAnsiTheme="majorHAnsi" w:cstheme="majorBidi"/>
      <w:b/>
      <w:bCs/>
      <w:sz w:val="24"/>
      <w:szCs w:val="28"/>
    </w:rPr>
  </w:style>
  <w:style w:type="paragraph" w:styleId="Ttulo3">
    <w:name w:val="heading 3"/>
    <w:basedOn w:val="Normal"/>
    <w:next w:val="Normal"/>
    <w:link w:val="Ttulo3Car"/>
    <w:uiPriority w:val="9"/>
    <w:semiHidden/>
    <w:unhideWhenUsed/>
    <w:qFormat/>
    <w:rsid w:val="00D925F0"/>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6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667C"/>
  </w:style>
  <w:style w:type="paragraph" w:styleId="Piedepgina">
    <w:name w:val="footer"/>
    <w:basedOn w:val="Normal"/>
    <w:link w:val="PiedepginaCar"/>
    <w:uiPriority w:val="99"/>
    <w:unhideWhenUsed/>
    <w:rsid w:val="003466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667C"/>
  </w:style>
  <w:style w:type="paragraph" w:styleId="Prrafodelista">
    <w:name w:val="List Paragraph"/>
    <w:basedOn w:val="Normal"/>
    <w:uiPriority w:val="34"/>
    <w:qFormat/>
    <w:rsid w:val="0034667C"/>
    <w:pPr>
      <w:ind w:left="720"/>
      <w:contextualSpacing/>
    </w:pPr>
  </w:style>
  <w:style w:type="table" w:styleId="Tablaconcuadrcula">
    <w:name w:val="Table Grid"/>
    <w:basedOn w:val="Tablanormal"/>
    <w:uiPriority w:val="39"/>
    <w:rsid w:val="0045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17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174A"/>
    <w:rPr>
      <w:rFonts w:ascii="Tahoma" w:hAnsi="Tahoma" w:cs="Tahoma"/>
      <w:sz w:val="16"/>
      <w:szCs w:val="16"/>
    </w:rPr>
  </w:style>
  <w:style w:type="paragraph" w:styleId="Epgrafe">
    <w:name w:val="caption"/>
    <w:basedOn w:val="Normal"/>
    <w:next w:val="Normal"/>
    <w:uiPriority w:val="35"/>
    <w:unhideWhenUsed/>
    <w:qFormat/>
    <w:rsid w:val="008367F6"/>
    <w:pPr>
      <w:spacing w:after="200" w:line="240" w:lineRule="auto"/>
    </w:pPr>
    <w:rPr>
      <w:b/>
      <w:bCs/>
      <w:sz w:val="18"/>
      <w:szCs w:val="18"/>
      <w:lang w:val="de-DE"/>
    </w:rPr>
  </w:style>
  <w:style w:type="character" w:customStyle="1" w:styleId="Ttulo1Car">
    <w:name w:val="Título 1 Car"/>
    <w:basedOn w:val="Fuentedeprrafopredeter"/>
    <w:link w:val="Ttulo1"/>
    <w:uiPriority w:val="9"/>
    <w:rsid w:val="008367F6"/>
    <w:rPr>
      <w:rFonts w:asciiTheme="majorHAnsi" w:eastAsiaTheme="majorEastAsia" w:hAnsiTheme="majorHAnsi" w:cstheme="majorBidi"/>
      <w:b/>
      <w:bCs/>
      <w:sz w:val="24"/>
      <w:szCs w:val="28"/>
    </w:rPr>
  </w:style>
  <w:style w:type="paragraph" w:styleId="Textonotapie">
    <w:name w:val="footnote text"/>
    <w:basedOn w:val="Normal"/>
    <w:link w:val="TextonotapieCar"/>
    <w:uiPriority w:val="99"/>
    <w:semiHidden/>
    <w:unhideWhenUsed/>
    <w:rsid w:val="008367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67F6"/>
    <w:rPr>
      <w:sz w:val="20"/>
      <w:szCs w:val="20"/>
    </w:rPr>
  </w:style>
  <w:style w:type="character" w:styleId="Refdenotaalpie">
    <w:name w:val="footnote reference"/>
    <w:basedOn w:val="Fuentedeprrafopredeter"/>
    <w:uiPriority w:val="99"/>
    <w:semiHidden/>
    <w:unhideWhenUsed/>
    <w:rsid w:val="008367F6"/>
    <w:rPr>
      <w:vertAlign w:val="superscript"/>
    </w:rPr>
  </w:style>
  <w:style w:type="character" w:customStyle="1" w:styleId="Ttulo3Car">
    <w:name w:val="Título 3 Car"/>
    <w:basedOn w:val="Fuentedeprrafopredeter"/>
    <w:link w:val="Ttulo3"/>
    <w:uiPriority w:val="9"/>
    <w:semiHidden/>
    <w:rsid w:val="00D925F0"/>
    <w:rPr>
      <w:rFonts w:asciiTheme="majorHAnsi" w:eastAsiaTheme="majorEastAsia" w:hAnsiTheme="majorHAnsi" w:cstheme="majorBidi"/>
      <w:b/>
      <w:bCs/>
      <w:color w:val="5B9BD5" w:themeColor="accent1"/>
    </w:rPr>
  </w:style>
  <w:style w:type="character" w:styleId="Hipervnculo">
    <w:name w:val="Hyperlink"/>
    <w:basedOn w:val="Fuentedeprrafopredeter"/>
    <w:uiPriority w:val="99"/>
    <w:unhideWhenUsed/>
    <w:rsid w:val="00A66C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107839">
      <w:bodyDiv w:val="1"/>
      <w:marLeft w:val="0"/>
      <w:marRight w:val="0"/>
      <w:marTop w:val="0"/>
      <w:marBottom w:val="0"/>
      <w:divBdr>
        <w:top w:val="none" w:sz="0" w:space="0" w:color="auto"/>
        <w:left w:val="none" w:sz="0" w:space="0" w:color="auto"/>
        <w:bottom w:val="none" w:sz="0" w:space="0" w:color="auto"/>
        <w:right w:val="none" w:sz="0" w:space="0" w:color="auto"/>
      </w:divBdr>
    </w:div>
    <w:div w:id="1549806111">
      <w:bodyDiv w:val="1"/>
      <w:marLeft w:val="0"/>
      <w:marRight w:val="0"/>
      <w:marTop w:val="0"/>
      <w:marBottom w:val="0"/>
      <w:divBdr>
        <w:top w:val="none" w:sz="0" w:space="0" w:color="auto"/>
        <w:left w:val="none" w:sz="0" w:space="0" w:color="auto"/>
        <w:bottom w:val="none" w:sz="0" w:space="0" w:color="auto"/>
        <w:right w:val="none" w:sz="0" w:space="0" w:color="auto"/>
      </w:divBdr>
      <w:divsChild>
        <w:div w:id="1422793563">
          <w:marLeft w:val="0"/>
          <w:marRight w:val="0"/>
          <w:marTop w:val="0"/>
          <w:marBottom w:val="0"/>
          <w:divBdr>
            <w:top w:val="none" w:sz="0" w:space="0" w:color="auto"/>
            <w:left w:val="none" w:sz="0" w:space="0" w:color="auto"/>
            <w:bottom w:val="none" w:sz="0" w:space="0" w:color="auto"/>
            <w:right w:val="none" w:sz="0" w:space="0" w:color="auto"/>
          </w:divBdr>
          <w:divsChild>
            <w:div w:id="837499964">
              <w:marLeft w:val="0"/>
              <w:marRight w:val="0"/>
              <w:marTop w:val="0"/>
              <w:marBottom w:val="0"/>
              <w:divBdr>
                <w:top w:val="none" w:sz="0" w:space="0" w:color="auto"/>
                <w:left w:val="none" w:sz="0" w:space="0" w:color="auto"/>
                <w:bottom w:val="none" w:sz="0" w:space="0" w:color="auto"/>
                <w:right w:val="none" w:sz="0" w:space="0" w:color="auto"/>
              </w:divBdr>
              <w:divsChild>
                <w:div w:id="5852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1166">
          <w:marLeft w:val="0"/>
          <w:marRight w:val="0"/>
          <w:marTop w:val="0"/>
          <w:marBottom w:val="0"/>
          <w:divBdr>
            <w:top w:val="none" w:sz="0" w:space="0" w:color="auto"/>
            <w:left w:val="none" w:sz="0" w:space="0" w:color="auto"/>
            <w:bottom w:val="none" w:sz="0" w:space="0" w:color="auto"/>
            <w:right w:val="none" w:sz="0" w:space="0" w:color="auto"/>
          </w:divBdr>
          <w:divsChild>
            <w:div w:id="129396963">
              <w:marLeft w:val="0"/>
              <w:marRight w:val="0"/>
              <w:marTop w:val="0"/>
              <w:marBottom w:val="0"/>
              <w:divBdr>
                <w:top w:val="none" w:sz="0" w:space="0" w:color="auto"/>
                <w:left w:val="none" w:sz="0" w:space="0" w:color="auto"/>
                <w:bottom w:val="none" w:sz="0" w:space="0" w:color="auto"/>
                <w:right w:val="none" w:sz="0" w:space="0" w:color="auto"/>
              </w:divBdr>
              <w:divsChild>
                <w:div w:id="53705770">
                  <w:marLeft w:val="0"/>
                  <w:marRight w:val="0"/>
                  <w:marTop w:val="0"/>
                  <w:marBottom w:val="0"/>
                  <w:divBdr>
                    <w:top w:val="none" w:sz="0" w:space="0" w:color="auto"/>
                    <w:left w:val="none" w:sz="0" w:space="0" w:color="auto"/>
                    <w:bottom w:val="none" w:sz="0" w:space="0" w:color="auto"/>
                    <w:right w:val="none" w:sz="0" w:space="0" w:color="auto"/>
                  </w:divBdr>
                  <w:divsChild>
                    <w:div w:id="571696302">
                      <w:marLeft w:val="0"/>
                      <w:marRight w:val="0"/>
                      <w:marTop w:val="0"/>
                      <w:marBottom w:val="0"/>
                      <w:divBdr>
                        <w:top w:val="none" w:sz="0" w:space="0" w:color="auto"/>
                        <w:left w:val="none" w:sz="0" w:space="0" w:color="auto"/>
                        <w:bottom w:val="none" w:sz="0" w:space="0" w:color="auto"/>
                        <w:right w:val="none" w:sz="0" w:space="0" w:color="auto"/>
                      </w:divBdr>
                      <w:divsChild>
                        <w:div w:id="1230069117">
                          <w:marLeft w:val="0"/>
                          <w:marRight w:val="0"/>
                          <w:marTop w:val="0"/>
                          <w:marBottom w:val="0"/>
                          <w:divBdr>
                            <w:top w:val="none" w:sz="0" w:space="0" w:color="auto"/>
                            <w:left w:val="none" w:sz="0" w:space="0" w:color="auto"/>
                            <w:bottom w:val="none" w:sz="0" w:space="0" w:color="auto"/>
                            <w:right w:val="none" w:sz="0" w:space="0" w:color="auto"/>
                          </w:divBdr>
                          <w:divsChild>
                            <w:div w:id="20132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38D82-8C6E-4C68-8A5A-10971051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91</Words>
  <Characters>8753</Characters>
  <Application>Microsoft Office Word</Application>
  <DocSecurity>0</DocSecurity>
  <Lines>72</Lines>
  <Paragraphs>20</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BFZ - Deutsches BiomasseForschungszentrum gGmbH</Company>
  <LinksUpToDate>false</LinksUpToDate>
  <CharactersWithSpaces>1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arasC;MKönig</dc:creator>
  <cp:lastModifiedBy>FVarasC</cp:lastModifiedBy>
  <cp:revision>4</cp:revision>
  <cp:lastPrinted>2015-08-06T23:04:00Z</cp:lastPrinted>
  <dcterms:created xsi:type="dcterms:W3CDTF">2015-08-06T23:04:00Z</dcterms:created>
  <dcterms:modified xsi:type="dcterms:W3CDTF">2015-08-06T23:06:00Z</dcterms:modified>
</cp:coreProperties>
</file>